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0E" w:rsidRPr="00C60ACC" w:rsidRDefault="00E9220E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60AC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E9220E" w:rsidRPr="00D40336" w:rsidRDefault="00E9220E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220E" w:rsidRPr="00D40336" w:rsidRDefault="00E9220E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40336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E9220E" w:rsidRDefault="00E9220E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40336">
        <w:rPr>
          <w:rFonts w:ascii="Times New Roman" w:hAnsi="Times New Roman"/>
          <w:b/>
          <w:sz w:val="28"/>
          <w:szCs w:val="28"/>
          <w:lang w:val="uk-UA"/>
        </w:rPr>
        <w:t>«ХАРЬКІСЬКИЙ ПОЛІТЕХНІЧНИЙ ІНСТИТУТ»</w:t>
      </w:r>
    </w:p>
    <w:p w:rsidR="00E9220E" w:rsidRPr="00D40336" w:rsidRDefault="00E9220E" w:rsidP="00ED4467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220E" w:rsidRPr="00D40336" w:rsidRDefault="00E9220E" w:rsidP="00ED4467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D40336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варювання</w:t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6507F9" w:rsidRDefault="00E9220E" w:rsidP="00ED4467">
      <w:pPr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6507F9">
        <w:rPr>
          <w:rFonts w:ascii="Times New Roman" w:hAnsi="Times New Roman"/>
          <w:sz w:val="28"/>
          <w:szCs w:val="28"/>
          <w:vertAlign w:val="superscript"/>
          <w:lang w:val="uk-UA"/>
        </w:rPr>
        <w:t>(Назва)</w:t>
      </w:r>
    </w:p>
    <w:p w:rsidR="00E9220E" w:rsidRPr="00D40336" w:rsidRDefault="00E9220E" w:rsidP="00ED4467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9220E" w:rsidRPr="008D1D48" w:rsidRDefault="00E9220E" w:rsidP="00ED4467">
      <w:pPr>
        <w:rPr>
          <w:rFonts w:ascii="Times New Roman" w:hAnsi="Times New Roman"/>
          <w:b/>
          <w:spacing w:val="100"/>
          <w:sz w:val="28"/>
          <w:szCs w:val="28"/>
          <w:lang w:val="uk-UA"/>
        </w:rPr>
      </w:pPr>
      <w:r w:rsidRPr="008D1D48">
        <w:rPr>
          <w:rFonts w:ascii="Times New Roman" w:hAnsi="Times New Roman"/>
          <w:b/>
          <w:spacing w:val="100"/>
          <w:sz w:val="28"/>
          <w:szCs w:val="28"/>
          <w:lang w:val="uk-UA"/>
        </w:rPr>
        <w:t>«ЗАТВЕРДЖУЮ»</w:t>
      </w:r>
    </w:p>
    <w:p w:rsidR="00AF000A" w:rsidRPr="002B3F2C" w:rsidRDefault="00AF000A" w:rsidP="00AF000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авідувач кафедри</w:t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варювання</w:t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AF000A" w:rsidRPr="002B3F2C" w:rsidRDefault="00AF000A" w:rsidP="00AF000A">
      <w:pPr>
        <w:ind w:left="2880" w:firstLine="720"/>
        <w:jc w:val="center"/>
        <w:rPr>
          <w:rFonts w:ascii="Times New Roman" w:eastAsia="Times New Roman" w:hAnsi="Times New Roman"/>
          <w:lang w:val="uk-UA"/>
        </w:rPr>
      </w:pPr>
      <w:r w:rsidRPr="002B3F2C">
        <w:rPr>
          <w:rFonts w:ascii="Times New Roman" w:eastAsia="Times New Roman" w:hAnsi="Times New Roman"/>
          <w:lang w:val="uk-UA"/>
        </w:rPr>
        <w:t>(назва</w:t>
      </w:r>
      <w:r>
        <w:rPr>
          <w:rFonts w:ascii="Times New Roman" w:eastAsia="Times New Roman" w:hAnsi="Times New Roman"/>
          <w:lang w:val="uk-UA"/>
        </w:rPr>
        <w:t xml:space="preserve"> кафедри</w:t>
      </w:r>
      <w:r w:rsidRPr="002B3F2C">
        <w:rPr>
          <w:rFonts w:ascii="Times New Roman" w:eastAsia="Times New Roman" w:hAnsi="Times New Roman"/>
          <w:lang w:val="uk-UA"/>
        </w:rPr>
        <w:t xml:space="preserve"> )</w:t>
      </w:r>
    </w:p>
    <w:p w:rsidR="00AF000A" w:rsidRDefault="00AF000A" w:rsidP="00AF000A">
      <w:pPr>
        <w:jc w:val="right"/>
        <w:rPr>
          <w:rFonts w:ascii="Times New Roman" w:eastAsia="Times New Roman" w:hAnsi="Times New Roman"/>
          <w:sz w:val="24"/>
          <w:lang w:val="uk-UA"/>
        </w:rPr>
      </w:pPr>
    </w:p>
    <w:p w:rsidR="00AF000A" w:rsidRPr="00AF000A" w:rsidRDefault="00AF000A" w:rsidP="00AF000A">
      <w:pPr>
        <w:jc w:val="right"/>
        <w:rPr>
          <w:rFonts w:ascii="Times New Roman" w:eastAsia="Times New Roman" w:hAnsi="Times New Roman"/>
          <w:b/>
          <w:i/>
          <w:sz w:val="24"/>
        </w:rPr>
      </w:pP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59411E" w:rsidRPr="003A1839">
        <w:rPr>
          <w:u w:val="single"/>
        </w:rPr>
        <w:object w:dxaOrig="112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21.05pt" o:ole="">
            <v:imagedata r:id="rId8" o:title=""/>
          </v:shape>
          <o:OLEObject Type="Embed" ProgID="PBrush" ShapeID="_x0000_i1025" DrawAspect="Content" ObjectID="_1731067520" r:id="rId9"/>
        </w:object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F000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ергій ЛУЗАН</w:t>
      </w:r>
    </w:p>
    <w:p w:rsidR="00AF000A" w:rsidRPr="002B3F2C" w:rsidRDefault="00AF000A" w:rsidP="00AF000A">
      <w:pPr>
        <w:tabs>
          <w:tab w:val="left" w:pos="5954"/>
          <w:tab w:val="left" w:pos="7230"/>
        </w:tabs>
        <w:ind w:right="559"/>
        <w:jc w:val="center"/>
        <w:rPr>
          <w:rFonts w:ascii="Times New Roman" w:eastAsia="Times New Roman" w:hAnsi="Times New Roman"/>
          <w:sz w:val="19"/>
          <w:lang w:val="uk-UA"/>
        </w:rPr>
      </w:pPr>
      <w:r>
        <w:rPr>
          <w:rFonts w:ascii="Times New Roman" w:eastAsia="Times New Roman" w:hAnsi="Times New Roman"/>
          <w:lang w:val="uk-UA"/>
        </w:rPr>
        <w:tab/>
      </w:r>
      <w:r w:rsidRPr="002B3F2C">
        <w:rPr>
          <w:rFonts w:ascii="Times New Roman" w:eastAsia="Times New Roman" w:hAnsi="Times New Roman"/>
          <w:lang w:val="uk-UA"/>
        </w:rPr>
        <w:t>(підпис)</w:t>
      </w:r>
      <w:r>
        <w:rPr>
          <w:rFonts w:ascii="Times New Roman" w:eastAsia="Times New Roman" w:hAnsi="Times New Roman"/>
          <w:lang w:val="uk-UA"/>
        </w:rPr>
        <w:tab/>
      </w:r>
      <w:r w:rsidRPr="002B3F2C">
        <w:rPr>
          <w:rFonts w:ascii="Times New Roman" w:eastAsia="Times New Roman" w:hAnsi="Times New Roman"/>
          <w:lang w:val="uk-UA"/>
        </w:rPr>
        <w:t>(</w:t>
      </w:r>
      <w:r w:rsidRPr="002B3F2C">
        <w:rPr>
          <w:rFonts w:ascii="Times New Roman" w:eastAsia="Times New Roman" w:hAnsi="Times New Roman"/>
          <w:sz w:val="19"/>
          <w:lang w:val="uk-UA"/>
        </w:rPr>
        <w:t>ініціали</w:t>
      </w:r>
      <w:r w:rsidRPr="002B3F2C">
        <w:rPr>
          <w:rFonts w:ascii="Times New Roman" w:eastAsia="Times New Roman" w:hAnsi="Times New Roman"/>
          <w:sz w:val="19"/>
        </w:rPr>
        <w:t xml:space="preserve"> та</w:t>
      </w:r>
      <w:r w:rsidRPr="002B3F2C">
        <w:rPr>
          <w:rFonts w:ascii="Times New Roman" w:eastAsia="Times New Roman" w:hAnsi="Times New Roman"/>
          <w:sz w:val="19"/>
          <w:lang w:val="uk-UA"/>
        </w:rPr>
        <w:t xml:space="preserve"> прізвище)</w:t>
      </w:r>
    </w:p>
    <w:p w:rsidR="00AF000A" w:rsidRPr="00AF000A" w:rsidRDefault="00AF000A" w:rsidP="006F69FC">
      <w:pPr>
        <w:ind w:right="417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AF000A">
        <w:rPr>
          <w:rFonts w:ascii="Times New Roman" w:eastAsia="Times New Roman" w:hAnsi="Times New Roman"/>
          <w:sz w:val="28"/>
          <w:szCs w:val="28"/>
          <w:lang w:val="uk-UA"/>
        </w:rPr>
        <w:t>«_</w:t>
      </w:r>
      <w:r w:rsidR="00134C9B">
        <w:rPr>
          <w:rFonts w:ascii="Times New Roman" w:eastAsia="Times New Roman" w:hAnsi="Times New Roman"/>
          <w:b/>
          <w:i/>
          <w:sz w:val="28"/>
          <w:szCs w:val="28"/>
          <w:u w:val="single"/>
          <w:lang w:val="uk-UA"/>
        </w:rPr>
        <w:t>30</w:t>
      </w:r>
      <w:r w:rsidRPr="00AF000A">
        <w:rPr>
          <w:rFonts w:ascii="Times New Roman" w:eastAsia="Times New Roman" w:hAnsi="Times New Roman"/>
          <w:sz w:val="28"/>
          <w:szCs w:val="28"/>
          <w:lang w:val="uk-UA"/>
        </w:rPr>
        <w:t>_»__</w:t>
      </w:r>
      <w:r w:rsidR="00134C9B">
        <w:rPr>
          <w:rFonts w:ascii="Times New Roman" w:eastAsia="Times New Roman" w:hAnsi="Times New Roman"/>
          <w:b/>
          <w:i/>
          <w:sz w:val="28"/>
          <w:szCs w:val="28"/>
          <w:u w:val="single"/>
          <w:lang w:val="uk-UA"/>
        </w:rPr>
        <w:t>серпня</w:t>
      </w:r>
      <w:r w:rsidRPr="00AF000A">
        <w:rPr>
          <w:rFonts w:ascii="Times New Roman" w:eastAsia="Times New Roman" w:hAnsi="Times New Roman"/>
          <w:sz w:val="28"/>
          <w:szCs w:val="28"/>
          <w:lang w:val="uk-UA"/>
        </w:rPr>
        <w:t>__20</w:t>
      </w:r>
      <w:r w:rsidRPr="00AF000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/>
        </w:rPr>
        <w:t>2</w:t>
      </w:r>
      <w:r w:rsidR="00F6408F">
        <w:rPr>
          <w:rFonts w:ascii="Times New Roman" w:eastAsia="Times New Roman" w:hAnsi="Times New Roman"/>
          <w:b/>
          <w:i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/>
        </w:rPr>
        <w:tab/>
      </w:r>
      <w:r w:rsidRPr="00AF000A">
        <w:rPr>
          <w:rFonts w:ascii="Times New Roman" w:eastAsia="Times New Roman" w:hAnsi="Times New Roman"/>
          <w:sz w:val="28"/>
          <w:szCs w:val="28"/>
          <w:lang w:val="uk-UA"/>
        </w:rPr>
        <w:t xml:space="preserve"> року</w:t>
      </w:r>
    </w:p>
    <w:p w:rsidR="00AF000A" w:rsidRPr="00AF000A" w:rsidRDefault="00AF000A" w:rsidP="00AF000A">
      <w:pPr>
        <w:rPr>
          <w:rFonts w:ascii="Times New Roman" w:eastAsia="Times New Roman" w:hAnsi="Times New Roman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D40336" w:rsidRDefault="00E9220E" w:rsidP="00ED4467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D40336">
        <w:rPr>
          <w:rFonts w:ascii="Times New Roman" w:hAnsi="Times New Roman"/>
          <w:b/>
          <w:sz w:val="36"/>
          <w:szCs w:val="36"/>
          <w:lang w:val="uk-UA"/>
        </w:rPr>
        <w:t>РОБОЧА ПРОГРАМА НАВЧАЛЬНОЇ ДИСЦИПЛИНИ</w:t>
      </w: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Pr="00CD6C3E" w:rsidRDefault="0071183F" w:rsidP="00ED4467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D6C3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D6C3E">
        <w:rPr>
          <w:rFonts w:ascii="Times New Roman" w:hAnsi="Times New Roman"/>
          <w:b/>
          <w:sz w:val="28"/>
          <w:szCs w:val="28"/>
          <w:u w:val="single"/>
          <w:lang w:val="uk-UA"/>
        </w:rPr>
        <w:t>«</w:t>
      </w:r>
      <w:r w:rsidR="00CD6C3E" w:rsidRPr="00C032EB">
        <w:rPr>
          <w:rFonts w:ascii="Times New Roman" w:hAnsi="Times New Roman"/>
          <w:b/>
          <w:i/>
          <w:color w:val="212121"/>
          <w:sz w:val="28"/>
          <w:szCs w:val="28"/>
          <w:u w:val="single"/>
          <w:shd w:val="clear" w:color="auto" w:fill="FFFFFF"/>
          <w:lang w:val="uk-UA"/>
        </w:rPr>
        <w:t>Механізація, автоматизація та роботизаціязварювальнихпроцесів</w:t>
      </w:r>
      <w:r w:rsidRPr="00CD6C3E">
        <w:rPr>
          <w:rStyle w:val="1"/>
          <w:rFonts w:ascii="Times New Roman" w:hAnsi="Times New Roman"/>
          <w:b/>
          <w:i/>
          <w:sz w:val="28"/>
          <w:szCs w:val="28"/>
        </w:rPr>
        <w:t>»</w:t>
      </w:r>
      <w:r w:rsidR="00CD6C3E" w:rsidRPr="00CD6C3E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D40336">
        <w:rPr>
          <w:rFonts w:ascii="Times New Roman" w:hAnsi="Times New Roman"/>
          <w:sz w:val="28"/>
          <w:szCs w:val="28"/>
          <w:vertAlign w:val="superscript"/>
          <w:lang w:val="uk-UA"/>
        </w:rPr>
        <w:t>(Назва навчальної дисципліни)</w:t>
      </w: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C77199" w:rsidRDefault="00E9220E" w:rsidP="00AF000A">
      <w:pPr>
        <w:rPr>
          <w:rFonts w:ascii="Times New Roman" w:hAnsi="Times New Roman"/>
          <w:sz w:val="28"/>
          <w:szCs w:val="28"/>
          <w:lang w:val="uk-UA"/>
        </w:rPr>
      </w:pPr>
      <w:r w:rsidRPr="00C77199">
        <w:rPr>
          <w:rFonts w:ascii="Times New Roman" w:hAnsi="Times New Roman"/>
          <w:sz w:val="28"/>
          <w:szCs w:val="28"/>
          <w:lang w:val="uk-UA"/>
        </w:rPr>
        <w:t xml:space="preserve">рівень вищої освіти 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71183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ругий</w:t>
      </w:r>
      <w:r w:rsidRPr="00C7719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(</w:t>
      </w:r>
      <w:r w:rsidR="0071183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магістерській</w:t>
      </w:r>
      <w:r w:rsidRPr="00C7719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)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C77199" w:rsidRDefault="00E9220E" w:rsidP="00AF000A">
      <w:pPr>
        <w:ind w:firstLine="2694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77199">
        <w:rPr>
          <w:rFonts w:ascii="Times New Roman" w:hAnsi="Times New Roman"/>
          <w:sz w:val="28"/>
          <w:szCs w:val="28"/>
          <w:vertAlign w:val="superscript"/>
          <w:lang w:val="uk-UA"/>
        </w:rPr>
        <w:t>Перший (бакалаврський) / другий (магістерський)</w:t>
      </w:r>
    </w:p>
    <w:p w:rsidR="00E9220E" w:rsidRPr="00C77199" w:rsidRDefault="00E9220E" w:rsidP="00AF000A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C77199">
        <w:rPr>
          <w:rFonts w:ascii="Times New Roman" w:hAnsi="Times New Roman"/>
          <w:sz w:val="28"/>
          <w:szCs w:val="28"/>
          <w:lang w:val="uk-UA"/>
        </w:rPr>
        <w:t>галуз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C77199">
        <w:rPr>
          <w:rFonts w:ascii="Times New Roman" w:hAnsi="Times New Roman"/>
          <w:sz w:val="28"/>
          <w:szCs w:val="28"/>
          <w:lang w:val="uk-UA"/>
        </w:rPr>
        <w:t xml:space="preserve"> знань 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52644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3. Механічна інженерія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C77199" w:rsidRDefault="00E9220E" w:rsidP="00AF000A">
      <w:pPr>
        <w:ind w:firstLine="1560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77199">
        <w:rPr>
          <w:rFonts w:ascii="Times New Roman" w:hAnsi="Times New Roman"/>
          <w:sz w:val="28"/>
          <w:szCs w:val="28"/>
          <w:vertAlign w:val="superscript"/>
          <w:lang w:val="uk-UA"/>
        </w:rPr>
        <w:t>(Шифр і назва)</w:t>
      </w:r>
    </w:p>
    <w:p w:rsidR="00E9220E" w:rsidRPr="00C77199" w:rsidRDefault="00E9220E" w:rsidP="00AF000A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C77199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Style w:val="1"/>
          <w:rFonts w:ascii="Times New Roman" w:hAnsi="Times New Roman"/>
          <w:b/>
          <w:i/>
          <w:sz w:val="28"/>
          <w:szCs w:val="28"/>
        </w:rPr>
        <w:t>13</w:t>
      </w:r>
      <w:r w:rsidR="00AF000A">
        <w:rPr>
          <w:rStyle w:val="1"/>
          <w:rFonts w:ascii="Times New Roman" w:hAnsi="Times New Roman"/>
          <w:b/>
          <w:i/>
          <w:sz w:val="28"/>
          <w:szCs w:val="28"/>
        </w:rPr>
        <w:t>1</w:t>
      </w:r>
      <w:r w:rsidRPr="00C77199">
        <w:rPr>
          <w:rStyle w:val="1"/>
          <w:rFonts w:ascii="Times New Roman" w:hAnsi="Times New Roman"/>
          <w:b/>
          <w:i/>
          <w:sz w:val="28"/>
          <w:szCs w:val="28"/>
        </w:rPr>
        <w:t xml:space="preserve">. </w:t>
      </w:r>
      <w:r w:rsidR="00AF000A">
        <w:rPr>
          <w:rStyle w:val="1"/>
          <w:rFonts w:ascii="Times New Roman" w:hAnsi="Times New Roman"/>
          <w:b/>
          <w:i/>
          <w:sz w:val="28"/>
          <w:szCs w:val="28"/>
        </w:rPr>
        <w:t>Прикладна механіка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C77199" w:rsidRDefault="00E9220E" w:rsidP="00AF000A">
      <w:pPr>
        <w:ind w:firstLine="1560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77199">
        <w:rPr>
          <w:rFonts w:ascii="Times New Roman" w:hAnsi="Times New Roman"/>
          <w:sz w:val="28"/>
          <w:szCs w:val="28"/>
          <w:vertAlign w:val="superscript"/>
          <w:lang w:val="uk-UA"/>
        </w:rPr>
        <w:t>(Шифр і назва)</w:t>
      </w:r>
    </w:p>
    <w:p w:rsidR="00E9220E" w:rsidRPr="00C77199" w:rsidRDefault="00E9220E" w:rsidP="00AF000A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C77199">
        <w:rPr>
          <w:rFonts w:ascii="Times New Roman" w:hAnsi="Times New Roman"/>
          <w:sz w:val="28"/>
          <w:szCs w:val="28"/>
          <w:lang w:val="uk-UA"/>
        </w:rPr>
        <w:t xml:space="preserve">спеціалізація 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3</w:t>
      </w:r>
      <w:r w:rsidR="00AF000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</w:t>
      </w:r>
      <w:r w:rsidRPr="00C7719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-</w:t>
      </w:r>
      <w:r w:rsidR="00AF000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1</w:t>
      </w:r>
      <w:r w:rsidRPr="00C7719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. Зварювання, спорідненні процеси і технології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C77199" w:rsidRDefault="00E9220E" w:rsidP="00AF000A">
      <w:pPr>
        <w:ind w:firstLine="1560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77199">
        <w:rPr>
          <w:rFonts w:ascii="Times New Roman" w:hAnsi="Times New Roman"/>
          <w:sz w:val="28"/>
          <w:szCs w:val="28"/>
          <w:vertAlign w:val="superscript"/>
          <w:lang w:val="uk-UA"/>
        </w:rPr>
        <w:t>(Шифр і назва)</w:t>
      </w:r>
    </w:p>
    <w:p w:rsidR="00AF000A" w:rsidRPr="00D13B43" w:rsidRDefault="00AF000A" w:rsidP="00AF000A">
      <w:pPr>
        <w:rPr>
          <w:rFonts w:ascii="Times New Roman" w:eastAsia="Times New Roman" w:hAnsi="Times New Roman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світня програма </w:t>
      </w:r>
      <w:r w:rsidR="00CB22C8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>
        <w:rPr>
          <w:rStyle w:val="1"/>
          <w:rFonts w:ascii="Times New Roman" w:hAnsi="Times New Roman"/>
          <w:b/>
          <w:i/>
          <w:sz w:val="28"/>
          <w:szCs w:val="28"/>
        </w:rPr>
        <w:t>Прикладна механіка</w:t>
      </w:r>
      <w:r w:rsidR="00CB22C8"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AF000A" w:rsidRPr="002B3F2C" w:rsidRDefault="00AF000A" w:rsidP="00AF000A">
      <w:pPr>
        <w:jc w:val="center"/>
        <w:rPr>
          <w:rFonts w:ascii="Times New Roman" w:eastAsia="Times New Roman" w:hAnsi="Times New Roman"/>
          <w:lang w:val="uk-UA"/>
        </w:rPr>
      </w:pPr>
      <w:r w:rsidRPr="002B3F2C">
        <w:rPr>
          <w:rFonts w:ascii="Times New Roman" w:eastAsia="Times New Roman" w:hAnsi="Times New Roman"/>
          <w:lang w:val="uk-UA"/>
        </w:rPr>
        <w:t>(назв</w:t>
      </w:r>
      <w:r>
        <w:rPr>
          <w:rFonts w:ascii="Times New Roman" w:eastAsia="Times New Roman" w:hAnsi="Times New Roman"/>
          <w:lang w:val="uk-UA"/>
        </w:rPr>
        <w:t>и освітніх програм спеціальностей</w:t>
      </w:r>
      <w:r w:rsidRPr="002B3F2C">
        <w:rPr>
          <w:rFonts w:ascii="Times New Roman" w:eastAsia="Times New Roman" w:hAnsi="Times New Roman"/>
          <w:lang w:val="uk-UA"/>
        </w:rPr>
        <w:t>)</w:t>
      </w:r>
    </w:p>
    <w:p w:rsidR="00E9220E" w:rsidRPr="00C77199" w:rsidRDefault="00E9220E" w:rsidP="00AF000A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C77199">
        <w:rPr>
          <w:rFonts w:ascii="Times New Roman" w:hAnsi="Times New Roman"/>
          <w:sz w:val="28"/>
          <w:szCs w:val="28"/>
          <w:lang w:val="uk-UA"/>
        </w:rPr>
        <w:t xml:space="preserve">вид дисципліни 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</w:t>
      </w:r>
      <w:r w:rsidRPr="00C7719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рофесійна підготовка</w:t>
      </w:r>
      <w:r w:rsidR="00456C6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, обовязкова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C77199" w:rsidRDefault="00E9220E" w:rsidP="00AF000A">
      <w:pPr>
        <w:ind w:firstLine="1560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77199">
        <w:rPr>
          <w:rFonts w:ascii="Times New Roman" w:hAnsi="Times New Roman"/>
          <w:sz w:val="28"/>
          <w:szCs w:val="28"/>
          <w:vertAlign w:val="superscript"/>
          <w:lang w:val="uk-UA"/>
        </w:rPr>
        <w:t>(Загальна підготовка / професійна підготовка</w:t>
      </w:r>
      <w:r w:rsidR="00AF000A" w:rsidRPr="00AF000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; </w:t>
      </w:r>
      <w:r w:rsidR="00AF000A" w:rsidRPr="00AF000A">
        <w:rPr>
          <w:rFonts w:ascii="Times New Roman" w:eastAsia="Times New Roman" w:hAnsi="Times New Roman"/>
          <w:sz w:val="28"/>
          <w:szCs w:val="28"/>
          <w:vertAlign w:val="superscript"/>
          <w:lang w:val="uk-UA"/>
        </w:rPr>
        <w:t>обов’язкова/вибіркова</w:t>
      </w:r>
      <w:r w:rsidRPr="00C77199">
        <w:rPr>
          <w:rFonts w:ascii="Times New Roman" w:hAnsi="Times New Roman"/>
          <w:sz w:val="28"/>
          <w:szCs w:val="28"/>
          <w:vertAlign w:val="superscript"/>
          <w:lang w:val="uk-UA"/>
        </w:rPr>
        <w:t>)</w:t>
      </w:r>
    </w:p>
    <w:p w:rsidR="00E9220E" w:rsidRPr="00C77199" w:rsidRDefault="00E9220E" w:rsidP="00AF000A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C77199">
        <w:rPr>
          <w:rFonts w:ascii="Times New Roman" w:hAnsi="Times New Roman"/>
          <w:sz w:val="28"/>
          <w:szCs w:val="28"/>
          <w:lang w:val="uk-UA"/>
        </w:rPr>
        <w:t xml:space="preserve">Форма навчання 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енна</w:t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C77199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C77199" w:rsidRDefault="00E9220E" w:rsidP="00AF000A">
      <w:pPr>
        <w:ind w:firstLine="1560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77199">
        <w:rPr>
          <w:rFonts w:ascii="Times New Roman" w:hAnsi="Times New Roman"/>
          <w:sz w:val="28"/>
          <w:szCs w:val="28"/>
          <w:vertAlign w:val="superscript"/>
          <w:lang w:val="uk-UA"/>
        </w:rPr>
        <w:t>(Денна / заочна</w:t>
      </w:r>
      <w:r w:rsidR="00AF000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/ дистанційна</w:t>
      </w:r>
      <w:r w:rsidRPr="00C77199">
        <w:rPr>
          <w:rFonts w:ascii="Times New Roman" w:hAnsi="Times New Roman"/>
          <w:sz w:val="28"/>
          <w:szCs w:val="28"/>
          <w:vertAlign w:val="superscript"/>
          <w:lang w:val="uk-UA"/>
        </w:rPr>
        <w:t>)</w:t>
      </w:r>
    </w:p>
    <w:p w:rsidR="00E9220E" w:rsidRDefault="00E9220E" w:rsidP="00ED446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6507F9" w:rsidRDefault="00E9220E" w:rsidP="00ED4467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– 20</w:t>
      </w:r>
      <w:r w:rsidR="002B6770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F6408F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507F9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E9220E" w:rsidRPr="005D4692" w:rsidRDefault="00E9220E" w:rsidP="00ED446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4692">
        <w:rPr>
          <w:rFonts w:ascii="Times New Roman" w:hAnsi="Times New Roman"/>
          <w:b/>
          <w:sz w:val="32"/>
          <w:szCs w:val="32"/>
          <w:lang w:val="uk-UA"/>
        </w:rPr>
        <w:lastRenderedPageBreak/>
        <w:t>ЛИСТ ЗАТВЕРДЖЕННЯ</w:t>
      </w: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rPr>
          <w:rStyle w:val="1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ча програма з навчальної дисципліни </w:t>
      </w:r>
      <w:r w:rsidR="0071183F">
        <w:rPr>
          <w:rStyle w:val="1"/>
          <w:b/>
          <w:i/>
          <w:sz w:val="28"/>
          <w:szCs w:val="28"/>
        </w:rPr>
        <w:t>«</w:t>
      </w:r>
      <w:r w:rsidR="00CD6C3E" w:rsidRPr="00C032EB">
        <w:rPr>
          <w:rFonts w:ascii="Times New Roman" w:hAnsi="Times New Roman"/>
          <w:b/>
          <w:i/>
          <w:color w:val="212121"/>
          <w:sz w:val="28"/>
          <w:szCs w:val="28"/>
          <w:u w:val="single"/>
          <w:shd w:val="clear" w:color="auto" w:fill="FFFFFF"/>
          <w:lang w:val="uk-UA"/>
        </w:rPr>
        <w:t>Механізація, автоматизація та роботизаціязварювальнихпроцесів</w:t>
      </w:r>
      <w:r w:rsidR="0071183F">
        <w:rPr>
          <w:rStyle w:val="1"/>
          <w:rFonts w:ascii="Times New Roman" w:hAnsi="Times New Roman"/>
          <w:b/>
          <w:i/>
          <w:sz w:val="28"/>
          <w:szCs w:val="28"/>
        </w:rPr>
        <w:t>»</w:t>
      </w:r>
      <w:r w:rsidRPr="00BD4F82">
        <w:rPr>
          <w:rStyle w:val="1"/>
          <w:b/>
          <w:i/>
          <w:sz w:val="28"/>
          <w:szCs w:val="28"/>
        </w:rPr>
        <w:tab/>
      </w:r>
      <w:r w:rsidR="0071183F">
        <w:rPr>
          <w:rStyle w:val="1"/>
          <w:b/>
          <w:i/>
          <w:sz w:val="28"/>
          <w:szCs w:val="28"/>
        </w:rPr>
        <w:tab/>
      </w:r>
      <w:r>
        <w:rPr>
          <w:rStyle w:val="1"/>
          <w:b/>
          <w:i/>
          <w:sz w:val="28"/>
          <w:szCs w:val="28"/>
        </w:rPr>
        <w:tab/>
      </w:r>
      <w:r>
        <w:rPr>
          <w:rStyle w:val="1"/>
          <w:b/>
          <w:i/>
          <w:sz w:val="28"/>
          <w:szCs w:val="28"/>
        </w:rPr>
        <w:tab/>
      </w:r>
      <w:r>
        <w:rPr>
          <w:rStyle w:val="1"/>
          <w:b/>
          <w:i/>
          <w:sz w:val="28"/>
          <w:szCs w:val="28"/>
        </w:rPr>
        <w:tab/>
      </w:r>
      <w:r>
        <w:rPr>
          <w:rStyle w:val="1"/>
          <w:b/>
          <w:i/>
          <w:sz w:val="28"/>
          <w:szCs w:val="28"/>
        </w:rPr>
        <w:tab/>
      </w:r>
      <w:r>
        <w:rPr>
          <w:rStyle w:val="1"/>
          <w:b/>
          <w:i/>
          <w:sz w:val="28"/>
          <w:szCs w:val="28"/>
        </w:rPr>
        <w:tab/>
      </w:r>
      <w:r>
        <w:rPr>
          <w:rStyle w:val="1"/>
          <w:b/>
          <w:i/>
          <w:sz w:val="28"/>
          <w:szCs w:val="28"/>
        </w:rPr>
        <w:tab/>
      </w:r>
    </w:p>
    <w:p w:rsidR="00E9220E" w:rsidRPr="00CA237A" w:rsidRDefault="00E9220E" w:rsidP="00ED4467">
      <w:pPr>
        <w:rPr>
          <w:rStyle w:val="1"/>
          <w:rFonts w:ascii="Times New Roman" w:hAnsi="Times New Roman"/>
          <w:sz w:val="28"/>
          <w:szCs w:val="28"/>
          <w:u w:val="none"/>
        </w:rPr>
      </w:pPr>
    </w:p>
    <w:p w:rsidR="00E9220E" w:rsidRPr="00CA237A" w:rsidRDefault="00E9220E" w:rsidP="00ED4467">
      <w:pPr>
        <w:rPr>
          <w:rStyle w:val="1"/>
          <w:rFonts w:ascii="Times New Roman" w:hAnsi="Times New Roman"/>
          <w:sz w:val="28"/>
          <w:szCs w:val="28"/>
          <w:u w:val="none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и:</w:t>
      </w: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CA237A" w:rsidRDefault="00E9220E" w:rsidP="00ED4467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оц., к.т.н., доц. кафедри</w:t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="0059411E" w:rsidRPr="003A1839">
        <w:rPr>
          <w:u w:val="single"/>
        </w:rPr>
        <w:object w:dxaOrig="900" w:dyaOrig="540">
          <v:shape id="_x0000_i1026" type="#_x0000_t75" style="width:44.85pt;height:27.15pt" o:ole="">
            <v:imagedata r:id="rId10" o:title=""/>
          </v:shape>
          <o:OLEObject Type="Embed" ProgID="PBrush" ShapeID="_x0000_i1026" DrawAspect="Content" ObjectID="_1731067521" r:id="rId11"/>
        </w:object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="00CB22C8"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</w:t>
      </w:r>
      <w:r w:rsidR="00CB22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’ячеслав</w:t>
      </w:r>
      <w:r w:rsidR="00CB22C8"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МАРШУБА</w:t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="00CB22C8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</w:p>
    <w:p w:rsidR="00E9220E" w:rsidRPr="00CA237A" w:rsidRDefault="00E9220E" w:rsidP="00ED4467">
      <w:pPr>
        <w:ind w:firstLine="426"/>
        <w:rPr>
          <w:rFonts w:ascii="Times New Roman" w:hAnsi="Times New Roman"/>
          <w:sz w:val="28"/>
          <w:szCs w:val="28"/>
          <w:lang w:val="uk-UA"/>
        </w:rPr>
      </w:pP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>(Ініціали та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 w:rsidRPr="00D40336">
        <w:rPr>
          <w:rFonts w:ascii="Times New Roman" w:hAnsi="Times New Roman"/>
          <w:sz w:val="28"/>
          <w:szCs w:val="28"/>
          <w:vertAlign w:val="superscript"/>
          <w:lang w:val="uk-UA"/>
        </w:rPr>
        <w:t>різвище)</w:t>
      </w:r>
    </w:p>
    <w:p w:rsidR="00E9220E" w:rsidRPr="00CA237A" w:rsidRDefault="00E9220E" w:rsidP="00ED4467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 w:rsidRPr="00CA237A"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ab/>
      </w:r>
    </w:p>
    <w:p w:rsidR="00E9220E" w:rsidRPr="00CA237A" w:rsidRDefault="00E9220E" w:rsidP="00ED4467">
      <w:pPr>
        <w:ind w:firstLine="426"/>
        <w:rPr>
          <w:rFonts w:ascii="Times New Roman" w:hAnsi="Times New Roman"/>
          <w:sz w:val="28"/>
          <w:szCs w:val="28"/>
          <w:lang w:val="uk-UA"/>
        </w:rPr>
      </w:pP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A237A">
        <w:rPr>
          <w:rFonts w:ascii="Times New Roman" w:hAnsi="Times New Roman"/>
          <w:sz w:val="28"/>
          <w:szCs w:val="28"/>
          <w:vertAlign w:val="superscript"/>
          <w:lang w:val="uk-UA"/>
        </w:rPr>
        <w:t>(Ініціали та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 w:rsidRPr="00D40336">
        <w:rPr>
          <w:rFonts w:ascii="Times New Roman" w:hAnsi="Times New Roman"/>
          <w:sz w:val="28"/>
          <w:szCs w:val="28"/>
          <w:vertAlign w:val="superscript"/>
          <w:lang w:val="uk-UA"/>
        </w:rPr>
        <w:t>різвище)</w:t>
      </w:r>
    </w:p>
    <w:p w:rsidR="00E9220E" w:rsidRPr="00CA237A" w:rsidRDefault="00E9220E" w:rsidP="00ED4467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  <w:r w:rsidRPr="00CA237A">
        <w:rPr>
          <w:rFonts w:ascii="Times New Roman" w:hAnsi="Times New Roman"/>
          <w:sz w:val="28"/>
          <w:szCs w:val="28"/>
          <w:lang w:val="uk-UA"/>
        </w:rPr>
        <w:t xml:space="preserve">Робоча </w:t>
      </w:r>
      <w:r>
        <w:rPr>
          <w:rFonts w:ascii="Times New Roman" w:hAnsi="Times New Roman"/>
          <w:sz w:val="28"/>
          <w:szCs w:val="28"/>
          <w:lang w:val="uk-UA"/>
        </w:rPr>
        <w:t>програма розглянута та затверджена на засіданні кафедри</w:t>
      </w:r>
    </w:p>
    <w:p w:rsidR="0059411E" w:rsidRDefault="0059411E" w:rsidP="00ED4467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D40336" w:rsidRDefault="0059411E" w:rsidP="00ED4467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A211A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  <w:t>Науково-навчального інституту механичної інженерії і транспорту</w:t>
      </w:r>
      <w:r w:rsidRPr="00A211A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 w:rsidR="00E9220E"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 w:rsidRPr="00D4033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варювання</w:t>
      </w:r>
      <w:r w:rsidR="00E9220E"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9220E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6507F9" w:rsidRDefault="00E9220E" w:rsidP="00ED4467">
      <w:pPr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6507F9">
        <w:rPr>
          <w:rFonts w:ascii="Times New Roman" w:hAnsi="Times New Roman"/>
          <w:sz w:val="28"/>
          <w:szCs w:val="28"/>
          <w:vertAlign w:val="superscript"/>
          <w:lang w:val="uk-UA"/>
        </w:rPr>
        <w:t>(Назва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кафедри</w:t>
      </w:r>
      <w:r w:rsidRPr="006507F9">
        <w:rPr>
          <w:rFonts w:ascii="Times New Roman" w:hAnsi="Times New Roman"/>
          <w:sz w:val="28"/>
          <w:szCs w:val="28"/>
          <w:vertAlign w:val="superscript"/>
          <w:lang w:val="uk-UA"/>
        </w:rPr>
        <w:t>)</w:t>
      </w: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Pr="00657F39" w:rsidRDefault="00E9220E" w:rsidP="00ED4467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 «_</w:t>
      </w:r>
      <w:r w:rsidR="00134C9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_» _</w:t>
      </w:r>
      <w:r w:rsidR="00134C9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>___ 20</w:t>
      </w:r>
      <w:r w:rsidR="002B6770" w:rsidRPr="00CB22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2</w:t>
      </w:r>
      <w:r w:rsidR="00F6408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F6408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="00134C9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5</w:t>
      </w:r>
      <w:r w:rsidR="00F6408F" w:rsidRPr="00F6408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Pr="00D40336" w:rsidRDefault="00E9220E" w:rsidP="00ED4467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кафедри </w:t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варювання</w:t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59411E" w:rsidRPr="003A1839">
        <w:rPr>
          <w:u w:val="single"/>
        </w:rPr>
        <w:object w:dxaOrig="1125" w:dyaOrig="420">
          <v:shape id="_x0000_i1027" type="#_x0000_t75" style="width:56.4pt;height:21.05pt" o:ole="">
            <v:imagedata r:id="rId8" o:title=""/>
          </v:shape>
          <o:OLEObject Type="Embed" ProgID="PBrush" ShapeID="_x0000_i1027" DrawAspect="Content" ObjectID="_1731067522" r:id="rId12"/>
        </w:object>
      </w:r>
      <w:r w:rsidRPr="00D40336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B22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ергій</w:t>
      </w:r>
      <w:r w:rsidR="00F6408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CB22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ЛУЗАН</w:t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E9220E" w:rsidRPr="00CB22C8" w:rsidRDefault="00E9220E" w:rsidP="00ED4467">
      <w:pPr>
        <w:ind w:right="566"/>
        <w:jc w:val="right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B22C8">
        <w:rPr>
          <w:rFonts w:ascii="Times New Roman" w:hAnsi="Times New Roman"/>
          <w:sz w:val="28"/>
          <w:szCs w:val="28"/>
          <w:vertAlign w:val="superscript"/>
          <w:lang w:val="uk-UA"/>
        </w:rPr>
        <w:t>(Назва кафедри)</w:t>
      </w:r>
      <w:r w:rsidRPr="00CB22C8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B22C8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B22C8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Підпис)</w:t>
      </w:r>
      <w:r w:rsidRPr="00CB22C8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CB22C8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Ініціали таПрізвище)</w:t>
      </w:r>
    </w:p>
    <w:p w:rsidR="00E9220E" w:rsidRPr="00CB22C8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  <w:r w:rsidRPr="00CB22C8">
        <w:rPr>
          <w:rFonts w:ascii="Times New Roman" w:hAnsi="Times New Roman"/>
          <w:sz w:val="28"/>
          <w:szCs w:val="28"/>
          <w:lang w:val="uk-UA"/>
        </w:rPr>
        <w:br w:type="page"/>
      </w:r>
    </w:p>
    <w:p w:rsidR="00E9220E" w:rsidRPr="00045D8C" w:rsidRDefault="00E9220E" w:rsidP="00ED446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45D8C">
        <w:rPr>
          <w:rFonts w:ascii="Times New Roman" w:hAnsi="Times New Roman"/>
          <w:b/>
          <w:sz w:val="32"/>
          <w:szCs w:val="32"/>
          <w:lang w:val="uk-UA"/>
        </w:rPr>
        <w:lastRenderedPageBreak/>
        <w:t>ЛИСТОК ПОГОДЖЕННЯ</w:t>
      </w: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308"/>
        <w:gridCol w:w="3308"/>
      </w:tblGrid>
      <w:tr w:rsidR="00306205" w:rsidRPr="008A4EC6" w:rsidTr="0059411E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306205" w:rsidRPr="008A4EC6" w:rsidRDefault="00306205" w:rsidP="0030620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EC6">
              <w:rPr>
                <w:rFonts w:ascii="Times New Roman" w:hAnsi="Times New Roman"/>
                <w:sz w:val="28"/>
                <w:szCs w:val="28"/>
                <w:lang w:val="uk-UA"/>
              </w:rPr>
              <w:t>Шифр та назва спеціальності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06205" w:rsidRPr="008A4EC6" w:rsidRDefault="00306205" w:rsidP="0030620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EC6">
              <w:rPr>
                <w:rFonts w:ascii="Times New Roman" w:hAnsi="Times New Roman"/>
                <w:sz w:val="28"/>
                <w:szCs w:val="28"/>
                <w:lang w:val="uk-UA"/>
              </w:rPr>
              <w:t>ПІБ голови групи забезпечення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06205" w:rsidRPr="008A4EC6" w:rsidRDefault="00306205" w:rsidP="0030620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EC6">
              <w:rPr>
                <w:rFonts w:ascii="Times New Roman" w:hAnsi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306205" w:rsidRPr="008A4EC6" w:rsidTr="0059411E">
        <w:trPr>
          <w:trHeight w:val="866"/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306205" w:rsidRPr="008A4EC6" w:rsidRDefault="00306205" w:rsidP="0030620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1. Прикладна механік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06205" w:rsidRPr="008A4EC6" w:rsidRDefault="00306205" w:rsidP="0030620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. Ольга Пономаренко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06205" w:rsidRPr="008A4EC6" w:rsidRDefault="00306205" w:rsidP="0030620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06205" w:rsidRPr="002B3F2C" w:rsidRDefault="00306205" w:rsidP="003062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205" w:rsidRDefault="00306205" w:rsidP="00306205">
      <w:pPr>
        <w:rPr>
          <w:rFonts w:ascii="Times New Roman" w:hAnsi="Times New Roman"/>
          <w:sz w:val="28"/>
          <w:szCs w:val="28"/>
          <w:lang w:val="uk-UA"/>
        </w:rPr>
      </w:pPr>
    </w:p>
    <w:p w:rsidR="00306205" w:rsidRPr="002B3F2C" w:rsidRDefault="00306205" w:rsidP="003062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спеціальності </w:t>
      </w:r>
      <w:r w:rsidRPr="0030620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роф., д.т.н., проф. кафедри Ольга Іванівна Пономаренко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</w:p>
    <w:p w:rsidR="00306205" w:rsidRPr="002B3F2C" w:rsidRDefault="00306205" w:rsidP="0030620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205" w:rsidRPr="002B3F2C" w:rsidRDefault="00306205" w:rsidP="00306205">
      <w:pPr>
        <w:rPr>
          <w:rFonts w:ascii="Times New Roman" w:hAnsi="Times New Roman"/>
          <w:lang w:val="uk-UA"/>
        </w:rPr>
      </w:pPr>
    </w:p>
    <w:p w:rsidR="00306205" w:rsidRPr="002B3F2C" w:rsidRDefault="00306205" w:rsidP="00306205">
      <w:pPr>
        <w:rPr>
          <w:rFonts w:ascii="Times New Roman" w:hAnsi="Times New Roman"/>
          <w:lang w:val="uk-UA"/>
        </w:rPr>
      </w:pPr>
    </w:p>
    <w:p w:rsidR="00E9220E" w:rsidRDefault="00E9220E" w:rsidP="00ED446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59411E" w:rsidRPr="0059411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="00134C9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31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11E" w:rsidRP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134C9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ерпня</w:t>
      </w:r>
      <w:r w:rsidR="00134C9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34C9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9220E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411E" w:rsidRDefault="0059411E">
      <w:pPr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9220E" w:rsidRDefault="00E9220E" w:rsidP="00ED446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B22C8">
        <w:rPr>
          <w:rFonts w:ascii="Times New Roman" w:hAnsi="Times New Roman"/>
          <w:b/>
          <w:sz w:val="32"/>
          <w:szCs w:val="32"/>
          <w:lang w:val="uk-UA"/>
        </w:rPr>
        <w:lastRenderedPageBreak/>
        <w:t>ЛИСТ ПЕРЕЗАТВЕРДЖЕННЯ</w:t>
      </w:r>
    </w:p>
    <w:p w:rsidR="00E9220E" w:rsidRPr="00CB22C8" w:rsidRDefault="00E9220E" w:rsidP="00ED446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B22C8">
        <w:rPr>
          <w:rFonts w:ascii="Times New Roman" w:hAnsi="Times New Roman"/>
          <w:b/>
          <w:sz w:val="32"/>
          <w:szCs w:val="32"/>
          <w:lang w:val="uk-UA"/>
        </w:rPr>
        <w:t>РОБОЧОЇ НАВЧАЛЬНОЇ ПРОГРАМИ</w:t>
      </w:r>
    </w:p>
    <w:p w:rsidR="00E9220E" w:rsidRPr="00CB22C8" w:rsidRDefault="00E9220E" w:rsidP="00ED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0"/>
        <w:gridCol w:w="1464"/>
        <w:gridCol w:w="1689"/>
        <w:gridCol w:w="4770"/>
      </w:tblGrid>
      <w:tr w:rsidR="00E9220E" w:rsidRPr="007A6139" w:rsidTr="00FE3264">
        <w:trPr>
          <w:trHeight w:val="964"/>
          <w:jc w:val="center"/>
        </w:trPr>
        <w:tc>
          <w:tcPr>
            <w:tcW w:w="1035" w:type="pct"/>
            <w:vAlign w:val="center"/>
          </w:tcPr>
          <w:p w:rsidR="00E9220E" w:rsidRPr="007A6139" w:rsidRDefault="00E9220E" w:rsidP="00FE0AA4">
            <w:pPr>
              <w:jc w:val="center"/>
              <w:rPr>
                <w:rFonts w:ascii="Times New Roman" w:hAnsi="Times New Roman"/>
                <w:lang w:val="uk-UA"/>
              </w:rPr>
            </w:pPr>
            <w:r w:rsidRPr="007A6139">
              <w:rPr>
                <w:rFonts w:ascii="Times New Roman" w:hAnsi="Times New Roman"/>
                <w:sz w:val="28"/>
                <w:szCs w:val="28"/>
                <w:lang w:val="uk-UA"/>
              </w:rPr>
              <w:t>Дата засідання кафедри – розробника РПНД</w:t>
            </w:r>
          </w:p>
        </w:tc>
        <w:tc>
          <w:tcPr>
            <w:tcW w:w="717" w:type="pct"/>
            <w:vAlign w:val="center"/>
          </w:tcPr>
          <w:p w:rsidR="00E9220E" w:rsidRPr="007A6139" w:rsidRDefault="00E9220E" w:rsidP="00FE0AA4">
            <w:pPr>
              <w:jc w:val="center"/>
              <w:rPr>
                <w:rFonts w:ascii="Times New Roman" w:hAnsi="Times New Roman"/>
                <w:lang w:val="uk-UA"/>
              </w:rPr>
            </w:pPr>
            <w:r w:rsidRPr="007A6139">
              <w:rPr>
                <w:rFonts w:ascii="Times New Roman" w:hAnsi="Times New Roman"/>
                <w:sz w:val="28"/>
                <w:szCs w:val="28"/>
                <w:lang w:val="uk-UA"/>
              </w:rPr>
              <w:t>Номер протоколу</w:t>
            </w:r>
          </w:p>
        </w:tc>
        <w:tc>
          <w:tcPr>
            <w:tcW w:w="818" w:type="pct"/>
            <w:vAlign w:val="center"/>
          </w:tcPr>
          <w:p w:rsidR="00E9220E" w:rsidRPr="007A6139" w:rsidRDefault="00E9220E" w:rsidP="00FE0AA4">
            <w:pPr>
              <w:jc w:val="center"/>
              <w:rPr>
                <w:rFonts w:ascii="Times New Roman" w:hAnsi="Times New Roman"/>
                <w:lang w:val="uk-UA"/>
              </w:rPr>
            </w:pPr>
            <w:r w:rsidRPr="007A6139">
              <w:rPr>
                <w:rFonts w:ascii="Times New Roman" w:hAnsi="Times New Roman"/>
                <w:sz w:val="28"/>
                <w:szCs w:val="28"/>
                <w:lang w:val="uk-UA"/>
              </w:rPr>
              <w:t>Підпис завідуючого кафедри</w:t>
            </w:r>
          </w:p>
        </w:tc>
        <w:tc>
          <w:tcPr>
            <w:tcW w:w="2430" w:type="pct"/>
            <w:vAlign w:val="center"/>
          </w:tcPr>
          <w:p w:rsidR="00E9220E" w:rsidRPr="007A6139" w:rsidRDefault="007A6139" w:rsidP="007A613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лова груп забезпечення спеціальностей</w:t>
            </w:r>
          </w:p>
        </w:tc>
      </w:tr>
      <w:tr w:rsidR="00E9220E" w:rsidRPr="0091381B" w:rsidTr="007A6139">
        <w:trPr>
          <w:trHeight w:val="397"/>
          <w:jc w:val="center"/>
        </w:trPr>
        <w:tc>
          <w:tcPr>
            <w:tcW w:w="1035" w:type="pct"/>
            <w:vAlign w:val="center"/>
          </w:tcPr>
          <w:p w:rsidR="00E9220E" w:rsidRPr="00962333" w:rsidRDefault="00E9220E" w:rsidP="0034229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220E" w:rsidRPr="0091381B" w:rsidTr="007A6139">
        <w:trPr>
          <w:trHeight w:val="397"/>
          <w:jc w:val="center"/>
        </w:trPr>
        <w:tc>
          <w:tcPr>
            <w:tcW w:w="1035" w:type="pct"/>
            <w:vAlign w:val="center"/>
          </w:tcPr>
          <w:p w:rsidR="00E9220E" w:rsidRPr="00962333" w:rsidRDefault="00E9220E" w:rsidP="0034229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220E" w:rsidRPr="0091381B" w:rsidTr="007A6139">
        <w:trPr>
          <w:trHeight w:val="397"/>
          <w:jc w:val="center"/>
        </w:trPr>
        <w:tc>
          <w:tcPr>
            <w:tcW w:w="1035" w:type="pct"/>
            <w:vAlign w:val="center"/>
          </w:tcPr>
          <w:p w:rsidR="00E9220E" w:rsidRPr="00962333" w:rsidRDefault="00E9220E" w:rsidP="0034229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220E" w:rsidRPr="0091381B" w:rsidTr="007A6139">
        <w:trPr>
          <w:trHeight w:val="397"/>
          <w:jc w:val="center"/>
        </w:trPr>
        <w:tc>
          <w:tcPr>
            <w:tcW w:w="1035" w:type="pct"/>
            <w:vAlign w:val="center"/>
          </w:tcPr>
          <w:p w:rsidR="00E9220E" w:rsidRPr="00962333" w:rsidRDefault="00E9220E" w:rsidP="0034229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220E" w:rsidRPr="0091381B" w:rsidTr="007A6139">
        <w:trPr>
          <w:trHeight w:val="397"/>
          <w:jc w:val="center"/>
        </w:trPr>
        <w:tc>
          <w:tcPr>
            <w:tcW w:w="1035" w:type="pct"/>
            <w:vAlign w:val="center"/>
          </w:tcPr>
          <w:p w:rsidR="00E9220E" w:rsidRPr="00962333" w:rsidRDefault="00E9220E" w:rsidP="0034229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E9220E" w:rsidRPr="00962333" w:rsidRDefault="00E9220E" w:rsidP="0034229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E9220E" w:rsidRDefault="00E9220E">
      <w:pPr>
        <w:rPr>
          <w:lang w:val="uk-UA"/>
        </w:rPr>
      </w:pPr>
    </w:p>
    <w:p w:rsidR="00E9220E" w:rsidRPr="00497AC4" w:rsidRDefault="00E9220E">
      <w:pPr>
        <w:rPr>
          <w:sz w:val="6"/>
          <w:szCs w:val="6"/>
          <w:lang w:val="uk-UA"/>
        </w:rPr>
      </w:pPr>
      <w:r>
        <w:rPr>
          <w:lang w:val="uk-UA"/>
        </w:rPr>
        <w:br w:type="page"/>
      </w:r>
    </w:p>
    <w:p w:rsidR="00E9220E" w:rsidRPr="00144233" w:rsidRDefault="00E9220E" w:rsidP="0014423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44233"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МЕТА, КОМПЕТЕНТНОСТІ, РЕЗУЛЬТАТИ НАВЧАННЯ </w:t>
      </w:r>
      <w:r w:rsidR="005F3786">
        <w:rPr>
          <w:rFonts w:ascii="Times New Roman" w:hAnsi="Times New Roman"/>
          <w:b/>
          <w:sz w:val="32"/>
          <w:szCs w:val="32"/>
          <w:lang w:val="uk-UA"/>
        </w:rPr>
        <w:t>Т</w:t>
      </w:r>
      <w:r w:rsidRPr="00144233">
        <w:rPr>
          <w:rFonts w:ascii="Times New Roman" w:hAnsi="Times New Roman"/>
          <w:b/>
          <w:sz w:val="32"/>
          <w:szCs w:val="32"/>
          <w:lang w:val="uk-UA"/>
        </w:rPr>
        <w:t>А СТРУКТУРНО-ЛОГІЧНА СХЕМА ВИВЧЕННЯ НАВЧАЛЬНОЇ ДИСЦИПЛИНИ</w:t>
      </w:r>
    </w:p>
    <w:p w:rsidR="00E9220E" w:rsidRDefault="00E9220E" w:rsidP="0014423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Pr="003C12FE" w:rsidRDefault="00E9220E" w:rsidP="003C12FE">
      <w:pPr>
        <w:ind w:firstLine="600"/>
        <w:rPr>
          <w:rFonts w:ascii="Times New Roman" w:hAnsi="Times New Roman"/>
          <w:sz w:val="28"/>
          <w:szCs w:val="28"/>
          <w:lang w:val="uk-UA"/>
        </w:rPr>
      </w:pPr>
      <w:r w:rsidRPr="003C12FE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3C12FE" w:rsidRPr="003C12FE">
        <w:rPr>
          <w:rFonts w:ascii="Times New Roman" w:hAnsi="Times New Roman"/>
          <w:sz w:val="28"/>
          <w:szCs w:val="24"/>
          <w:lang w:val="uk-UA"/>
        </w:rPr>
        <w:t>Ознайомлення та освоєння студентами глибоких знань про стан і перспективи розвитку засобів механізації, автоматизації та роботизації у процесі зварювання та транспортуванн</w:t>
      </w:r>
      <w:r w:rsidR="003C12FE">
        <w:rPr>
          <w:rFonts w:ascii="Times New Roman" w:hAnsi="Times New Roman"/>
          <w:sz w:val="28"/>
          <w:szCs w:val="24"/>
          <w:lang w:val="uk-UA"/>
        </w:rPr>
        <w:t>я</w:t>
      </w:r>
      <w:r w:rsidR="003C12FE" w:rsidRPr="003C12FE">
        <w:rPr>
          <w:rFonts w:ascii="Times New Roman" w:hAnsi="Times New Roman"/>
          <w:sz w:val="28"/>
          <w:szCs w:val="24"/>
          <w:lang w:val="uk-UA"/>
        </w:rPr>
        <w:t xml:space="preserve"> виробів </w:t>
      </w:r>
      <w:r w:rsidR="003C12FE">
        <w:rPr>
          <w:rFonts w:ascii="Times New Roman" w:hAnsi="Times New Roman"/>
          <w:sz w:val="28"/>
          <w:szCs w:val="24"/>
          <w:lang w:val="uk-UA"/>
        </w:rPr>
        <w:t>при</w:t>
      </w:r>
      <w:r w:rsidR="003C12FE" w:rsidRPr="003C12FE">
        <w:rPr>
          <w:rFonts w:ascii="Times New Roman" w:hAnsi="Times New Roman"/>
          <w:sz w:val="28"/>
          <w:szCs w:val="24"/>
          <w:lang w:val="uk-UA"/>
        </w:rPr>
        <w:t xml:space="preserve"> виробництві зварних конструкцій в енергетичній, авіаційної, суд</w:t>
      </w:r>
      <w:r w:rsidR="003C12FE">
        <w:rPr>
          <w:rFonts w:ascii="Times New Roman" w:hAnsi="Times New Roman"/>
          <w:sz w:val="28"/>
          <w:szCs w:val="24"/>
          <w:lang w:val="uk-UA"/>
        </w:rPr>
        <w:t>н</w:t>
      </w:r>
      <w:r w:rsidR="003C12FE" w:rsidRPr="003C12FE">
        <w:rPr>
          <w:rFonts w:ascii="Times New Roman" w:hAnsi="Times New Roman"/>
          <w:sz w:val="28"/>
          <w:szCs w:val="24"/>
          <w:lang w:val="uk-UA"/>
        </w:rPr>
        <w:t>обудівної та інших галузях машинобудування з ура-хуванням сучасних і перспективних завдань розвитку зварювального виробництва у країні. З ціллю покращення умов та продуктивності праці</w:t>
      </w:r>
      <w:r w:rsidR="00317A32">
        <w:rPr>
          <w:rFonts w:ascii="Times New Roman" w:hAnsi="Times New Roman"/>
          <w:sz w:val="28"/>
          <w:szCs w:val="24"/>
          <w:lang w:val="uk-UA"/>
        </w:rPr>
        <w:t>,</w:t>
      </w:r>
      <w:r w:rsidR="003C12FE" w:rsidRPr="003C12FE">
        <w:rPr>
          <w:rFonts w:ascii="Times New Roman" w:hAnsi="Times New Roman"/>
          <w:sz w:val="28"/>
          <w:szCs w:val="24"/>
          <w:lang w:val="uk-UA"/>
        </w:rPr>
        <w:t xml:space="preserve"> навчити студентів на основі наукового підходу розроб</w:t>
      </w:r>
      <w:r w:rsidR="00317A32">
        <w:rPr>
          <w:rFonts w:ascii="Times New Roman" w:hAnsi="Times New Roman"/>
          <w:sz w:val="28"/>
          <w:szCs w:val="24"/>
          <w:lang w:val="uk-UA"/>
        </w:rPr>
        <w:t>ок</w:t>
      </w:r>
      <w:r w:rsidR="003C12FE" w:rsidRPr="003C12FE">
        <w:rPr>
          <w:rFonts w:ascii="Times New Roman" w:hAnsi="Times New Roman"/>
          <w:sz w:val="28"/>
          <w:szCs w:val="24"/>
          <w:lang w:val="uk-UA"/>
        </w:rPr>
        <w:t xml:space="preserve"> та обрання технологій зварювання матеріалів та транспортування виробів, зазначеним видом професійної діяльності </w:t>
      </w:r>
      <w:r w:rsidRPr="003C12FE">
        <w:rPr>
          <w:rFonts w:ascii="Times New Roman" w:hAnsi="Times New Roman"/>
          <w:sz w:val="28"/>
          <w:szCs w:val="28"/>
          <w:lang w:val="uk-UA"/>
        </w:rPr>
        <w:t>та відпо</w:t>
      </w:r>
      <w:r w:rsidR="00317A32">
        <w:rPr>
          <w:rFonts w:ascii="Times New Roman" w:hAnsi="Times New Roman"/>
          <w:sz w:val="28"/>
          <w:szCs w:val="28"/>
          <w:lang w:val="uk-UA"/>
        </w:rPr>
        <w:t>-</w:t>
      </w:r>
      <w:r w:rsidRPr="003C12FE">
        <w:rPr>
          <w:rFonts w:ascii="Times New Roman" w:hAnsi="Times New Roman"/>
          <w:sz w:val="28"/>
          <w:szCs w:val="28"/>
          <w:lang w:val="uk-UA"/>
        </w:rPr>
        <w:t>відними професійними компетенціями навчається в ході освоєння професійного модуля повинен:</w:t>
      </w:r>
    </w:p>
    <w:p w:rsidR="00E9220E" w:rsidRPr="00AF74EE" w:rsidRDefault="00E9220E" w:rsidP="00905361">
      <w:pPr>
        <w:pStyle w:val="Default"/>
        <w:ind w:firstLine="567"/>
        <w:jc w:val="both"/>
        <w:rPr>
          <w:color w:val="auto"/>
          <w:sz w:val="20"/>
          <w:szCs w:val="20"/>
          <w:lang w:val="uk-UA"/>
        </w:rPr>
      </w:pPr>
    </w:p>
    <w:p w:rsidR="00E9220E" w:rsidRPr="007A6139" w:rsidRDefault="007A6139" w:rsidP="00905361">
      <w:pPr>
        <w:pStyle w:val="Default"/>
        <w:ind w:firstLine="567"/>
        <w:jc w:val="both"/>
        <w:rPr>
          <w:color w:val="auto"/>
          <w:spacing w:val="100"/>
          <w:sz w:val="28"/>
          <w:szCs w:val="28"/>
          <w:lang w:val="uk-UA"/>
        </w:rPr>
      </w:pPr>
      <w:r w:rsidRPr="007A6139">
        <w:rPr>
          <w:color w:val="auto"/>
          <w:spacing w:val="100"/>
          <w:sz w:val="28"/>
          <w:szCs w:val="28"/>
          <w:lang w:val="uk-UA"/>
        </w:rPr>
        <w:sym w:font="Symbol" w:char="F02D"/>
      </w:r>
      <w:r w:rsidR="00E9220E" w:rsidRPr="007A6139">
        <w:rPr>
          <w:b/>
          <w:color w:val="auto"/>
          <w:spacing w:val="100"/>
          <w:sz w:val="28"/>
          <w:szCs w:val="28"/>
          <w:lang w:val="uk-UA"/>
        </w:rPr>
        <w:t>мати практичний досвід</w:t>
      </w:r>
      <w:r w:rsidR="00E9220E" w:rsidRPr="007A6139">
        <w:rPr>
          <w:color w:val="auto"/>
          <w:spacing w:val="100"/>
          <w:sz w:val="28"/>
          <w:szCs w:val="28"/>
          <w:lang w:val="uk-UA"/>
        </w:rPr>
        <w:t>:</w:t>
      </w:r>
    </w:p>
    <w:p w:rsidR="00E9220E" w:rsidRDefault="00E9220E" w:rsidP="00936AC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</w:t>
      </w:r>
      <w:r w:rsidR="00CF141D">
        <w:rPr>
          <w:rFonts w:ascii="Times New Roman" w:hAnsi="Times New Roman"/>
          <w:sz w:val="28"/>
          <w:szCs w:val="28"/>
          <w:lang w:val="uk-UA"/>
        </w:rPr>
        <w:t>по</w:t>
      </w:r>
      <w:r w:rsidR="00CF141D" w:rsidRPr="00CF141D">
        <w:rPr>
          <w:rFonts w:ascii="Times New Roman" w:hAnsi="Times New Roman"/>
          <w:sz w:val="28"/>
          <w:szCs w:val="28"/>
          <w:lang w:val="uk-UA"/>
        </w:rPr>
        <w:t>засвоєнню знань</w:t>
      </w:r>
      <w:r w:rsidR="00CF141D">
        <w:rPr>
          <w:rFonts w:ascii="Times New Roman" w:hAnsi="Times New Roman"/>
          <w:sz w:val="28"/>
          <w:szCs w:val="28"/>
          <w:lang w:val="uk-UA"/>
        </w:rPr>
        <w:t>, щодо</w:t>
      </w:r>
      <w:r w:rsidR="00CF141D" w:rsidRPr="00CF141D">
        <w:rPr>
          <w:rFonts w:ascii="Times New Roman" w:hAnsi="Times New Roman"/>
          <w:sz w:val="28"/>
          <w:szCs w:val="28"/>
          <w:lang w:val="uk-UA"/>
        </w:rPr>
        <w:t xml:space="preserve"> поняття та напрямк</w:t>
      </w:r>
      <w:r w:rsidR="009A196A">
        <w:rPr>
          <w:rFonts w:ascii="Times New Roman" w:hAnsi="Times New Roman"/>
          <w:sz w:val="28"/>
          <w:szCs w:val="28"/>
          <w:lang w:val="uk-UA"/>
        </w:rPr>
        <w:t>у</w:t>
      </w:r>
      <w:r w:rsidR="00CF141D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r w:rsidR="00CF141D" w:rsidRPr="00CF141D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CF141D">
        <w:rPr>
          <w:rFonts w:ascii="Times New Roman" w:hAnsi="Times New Roman"/>
          <w:sz w:val="28"/>
          <w:szCs w:val="28"/>
          <w:lang w:val="uk-UA"/>
        </w:rPr>
        <w:t>,</w:t>
      </w:r>
      <w:r w:rsidR="00CF141D" w:rsidRPr="00CF141D">
        <w:rPr>
          <w:rFonts w:ascii="Times New Roman" w:hAnsi="Times New Roman"/>
          <w:sz w:val="28"/>
          <w:szCs w:val="28"/>
          <w:lang w:val="uk-UA"/>
        </w:rPr>
        <w:t>авто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="00CF141D" w:rsidRPr="00CF141D">
        <w:rPr>
          <w:rFonts w:ascii="Times New Roman" w:hAnsi="Times New Roman"/>
          <w:sz w:val="28"/>
          <w:szCs w:val="28"/>
          <w:lang w:val="uk-UA"/>
        </w:rPr>
        <w:t xml:space="preserve">матизації та </w:t>
      </w:r>
      <w:r w:rsidR="00CF141D">
        <w:rPr>
          <w:rFonts w:ascii="Times New Roman" w:hAnsi="Times New Roman"/>
          <w:sz w:val="28"/>
          <w:szCs w:val="28"/>
          <w:lang w:val="uk-UA"/>
        </w:rPr>
        <w:t xml:space="preserve">роботизації </w:t>
      </w:r>
      <w:r w:rsidR="00CF141D" w:rsidRPr="00CF141D">
        <w:rPr>
          <w:rFonts w:ascii="Times New Roman" w:hAnsi="Times New Roman"/>
          <w:sz w:val="28"/>
          <w:szCs w:val="28"/>
          <w:lang w:val="uk-UA"/>
        </w:rPr>
        <w:t xml:space="preserve">при виробництві зварювальних </w:t>
      </w:r>
      <w:r w:rsidR="009A196A">
        <w:rPr>
          <w:rFonts w:ascii="Times New Roman" w:hAnsi="Times New Roman"/>
          <w:sz w:val="28"/>
          <w:szCs w:val="28"/>
          <w:lang w:val="uk-UA"/>
        </w:rPr>
        <w:t>конструкцій</w:t>
      </w:r>
      <w:r w:rsidRPr="00936AC3">
        <w:rPr>
          <w:rFonts w:ascii="Times New Roman" w:hAnsi="Times New Roman"/>
          <w:sz w:val="28"/>
          <w:szCs w:val="28"/>
          <w:lang w:val="uk-UA"/>
        </w:rPr>
        <w:t>;</w:t>
      </w:r>
    </w:p>
    <w:p w:rsidR="00CF141D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="00CF141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8A102E">
        <w:rPr>
          <w:rFonts w:ascii="Times New Roman" w:hAnsi="Times New Roman"/>
          <w:sz w:val="28"/>
          <w:szCs w:val="28"/>
          <w:lang w:val="uk-UA"/>
        </w:rPr>
        <w:t>застосуванн</w:t>
      </w:r>
      <w:r w:rsidR="008C1B77">
        <w:rPr>
          <w:rFonts w:ascii="Times New Roman" w:hAnsi="Times New Roman"/>
          <w:sz w:val="28"/>
          <w:szCs w:val="28"/>
          <w:lang w:val="uk-UA"/>
        </w:rPr>
        <w:t>і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різних методів, способів і прийомів </w:t>
      </w:r>
      <w:r w:rsidR="008C1B77">
        <w:rPr>
          <w:rFonts w:ascii="Times New Roman" w:hAnsi="Times New Roman"/>
          <w:sz w:val="28"/>
          <w:szCs w:val="28"/>
          <w:lang w:val="uk-UA"/>
        </w:rPr>
        <w:t>по</w:t>
      </w:r>
      <w:r w:rsidR="00CF141D" w:rsidRPr="00CF141D">
        <w:rPr>
          <w:rFonts w:ascii="Times New Roman" w:hAnsi="Times New Roman"/>
          <w:sz w:val="28"/>
          <w:szCs w:val="28"/>
          <w:lang w:val="uk-UA"/>
        </w:rPr>
        <w:t xml:space="preserve"> аналізу передумов</w:t>
      </w:r>
      <w:r w:rsidR="00CF141D">
        <w:rPr>
          <w:rFonts w:ascii="Times New Roman" w:hAnsi="Times New Roman"/>
          <w:sz w:val="28"/>
          <w:szCs w:val="28"/>
          <w:lang w:val="uk-UA"/>
        </w:rPr>
        <w:t xml:space="preserve"> механізації,</w:t>
      </w:r>
      <w:r w:rsidR="00CF141D" w:rsidRPr="00CF141D">
        <w:rPr>
          <w:rFonts w:ascii="Times New Roman" w:hAnsi="Times New Roman"/>
          <w:sz w:val="28"/>
          <w:szCs w:val="28"/>
          <w:lang w:val="uk-UA"/>
        </w:rPr>
        <w:t xml:space="preserve"> автоматизації і роботизації зварювальних процесів</w:t>
      </w:r>
      <w:r w:rsidR="00CF141D">
        <w:rPr>
          <w:rFonts w:ascii="Times New Roman" w:hAnsi="Times New Roman"/>
          <w:sz w:val="28"/>
          <w:szCs w:val="28"/>
          <w:lang w:val="uk-UA"/>
        </w:rPr>
        <w:t>;</w:t>
      </w:r>
    </w:p>
    <w:p w:rsidR="00E9220E" w:rsidRDefault="00CF141D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="009A196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A196A" w:rsidRPr="00CF141D">
        <w:rPr>
          <w:rFonts w:ascii="Times New Roman" w:hAnsi="Times New Roman"/>
          <w:sz w:val="28"/>
          <w:szCs w:val="28"/>
          <w:lang w:val="uk-UA"/>
        </w:rPr>
        <w:t>оптим</w:t>
      </w:r>
      <w:r w:rsidR="009A196A">
        <w:rPr>
          <w:rFonts w:ascii="Times New Roman" w:hAnsi="Times New Roman"/>
          <w:sz w:val="28"/>
          <w:szCs w:val="28"/>
          <w:lang w:val="uk-UA"/>
        </w:rPr>
        <w:t>ізації</w:t>
      </w:r>
      <w:r w:rsidRPr="00CF141D">
        <w:rPr>
          <w:rFonts w:ascii="Times New Roman" w:hAnsi="Times New Roman"/>
          <w:sz w:val="28"/>
          <w:szCs w:val="28"/>
          <w:lang w:val="uk-UA"/>
        </w:rPr>
        <w:t xml:space="preserve"> вибору систем</w:t>
      </w:r>
      <w:r w:rsidR="009A196A">
        <w:rPr>
          <w:rFonts w:ascii="Times New Roman" w:hAnsi="Times New Roman"/>
          <w:sz w:val="28"/>
          <w:szCs w:val="28"/>
          <w:lang w:val="uk-UA"/>
        </w:rPr>
        <w:t xml:space="preserve"> механізації,</w:t>
      </w:r>
      <w:r w:rsidRPr="00CF141D">
        <w:rPr>
          <w:rFonts w:ascii="Times New Roman" w:hAnsi="Times New Roman"/>
          <w:sz w:val="28"/>
          <w:szCs w:val="28"/>
          <w:lang w:val="uk-UA"/>
        </w:rPr>
        <w:t xml:space="preserve"> автоматизації </w:t>
      </w:r>
      <w:r w:rsidR="009A196A">
        <w:rPr>
          <w:rFonts w:ascii="Times New Roman" w:hAnsi="Times New Roman"/>
          <w:sz w:val="28"/>
          <w:szCs w:val="28"/>
          <w:lang w:val="uk-UA"/>
        </w:rPr>
        <w:t xml:space="preserve">та роботизації </w:t>
      </w:r>
      <w:r w:rsidRPr="00CF141D">
        <w:rPr>
          <w:rFonts w:ascii="Times New Roman" w:hAnsi="Times New Roman"/>
          <w:sz w:val="28"/>
          <w:szCs w:val="28"/>
          <w:lang w:val="uk-UA"/>
        </w:rPr>
        <w:t>цик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Pr="00CF141D">
        <w:rPr>
          <w:rFonts w:ascii="Times New Roman" w:hAnsi="Times New Roman"/>
          <w:sz w:val="28"/>
          <w:szCs w:val="28"/>
          <w:lang w:val="uk-UA"/>
        </w:rPr>
        <w:t>лу зварювання</w:t>
      </w:r>
      <w:r w:rsidR="00E9220E" w:rsidRPr="008A102E">
        <w:rPr>
          <w:rFonts w:ascii="Times New Roman" w:hAnsi="Times New Roman"/>
          <w:sz w:val="28"/>
          <w:szCs w:val="28"/>
          <w:lang w:val="uk-UA"/>
        </w:rPr>
        <w:t>;</w:t>
      </w:r>
    </w:p>
    <w:p w:rsidR="00E9220E" w:rsidRPr="00936AC3" w:rsidRDefault="00E9220E" w:rsidP="00936AC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936AC3">
        <w:rPr>
          <w:rFonts w:ascii="Times New Roman" w:hAnsi="Times New Roman"/>
          <w:sz w:val="28"/>
          <w:szCs w:val="28"/>
          <w:lang w:val="uk-UA"/>
        </w:rPr>
        <w:t>• застосування методів і прийомів організації праці, експлуат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AC3">
        <w:rPr>
          <w:rFonts w:ascii="Times New Roman" w:hAnsi="Times New Roman"/>
          <w:sz w:val="28"/>
          <w:szCs w:val="28"/>
          <w:lang w:val="uk-UA"/>
        </w:rPr>
        <w:t>облад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Pr="00936AC3">
        <w:rPr>
          <w:rFonts w:ascii="Times New Roman" w:hAnsi="Times New Roman"/>
          <w:sz w:val="28"/>
          <w:szCs w:val="28"/>
          <w:lang w:val="uk-UA"/>
        </w:rPr>
        <w:t>нання, оснащення, засобів механізації</w:t>
      </w:r>
      <w:r w:rsidR="0072181C">
        <w:rPr>
          <w:rFonts w:ascii="Times New Roman" w:hAnsi="Times New Roman"/>
          <w:sz w:val="28"/>
          <w:szCs w:val="28"/>
          <w:lang w:val="uk-UA"/>
        </w:rPr>
        <w:t>,</w:t>
      </w:r>
      <w:r w:rsidR="0072181C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72181C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AC3">
        <w:rPr>
          <w:rFonts w:ascii="Times New Roman" w:hAnsi="Times New Roman"/>
          <w:sz w:val="28"/>
          <w:szCs w:val="28"/>
          <w:lang w:val="uk-UA"/>
        </w:rPr>
        <w:t>для підвищен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Pr="00936AC3">
        <w:rPr>
          <w:rFonts w:ascii="Times New Roman" w:hAnsi="Times New Roman"/>
          <w:sz w:val="28"/>
          <w:szCs w:val="28"/>
          <w:lang w:val="uk-UA"/>
        </w:rPr>
        <w:t>ня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AC3">
        <w:rPr>
          <w:rFonts w:ascii="Times New Roman" w:hAnsi="Times New Roman"/>
          <w:sz w:val="28"/>
          <w:szCs w:val="28"/>
          <w:lang w:val="uk-UA"/>
        </w:rPr>
        <w:t>ефективності виробництва;</w:t>
      </w:r>
    </w:p>
    <w:p w:rsidR="00E9220E" w:rsidRPr="00936AC3" w:rsidRDefault="00E9220E" w:rsidP="00936AC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936AC3">
        <w:rPr>
          <w:rFonts w:ascii="Times New Roman" w:hAnsi="Times New Roman"/>
          <w:sz w:val="28"/>
          <w:szCs w:val="28"/>
          <w:lang w:val="uk-UA"/>
        </w:rPr>
        <w:t xml:space="preserve">• організації ремонту і технічного обслуговування </w:t>
      </w:r>
      <w:r w:rsidR="00AB6AA7" w:rsidRPr="00936AC3">
        <w:rPr>
          <w:rFonts w:ascii="Times New Roman" w:hAnsi="Times New Roman"/>
          <w:sz w:val="28"/>
          <w:szCs w:val="28"/>
          <w:lang w:val="uk-UA"/>
        </w:rPr>
        <w:t>засобів механізації</w:t>
      </w:r>
      <w:r w:rsidR="00AB6AA7">
        <w:rPr>
          <w:rFonts w:ascii="Times New Roman" w:hAnsi="Times New Roman"/>
          <w:sz w:val="28"/>
          <w:szCs w:val="28"/>
          <w:lang w:val="uk-UA"/>
        </w:rPr>
        <w:t>,</w:t>
      </w:r>
      <w:r w:rsidR="00AB6AA7" w:rsidRPr="00CF141D">
        <w:rPr>
          <w:rFonts w:ascii="Times New Roman" w:hAnsi="Times New Roman"/>
          <w:sz w:val="28"/>
          <w:szCs w:val="28"/>
          <w:lang w:val="uk-UA"/>
        </w:rPr>
        <w:t>авто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="00AB6AA7" w:rsidRPr="00CF141D">
        <w:rPr>
          <w:rFonts w:ascii="Times New Roman" w:hAnsi="Times New Roman"/>
          <w:sz w:val="28"/>
          <w:szCs w:val="28"/>
          <w:lang w:val="uk-UA"/>
        </w:rPr>
        <w:t>ма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AA7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AC3">
        <w:rPr>
          <w:rFonts w:ascii="Times New Roman" w:hAnsi="Times New Roman"/>
          <w:sz w:val="28"/>
          <w:szCs w:val="28"/>
          <w:lang w:val="uk-UA"/>
        </w:rPr>
        <w:t>зварювального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AA7">
        <w:rPr>
          <w:rFonts w:ascii="Times New Roman" w:hAnsi="Times New Roman"/>
          <w:sz w:val="28"/>
          <w:szCs w:val="28"/>
          <w:lang w:val="uk-UA"/>
        </w:rPr>
        <w:t>виробництва</w:t>
      </w:r>
      <w:r w:rsidRPr="00936AC3"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36AC3">
        <w:rPr>
          <w:rFonts w:ascii="Times New Roman" w:hAnsi="Times New Roman"/>
          <w:sz w:val="28"/>
          <w:szCs w:val="28"/>
          <w:lang w:val="uk-UA"/>
        </w:rPr>
        <w:t>диній системі планово-попереджувального ремонту;</w:t>
      </w:r>
    </w:p>
    <w:p w:rsidR="00E9220E" w:rsidRPr="008A102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технічної підготовки </w:t>
      </w:r>
      <w:r w:rsidR="00AB6AA7">
        <w:rPr>
          <w:rFonts w:ascii="Times New Roman" w:hAnsi="Times New Roman"/>
          <w:sz w:val="28"/>
          <w:szCs w:val="28"/>
          <w:lang w:val="uk-UA"/>
        </w:rPr>
        <w:t xml:space="preserve">по застосуванні засобів </w:t>
      </w:r>
      <w:r w:rsidR="00AB6AA7" w:rsidRPr="00936AC3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AB6AA7">
        <w:rPr>
          <w:rFonts w:ascii="Times New Roman" w:hAnsi="Times New Roman"/>
          <w:sz w:val="28"/>
          <w:szCs w:val="28"/>
          <w:lang w:val="uk-UA"/>
        </w:rPr>
        <w:t>,</w:t>
      </w:r>
      <w:r w:rsidR="00AB6AA7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AB6AA7">
        <w:rPr>
          <w:rFonts w:ascii="Times New Roman" w:hAnsi="Times New Roman"/>
          <w:sz w:val="28"/>
          <w:szCs w:val="28"/>
          <w:lang w:val="uk-UA"/>
        </w:rPr>
        <w:t xml:space="preserve">та роботизаціїзварювального 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виробництва </w:t>
      </w:r>
      <w:r w:rsidR="00AB6AA7">
        <w:rPr>
          <w:rFonts w:ascii="Times New Roman" w:hAnsi="Times New Roman"/>
          <w:sz w:val="28"/>
          <w:szCs w:val="28"/>
          <w:lang w:val="uk-UA"/>
        </w:rPr>
        <w:t xml:space="preserve">при виконання </w:t>
      </w:r>
      <w:r w:rsidRPr="008A102E">
        <w:rPr>
          <w:rFonts w:ascii="Times New Roman" w:hAnsi="Times New Roman"/>
          <w:sz w:val="28"/>
          <w:szCs w:val="28"/>
          <w:lang w:val="uk-UA"/>
        </w:rPr>
        <w:t>зварних</w:t>
      </w:r>
      <w:r>
        <w:rPr>
          <w:rFonts w:ascii="Times New Roman" w:hAnsi="Times New Roman"/>
          <w:sz w:val="28"/>
          <w:szCs w:val="28"/>
          <w:lang w:val="uk-UA"/>
        </w:rPr>
        <w:t xml:space="preserve"> швів та</w:t>
      </w:r>
      <w:r w:rsidR="007A6139">
        <w:rPr>
          <w:rFonts w:ascii="Times New Roman" w:hAnsi="Times New Roman"/>
          <w:sz w:val="28"/>
          <w:szCs w:val="28"/>
          <w:lang w:val="uk-UA"/>
        </w:rPr>
        <w:t>конст-</w:t>
      </w:r>
      <w:r w:rsidRPr="008A102E">
        <w:rPr>
          <w:rFonts w:ascii="Times New Roman" w:hAnsi="Times New Roman"/>
          <w:sz w:val="28"/>
          <w:szCs w:val="28"/>
          <w:lang w:val="uk-UA"/>
        </w:rPr>
        <w:t>рукцій;</w:t>
      </w:r>
    </w:p>
    <w:p w:rsidR="00E9220E" w:rsidRPr="008A102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вибору обладнання, пристосувань та інструментів для забезпечення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102E">
        <w:rPr>
          <w:rFonts w:ascii="Times New Roman" w:hAnsi="Times New Roman"/>
          <w:sz w:val="28"/>
          <w:szCs w:val="28"/>
          <w:lang w:val="uk-UA"/>
        </w:rPr>
        <w:t>вироб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Pr="008A102E">
        <w:rPr>
          <w:rFonts w:ascii="Times New Roman" w:hAnsi="Times New Roman"/>
          <w:sz w:val="28"/>
          <w:szCs w:val="28"/>
          <w:lang w:val="uk-UA"/>
        </w:rPr>
        <w:t>ництва зварних з'єднань</w:t>
      </w:r>
      <w:r w:rsidR="000F2CF5"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r w:rsidR="00AB6AA7">
        <w:rPr>
          <w:rFonts w:ascii="Times New Roman" w:hAnsi="Times New Roman"/>
          <w:sz w:val="28"/>
          <w:szCs w:val="28"/>
          <w:lang w:val="uk-UA"/>
        </w:rPr>
        <w:t>методів по</w:t>
      </w:r>
      <w:r w:rsidR="00AB6AA7" w:rsidRPr="00936AC3">
        <w:rPr>
          <w:rFonts w:ascii="Times New Roman" w:hAnsi="Times New Roman"/>
          <w:sz w:val="28"/>
          <w:szCs w:val="28"/>
          <w:lang w:val="uk-UA"/>
        </w:rPr>
        <w:t xml:space="preserve"> механізації</w:t>
      </w:r>
      <w:r w:rsidR="00AB6AA7">
        <w:rPr>
          <w:rFonts w:ascii="Times New Roman" w:hAnsi="Times New Roman"/>
          <w:sz w:val="28"/>
          <w:szCs w:val="28"/>
          <w:lang w:val="uk-UA"/>
        </w:rPr>
        <w:t>,</w:t>
      </w:r>
      <w:r w:rsidR="00AB6AA7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AB6AA7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із заданими властивостями;</w:t>
      </w:r>
    </w:p>
    <w:p w:rsidR="00E9220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зберігання і використання</w:t>
      </w:r>
      <w:r w:rsidR="00AB6AA7" w:rsidRPr="00936AC3">
        <w:rPr>
          <w:rFonts w:ascii="Times New Roman" w:hAnsi="Times New Roman"/>
          <w:sz w:val="28"/>
          <w:szCs w:val="28"/>
          <w:lang w:val="uk-UA"/>
        </w:rPr>
        <w:t>засобів механізації</w:t>
      </w:r>
      <w:r w:rsidR="00AB6AA7">
        <w:rPr>
          <w:rFonts w:ascii="Times New Roman" w:hAnsi="Times New Roman"/>
          <w:sz w:val="28"/>
          <w:szCs w:val="28"/>
          <w:lang w:val="uk-UA"/>
        </w:rPr>
        <w:t>,</w:t>
      </w:r>
      <w:r w:rsidR="00AB6AA7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AB6AA7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зварювальної апаратури і інструментів в ході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ня виробничого процесу;</w:t>
      </w:r>
    </w:p>
    <w:p w:rsidR="00E9220E" w:rsidRDefault="00E9220E" w:rsidP="00936AC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936AC3">
        <w:rPr>
          <w:rFonts w:ascii="Times New Roman" w:hAnsi="Times New Roman"/>
          <w:sz w:val="28"/>
          <w:szCs w:val="28"/>
          <w:lang w:val="uk-UA"/>
        </w:rPr>
        <w:t>• забезпечення профілактики та безпеки умов праці на ділянці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AA7">
        <w:rPr>
          <w:rFonts w:ascii="Times New Roman" w:hAnsi="Times New Roman"/>
          <w:sz w:val="28"/>
          <w:szCs w:val="28"/>
          <w:lang w:val="uk-UA"/>
        </w:rPr>
        <w:t>з застосу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="00AB6AA7">
        <w:rPr>
          <w:rFonts w:ascii="Times New Roman" w:hAnsi="Times New Roman"/>
          <w:sz w:val="28"/>
          <w:szCs w:val="28"/>
          <w:lang w:val="uk-UA"/>
        </w:rPr>
        <w:t>ванням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AA7" w:rsidRPr="00936AC3">
        <w:rPr>
          <w:rFonts w:ascii="Times New Roman" w:hAnsi="Times New Roman"/>
          <w:sz w:val="28"/>
          <w:szCs w:val="28"/>
          <w:lang w:val="uk-UA"/>
        </w:rPr>
        <w:t xml:space="preserve">засобів </w:t>
      </w:r>
      <w:r w:rsidR="00AB6AA7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AB6AA7" w:rsidRPr="00936AC3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AB6AA7">
        <w:rPr>
          <w:rFonts w:ascii="Times New Roman" w:hAnsi="Times New Roman"/>
          <w:sz w:val="28"/>
          <w:szCs w:val="28"/>
          <w:lang w:val="uk-UA"/>
        </w:rPr>
        <w:t>,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AA7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AB6AA7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AC3">
        <w:rPr>
          <w:rFonts w:ascii="Times New Roman" w:hAnsi="Times New Roman"/>
          <w:sz w:val="28"/>
          <w:szCs w:val="28"/>
          <w:lang w:val="uk-UA"/>
        </w:rPr>
        <w:t>зварюваль</w:t>
      </w:r>
      <w:r w:rsidR="000F2CF5">
        <w:rPr>
          <w:rFonts w:ascii="Times New Roman" w:hAnsi="Times New Roman"/>
          <w:sz w:val="28"/>
          <w:szCs w:val="28"/>
          <w:lang w:val="uk-UA"/>
        </w:rPr>
        <w:t>но-різальних</w:t>
      </w:r>
      <w:r w:rsidRPr="00936AC3">
        <w:rPr>
          <w:rFonts w:ascii="Times New Roman" w:hAnsi="Times New Roman"/>
          <w:sz w:val="28"/>
          <w:szCs w:val="28"/>
          <w:lang w:val="uk-UA"/>
        </w:rPr>
        <w:t xml:space="preserve"> робіт;</w:t>
      </w:r>
    </w:p>
    <w:p w:rsidR="00E9220E" w:rsidRPr="00AF74EE" w:rsidRDefault="00E9220E" w:rsidP="008A102E">
      <w:pPr>
        <w:ind w:firstLine="709"/>
        <w:rPr>
          <w:rFonts w:ascii="Times New Roman" w:hAnsi="Times New Roman"/>
          <w:sz w:val="20"/>
          <w:szCs w:val="20"/>
          <w:lang w:val="uk-UA"/>
        </w:rPr>
      </w:pPr>
    </w:p>
    <w:p w:rsidR="00E9220E" w:rsidRPr="007A6139" w:rsidRDefault="007A6139" w:rsidP="008A102E">
      <w:pPr>
        <w:ind w:firstLine="709"/>
        <w:rPr>
          <w:rFonts w:ascii="Times New Roman" w:hAnsi="Times New Roman"/>
          <w:b/>
          <w:spacing w:val="100"/>
          <w:sz w:val="28"/>
          <w:szCs w:val="28"/>
          <w:lang w:val="uk-UA"/>
        </w:rPr>
      </w:pPr>
      <w:r>
        <w:rPr>
          <w:rFonts w:ascii="Times New Roman" w:hAnsi="Times New Roman"/>
          <w:b/>
          <w:spacing w:val="100"/>
          <w:sz w:val="28"/>
          <w:szCs w:val="28"/>
          <w:lang w:val="uk-UA"/>
        </w:rPr>
        <w:sym w:font="Symbol" w:char="F02D"/>
      </w:r>
      <w:r w:rsidR="00E9220E" w:rsidRPr="007A6139">
        <w:rPr>
          <w:rFonts w:ascii="Times New Roman" w:hAnsi="Times New Roman"/>
          <w:b/>
          <w:spacing w:val="100"/>
          <w:sz w:val="28"/>
          <w:szCs w:val="28"/>
          <w:lang w:val="uk-UA"/>
        </w:rPr>
        <w:t xml:space="preserve"> вміти:</w:t>
      </w:r>
    </w:p>
    <w:p w:rsidR="00E9220E" w:rsidRPr="008A102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організувати робоче місце </w:t>
      </w:r>
      <w:r w:rsidR="00CA707C">
        <w:rPr>
          <w:rFonts w:ascii="Times New Roman" w:hAnsi="Times New Roman"/>
          <w:sz w:val="28"/>
          <w:szCs w:val="28"/>
          <w:lang w:val="uk-UA"/>
        </w:rPr>
        <w:t xml:space="preserve">зварника при застосуванні </w:t>
      </w:r>
      <w:r w:rsidR="00CA707C" w:rsidRPr="00936AC3">
        <w:rPr>
          <w:rFonts w:ascii="Times New Roman" w:hAnsi="Times New Roman"/>
          <w:sz w:val="28"/>
          <w:szCs w:val="28"/>
          <w:lang w:val="uk-UA"/>
        </w:rPr>
        <w:t>засобів механізації</w:t>
      </w:r>
      <w:r w:rsidR="00CA707C">
        <w:rPr>
          <w:rFonts w:ascii="Times New Roman" w:hAnsi="Times New Roman"/>
          <w:sz w:val="28"/>
          <w:szCs w:val="28"/>
          <w:lang w:val="uk-UA"/>
        </w:rPr>
        <w:t>,</w:t>
      </w:r>
      <w:r w:rsidR="00CA707C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CA707C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Pr="008A102E">
        <w:rPr>
          <w:rFonts w:ascii="Times New Roman" w:hAnsi="Times New Roman"/>
          <w:sz w:val="28"/>
          <w:szCs w:val="28"/>
          <w:lang w:val="uk-UA"/>
        </w:rPr>
        <w:t>;</w:t>
      </w:r>
    </w:p>
    <w:p w:rsidR="00C60ACC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вибирати раціональний спосіб</w:t>
      </w:r>
      <w:r w:rsidR="00CA707C">
        <w:rPr>
          <w:rFonts w:ascii="Times New Roman" w:hAnsi="Times New Roman"/>
          <w:sz w:val="28"/>
          <w:szCs w:val="28"/>
          <w:lang w:val="uk-UA"/>
        </w:rPr>
        <w:t xml:space="preserve"> при застосуванні </w:t>
      </w:r>
      <w:r w:rsidR="00CA707C" w:rsidRPr="00936AC3">
        <w:rPr>
          <w:rFonts w:ascii="Times New Roman" w:hAnsi="Times New Roman"/>
          <w:sz w:val="28"/>
          <w:szCs w:val="28"/>
          <w:lang w:val="uk-UA"/>
        </w:rPr>
        <w:t>засобів механізації</w:t>
      </w:r>
      <w:r w:rsidR="00CA707C">
        <w:rPr>
          <w:rFonts w:ascii="Times New Roman" w:hAnsi="Times New Roman"/>
          <w:sz w:val="28"/>
          <w:szCs w:val="28"/>
          <w:lang w:val="uk-UA"/>
        </w:rPr>
        <w:t>,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07C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CA707C">
        <w:rPr>
          <w:rFonts w:ascii="Times New Roman" w:hAnsi="Times New Roman"/>
          <w:sz w:val="28"/>
          <w:szCs w:val="28"/>
          <w:lang w:val="uk-UA"/>
        </w:rPr>
        <w:t>та роботизації при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зварюванн</w:t>
      </w:r>
      <w:r w:rsidR="00CA707C">
        <w:rPr>
          <w:rFonts w:ascii="Times New Roman" w:hAnsi="Times New Roman"/>
          <w:sz w:val="28"/>
          <w:szCs w:val="28"/>
          <w:lang w:val="uk-UA"/>
        </w:rPr>
        <w:t>і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конструкці</w:t>
      </w:r>
      <w:r w:rsidR="00CA707C">
        <w:rPr>
          <w:rFonts w:ascii="Times New Roman" w:hAnsi="Times New Roman"/>
          <w:sz w:val="28"/>
          <w:szCs w:val="28"/>
          <w:lang w:val="uk-UA"/>
        </w:rPr>
        <w:t>й</w:t>
      </w:r>
      <w:r w:rsidRPr="008A102E">
        <w:rPr>
          <w:rFonts w:ascii="Times New Roman" w:hAnsi="Times New Roman"/>
          <w:sz w:val="28"/>
          <w:szCs w:val="28"/>
          <w:lang w:val="uk-UA"/>
        </w:rPr>
        <w:t>, оптим</w:t>
      </w:r>
      <w:r w:rsidR="00CA707C">
        <w:rPr>
          <w:rFonts w:ascii="Times New Roman" w:hAnsi="Times New Roman"/>
          <w:sz w:val="28"/>
          <w:szCs w:val="28"/>
          <w:lang w:val="uk-UA"/>
        </w:rPr>
        <w:t>ізація</w:t>
      </w:r>
      <w:r w:rsidRPr="008A102E">
        <w:rPr>
          <w:rFonts w:ascii="Times New Roman" w:hAnsi="Times New Roman"/>
          <w:sz w:val="28"/>
          <w:szCs w:val="28"/>
          <w:lang w:val="uk-UA"/>
        </w:rPr>
        <w:t>технологі</w:t>
      </w:r>
      <w:r w:rsidR="00CA707C">
        <w:rPr>
          <w:rFonts w:ascii="Times New Roman" w:hAnsi="Times New Roman"/>
          <w:sz w:val="28"/>
          <w:szCs w:val="28"/>
          <w:lang w:val="uk-UA"/>
        </w:rPr>
        <w:t>ї</w:t>
      </w:r>
    </w:p>
    <w:p w:rsidR="00E9220E" w:rsidRPr="008A102E" w:rsidRDefault="00E9220E" w:rsidP="00C60ACC">
      <w:pPr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lastRenderedPageBreak/>
        <w:t>з'єднання конкретної конструкції</w:t>
      </w:r>
      <w:r w:rsidR="000F2CF5">
        <w:rPr>
          <w:rFonts w:ascii="Times New Roman" w:hAnsi="Times New Roman"/>
          <w:sz w:val="28"/>
          <w:szCs w:val="28"/>
          <w:lang w:val="uk-UA"/>
        </w:rPr>
        <w:t>,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або матеріалу;</w:t>
      </w:r>
    </w:p>
    <w:p w:rsidR="00E9220E" w:rsidRPr="008A102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використовувати типові методики вибору параметрів </w:t>
      </w:r>
      <w:r w:rsidR="00340CD0">
        <w:rPr>
          <w:rFonts w:ascii="Times New Roman" w:hAnsi="Times New Roman"/>
          <w:sz w:val="28"/>
          <w:szCs w:val="28"/>
          <w:lang w:val="uk-UA"/>
        </w:rPr>
        <w:t>по</w:t>
      </w:r>
      <w:r w:rsidR="00340CD0" w:rsidRPr="00936AC3">
        <w:rPr>
          <w:rFonts w:ascii="Times New Roman" w:hAnsi="Times New Roman"/>
          <w:sz w:val="28"/>
          <w:szCs w:val="28"/>
          <w:lang w:val="uk-UA"/>
        </w:rPr>
        <w:t xml:space="preserve"> механізації</w:t>
      </w:r>
      <w:r w:rsidR="00340CD0">
        <w:rPr>
          <w:rFonts w:ascii="Times New Roman" w:hAnsi="Times New Roman"/>
          <w:sz w:val="28"/>
          <w:szCs w:val="28"/>
          <w:lang w:val="uk-UA"/>
        </w:rPr>
        <w:t>,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CD0" w:rsidRPr="00CF141D">
        <w:rPr>
          <w:rFonts w:ascii="Times New Roman" w:hAnsi="Times New Roman"/>
          <w:sz w:val="28"/>
          <w:szCs w:val="28"/>
          <w:lang w:val="uk-UA"/>
        </w:rPr>
        <w:t>авто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="00340CD0" w:rsidRPr="00CF141D">
        <w:rPr>
          <w:rFonts w:ascii="Times New Roman" w:hAnsi="Times New Roman"/>
          <w:sz w:val="28"/>
          <w:szCs w:val="28"/>
          <w:lang w:val="uk-UA"/>
        </w:rPr>
        <w:t>ма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CD0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102E">
        <w:rPr>
          <w:rFonts w:ascii="Times New Roman" w:hAnsi="Times New Roman"/>
          <w:sz w:val="28"/>
          <w:szCs w:val="28"/>
          <w:lang w:val="uk-UA"/>
        </w:rPr>
        <w:t>зварювальних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102E">
        <w:rPr>
          <w:rFonts w:ascii="Times New Roman" w:hAnsi="Times New Roman"/>
          <w:sz w:val="28"/>
          <w:szCs w:val="28"/>
          <w:lang w:val="uk-UA"/>
        </w:rPr>
        <w:t>технологічних процесів;</w:t>
      </w:r>
    </w:p>
    <w:p w:rsidR="008624C2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застосовувати методи </w:t>
      </w:r>
      <w:r w:rsidR="00340CD0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Pr="008A102E">
        <w:rPr>
          <w:rFonts w:ascii="Times New Roman" w:hAnsi="Times New Roman"/>
          <w:sz w:val="28"/>
          <w:szCs w:val="28"/>
          <w:lang w:val="uk-UA"/>
        </w:rPr>
        <w:t>встановлюва</w:t>
      </w:r>
      <w:r w:rsidR="00340CD0">
        <w:rPr>
          <w:rFonts w:ascii="Times New Roman" w:hAnsi="Times New Roman"/>
          <w:sz w:val="28"/>
          <w:szCs w:val="28"/>
          <w:lang w:val="uk-UA"/>
        </w:rPr>
        <w:t>нні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реж</w:t>
      </w:r>
      <w:r w:rsidR="00340CD0">
        <w:rPr>
          <w:rFonts w:ascii="Times New Roman" w:hAnsi="Times New Roman"/>
          <w:sz w:val="28"/>
          <w:szCs w:val="28"/>
          <w:lang w:val="uk-UA"/>
        </w:rPr>
        <w:t>имів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4C2">
        <w:rPr>
          <w:rFonts w:ascii="Times New Roman" w:hAnsi="Times New Roman"/>
          <w:sz w:val="28"/>
          <w:szCs w:val="28"/>
          <w:lang w:val="uk-UA"/>
        </w:rPr>
        <w:t>зварювання різнома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="008624C2">
        <w:rPr>
          <w:rFonts w:ascii="Times New Roman" w:hAnsi="Times New Roman"/>
          <w:sz w:val="28"/>
          <w:szCs w:val="28"/>
          <w:lang w:val="uk-UA"/>
        </w:rPr>
        <w:t>нітних конструкцій з урахуванням методів по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CD0" w:rsidRPr="00936AC3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340CD0">
        <w:rPr>
          <w:rFonts w:ascii="Times New Roman" w:hAnsi="Times New Roman"/>
          <w:sz w:val="28"/>
          <w:szCs w:val="28"/>
          <w:lang w:val="uk-UA"/>
        </w:rPr>
        <w:t>,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CD0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340CD0">
        <w:rPr>
          <w:rFonts w:ascii="Times New Roman" w:hAnsi="Times New Roman"/>
          <w:sz w:val="28"/>
          <w:szCs w:val="28"/>
          <w:lang w:val="uk-UA"/>
        </w:rPr>
        <w:t>та робо</w:t>
      </w:r>
      <w:r w:rsidR="007A6139">
        <w:rPr>
          <w:rFonts w:ascii="Times New Roman" w:hAnsi="Times New Roman"/>
          <w:sz w:val="28"/>
          <w:szCs w:val="28"/>
          <w:lang w:val="uk-UA"/>
        </w:rPr>
        <w:t>-</w:t>
      </w:r>
      <w:r w:rsidR="00340CD0">
        <w:rPr>
          <w:rFonts w:ascii="Times New Roman" w:hAnsi="Times New Roman"/>
          <w:sz w:val="28"/>
          <w:szCs w:val="28"/>
          <w:lang w:val="uk-UA"/>
        </w:rPr>
        <w:t>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102E">
        <w:rPr>
          <w:rFonts w:ascii="Times New Roman" w:hAnsi="Times New Roman"/>
          <w:sz w:val="28"/>
          <w:szCs w:val="28"/>
          <w:lang w:val="uk-UA"/>
        </w:rPr>
        <w:t>зварюва</w:t>
      </w:r>
      <w:r w:rsidR="00A1785A">
        <w:rPr>
          <w:rFonts w:ascii="Times New Roman" w:hAnsi="Times New Roman"/>
          <w:sz w:val="28"/>
          <w:szCs w:val="28"/>
          <w:lang w:val="uk-UA"/>
        </w:rPr>
        <w:t>льного виробництва</w:t>
      </w:r>
      <w:r w:rsidRPr="008A102E">
        <w:rPr>
          <w:rFonts w:ascii="Times New Roman" w:hAnsi="Times New Roman"/>
          <w:sz w:val="28"/>
          <w:szCs w:val="28"/>
          <w:lang w:val="uk-UA"/>
        </w:rPr>
        <w:t>;</w:t>
      </w:r>
    </w:p>
    <w:p w:rsidR="00E9220E" w:rsidRPr="008A102E" w:rsidRDefault="008624C2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читати робочі креслення зварних конструкцій</w:t>
      </w:r>
      <w:r w:rsidR="00130216">
        <w:rPr>
          <w:rFonts w:ascii="Times New Roman" w:hAnsi="Times New Roman"/>
          <w:sz w:val="28"/>
          <w:szCs w:val="28"/>
          <w:lang w:val="uk-UA"/>
        </w:rPr>
        <w:t>;</w:t>
      </w:r>
    </w:p>
    <w:p w:rsidR="00E9220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розраховувати норми витрати основних і зварювальних матеріалів </w:t>
      </w:r>
      <w:r w:rsidR="000F2CF5">
        <w:rPr>
          <w:rFonts w:ascii="Times New Roman" w:hAnsi="Times New Roman"/>
          <w:sz w:val="28"/>
          <w:szCs w:val="28"/>
          <w:lang w:val="uk-UA"/>
        </w:rPr>
        <w:t>при</w:t>
      </w:r>
      <w:r w:rsidR="008624C2">
        <w:rPr>
          <w:rFonts w:ascii="Times New Roman" w:hAnsi="Times New Roman"/>
          <w:sz w:val="28"/>
          <w:szCs w:val="28"/>
          <w:lang w:val="uk-UA"/>
        </w:rPr>
        <w:t xml:space="preserve"> застосуванні методів по </w:t>
      </w:r>
      <w:r w:rsidR="008624C2" w:rsidRPr="00936AC3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8624C2">
        <w:rPr>
          <w:rFonts w:ascii="Times New Roman" w:hAnsi="Times New Roman"/>
          <w:sz w:val="28"/>
          <w:szCs w:val="28"/>
          <w:lang w:val="uk-UA"/>
        </w:rPr>
        <w:t>,</w:t>
      </w:r>
      <w:r w:rsidR="008624C2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8624C2">
        <w:rPr>
          <w:rFonts w:ascii="Times New Roman" w:hAnsi="Times New Roman"/>
          <w:sz w:val="28"/>
          <w:szCs w:val="28"/>
          <w:lang w:val="uk-UA"/>
        </w:rPr>
        <w:t xml:space="preserve">та роботизації </w:t>
      </w:r>
      <w:r w:rsidR="000F2CF5">
        <w:rPr>
          <w:rFonts w:ascii="Times New Roman" w:hAnsi="Times New Roman"/>
          <w:sz w:val="28"/>
          <w:szCs w:val="28"/>
          <w:lang w:val="uk-UA"/>
        </w:rPr>
        <w:t>зварюванн</w:t>
      </w:r>
      <w:r w:rsidR="008624C2">
        <w:rPr>
          <w:rFonts w:ascii="Times New Roman" w:hAnsi="Times New Roman"/>
          <w:sz w:val="28"/>
          <w:szCs w:val="28"/>
          <w:lang w:val="uk-UA"/>
        </w:rPr>
        <w:t>я</w:t>
      </w:r>
      <w:r w:rsidR="000F2CF5">
        <w:rPr>
          <w:rFonts w:ascii="Times New Roman" w:hAnsi="Times New Roman"/>
          <w:sz w:val="28"/>
          <w:szCs w:val="28"/>
          <w:lang w:val="uk-UA"/>
        </w:rPr>
        <w:t xml:space="preserve"> або різанн</w:t>
      </w:r>
      <w:r w:rsidR="008624C2">
        <w:rPr>
          <w:rFonts w:ascii="Times New Roman" w:hAnsi="Times New Roman"/>
          <w:sz w:val="28"/>
          <w:szCs w:val="28"/>
          <w:lang w:val="uk-UA"/>
        </w:rPr>
        <w:t>я</w:t>
      </w:r>
      <w:r w:rsidR="000F2C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A102E">
        <w:rPr>
          <w:rFonts w:ascii="Times New Roman" w:hAnsi="Times New Roman"/>
          <w:sz w:val="28"/>
          <w:szCs w:val="28"/>
          <w:lang w:val="uk-UA"/>
        </w:rPr>
        <w:t>длявиготовлення зварно</w:t>
      </w:r>
      <w:r w:rsidR="008624C2">
        <w:rPr>
          <w:rFonts w:ascii="Times New Roman" w:hAnsi="Times New Roman"/>
          <w:sz w:val="28"/>
          <w:szCs w:val="28"/>
          <w:lang w:val="uk-UA"/>
        </w:rPr>
        <w:t>го вузла або конструкції</w:t>
      </w:r>
      <w:r w:rsidRPr="008A102E">
        <w:rPr>
          <w:rFonts w:ascii="Times New Roman" w:hAnsi="Times New Roman"/>
          <w:sz w:val="28"/>
          <w:szCs w:val="28"/>
          <w:lang w:val="uk-UA"/>
        </w:rPr>
        <w:t>.</w:t>
      </w:r>
    </w:p>
    <w:p w:rsidR="00E9220E" w:rsidRPr="00AF74EE" w:rsidRDefault="00E9220E" w:rsidP="008A102E">
      <w:pPr>
        <w:ind w:firstLine="709"/>
        <w:rPr>
          <w:rFonts w:ascii="Times New Roman" w:hAnsi="Times New Roman"/>
          <w:sz w:val="20"/>
          <w:szCs w:val="20"/>
          <w:lang w:val="uk-UA"/>
        </w:rPr>
      </w:pPr>
    </w:p>
    <w:p w:rsidR="00E9220E" w:rsidRPr="00E70479" w:rsidRDefault="00E9220E" w:rsidP="008A102E">
      <w:pPr>
        <w:ind w:firstLine="709"/>
        <w:rPr>
          <w:rFonts w:ascii="Times New Roman" w:hAnsi="Times New Roman"/>
          <w:b/>
          <w:spacing w:val="100"/>
          <w:sz w:val="28"/>
          <w:szCs w:val="28"/>
          <w:lang w:val="uk-UA"/>
        </w:rPr>
      </w:pPr>
      <w:r w:rsidRPr="00E70479">
        <w:rPr>
          <w:rFonts w:ascii="Times New Roman" w:hAnsi="Times New Roman"/>
          <w:b/>
          <w:spacing w:val="100"/>
          <w:sz w:val="28"/>
          <w:szCs w:val="28"/>
          <w:lang w:val="uk-UA"/>
        </w:rPr>
        <w:t>- знати:</w:t>
      </w:r>
    </w:p>
    <w:p w:rsidR="00E9220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види зварювальних </w:t>
      </w:r>
      <w:r>
        <w:rPr>
          <w:rFonts w:ascii="Times New Roman" w:hAnsi="Times New Roman"/>
          <w:sz w:val="28"/>
          <w:szCs w:val="28"/>
          <w:lang w:val="uk-UA"/>
        </w:rPr>
        <w:t>швів</w:t>
      </w:r>
      <w:r w:rsidR="00585E28">
        <w:rPr>
          <w:rFonts w:ascii="Times New Roman" w:hAnsi="Times New Roman"/>
          <w:sz w:val="28"/>
          <w:szCs w:val="28"/>
          <w:lang w:val="uk-UA"/>
        </w:rPr>
        <w:t xml:space="preserve">, що виконується за допомогою </w:t>
      </w:r>
      <w:r w:rsidR="00C54362">
        <w:rPr>
          <w:rFonts w:ascii="Times New Roman" w:hAnsi="Times New Roman"/>
          <w:sz w:val="28"/>
          <w:szCs w:val="28"/>
          <w:lang w:val="uk-UA"/>
        </w:rPr>
        <w:t xml:space="preserve">методів по </w:t>
      </w:r>
      <w:r w:rsidR="00C54362" w:rsidRPr="00936AC3">
        <w:rPr>
          <w:rFonts w:ascii="Times New Roman" w:hAnsi="Times New Roman"/>
          <w:sz w:val="28"/>
          <w:szCs w:val="28"/>
          <w:lang w:val="uk-UA"/>
        </w:rPr>
        <w:t>меха</w:t>
      </w:r>
      <w:r w:rsidR="00E70479">
        <w:rPr>
          <w:rFonts w:ascii="Times New Roman" w:hAnsi="Times New Roman"/>
          <w:sz w:val="28"/>
          <w:szCs w:val="28"/>
          <w:lang w:val="uk-UA"/>
        </w:rPr>
        <w:t>-</w:t>
      </w:r>
      <w:r w:rsidR="00C54362" w:rsidRPr="00936AC3">
        <w:rPr>
          <w:rFonts w:ascii="Times New Roman" w:hAnsi="Times New Roman"/>
          <w:sz w:val="28"/>
          <w:szCs w:val="28"/>
          <w:lang w:val="uk-UA"/>
        </w:rPr>
        <w:t>нізації</w:t>
      </w:r>
      <w:r w:rsidR="00C54362">
        <w:rPr>
          <w:rFonts w:ascii="Times New Roman" w:hAnsi="Times New Roman"/>
          <w:sz w:val="28"/>
          <w:szCs w:val="28"/>
          <w:lang w:val="uk-UA"/>
        </w:rPr>
        <w:t>,</w:t>
      </w:r>
      <w:r w:rsidR="00C54362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C54362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Pr="008A102E">
        <w:rPr>
          <w:rFonts w:ascii="Times New Roman" w:hAnsi="Times New Roman"/>
          <w:sz w:val="28"/>
          <w:szCs w:val="28"/>
          <w:lang w:val="uk-UA"/>
        </w:rPr>
        <w:t>;</w:t>
      </w:r>
    </w:p>
    <w:p w:rsidR="00E9220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види </w:t>
      </w:r>
      <w:r w:rsidR="00C54362">
        <w:rPr>
          <w:rFonts w:ascii="Times New Roman" w:hAnsi="Times New Roman"/>
          <w:sz w:val="28"/>
          <w:szCs w:val="28"/>
          <w:lang w:val="uk-UA"/>
        </w:rPr>
        <w:t xml:space="preserve">застосування засобів по </w:t>
      </w:r>
      <w:r w:rsidR="00C54362" w:rsidRPr="00936AC3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C54362">
        <w:rPr>
          <w:rFonts w:ascii="Times New Roman" w:hAnsi="Times New Roman"/>
          <w:sz w:val="28"/>
          <w:szCs w:val="28"/>
          <w:lang w:val="uk-UA"/>
        </w:rPr>
        <w:t>,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4362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C54362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102E">
        <w:rPr>
          <w:rFonts w:ascii="Times New Roman" w:hAnsi="Times New Roman"/>
          <w:sz w:val="28"/>
          <w:szCs w:val="28"/>
          <w:lang w:val="uk-UA"/>
        </w:rPr>
        <w:t>зварювального устаткування, пристр</w:t>
      </w:r>
      <w:r w:rsidR="00585E28">
        <w:rPr>
          <w:rFonts w:ascii="Times New Roman" w:hAnsi="Times New Roman"/>
          <w:sz w:val="28"/>
          <w:szCs w:val="28"/>
          <w:lang w:val="uk-UA"/>
        </w:rPr>
        <w:t>оїв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і правила </w:t>
      </w:r>
      <w:r w:rsidR="00585E2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8A102E">
        <w:rPr>
          <w:rFonts w:ascii="Times New Roman" w:hAnsi="Times New Roman"/>
          <w:sz w:val="28"/>
          <w:szCs w:val="28"/>
          <w:lang w:val="uk-UA"/>
        </w:rPr>
        <w:t>експлуатації;</w:t>
      </w:r>
    </w:p>
    <w:p w:rsidR="00E9220E" w:rsidRPr="008A102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джерела живлення</w:t>
      </w:r>
      <w:r w:rsidR="00585E28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C54362">
        <w:rPr>
          <w:rFonts w:ascii="Times New Roman" w:hAnsi="Times New Roman"/>
          <w:sz w:val="28"/>
          <w:szCs w:val="28"/>
          <w:lang w:val="uk-UA"/>
        </w:rPr>
        <w:t xml:space="preserve">засобів по </w:t>
      </w:r>
      <w:r w:rsidR="00C54362" w:rsidRPr="00936AC3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C54362">
        <w:rPr>
          <w:rFonts w:ascii="Times New Roman" w:hAnsi="Times New Roman"/>
          <w:sz w:val="28"/>
          <w:szCs w:val="28"/>
          <w:lang w:val="uk-UA"/>
        </w:rPr>
        <w:t>,</w:t>
      </w:r>
      <w:r w:rsidR="00C54362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C54362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="00585E28"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  <w:r w:rsidRPr="008A102E">
        <w:rPr>
          <w:rFonts w:ascii="Times New Roman" w:hAnsi="Times New Roman"/>
          <w:sz w:val="28"/>
          <w:szCs w:val="28"/>
          <w:lang w:val="uk-UA"/>
        </w:rPr>
        <w:t>;</w:t>
      </w:r>
    </w:p>
    <w:p w:rsidR="00E9220E" w:rsidRPr="008A102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обладнання зварювальних постів</w:t>
      </w:r>
      <w:r w:rsidR="00585E28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C54362">
        <w:rPr>
          <w:rFonts w:ascii="Times New Roman" w:hAnsi="Times New Roman"/>
          <w:sz w:val="28"/>
          <w:szCs w:val="28"/>
          <w:lang w:val="uk-UA"/>
        </w:rPr>
        <w:t xml:space="preserve">з урахуванням методів по </w:t>
      </w:r>
      <w:r w:rsidR="00C54362" w:rsidRPr="00936AC3">
        <w:rPr>
          <w:rFonts w:ascii="Times New Roman" w:hAnsi="Times New Roman"/>
          <w:sz w:val="28"/>
          <w:szCs w:val="28"/>
          <w:lang w:val="uk-UA"/>
        </w:rPr>
        <w:t>механіза</w:t>
      </w:r>
      <w:r w:rsidR="00E70479">
        <w:rPr>
          <w:rFonts w:ascii="Times New Roman" w:hAnsi="Times New Roman"/>
          <w:sz w:val="28"/>
          <w:szCs w:val="28"/>
          <w:lang w:val="uk-UA"/>
        </w:rPr>
        <w:t>-</w:t>
      </w:r>
      <w:r w:rsidR="00C54362" w:rsidRPr="00936AC3">
        <w:rPr>
          <w:rFonts w:ascii="Times New Roman" w:hAnsi="Times New Roman"/>
          <w:sz w:val="28"/>
          <w:szCs w:val="28"/>
          <w:lang w:val="uk-UA"/>
        </w:rPr>
        <w:t>ції</w:t>
      </w:r>
      <w:r w:rsidR="00C54362">
        <w:rPr>
          <w:rFonts w:ascii="Times New Roman" w:hAnsi="Times New Roman"/>
          <w:sz w:val="28"/>
          <w:szCs w:val="28"/>
          <w:lang w:val="uk-UA"/>
        </w:rPr>
        <w:t>,</w:t>
      </w:r>
      <w:r w:rsidR="00C54362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C54362">
        <w:rPr>
          <w:rFonts w:ascii="Times New Roman" w:hAnsi="Times New Roman"/>
          <w:sz w:val="28"/>
          <w:szCs w:val="28"/>
          <w:lang w:val="uk-UA"/>
        </w:rPr>
        <w:t>та роботизації зварювальних процесів</w:t>
      </w:r>
      <w:r w:rsidRPr="008A102E">
        <w:rPr>
          <w:rFonts w:ascii="Times New Roman" w:hAnsi="Times New Roman"/>
          <w:sz w:val="28"/>
          <w:szCs w:val="28"/>
          <w:lang w:val="uk-UA"/>
        </w:rPr>
        <w:t>;</w:t>
      </w:r>
    </w:p>
    <w:p w:rsidR="00585E28" w:rsidRDefault="00E9220E" w:rsidP="00585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технологічний процес підготовки деталей </w:t>
      </w:r>
      <w:r w:rsidR="001B3E49">
        <w:rPr>
          <w:rFonts w:ascii="Times New Roman" w:hAnsi="Times New Roman"/>
          <w:sz w:val="28"/>
          <w:szCs w:val="28"/>
          <w:lang w:val="uk-UA"/>
        </w:rPr>
        <w:t xml:space="preserve">з застосуванням методів по </w:t>
      </w:r>
      <w:r w:rsidR="001B3E49" w:rsidRPr="00936AC3">
        <w:rPr>
          <w:rFonts w:ascii="Times New Roman" w:hAnsi="Times New Roman"/>
          <w:sz w:val="28"/>
          <w:szCs w:val="28"/>
          <w:lang w:val="uk-UA"/>
        </w:rPr>
        <w:t>ме</w:t>
      </w:r>
      <w:r w:rsidR="00E70479">
        <w:rPr>
          <w:rFonts w:ascii="Times New Roman" w:hAnsi="Times New Roman"/>
          <w:sz w:val="28"/>
          <w:szCs w:val="28"/>
          <w:lang w:val="uk-UA"/>
        </w:rPr>
        <w:t>-</w:t>
      </w:r>
      <w:r w:rsidR="001B3E49" w:rsidRPr="00936AC3">
        <w:rPr>
          <w:rFonts w:ascii="Times New Roman" w:hAnsi="Times New Roman"/>
          <w:sz w:val="28"/>
          <w:szCs w:val="28"/>
          <w:lang w:val="uk-UA"/>
        </w:rPr>
        <w:t>ханізації</w:t>
      </w:r>
      <w:r w:rsidR="001B3E49">
        <w:rPr>
          <w:rFonts w:ascii="Times New Roman" w:hAnsi="Times New Roman"/>
          <w:sz w:val="28"/>
          <w:szCs w:val="28"/>
          <w:lang w:val="uk-UA"/>
        </w:rPr>
        <w:t>,</w:t>
      </w:r>
      <w:r w:rsidR="001B3E49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1B3E49">
        <w:rPr>
          <w:rFonts w:ascii="Times New Roman" w:hAnsi="Times New Roman"/>
          <w:sz w:val="28"/>
          <w:szCs w:val="28"/>
          <w:lang w:val="uk-UA"/>
        </w:rPr>
        <w:t>та роботизації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102E">
        <w:rPr>
          <w:rFonts w:ascii="Times New Roman" w:hAnsi="Times New Roman"/>
          <w:sz w:val="28"/>
          <w:szCs w:val="28"/>
          <w:lang w:val="uk-UA"/>
        </w:rPr>
        <w:t>зварювання</w:t>
      </w:r>
      <w:r w:rsidR="00585E28">
        <w:rPr>
          <w:rFonts w:ascii="Times New Roman" w:hAnsi="Times New Roman"/>
          <w:sz w:val="28"/>
          <w:szCs w:val="28"/>
          <w:lang w:val="uk-UA"/>
        </w:rPr>
        <w:t xml:space="preserve"> або різанн</w:t>
      </w:r>
      <w:r w:rsidR="001B3E49">
        <w:rPr>
          <w:rFonts w:ascii="Times New Roman" w:hAnsi="Times New Roman"/>
          <w:sz w:val="28"/>
          <w:szCs w:val="28"/>
          <w:lang w:val="uk-UA"/>
        </w:rPr>
        <w:t>я</w:t>
      </w:r>
      <w:r w:rsidR="00585E28">
        <w:rPr>
          <w:rFonts w:ascii="Times New Roman" w:hAnsi="Times New Roman"/>
          <w:sz w:val="28"/>
          <w:szCs w:val="28"/>
          <w:lang w:val="uk-UA"/>
        </w:rPr>
        <w:t>;</w:t>
      </w:r>
    </w:p>
    <w:p w:rsidR="00E9220E" w:rsidRPr="008A102E" w:rsidRDefault="00E9220E" w:rsidP="00585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основи технологі</w:t>
      </w:r>
      <w:r w:rsidR="00585E28">
        <w:rPr>
          <w:rFonts w:ascii="Times New Roman" w:hAnsi="Times New Roman"/>
          <w:sz w:val="28"/>
          <w:szCs w:val="28"/>
          <w:lang w:val="uk-UA"/>
        </w:rPr>
        <w:t>чн</w:t>
      </w:r>
      <w:r w:rsidR="001B3E49">
        <w:rPr>
          <w:rFonts w:ascii="Times New Roman" w:hAnsi="Times New Roman"/>
          <w:sz w:val="28"/>
          <w:szCs w:val="28"/>
          <w:lang w:val="uk-UA"/>
        </w:rPr>
        <w:t>ого</w:t>
      </w:r>
      <w:r w:rsidR="00585E28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1B3E49">
        <w:rPr>
          <w:rFonts w:ascii="Times New Roman" w:hAnsi="Times New Roman"/>
          <w:sz w:val="28"/>
          <w:szCs w:val="28"/>
          <w:lang w:val="uk-UA"/>
        </w:rPr>
        <w:t xml:space="preserve">уз урахуванням методів по </w:t>
      </w:r>
      <w:r w:rsidR="001B3E49" w:rsidRPr="00936AC3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1B3E49">
        <w:rPr>
          <w:rFonts w:ascii="Times New Roman" w:hAnsi="Times New Roman"/>
          <w:sz w:val="28"/>
          <w:szCs w:val="28"/>
          <w:lang w:val="uk-UA"/>
        </w:rPr>
        <w:t>,</w:t>
      </w:r>
      <w:r w:rsidR="00594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E49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1B3E49">
        <w:rPr>
          <w:rFonts w:ascii="Times New Roman" w:hAnsi="Times New Roman"/>
          <w:sz w:val="28"/>
          <w:szCs w:val="28"/>
          <w:lang w:val="uk-UA"/>
        </w:rPr>
        <w:t xml:space="preserve">та роботизації </w:t>
      </w:r>
      <w:r w:rsidR="00381CBE">
        <w:rPr>
          <w:rFonts w:ascii="Times New Roman" w:hAnsi="Times New Roman"/>
          <w:sz w:val="28"/>
          <w:szCs w:val="28"/>
          <w:lang w:val="uk-UA"/>
        </w:rPr>
        <w:t>при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виробництв</w:t>
      </w:r>
      <w:r w:rsidR="00381CBE">
        <w:rPr>
          <w:rFonts w:ascii="Times New Roman" w:hAnsi="Times New Roman"/>
          <w:sz w:val="28"/>
          <w:szCs w:val="28"/>
          <w:lang w:val="uk-UA"/>
        </w:rPr>
        <w:t>і</w:t>
      </w:r>
      <w:r w:rsidRPr="008A102E">
        <w:rPr>
          <w:rFonts w:ascii="Times New Roman" w:hAnsi="Times New Roman"/>
          <w:sz w:val="28"/>
          <w:szCs w:val="28"/>
          <w:lang w:val="uk-UA"/>
        </w:rPr>
        <w:t xml:space="preserve"> зварних конструкцій;</w:t>
      </w:r>
    </w:p>
    <w:p w:rsidR="00E9220E" w:rsidRPr="008A102E" w:rsidRDefault="00E9220E" w:rsidP="00585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 xml:space="preserve">• основні технологічні прийоми </w:t>
      </w:r>
      <w:r w:rsidR="00277D0B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277D0B" w:rsidRPr="00936AC3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277D0B">
        <w:rPr>
          <w:rFonts w:ascii="Times New Roman" w:hAnsi="Times New Roman"/>
          <w:sz w:val="28"/>
          <w:szCs w:val="28"/>
          <w:lang w:val="uk-UA"/>
        </w:rPr>
        <w:t>,</w:t>
      </w:r>
      <w:r w:rsidR="00277D0B" w:rsidRPr="00CF141D">
        <w:rPr>
          <w:rFonts w:ascii="Times New Roman" w:hAnsi="Times New Roman"/>
          <w:sz w:val="28"/>
          <w:szCs w:val="28"/>
          <w:lang w:val="uk-UA"/>
        </w:rPr>
        <w:t xml:space="preserve">автоматизації </w:t>
      </w:r>
      <w:r w:rsidR="00277D0B">
        <w:rPr>
          <w:rFonts w:ascii="Times New Roman" w:hAnsi="Times New Roman"/>
          <w:sz w:val="28"/>
          <w:szCs w:val="28"/>
          <w:lang w:val="uk-UA"/>
        </w:rPr>
        <w:t xml:space="preserve">та роботизаціїпроцесів </w:t>
      </w:r>
      <w:r w:rsidR="00585E28" w:rsidRPr="008A102E">
        <w:rPr>
          <w:rFonts w:ascii="Times New Roman" w:hAnsi="Times New Roman"/>
          <w:sz w:val="28"/>
          <w:szCs w:val="28"/>
          <w:lang w:val="uk-UA"/>
        </w:rPr>
        <w:t xml:space="preserve">зварювання </w:t>
      </w:r>
      <w:r w:rsidRPr="008A102E">
        <w:rPr>
          <w:rFonts w:ascii="Times New Roman" w:hAnsi="Times New Roman"/>
          <w:sz w:val="28"/>
          <w:szCs w:val="28"/>
          <w:lang w:val="uk-UA"/>
        </w:rPr>
        <w:t>сталей, чавунів і кольоровихметалів;</w:t>
      </w:r>
    </w:p>
    <w:p w:rsidR="00E9220E" w:rsidRPr="008A102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технологію виготовлення зварних конструкцій різного класу;</w:t>
      </w:r>
    </w:p>
    <w:p w:rsidR="00E9220E" w:rsidRPr="008A102E" w:rsidRDefault="00E9220E" w:rsidP="008A102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8A102E">
        <w:rPr>
          <w:rFonts w:ascii="Times New Roman" w:hAnsi="Times New Roman"/>
          <w:sz w:val="28"/>
          <w:szCs w:val="28"/>
          <w:lang w:val="uk-UA"/>
        </w:rPr>
        <w:t>• техніку безпеки проведення зварювальних робіт і заходів екологічного захистудовкілля.</w:t>
      </w:r>
    </w:p>
    <w:p w:rsidR="00E9220E" w:rsidRDefault="00E9220E" w:rsidP="00905361">
      <w:pPr>
        <w:pStyle w:val="a8"/>
        <w:widowControl w:val="0"/>
        <w:ind w:left="0" w:firstLine="567"/>
        <w:jc w:val="both"/>
        <w:rPr>
          <w:b/>
          <w:sz w:val="28"/>
          <w:szCs w:val="28"/>
          <w:lang w:val="uk-UA"/>
        </w:rPr>
      </w:pPr>
    </w:p>
    <w:p w:rsidR="00E9220E" w:rsidRPr="00905361" w:rsidRDefault="00E9220E" w:rsidP="00905361">
      <w:pPr>
        <w:pStyle w:val="a8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E70479">
        <w:rPr>
          <w:b/>
          <w:spacing w:val="100"/>
          <w:sz w:val="28"/>
          <w:szCs w:val="28"/>
          <w:lang w:val="uk-UA"/>
        </w:rPr>
        <w:t>Компетентності:</w:t>
      </w:r>
      <w:r w:rsidR="0059411E">
        <w:rPr>
          <w:b/>
          <w:spacing w:val="100"/>
          <w:sz w:val="28"/>
          <w:szCs w:val="28"/>
          <w:lang w:val="uk-UA"/>
        </w:rPr>
        <w:t xml:space="preserve"> </w:t>
      </w:r>
      <w:r w:rsidRPr="00905361">
        <w:rPr>
          <w:sz w:val="28"/>
          <w:szCs w:val="28"/>
          <w:lang w:val="uk-UA" w:eastAsia="ar-SA"/>
        </w:rPr>
        <w:t>Підготовка та здійснення технологічних про</w:t>
      </w:r>
      <w:r w:rsidR="009D3857">
        <w:rPr>
          <w:sz w:val="28"/>
          <w:szCs w:val="28"/>
          <w:lang w:val="uk-UA" w:eastAsia="ar-SA"/>
        </w:rPr>
        <w:t>-</w:t>
      </w:r>
      <w:r w:rsidRPr="00905361">
        <w:rPr>
          <w:sz w:val="28"/>
          <w:szCs w:val="28"/>
          <w:lang w:val="uk-UA" w:eastAsia="ar-SA"/>
        </w:rPr>
        <w:t>цесів</w:t>
      </w:r>
      <w:r w:rsidR="003D0164">
        <w:rPr>
          <w:sz w:val="28"/>
          <w:szCs w:val="28"/>
          <w:lang w:val="uk-UA" w:eastAsia="ar-SA"/>
        </w:rPr>
        <w:t xml:space="preserve">з урахуванням підвищення рівня </w:t>
      </w:r>
      <w:r w:rsidR="003D0164">
        <w:rPr>
          <w:sz w:val="28"/>
          <w:lang w:val="uk-UA"/>
        </w:rPr>
        <w:t>механізації, автоматизації та роботизації зварювальних процесів у виробництві</w:t>
      </w:r>
      <w:r w:rsidR="003D0164">
        <w:rPr>
          <w:sz w:val="28"/>
          <w:szCs w:val="28"/>
          <w:lang w:val="uk-UA" w:eastAsia="ar-SA"/>
        </w:rPr>
        <w:t xml:space="preserve"> при</w:t>
      </w:r>
      <w:r w:rsidRPr="00905361">
        <w:rPr>
          <w:sz w:val="28"/>
          <w:szCs w:val="28"/>
          <w:lang w:val="uk-UA" w:eastAsia="ar-SA"/>
        </w:rPr>
        <w:t xml:space="preserve"> відповідних професійних компетен</w:t>
      </w:r>
      <w:r w:rsidR="003D0164">
        <w:rPr>
          <w:sz w:val="28"/>
          <w:szCs w:val="28"/>
          <w:lang w:val="uk-UA" w:eastAsia="ar-SA"/>
        </w:rPr>
        <w:t>-</w:t>
      </w:r>
      <w:r w:rsidRPr="00905361">
        <w:rPr>
          <w:sz w:val="28"/>
          <w:szCs w:val="28"/>
          <w:lang w:val="uk-UA" w:eastAsia="ar-SA"/>
        </w:rPr>
        <w:t>ці</w:t>
      </w:r>
      <w:r w:rsidR="00585E28">
        <w:rPr>
          <w:sz w:val="28"/>
          <w:szCs w:val="28"/>
          <w:lang w:val="uk-UA" w:eastAsia="ar-SA"/>
        </w:rPr>
        <w:t>ях</w:t>
      </w:r>
      <w:r w:rsidRPr="00905361">
        <w:rPr>
          <w:sz w:val="28"/>
          <w:szCs w:val="28"/>
          <w:lang w:val="uk-UA" w:eastAsia="ar-SA"/>
        </w:rPr>
        <w:t>:</w:t>
      </w:r>
    </w:p>
    <w:p w:rsidR="00E9220E" w:rsidRPr="00905361" w:rsidRDefault="00E9220E" w:rsidP="008A102E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 xml:space="preserve">. Виконуват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бір видів </w:t>
      </w:r>
      <w:r w:rsidR="003D0164">
        <w:rPr>
          <w:rFonts w:ascii="Times New Roman" w:hAnsi="Times New Roman"/>
          <w:sz w:val="28"/>
          <w:szCs w:val="28"/>
          <w:lang w:val="uk-UA" w:eastAsia="ru-RU"/>
        </w:rPr>
        <w:t xml:space="preserve">пристосувань для </w:t>
      </w:r>
      <w:r w:rsidR="003D0164">
        <w:rPr>
          <w:rFonts w:ascii="Times New Roman" w:hAnsi="Times New Roman"/>
          <w:sz w:val="28"/>
          <w:lang w:val="uk-UA"/>
        </w:rPr>
        <w:t>механізації, автоматизації та роботизації зварювальних процесів у виробництві</w:t>
      </w:r>
      <w:r w:rsidR="00C60ACC">
        <w:rPr>
          <w:rFonts w:ascii="Times New Roman" w:hAnsi="Times New Roman"/>
          <w:sz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лежності від матеріалу 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>конструкц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умов подальшої роботи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9220E" w:rsidRPr="00905361" w:rsidRDefault="00E9220E" w:rsidP="00905361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 Застос</w:t>
      </w:r>
      <w:r w:rsidR="00585E28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>ва</w:t>
      </w:r>
      <w:r w:rsidR="00585E28">
        <w:rPr>
          <w:rFonts w:ascii="Times New Roman" w:hAnsi="Times New Roman"/>
          <w:sz w:val="28"/>
          <w:szCs w:val="28"/>
          <w:lang w:val="uk-UA" w:eastAsia="ru-RU"/>
        </w:rPr>
        <w:t>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ізних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 xml:space="preserve"> метод</w:t>
      </w:r>
      <w:r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>, способ</w:t>
      </w:r>
      <w:r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 xml:space="preserve"> і прийом</w:t>
      </w:r>
      <w:r>
        <w:rPr>
          <w:rFonts w:ascii="Times New Roman" w:hAnsi="Times New Roman"/>
          <w:sz w:val="28"/>
          <w:szCs w:val="28"/>
          <w:lang w:val="uk-UA" w:eastAsia="ru-RU"/>
        </w:rPr>
        <w:t>іввиконання різноманітни</w:t>
      </w:r>
      <w:r w:rsidR="00585E28">
        <w:rPr>
          <w:rFonts w:ascii="Times New Roman" w:hAnsi="Times New Roman"/>
          <w:sz w:val="28"/>
          <w:szCs w:val="28"/>
          <w:lang w:val="uk-UA" w:eastAsia="ru-RU"/>
        </w:rPr>
        <w:t>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ид</w:t>
      </w:r>
      <w:r w:rsidR="00585E28"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 xml:space="preserve">зварювання </w:t>
      </w:r>
      <w:r w:rsidR="003D0164">
        <w:rPr>
          <w:rFonts w:ascii="Times New Roman" w:hAnsi="Times New Roman"/>
          <w:sz w:val="28"/>
          <w:szCs w:val="28"/>
          <w:lang w:val="uk-UA" w:eastAsia="ar-SA"/>
        </w:rPr>
        <w:t xml:space="preserve">з </w:t>
      </w:r>
      <w:r w:rsidR="003D0164" w:rsidRPr="003D0164">
        <w:rPr>
          <w:rFonts w:ascii="Times New Roman" w:hAnsi="Times New Roman"/>
          <w:sz w:val="28"/>
          <w:szCs w:val="28"/>
          <w:lang w:val="uk-UA" w:eastAsia="ar-SA"/>
        </w:rPr>
        <w:t>урахуванням підвищення рівня</w:t>
      </w:r>
      <w:r w:rsidR="003D0164" w:rsidRPr="003D0164">
        <w:rPr>
          <w:rFonts w:ascii="Times New Roman" w:hAnsi="Times New Roman"/>
          <w:sz w:val="28"/>
          <w:lang w:val="uk-UA"/>
        </w:rPr>
        <w:t>механізації, автоматизації та роботизації зварювальних процесів у виробництві</w:t>
      </w:r>
      <w:r w:rsidRPr="003D0164">
        <w:rPr>
          <w:rFonts w:ascii="Times New Roman" w:hAnsi="Times New Roman"/>
          <w:sz w:val="28"/>
          <w:szCs w:val="28"/>
          <w:lang w:val="uk-UA" w:eastAsia="ru-RU"/>
        </w:rPr>
        <w:t>з обраними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 xml:space="preserve"> експлуатаційними властивостями.</w:t>
      </w:r>
    </w:p>
    <w:p w:rsidR="00E9220E" w:rsidRPr="00905361" w:rsidRDefault="00E9220E" w:rsidP="00905361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905361">
        <w:rPr>
          <w:rFonts w:ascii="Times New Roman" w:hAnsi="Times New Roman"/>
          <w:sz w:val="28"/>
          <w:szCs w:val="28"/>
          <w:lang w:val="uk-UA" w:eastAsia="ru-RU"/>
        </w:rPr>
        <w:t>3. Вибирати обладнання, пристосування і інструменти для забезпечення ви</w:t>
      </w:r>
      <w:r w:rsidR="009D3857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>робництва</w:t>
      </w:r>
      <w:r w:rsidR="005941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5E28">
        <w:rPr>
          <w:rFonts w:ascii="Times New Roman" w:hAnsi="Times New Roman"/>
          <w:sz w:val="28"/>
          <w:szCs w:val="28"/>
          <w:lang w:val="uk-UA" w:eastAsia="ru-RU"/>
        </w:rPr>
        <w:t xml:space="preserve">за допомогою </w:t>
      </w:r>
      <w:r w:rsidR="003D0164">
        <w:rPr>
          <w:rFonts w:ascii="Times New Roman" w:hAnsi="Times New Roman"/>
          <w:sz w:val="28"/>
          <w:lang w:val="uk-UA"/>
        </w:rPr>
        <w:t>механізації, автоматизації та роботизації зварювальних процесів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 xml:space="preserve">зварних з'єднань </w:t>
      </w:r>
      <w:r w:rsidR="003D0164">
        <w:rPr>
          <w:rFonts w:ascii="Times New Roman" w:hAnsi="Times New Roman"/>
          <w:sz w:val="28"/>
          <w:szCs w:val="28"/>
          <w:lang w:val="uk-UA" w:eastAsia="ru-RU"/>
        </w:rPr>
        <w:t xml:space="preserve">при виробництв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струкцій 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>із заданими властивос</w:t>
      </w:r>
      <w:r w:rsidR="003D0164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>тями.</w:t>
      </w:r>
    </w:p>
    <w:p w:rsidR="00E9220E" w:rsidRDefault="00E9220E" w:rsidP="00905361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905361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4. Зберігати і використовувати </w:t>
      </w:r>
      <w:r w:rsidR="003D0164">
        <w:rPr>
          <w:rFonts w:ascii="Times New Roman" w:hAnsi="Times New Roman"/>
          <w:sz w:val="28"/>
          <w:szCs w:val="28"/>
          <w:lang w:val="uk-UA" w:eastAsia="ru-RU"/>
        </w:rPr>
        <w:t xml:space="preserve">пристосування з метою підвищення рівня </w:t>
      </w:r>
      <w:r w:rsidR="003D0164">
        <w:rPr>
          <w:rFonts w:ascii="Times New Roman" w:hAnsi="Times New Roman"/>
          <w:sz w:val="28"/>
          <w:lang w:val="uk-UA"/>
        </w:rPr>
        <w:t xml:space="preserve">механізації, автоматизації та роботизації зварювальних процесів </w:t>
      </w:r>
      <w:r w:rsidRPr="00905361">
        <w:rPr>
          <w:rFonts w:ascii="Times New Roman" w:hAnsi="Times New Roman"/>
          <w:sz w:val="28"/>
          <w:szCs w:val="28"/>
          <w:lang w:val="uk-UA" w:eastAsia="ru-RU"/>
        </w:rPr>
        <w:t>і інструменти в ході виробничого процесу.</w:t>
      </w:r>
    </w:p>
    <w:p w:rsidR="009D3857" w:rsidRDefault="009D3857" w:rsidP="00905361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</w:p>
    <w:p w:rsidR="00EC4703" w:rsidRDefault="009D3857" w:rsidP="00905361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9D3857">
        <w:rPr>
          <w:rFonts w:ascii="Times New Roman" w:hAnsi="Times New Roman"/>
          <w:b/>
          <w:spacing w:val="100"/>
          <w:sz w:val="28"/>
          <w:szCs w:val="28"/>
          <w:lang w:val="uk-UA" w:eastAsia="ru-RU"/>
        </w:rPr>
        <w:t>Результати навчання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EC4703" w:rsidRPr="00EC4703" w:rsidRDefault="00EC4703" w:rsidP="00905361">
      <w:pPr>
        <w:ind w:firstLine="567"/>
        <w:rPr>
          <w:rFonts w:ascii="Times New Roman" w:hAnsi="Times New Roman"/>
          <w:sz w:val="28"/>
          <w:lang w:val="uk-UA"/>
        </w:rPr>
      </w:pPr>
      <w:r w:rsidRPr="00EC4703">
        <w:rPr>
          <w:rFonts w:ascii="Times New Roman" w:hAnsi="Times New Roman"/>
          <w:sz w:val="28"/>
          <w:lang w:val="uk-UA"/>
        </w:rPr>
        <w:t xml:space="preserve">1. </w:t>
      </w:r>
      <w:r>
        <w:rPr>
          <w:rFonts w:ascii="Times New Roman" w:hAnsi="Times New Roman"/>
          <w:sz w:val="28"/>
          <w:lang w:val="uk-UA"/>
        </w:rPr>
        <w:t>П</w:t>
      </w:r>
      <w:r w:rsidRPr="00EC4703">
        <w:rPr>
          <w:rFonts w:ascii="Times New Roman" w:hAnsi="Times New Roman"/>
          <w:sz w:val="28"/>
          <w:lang w:val="uk-UA"/>
        </w:rPr>
        <w:t xml:space="preserve">рийняття </w:t>
      </w:r>
      <w:r>
        <w:rPr>
          <w:rFonts w:ascii="Times New Roman" w:hAnsi="Times New Roman"/>
          <w:sz w:val="28"/>
          <w:lang w:val="uk-UA"/>
        </w:rPr>
        <w:t>технологічних</w:t>
      </w:r>
      <w:r w:rsidRPr="00EC4703">
        <w:rPr>
          <w:rFonts w:ascii="Times New Roman" w:hAnsi="Times New Roman"/>
          <w:sz w:val="28"/>
          <w:lang w:val="uk-UA"/>
        </w:rPr>
        <w:t xml:space="preserve"> рішень стосовно </w:t>
      </w:r>
      <w:r>
        <w:rPr>
          <w:rFonts w:ascii="Times New Roman" w:hAnsi="Times New Roman"/>
          <w:sz w:val="28"/>
          <w:lang w:val="uk-UA"/>
        </w:rPr>
        <w:t>забезпечення підвищення рівня механізації, автоматизації та роботизації зварювальних процесів у виробництві</w:t>
      </w:r>
      <w:r w:rsidRPr="00EC4703">
        <w:rPr>
          <w:rFonts w:ascii="Times New Roman" w:hAnsi="Times New Roman"/>
          <w:sz w:val="28"/>
          <w:lang w:val="uk-UA"/>
        </w:rPr>
        <w:t>;</w:t>
      </w:r>
    </w:p>
    <w:p w:rsidR="009D3857" w:rsidRDefault="00EC4703" w:rsidP="00905361">
      <w:pPr>
        <w:ind w:firstLine="567"/>
        <w:rPr>
          <w:rFonts w:ascii="Times New Roman" w:hAnsi="Times New Roman"/>
          <w:sz w:val="28"/>
          <w:lang w:val="uk-UA"/>
        </w:rPr>
      </w:pPr>
      <w:r w:rsidRPr="00EC4703">
        <w:rPr>
          <w:rFonts w:ascii="Times New Roman" w:hAnsi="Times New Roman"/>
          <w:sz w:val="28"/>
          <w:lang w:val="uk-UA"/>
        </w:rPr>
        <w:t xml:space="preserve">2. </w:t>
      </w:r>
      <w:r w:rsidR="003D0164">
        <w:rPr>
          <w:rFonts w:ascii="Times New Roman" w:hAnsi="Times New Roman"/>
          <w:sz w:val="28"/>
          <w:lang w:val="uk-UA"/>
        </w:rPr>
        <w:t>Р</w:t>
      </w:r>
      <w:r w:rsidRPr="00EC4703">
        <w:rPr>
          <w:rFonts w:ascii="Times New Roman" w:hAnsi="Times New Roman"/>
          <w:sz w:val="28"/>
          <w:lang w:val="uk-UA"/>
        </w:rPr>
        <w:t xml:space="preserve">озробки </w:t>
      </w:r>
      <w:r w:rsidR="003D0164">
        <w:rPr>
          <w:rFonts w:ascii="Times New Roman" w:hAnsi="Times New Roman"/>
          <w:sz w:val="28"/>
          <w:lang w:val="uk-UA"/>
        </w:rPr>
        <w:t>необхідних заходів по забезпеченню підвищення рівня механі-зації, автоматизації та роботизації зварювальних процесів у виробництві.</w:t>
      </w:r>
    </w:p>
    <w:p w:rsidR="00317A32" w:rsidRPr="00317A32" w:rsidRDefault="00317A32" w:rsidP="00317A32">
      <w:pPr>
        <w:ind w:firstLine="600"/>
        <w:rPr>
          <w:rStyle w:val="Exact"/>
          <w:rFonts w:eastAsiaTheme="minorHAnsi"/>
          <w:sz w:val="28"/>
          <w:szCs w:val="24"/>
          <w:lang w:val="uk-UA"/>
        </w:rPr>
      </w:pPr>
      <w:r w:rsidRPr="00317A32">
        <w:rPr>
          <w:rStyle w:val="Exact"/>
          <w:rFonts w:eastAsiaTheme="minorHAnsi"/>
          <w:sz w:val="28"/>
          <w:szCs w:val="24"/>
          <w:lang w:val="uk-UA"/>
        </w:rPr>
        <w:t>Результати навчання з дисципліни «Механізація, автоматизація та робо</w:t>
      </w:r>
      <w:r>
        <w:rPr>
          <w:rStyle w:val="Exact"/>
          <w:rFonts w:eastAsiaTheme="minorHAnsi"/>
          <w:sz w:val="28"/>
          <w:szCs w:val="24"/>
          <w:lang w:val="uk-UA"/>
        </w:rPr>
        <w:t>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тизація зварювальних процесів»:</w:t>
      </w:r>
    </w:p>
    <w:p w:rsidR="00317A32" w:rsidRPr="00317A32" w:rsidRDefault="00317A32" w:rsidP="00317A32">
      <w:pPr>
        <w:pStyle w:val="Default"/>
        <w:ind w:firstLine="600"/>
        <w:jc w:val="both"/>
        <w:rPr>
          <w:color w:val="auto"/>
          <w:sz w:val="28"/>
          <w:lang w:val="uk-UA"/>
        </w:rPr>
      </w:pPr>
      <w:r w:rsidRPr="00317A32">
        <w:rPr>
          <w:color w:val="auto"/>
          <w:sz w:val="28"/>
          <w:lang w:val="uk-UA"/>
        </w:rPr>
        <w:sym w:font="Symbol" w:char="F02D"/>
      </w:r>
      <w:r w:rsidRPr="00317A32">
        <w:rPr>
          <w:color w:val="auto"/>
          <w:sz w:val="28"/>
          <w:lang w:val="uk-UA"/>
        </w:rPr>
        <w:t xml:space="preserve"> придбати теоретичний та практичний досвід:</w:t>
      </w:r>
    </w:p>
    <w:p w:rsidR="00317A32" w:rsidRPr="00317A32" w:rsidRDefault="00317A32" w:rsidP="00317A32">
      <w:pPr>
        <w:widowControl w:val="0"/>
        <w:tabs>
          <w:tab w:val="left" w:pos="302"/>
        </w:tabs>
        <w:ind w:firstLine="600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Style w:val="Exact"/>
          <w:rFonts w:eastAsiaTheme="minorHAnsi"/>
          <w:sz w:val="28"/>
          <w:szCs w:val="24"/>
          <w:lang w:val="uk-UA"/>
        </w:rPr>
        <w:sym w:font="Symbol" w:char="F02D"/>
      </w:r>
      <w:r w:rsidRPr="00317A32">
        <w:rPr>
          <w:rStyle w:val="Exact"/>
          <w:rFonts w:eastAsiaTheme="minorHAnsi"/>
          <w:sz w:val="28"/>
          <w:szCs w:val="24"/>
          <w:lang w:val="uk-UA"/>
        </w:rPr>
        <w:t xml:space="preserve"> здатність ефективн</w:t>
      </w:r>
      <w:r>
        <w:rPr>
          <w:rStyle w:val="Exact"/>
          <w:rFonts w:eastAsiaTheme="minorHAnsi"/>
          <w:sz w:val="28"/>
          <w:szCs w:val="24"/>
          <w:lang w:val="uk-UA"/>
        </w:rPr>
        <w:t>о використовувати сучасні досяг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нення загального та спеціального призначення у галузі зварювання;</w:t>
      </w:r>
    </w:p>
    <w:p w:rsidR="00317A32" w:rsidRPr="00317A32" w:rsidRDefault="00317A32" w:rsidP="00317A32">
      <w:pPr>
        <w:widowControl w:val="0"/>
        <w:tabs>
          <w:tab w:val="left" w:pos="302"/>
        </w:tabs>
        <w:ind w:firstLine="600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Style w:val="Exact"/>
          <w:rFonts w:eastAsiaTheme="minorHAnsi"/>
          <w:sz w:val="28"/>
          <w:szCs w:val="24"/>
          <w:lang w:val="uk-UA"/>
        </w:rPr>
        <w:sym w:font="Symbol" w:char="F02D"/>
      </w:r>
      <w:r w:rsidRPr="00317A32">
        <w:rPr>
          <w:rStyle w:val="Exact"/>
          <w:rFonts w:eastAsiaTheme="minorHAnsi"/>
          <w:sz w:val="28"/>
          <w:szCs w:val="24"/>
          <w:lang w:val="uk-UA"/>
        </w:rPr>
        <w:t xml:space="preserve"> здатність самостійно опановувати сучасні досягнення у галузі зварю</w:t>
      </w:r>
      <w:r w:rsidR="00C60ACC">
        <w:rPr>
          <w:rStyle w:val="Exact"/>
          <w:rFonts w:eastAsiaTheme="minorHAnsi"/>
          <w:sz w:val="28"/>
          <w:szCs w:val="24"/>
          <w:lang w:val="uk-UA"/>
        </w:rPr>
        <w:t>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вання та оновлювати й інтегрувати набуті знання;</w:t>
      </w:r>
    </w:p>
    <w:p w:rsidR="00317A32" w:rsidRPr="00317A32" w:rsidRDefault="00317A32" w:rsidP="00317A32">
      <w:pPr>
        <w:widowControl w:val="0"/>
        <w:tabs>
          <w:tab w:val="left" w:pos="348"/>
        </w:tabs>
        <w:ind w:firstLine="600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Style w:val="Exact"/>
          <w:rFonts w:eastAsiaTheme="minorHAnsi"/>
          <w:sz w:val="28"/>
          <w:szCs w:val="24"/>
          <w:lang w:val="uk-UA"/>
        </w:rPr>
        <w:sym w:font="Symbol" w:char="F02D"/>
      </w:r>
      <w:r w:rsidRPr="00317A32">
        <w:rPr>
          <w:rStyle w:val="Exact"/>
          <w:rFonts w:eastAsiaTheme="minorHAnsi"/>
          <w:sz w:val="28"/>
          <w:szCs w:val="24"/>
          <w:lang w:val="uk-UA"/>
        </w:rPr>
        <w:t xml:space="preserve"> здатність оцінювати роль нових інформаційно-комунікаційних техно</w:t>
      </w:r>
      <w:r>
        <w:rPr>
          <w:rStyle w:val="Exact"/>
          <w:rFonts w:eastAsiaTheme="minorHAnsi"/>
          <w:sz w:val="28"/>
          <w:szCs w:val="24"/>
          <w:lang w:val="uk-UA"/>
        </w:rPr>
        <w:t>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логій у галузі зварювання з перспективами розвитку механізації, автоматизації та роботизації процесів зварювання;</w:t>
      </w:r>
    </w:p>
    <w:p w:rsidR="00317A32" w:rsidRDefault="00317A32" w:rsidP="00317A32">
      <w:pPr>
        <w:ind w:firstLine="600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оцінювати спосіб виконання зварних швів і причини появи браку під впливом різноманітних факторів від зварювання та умов експлуатації виробів;</w:t>
      </w:r>
    </w:p>
    <w:p w:rsidR="00317A32" w:rsidRPr="00317A32" w:rsidRDefault="00317A32" w:rsidP="00317A32">
      <w:pPr>
        <w:ind w:firstLine="600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правильно вибрати засоби 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механізації, автоматизації та роботизації про</w:t>
      </w:r>
      <w:r w:rsidR="00C60ACC">
        <w:rPr>
          <w:rStyle w:val="Exact"/>
          <w:rFonts w:eastAsiaTheme="minorHAnsi"/>
          <w:sz w:val="28"/>
          <w:szCs w:val="24"/>
          <w:lang w:val="uk-UA"/>
        </w:rPr>
        <w:t>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цесів зварювання</w:t>
      </w:r>
      <w:r w:rsidRPr="00317A32">
        <w:rPr>
          <w:rFonts w:ascii="Times New Roman" w:hAnsi="Times New Roman"/>
          <w:sz w:val="28"/>
          <w:szCs w:val="24"/>
          <w:lang w:val="uk-UA"/>
        </w:rPr>
        <w:t>, вміти призначити за потребою, термічну обробку зварних з’єд</w:t>
      </w:r>
      <w:r w:rsidR="00C60ACC">
        <w:rPr>
          <w:rFonts w:ascii="Times New Roman" w:hAnsi="Times New Roman"/>
          <w:sz w:val="28"/>
          <w:szCs w:val="24"/>
          <w:lang w:val="uk-UA"/>
        </w:rPr>
        <w:t>-</w:t>
      </w:r>
      <w:r w:rsidRPr="00317A32">
        <w:rPr>
          <w:rFonts w:ascii="Times New Roman" w:hAnsi="Times New Roman"/>
          <w:sz w:val="28"/>
          <w:szCs w:val="24"/>
          <w:lang w:val="uk-UA"/>
        </w:rPr>
        <w:t>нань;</w:t>
      </w:r>
    </w:p>
    <w:p w:rsidR="00317A32" w:rsidRPr="00317A32" w:rsidRDefault="00317A32" w:rsidP="00317A32">
      <w:pPr>
        <w:ind w:firstLine="600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вірно вибрати спосіб зварювання вузлів в залежності від дії різних </w:t>
      </w:r>
      <w:r>
        <w:rPr>
          <w:rFonts w:ascii="Times New Roman" w:hAnsi="Times New Roman"/>
          <w:sz w:val="28"/>
          <w:szCs w:val="24"/>
          <w:lang w:val="uk-UA"/>
        </w:rPr>
        <w:t>фак-</w:t>
      </w:r>
      <w:r w:rsidRPr="00317A32">
        <w:rPr>
          <w:rFonts w:ascii="Times New Roman" w:hAnsi="Times New Roman"/>
          <w:sz w:val="28"/>
          <w:szCs w:val="24"/>
          <w:lang w:val="uk-UA"/>
        </w:rPr>
        <w:t>торів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механізації, автоматизації та роботизації процесів зварювання</w:t>
      </w:r>
      <w:r w:rsidRPr="00317A32">
        <w:rPr>
          <w:rFonts w:ascii="Times New Roman" w:hAnsi="Times New Roman"/>
          <w:sz w:val="28"/>
          <w:szCs w:val="24"/>
          <w:lang w:val="uk-UA"/>
        </w:rPr>
        <w:t>;</w:t>
      </w:r>
    </w:p>
    <w:p w:rsidR="00317A32" w:rsidRPr="00317A32" w:rsidRDefault="00317A32" w:rsidP="00317A32">
      <w:pPr>
        <w:ind w:firstLine="600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уміти розробляти технологію по виготовленню виробів і розробляти ескізи креслення для технологічних процесів;</w:t>
      </w:r>
    </w:p>
    <w:p w:rsidR="00317A32" w:rsidRPr="00317A32" w:rsidRDefault="00317A32" w:rsidP="00317A32">
      <w:pPr>
        <w:ind w:firstLine="600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розрахувати режими зварювання з урахуванням вимог 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механізації, авто</w:t>
      </w:r>
      <w:r>
        <w:rPr>
          <w:rStyle w:val="Exact"/>
          <w:rFonts w:eastAsiaTheme="minorHAnsi"/>
          <w:sz w:val="28"/>
          <w:szCs w:val="24"/>
          <w:lang w:val="uk-UA"/>
        </w:rPr>
        <w:t>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матизації та роботизації процесів зварювання</w:t>
      </w:r>
      <w:r w:rsidRPr="00317A32">
        <w:rPr>
          <w:rFonts w:ascii="Times New Roman" w:hAnsi="Times New Roman"/>
          <w:sz w:val="28"/>
          <w:szCs w:val="24"/>
          <w:lang w:val="uk-UA"/>
        </w:rPr>
        <w:t>; користуватися стандартами та іншою нормативно-технологічною документацією.</w:t>
      </w:r>
    </w:p>
    <w:p w:rsidR="00317A32" w:rsidRDefault="00317A32" w:rsidP="00905361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</w:p>
    <w:p w:rsidR="00E9220E" w:rsidRDefault="00E9220E" w:rsidP="00905361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труктурно-логічна схема вивчення навчальної дисципліни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56"/>
        <w:gridCol w:w="4967"/>
      </w:tblGrid>
      <w:tr w:rsidR="00E9220E" w:rsidRPr="00FD0BD1" w:rsidTr="003D2D9F">
        <w:trPr>
          <w:jc w:val="center"/>
        </w:trPr>
        <w:tc>
          <w:tcPr>
            <w:tcW w:w="4956" w:type="dxa"/>
            <w:vAlign w:val="center"/>
          </w:tcPr>
          <w:p w:rsidR="00E9220E" w:rsidRPr="00FD0BD1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передні дисципліни:</w:t>
            </w:r>
          </w:p>
        </w:tc>
        <w:tc>
          <w:tcPr>
            <w:tcW w:w="4967" w:type="dxa"/>
            <w:vAlign w:val="center"/>
          </w:tcPr>
          <w:p w:rsidR="00E9220E" w:rsidRPr="00FD0BD1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Наступні дисципліни:</w:t>
            </w:r>
          </w:p>
        </w:tc>
      </w:tr>
      <w:tr w:rsidR="00F10241" w:rsidRPr="00F10241" w:rsidTr="003D2D9F">
        <w:trPr>
          <w:jc w:val="center"/>
        </w:trPr>
        <w:tc>
          <w:tcPr>
            <w:tcW w:w="4956" w:type="dxa"/>
            <w:vAlign w:val="center"/>
          </w:tcPr>
          <w:p w:rsidR="00F10241" w:rsidRPr="00F10241" w:rsidRDefault="00F10241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102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67" w:type="dxa"/>
            <w:vAlign w:val="center"/>
          </w:tcPr>
          <w:p w:rsidR="00F10241" w:rsidRPr="00F10241" w:rsidRDefault="00F10241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1024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E9220E" w:rsidRPr="00261376" w:rsidTr="003D2D9F">
        <w:trPr>
          <w:jc w:val="center"/>
        </w:trPr>
        <w:tc>
          <w:tcPr>
            <w:tcW w:w="4956" w:type="dxa"/>
            <w:vAlign w:val="center"/>
          </w:tcPr>
          <w:p w:rsidR="00E9220E" w:rsidRPr="00FD0BD1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t>Охорона праці та</w:t>
            </w:r>
          </w:p>
          <w:p w:rsidR="00E9220E" w:rsidRPr="00FD0BD1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t>безпека життєдіяльності</w:t>
            </w:r>
          </w:p>
        </w:tc>
        <w:tc>
          <w:tcPr>
            <w:tcW w:w="4967" w:type="dxa"/>
            <w:vAlign w:val="center"/>
          </w:tcPr>
          <w:p w:rsidR="00E9220E" w:rsidRPr="00FD0BD1" w:rsidRDefault="00AA2289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ня пластмас</w:t>
            </w:r>
          </w:p>
        </w:tc>
      </w:tr>
      <w:tr w:rsidR="00E9220E" w:rsidRPr="00261376" w:rsidTr="003D2D9F">
        <w:trPr>
          <w:jc w:val="center"/>
        </w:trPr>
        <w:tc>
          <w:tcPr>
            <w:tcW w:w="4956" w:type="dxa"/>
            <w:vAlign w:val="center"/>
          </w:tcPr>
          <w:p w:rsidR="00F10241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 в</w:t>
            </w:r>
          </w:p>
          <w:p w:rsidR="00E9220E" w:rsidRPr="00FD0BD1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t>професійній діяльності</w:t>
            </w:r>
          </w:p>
        </w:tc>
        <w:tc>
          <w:tcPr>
            <w:tcW w:w="4967" w:type="dxa"/>
            <w:vAlign w:val="center"/>
          </w:tcPr>
          <w:p w:rsidR="00AA2289" w:rsidRPr="00FD0BD1" w:rsidRDefault="00AA2289" w:rsidP="00AA2289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льні конструкції та</w:t>
            </w:r>
          </w:p>
          <w:p w:rsidR="00E9220E" w:rsidRPr="00FD0BD1" w:rsidRDefault="00AA2289" w:rsidP="00AA2289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їх виробництво</w:t>
            </w:r>
          </w:p>
        </w:tc>
      </w:tr>
      <w:tr w:rsidR="00E9220E" w:rsidRPr="00261376" w:rsidTr="003D2D9F">
        <w:trPr>
          <w:jc w:val="center"/>
        </w:trPr>
        <w:tc>
          <w:tcPr>
            <w:tcW w:w="4956" w:type="dxa"/>
            <w:vAlign w:val="center"/>
          </w:tcPr>
          <w:p w:rsidR="00E9220E" w:rsidRPr="00FD0BD1" w:rsidRDefault="00833754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t>Прикладне матеріалознавство</w:t>
            </w:r>
          </w:p>
        </w:tc>
        <w:tc>
          <w:tcPr>
            <w:tcW w:w="4967" w:type="dxa"/>
            <w:vAlign w:val="center"/>
          </w:tcPr>
          <w:p w:rsidR="00E9220E" w:rsidRPr="00FD0BD1" w:rsidRDefault="00833754" w:rsidP="00AA2289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втоматичне керування зварюванням</w:t>
            </w:r>
          </w:p>
        </w:tc>
      </w:tr>
      <w:tr w:rsidR="00F10241" w:rsidRPr="00261376" w:rsidTr="003D2D9F">
        <w:trPr>
          <w:jc w:val="center"/>
        </w:trPr>
        <w:tc>
          <w:tcPr>
            <w:tcW w:w="4956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4967" w:type="dxa"/>
            <w:vAlign w:val="center"/>
          </w:tcPr>
          <w:p w:rsidR="00F10241" w:rsidRPr="00FD0BD1" w:rsidRDefault="00F10241" w:rsidP="008A649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зварювальні установки</w:t>
            </w:r>
          </w:p>
        </w:tc>
      </w:tr>
      <w:tr w:rsidR="00F10241" w:rsidRPr="00261376" w:rsidTr="003D2D9F">
        <w:trPr>
          <w:jc w:val="center"/>
        </w:trPr>
        <w:tc>
          <w:tcPr>
            <w:tcW w:w="4956" w:type="dxa"/>
            <w:vAlign w:val="center"/>
          </w:tcPr>
          <w:p w:rsidR="00F10241" w:rsidRPr="00FD0BD1" w:rsidRDefault="00F10241" w:rsidP="008A64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967" w:type="dxa"/>
            <w:vAlign w:val="center"/>
          </w:tcPr>
          <w:p w:rsidR="00F10241" w:rsidRPr="00FD0BD1" w:rsidRDefault="00F10241" w:rsidP="008A649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і джерела живлення</w:t>
            </w:r>
          </w:p>
        </w:tc>
      </w:tr>
      <w:tr w:rsidR="00F10241" w:rsidRPr="00261376" w:rsidTr="003D2D9F">
        <w:trPr>
          <w:jc w:val="center"/>
        </w:trPr>
        <w:tc>
          <w:tcPr>
            <w:tcW w:w="4956" w:type="dxa"/>
            <w:vAlign w:val="center"/>
          </w:tcPr>
          <w:p w:rsidR="00F10241" w:rsidRPr="00FD0BD1" w:rsidRDefault="00F10241" w:rsidP="008A64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t>Введення до фаху</w:t>
            </w:r>
          </w:p>
        </w:tc>
        <w:tc>
          <w:tcPr>
            <w:tcW w:w="4967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до зварювання конструкційних матеріалів</w:t>
            </w:r>
          </w:p>
        </w:tc>
      </w:tr>
      <w:tr w:rsidR="00F10241" w:rsidRPr="00261376" w:rsidTr="003D2D9F">
        <w:trPr>
          <w:jc w:val="center"/>
        </w:trPr>
        <w:tc>
          <w:tcPr>
            <w:tcW w:w="4956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талографія зварних з'єднань</w:t>
            </w:r>
          </w:p>
        </w:tc>
        <w:tc>
          <w:tcPr>
            <w:tcW w:w="4967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дернізація зварювальних цехів</w:t>
            </w:r>
          </w:p>
        </w:tc>
      </w:tr>
      <w:tr w:rsidR="00F10241" w:rsidRPr="00261376" w:rsidTr="003D2D9F">
        <w:trPr>
          <w:jc w:val="center"/>
        </w:trPr>
        <w:tc>
          <w:tcPr>
            <w:tcW w:w="4956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орія процесів зварювання</w:t>
            </w:r>
          </w:p>
        </w:tc>
        <w:tc>
          <w:tcPr>
            <w:tcW w:w="4967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375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ня спеціальних матеріалів</w:t>
            </w:r>
          </w:p>
        </w:tc>
      </w:tr>
      <w:tr w:rsidR="00F10241" w:rsidRPr="00261376" w:rsidTr="003D2D9F">
        <w:trPr>
          <w:jc w:val="center"/>
        </w:trPr>
        <w:tc>
          <w:tcPr>
            <w:tcW w:w="4956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не дугове зварювання</w:t>
            </w:r>
          </w:p>
        </w:tc>
        <w:tc>
          <w:tcPr>
            <w:tcW w:w="4967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375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до зварювання конструкційних матеріалів</w:t>
            </w:r>
          </w:p>
        </w:tc>
      </w:tr>
      <w:tr w:rsidR="00F10241" w:rsidRPr="00261376" w:rsidTr="003D2D9F">
        <w:trPr>
          <w:jc w:val="center"/>
        </w:trPr>
        <w:tc>
          <w:tcPr>
            <w:tcW w:w="4956" w:type="dxa"/>
            <w:vAlign w:val="center"/>
          </w:tcPr>
          <w:p w:rsidR="00F1024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3754">
              <w:rPr>
                <w:rFonts w:ascii="Times New Roman" w:hAnsi="Times New Roman"/>
                <w:sz w:val="28"/>
                <w:szCs w:val="28"/>
                <w:lang w:val="uk-UA"/>
              </w:rPr>
              <w:t>Технологічні процеси зварювання</w:t>
            </w:r>
          </w:p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3754">
              <w:rPr>
                <w:rFonts w:ascii="Times New Roman" w:hAnsi="Times New Roman"/>
                <w:sz w:val="28"/>
                <w:szCs w:val="28"/>
                <w:lang w:val="uk-UA"/>
              </w:rPr>
              <w:t>виробництва</w:t>
            </w:r>
          </w:p>
        </w:tc>
        <w:tc>
          <w:tcPr>
            <w:tcW w:w="4967" w:type="dxa"/>
            <w:vAlign w:val="center"/>
          </w:tcPr>
          <w:p w:rsidR="00F10241" w:rsidRPr="00FD0BD1" w:rsidRDefault="00F10241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ртифікація та системи управління якістю</w:t>
            </w:r>
          </w:p>
        </w:tc>
      </w:tr>
    </w:tbl>
    <w:p w:rsidR="00E9220E" w:rsidRDefault="00E9220E" w:rsidP="00905361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</w:p>
    <w:p w:rsidR="00E9220E" w:rsidRPr="00497AC4" w:rsidRDefault="00E9220E" w:rsidP="00905361">
      <w:pPr>
        <w:ind w:firstLine="567"/>
        <w:rPr>
          <w:sz w:val="6"/>
          <w:szCs w:val="6"/>
          <w:lang w:val="uk-UA"/>
        </w:rPr>
      </w:pPr>
      <w:r w:rsidRPr="00905361">
        <w:rPr>
          <w:lang w:val="uk-UA"/>
        </w:rPr>
        <w:br w:type="page"/>
      </w:r>
    </w:p>
    <w:p w:rsidR="00E9220E" w:rsidRPr="008E1895" w:rsidRDefault="00E9220E" w:rsidP="00DD1CB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ОПИС НАВЧАЛЬНОЇ ДИСЦИПЛІНИ</w:t>
      </w:r>
    </w:p>
    <w:p w:rsidR="00E9220E" w:rsidRDefault="00E9220E" w:rsidP="00DD1CBE">
      <w:pPr>
        <w:jc w:val="center"/>
        <w:rPr>
          <w:lang w:val="uk-UA"/>
        </w:rPr>
      </w:pPr>
    </w:p>
    <w:p w:rsidR="00E9220E" w:rsidRDefault="00E9220E" w:rsidP="00DD1CB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E1895">
        <w:rPr>
          <w:rFonts w:ascii="Times New Roman" w:hAnsi="Times New Roman"/>
          <w:sz w:val="28"/>
          <w:szCs w:val="28"/>
          <w:lang w:val="uk-UA"/>
        </w:rPr>
        <w:t>(Розділ навчального часу за семестрами та видами навчальних занять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E9220E" w:rsidRPr="008E1895" w:rsidRDefault="00E9220E" w:rsidP="00DD1CB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0"/>
        <w:gridCol w:w="924"/>
        <w:gridCol w:w="762"/>
        <w:gridCol w:w="763"/>
        <w:gridCol w:w="770"/>
        <w:gridCol w:w="768"/>
        <w:gridCol w:w="767"/>
        <w:gridCol w:w="1026"/>
        <w:gridCol w:w="1494"/>
        <w:gridCol w:w="957"/>
        <w:gridCol w:w="932"/>
      </w:tblGrid>
      <w:tr w:rsidR="00E9220E" w:rsidRPr="00261376" w:rsidTr="004B2526">
        <w:trPr>
          <w:jc w:val="center"/>
        </w:trPr>
        <w:tc>
          <w:tcPr>
            <w:tcW w:w="831" w:type="dxa"/>
            <w:vMerge w:val="restart"/>
            <w:textDirection w:val="btLr"/>
            <w:vAlign w:val="center"/>
          </w:tcPr>
          <w:p w:rsidR="00E9220E" w:rsidRPr="00261376" w:rsidRDefault="00E9220E" w:rsidP="00261376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261376">
              <w:rPr>
                <w:rStyle w:val="4"/>
                <w:b/>
                <w:sz w:val="28"/>
                <w:szCs w:val="28"/>
              </w:rPr>
              <w:t>Семестр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E9220E" w:rsidRPr="00261376" w:rsidRDefault="00E9220E" w:rsidP="00261376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261376">
              <w:rPr>
                <w:rStyle w:val="4"/>
                <w:b/>
                <w:sz w:val="28"/>
                <w:szCs w:val="28"/>
              </w:rPr>
              <w:t>Загальний обсяг (годин) / кредитів ЕСТS*</w:t>
            </w:r>
          </w:p>
        </w:tc>
        <w:tc>
          <w:tcPr>
            <w:tcW w:w="1667" w:type="dxa"/>
            <w:gridSpan w:val="2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2511" w:type="dxa"/>
            <w:gridSpan w:val="3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Style w:val="4"/>
                <w:b/>
                <w:sz w:val="28"/>
                <w:szCs w:val="28"/>
              </w:rPr>
              <w:t>За видами аудиторних занять (годин)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дивідуальні заняття студентів</w:t>
            </w:r>
          </w:p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КП, КР, РГ, Р, РЕ)</w:t>
            </w:r>
          </w:p>
        </w:tc>
        <w:tc>
          <w:tcPr>
            <w:tcW w:w="1494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889" w:type="dxa"/>
            <w:gridSpan w:val="2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овий контроль</w:t>
            </w:r>
          </w:p>
        </w:tc>
      </w:tr>
      <w:tr w:rsidR="00E9220E" w:rsidRPr="00261376" w:rsidTr="004B2526">
        <w:trPr>
          <w:cantSplit/>
          <w:trHeight w:val="4258"/>
          <w:jc w:val="center"/>
        </w:trPr>
        <w:tc>
          <w:tcPr>
            <w:tcW w:w="831" w:type="dxa"/>
            <w:vMerge/>
            <w:textDirection w:val="btLr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Style w:val="4"/>
                <w:b/>
                <w:sz w:val="28"/>
                <w:szCs w:val="28"/>
              </w:rPr>
              <w:t>Аудиторні заняття, (годин)</w:t>
            </w:r>
          </w:p>
        </w:tc>
        <w:tc>
          <w:tcPr>
            <w:tcW w:w="834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Style w:val="4"/>
                <w:b/>
                <w:sz w:val="28"/>
                <w:szCs w:val="28"/>
              </w:rPr>
              <w:t>Самостійні заняття (годин)</w:t>
            </w:r>
          </w:p>
        </w:tc>
        <w:tc>
          <w:tcPr>
            <w:tcW w:w="838" w:type="dxa"/>
            <w:textDirection w:val="btLr"/>
            <w:vAlign w:val="center"/>
          </w:tcPr>
          <w:p w:rsidR="00E9220E" w:rsidRPr="00261376" w:rsidRDefault="00E9220E" w:rsidP="00261376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261376">
              <w:rPr>
                <w:rStyle w:val="4"/>
                <w:b/>
                <w:sz w:val="28"/>
                <w:szCs w:val="28"/>
              </w:rPr>
              <w:t>Лекції</w:t>
            </w:r>
          </w:p>
        </w:tc>
        <w:tc>
          <w:tcPr>
            <w:tcW w:w="837" w:type="dxa"/>
            <w:textDirection w:val="btLr"/>
            <w:vAlign w:val="center"/>
          </w:tcPr>
          <w:p w:rsidR="00E9220E" w:rsidRPr="00261376" w:rsidRDefault="00E9220E" w:rsidP="00261376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261376">
              <w:rPr>
                <w:rStyle w:val="4"/>
                <w:b/>
                <w:sz w:val="28"/>
                <w:szCs w:val="28"/>
              </w:rPr>
              <w:t>Лабораторні заняття</w:t>
            </w:r>
          </w:p>
        </w:tc>
        <w:tc>
          <w:tcPr>
            <w:tcW w:w="836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, семінари</w:t>
            </w:r>
          </w:p>
        </w:tc>
        <w:tc>
          <w:tcPr>
            <w:tcW w:w="913" w:type="dxa"/>
            <w:vMerge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і роботи</w:t>
            </w:r>
          </w:p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кількість робіт)</w:t>
            </w:r>
          </w:p>
        </w:tc>
        <w:tc>
          <w:tcPr>
            <w:tcW w:w="957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932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пит</w:t>
            </w:r>
          </w:p>
        </w:tc>
      </w:tr>
      <w:tr w:rsidR="00E9220E" w:rsidRPr="00261376" w:rsidTr="004B2526">
        <w:trPr>
          <w:jc w:val="center"/>
        </w:trPr>
        <w:tc>
          <w:tcPr>
            <w:tcW w:w="831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2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4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8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7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6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3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94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7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32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E9220E" w:rsidRPr="00261376" w:rsidTr="004B2526">
        <w:trPr>
          <w:jc w:val="center"/>
        </w:trPr>
        <w:tc>
          <w:tcPr>
            <w:tcW w:w="831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4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20E" w:rsidRPr="00261376" w:rsidTr="004E34E7">
        <w:trPr>
          <w:jc w:val="center"/>
        </w:trPr>
        <w:tc>
          <w:tcPr>
            <w:tcW w:w="831" w:type="dxa"/>
            <w:vAlign w:val="center"/>
          </w:tcPr>
          <w:p w:rsidR="00E9220E" w:rsidRPr="00261376" w:rsidRDefault="004E34E7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832" w:type="dxa"/>
            <w:vAlign w:val="center"/>
          </w:tcPr>
          <w:p w:rsidR="00E9220E" w:rsidRPr="00261376" w:rsidRDefault="00C060E7" w:rsidP="00C060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="00E9220E" w:rsidRPr="0026137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9220E" w:rsidRPr="002613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B67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E9220E" w:rsidRPr="00F27FB7" w:rsidRDefault="00C060E7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34" w:type="dxa"/>
            <w:vAlign w:val="center"/>
          </w:tcPr>
          <w:p w:rsidR="00E9220E" w:rsidRPr="00F27FB7" w:rsidRDefault="00C060E7" w:rsidP="00F27F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38" w:type="dxa"/>
            <w:vAlign w:val="center"/>
          </w:tcPr>
          <w:p w:rsidR="00E9220E" w:rsidRPr="00261376" w:rsidRDefault="0059411E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37" w:type="dxa"/>
            <w:vAlign w:val="center"/>
          </w:tcPr>
          <w:p w:rsidR="00E9220E" w:rsidRPr="00261376" w:rsidRDefault="0059411E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BE"/>
            </w:r>
          </w:p>
        </w:tc>
        <w:tc>
          <w:tcPr>
            <w:tcW w:w="836" w:type="dxa"/>
            <w:vAlign w:val="center"/>
          </w:tcPr>
          <w:p w:rsidR="00E9220E" w:rsidRPr="00261376" w:rsidRDefault="002B6770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BE"/>
            </w:r>
          </w:p>
        </w:tc>
        <w:tc>
          <w:tcPr>
            <w:tcW w:w="913" w:type="dxa"/>
            <w:vAlign w:val="center"/>
          </w:tcPr>
          <w:p w:rsidR="004E34E7" w:rsidRDefault="0059411E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E9220E" w:rsidRDefault="002B6770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F27FB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4E34E7" w:rsidRPr="00261376" w:rsidRDefault="004E34E7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1494" w:type="dxa"/>
            <w:vAlign w:val="center"/>
          </w:tcPr>
          <w:p w:rsidR="00E9220E" w:rsidRPr="00261376" w:rsidRDefault="00833754" w:rsidP="004E34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BE"/>
            </w:r>
          </w:p>
        </w:tc>
        <w:tc>
          <w:tcPr>
            <w:tcW w:w="957" w:type="dxa"/>
            <w:vAlign w:val="center"/>
          </w:tcPr>
          <w:p w:rsidR="00E9220E" w:rsidRPr="00833754" w:rsidRDefault="0059411E" w:rsidP="004E34E7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32" w:type="dxa"/>
            <w:vAlign w:val="center"/>
          </w:tcPr>
          <w:p w:rsidR="00E9220E" w:rsidRPr="00261376" w:rsidRDefault="0059411E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BE"/>
            </w:r>
          </w:p>
        </w:tc>
      </w:tr>
    </w:tbl>
    <w:p w:rsidR="00E9220E" w:rsidRPr="008E1895" w:rsidRDefault="00E9220E" w:rsidP="00DD1CB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0E318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ввідношення кількості годин аудиторних занять до загального обсягу</w:t>
      </w:r>
    </w:p>
    <w:p w:rsidR="00E9220E" w:rsidRDefault="00E9220E" w:rsidP="000E318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ає </w:t>
      </w:r>
      <w:r w:rsidR="00C060E7">
        <w:rPr>
          <w:rFonts w:ascii="Times New Roman" w:hAnsi="Times New Roman"/>
          <w:sz w:val="28"/>
          <w:szCs w:val="28"/>
          <w:u w:val="single"/>
          <w:lang w:val="uk-UA"/>
        </w:rPr>
        <w:t>58</w:t>
      </w:r>
      <w:r w:rsidR="002B6770">
        <w:rPr>
          <w:rFonts w:ascii="Times New Roman" w:hAnsi="Times New Roman"/>
          <w:sz w:val="28"/>
          <w:szCs w:val="28"/>
          <w:u w:val="single"/>
          <w:lang w:val="uk-UA"/>
        </w:rPr>
        <w:t>,</w:t>
      </w:r>
      <w:r w:rsidR="00C060E7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Pr="000E3182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Pr="000E318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33754" w:rsidRDefault="00833754" w:rsidP="000E3182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8E1895" w:rsidRDefault="00E9220E" w:rsidP="00DD1CB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Pr="00497AC4" w:rsidRDefault="00E9220E">
      <w:pPr>
        <w:rPr>
          <w:sz w:val="6"/>
          <w:szCs w:val="6"/>
          <w:lang w:val="uk-UA"/>
        </w:rPr>
      </w:pPr>
      <w:r>
        <w:rPr>
          <w:lang w:val="uk-UA"/>
        </w:rPr>
        <w:br w:type="page"/>
      </w:r>
    </w:p>
    <w:p w:rsidR="00E9220E" w:rsidRPr="000E3182" w:rsidRDefault="00E9220E" w:rsidP="000E318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E3182">
        <w:rPr>
          <w:rFonts w:ascii="Times New Roman" w:hAnsi="Times New Roman"/>
          <w:b/>
          <w:sz w:val="32"/>
          <w:szCs w:val="32"/>
          <w:lang w:val="uk-UA"/>
        </w:rPr>
        <w:lastRenderedPageBreak/>
        <w:t>СТРУКТУРА НАВЧАЛЬНОЇ ДИСЦИПЛІНИ</w:t>
      </w:r>
    </w:p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E9220E" w:rsidRPr="00261376" w:rsidTr="00942F06">
        <w:trPr>
          <w:cantSplit/>
          <w:trHeight w:val="1871"/>
          <w:jc w:val="center"/>
        </w:trPr>
        <w:tc>
          <w:tcPr>
            <w:tcW w:w="944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05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навчальних занять</w:t>
            </w:r>
          </w:p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Л, ЛЗ, ПЗ, СР)</w:t>
            </w:r>
          </w:p>
        </w:tc>
        <w:tc>
          <w:tcPr>
            <w:tcW w:w="906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675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семестру (якщо дисципліна викладається у декількох семестрах).</w:t>
            </w:r>
          </w:p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змістових модулів.</w:t>
            </w:r>
          </w:p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493" w:type="dxa"/>
            <w:textDirection w:val="btLr"/>
            <w:vAlign w:val="center"/>
          </w:tcPr>
          <w:p w:rsidR="00E9220E" w:rsidRPr="00261376" w:rsidRDefault="00E9220E" w:rsidP="002613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E9220E" w:rsidRPr="00261376" w:rsidTr="00497AC4">
        <w:trPr>
          <w:jc w:val="center"/>
        </w:trPr>
        <w:tc>
          <w:tcPr>
            <w:tcW w:w="944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05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5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3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E9220E" w:rsidRPr="0091381B" w:rsidTr="009E7050">
        <w:trPr>
          <w:trHeight w:val="850"/>
          <w:jc w:val="center"/>
        </w:trPr>
        <w:tc>
          <w:tcPr>
            <w:tcW w:w="944" w:type="dxa"/>
            <w:vAlign w:val="center"/>
          </w:tcPr>
          <w:p w:rsidR="00E9220E" w:rsidRPr="00261376" w:rsidRDefault="00E9220E" w:rsidP="00E022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  <w:vAlign w:val="center"/>
          </w:tcPr>
          <w:p w:rsidR="00E9220E" w:rsidRPr="00261376" w:rsidRDefault="00E9220E" w:rsidP="00E022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E9220E" w:rsidRPr="00261376" w:rsidRDefault="00E9220E" w:rsidP="00E022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  <w:vAlign w:val="center"/>
          </w:tcPr>
          <w:p w:rsidR="00E9220E" w:rsidRPr="00261376" w:rsidRDefault="00E9220E" w:rsidP="00E022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  <w:t>Змістовий модуль №1</w:t>
            </w:r>
          </w:p>
          <w:p w:rsidR="00E9220E" w:rsidRPr="00025C7D" w:rsidRDefault="00025C7D" w:rsidP="00E022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3"/>
                <w:b/>
                <w:sz w:val="24"/>
                <w:szCs w:val="24"/>
                <w:u w:val="single"/>
                <w:lang w:val="uk-UA"/>
              </w:rPr>
              <w:t>МЕХАНІЗАЦІЯ ТА АВТОМАТІЗАЦІЯ</w:t>
            </w:r>
            <w:r w:rsidR="00253E7D">
              <w:rPr>
                <w:rStyle w:val="13"/>
                <w:b/>
                <w:sz w:val="24"/>
                <w:szCs w:val="24"/>
                <w:u w:val="single"/>
                <w:lang w:val="uk-UA"/>
              </w:rPr>
              <w:t xml:space="preserve"> ЗВАРЮВАЛЬНИХ ПРОЦЕСІВ</w:t>
            </w:r>
          </w:p>
        </w:tc>
        <w:tc>
          <w:tcPr>
            <w:tcW w:w="1493" w:type="dxa"/>
            <w:vAlign w:val="center"/>
          </w:tcPr>
          <w:p w:rsidR="00E9220E" w:rsidRPr="00261376" w:rsidRDefault="00E9220E" w:rsidP="00E022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20E" w:rsidRPr="00261376" w:rsidTr="00497AC4">
        <w:trPr>
          <w:jc w:val="center"/>
        </w:trPr>
        <w:tc>
          <w:tcPr>
            <w:tcW w:w="944" w:type="dxa"/>
          </w:tcPr>
          <w:p w:rsidR="00E9220E" w:rsidRPr="00261376" w:rsidRDefault="00E9220E" w:rsidP="002324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9E70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2</w:t>
            </w: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906" w:type="dxa"/>
          </w:tcPr>
          <w:p w:rsidR="00E9220E" w:rsidRPr="00261376" w:rsidRDefault="009E7050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5" w:type="dxa"/>
          </w:tcPr>
          <w:p w:rsidR="00E9220E" w:rsidRPr="00CD6C3E" w:rsidRDefault="00E9220E" w:rsidP="0026137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</w:pPr>
            <w:r w:rsidRPr="00CD6C3E">
              <w:rPr>
                <w:rStyle w:val="11"/>
                <w:b/>
                <w:spacing w:val="-4"/>
                <w:sz w:val="24"/>
                <w:szCs w:val="24"/>
                <w:u w:val="single"/>
              </w:rPr>
              <w:t>Тема №1. ВСТУП.</w:t>
            </w:r>
            <w:r w:rsidR="00CD6C3E" w:rsidRPr="00CD6C3E">
              <w:rPr>
                <w:rFonts w:ascii="Times New Roman" w:hAnsi="Times New Roman"/>
                <w:b/>
                <w:color w:val="212121"/>
                <w:sz w:val="24"/>
                <w:szCs w:val="24"/>
                <w:u w:val="single"/>
                <w:shd w:val="clear" w:color="auto" w:fill="FFFFFF"/>
                <w:lang w:val="uk-UA"/>
              </w:rPr>
              <w:t>МЕХАНІЗАЦІЯ, АВТО</w:t>
            </w:r>
            <w:r w:rsidR="00D658B7">
              <w:rPr>
                <w:rFonts w:ascii="Times New Roman" w:hAnsi="Times New Roman"/>
                <w:b/>
                <w:color w:val="212121"/>
                <w:sz w:val="24"/>
                <w:szCs w:val="24"/>
                <w:u w:val="single"/>
                <w:shd w:val="clear" w:color="auto" w:fill="FFFFFF"/>
                <w:lang w:val="uk-UA"/>
              </w:rPr>
              <w:t>-</w:t>
            </w:r>
            <w:r w:rsidR="00CD6C3E" w:rsidRPr="00CD6C3E">
              <w:rPr>
                <w:rFonts w:ascii="Times New Roman" w:hAnsi="Times New Roman"/>
                <w:b/>
                <w:color w:val="212121"/>
                <w:sz w:val="24"/>
                <w:szCs w:val="24"/>
                <w:u w:val="single"/>
                <w:shd w:val="clear" w:color="auto" w:fill="FFFFFF"/>
                <w:lang w:val="uk-UA"/>
              </w:rPr>
              <w:t>МАТИЗАЦІЯ ТА РОБОТИЗАЦІЯ ЗВАРЮ</w:t>
            </w:r>
            <w:r w:rsidR="00D658B7">
              <w:rPr>
                <w:rFonts w:ascii="Times New Roman" w:hAnsi="Times New Roman"/>
                <w:b/>
                <w:color w:val="212121"/>
                <w:sz w:val="24"/>
                <w:szCs w:val="24"/>
                <w:u w:val="single"/>
                <w:shd w:val="clear" w:color="auto" w:fill="FFFFFF"/>
                <w:lang w:val="uk-UA"/>
              </w:rPr>
              <w:t>-В</w:t>
            </w:r>
            <w:r w:rsidR="00CD6C3E" w:rsidRPr="00CD6C3E">
              <w:rPr>
                <w:rFonts w:ascii="Times New Roman" w:hAnsi="Times New Roman"/>
                <w:b/>
                <w:color w:val="212121"/>
                <w:sz w:val="24"/>
                <w:szCs w:val="24"/>
                <w:u w:val="single"/>
                <w:shd w:val="clear" w:color="auto" w:fill="FFFFFF"/>
                <w:lang w:val="uk-UA"/>
              </w:rPr>
              <w:t>АЛЬНИХ ПРОЦЕСІВ</w:t>
            </w:r>
            <w:r w:rsidR="00CD6C3E" w:rsidRPr="00CD6C3E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E9220E" w:rsidRPr="00CD6C3E" w:rsidRDefault="00E9220E" w:rsidP="0026137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sz w:val="24"/>
                <w:szCs w:val="24"/>
              </w:rPr>
            </w:pPr>
            <w:r w:rsidRPr="00261376">
              <w:rPr>
                <w:rStyle w:val="11"/>
                <w:sz w:val="24"/>
                <w:szCs w:val="24"/>
              </w:rPr>
              <w:t xml:space="preserve">1. </w:t>
            </w:r>
            <w:r w:rsidRPr="00261376">
              <w:rPr>
                <w:rFonts w:ascii="Times New Roman" w:hAnsi="Times New Roman"/>
                <w:sz w:val="24"/>
                <w:szCs w:val="24"/>
                <w:lang w:val="uk-UA"/>
              </w:rPr>
              <w:t>Зміст курсу «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еханізація, автоматизація та роботизація зварювальних процесів</w:t>
            </w:r>
            <w:r w:rsidRPr="00CD6C3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1B26E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9220E" w:rsidRPr="00261376" w:rsidRDefault="00E9220E" w:rsidP="0026137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sz w:val="24"/>
                <w:szCs w:val="24"/>
                <w:lang w:val="uk-UA"/>
              </w:rPr>
              <w:t>2. Використана література.</w:t>
            </w:r>
          </w:p>
          <w:p w:rsidR="00E9220E" w:rsidRPr="00261376" w:rsidRDefault="00E9220E" w:rsidP="0026137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sz w:val="24"/>
                <w:szCs w:val="24"/>
              </w:rPr>
            </w:pPr>
            <w:r w:rsidRPr="0026137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261376">
              <w:rPr>
                <w:rStyle w:val="11"/>
                <w:sz w:val="24"/>
                <w:szCs w:val="24"/>
              </w:rPr>
              <w:t xml:space="preserve"> Вступ.</w:t>
            </w:r>
          </w:p>
          <w:p w:rsidR="00E9220E" w:rsidRPr="00261376" w:rsidRDefault="00E9220E" w:rsidP="0026137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sz w:val="24"/>
                <w:szCs w:val="24"/>
              </w:rPr>
            </w:pPr>
            <w:r w:rsidRPr="00261376">
              <w:rPr>
                <w:rStyle w:val="11"/>
                <w:sz w:val="24"/>
                <w:szCs w:val="24"/>
              </w:rPr>
              <w:t xml:space="preserve">4. Історія розвитку </w:t>
            </w:r>
            <w:r w:rsidR="008B7639" w:rsidRPr="00261376">
              <w:rPr>
                <w:rStyle w:val="11"/>
                <w:sz w:val="24"/>
                <w:szCs w:val="24"/>
              </w:rPr>
              <w:t xml:space="preserve">видів </w:t>
            </w:r>
            <w:r w:rsidR="00CB307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CB3071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еханізаці</w:t>
            </w:r>
            <w:r w:rsidR="00CB307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B3071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, автома</w:t>
            </w:r>
            <w:r w:rsidR="001D47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CB3071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тизаці</w:t>
            </w:r>
            <w:r w:rsidR="00CB307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B3071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та роботизаці</w:t>
            </w:r>
            <w:r w:rsidR="00CB307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B3071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зварювальних</w:t>
            </w:r>
            <w:r w:rsidR="00CB307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процесів</w:t>
            </w:r>
            <w:r w:rsidRPr="00261376">
              <w:rPr>
                <w:rStyle w:val="11"/>
                <w:sz w:val="24"/>
                <w:szCs w:val="24"/>
              </w:rPr>
              <w:t>.</w:t>
            </w:r>
          </w:p>
          <w:p w:rsidR="00E9220E" w:rsidRPr="00261376" w:rsidRDefault="00E9220E" w:rsidP="0026137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sz w:val="24"/>
                <w:szCs w:val="24"/>
              </w:rPr>
            </w:pPr>
            <w:r w:rsidRPr="00261376">
              <w:rPr>
                <w:rStyle w:val="11"/>
                <w:sz w:val="24"/>
                <w:szCs w:val="24"/>
              </w:rPr>
              <w:t xml:space="preserve">5. </w:t>
            </w:r>
            <w:r w:rsidR="008B7639" w:rsidRPr="008B7639">
              <w:rPr>
                <w:rStyle w:val="11"/>
                <w:sz w:val="24"/>
                <w:szCs w:val="24"/>
              </w:rPr>
              <w:t xml:space="preserve">Загальна характеристика 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ехані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, авто</w:t>
            </w:r>
            <w:r w:rsidR="001D47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ати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та роботи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зварювальних</w:t>
            </w:r>
            <w:r w:rsidR="00CB3071">
              <w:rPr>
                <w:rStyle w:val="11"/>
                <w:sz w:val="24"/>
                <w:szCs w:val="24"/>
              </w:rPr>
              <w:t>процесів</w:t>
            </w:r>
            <w:r w:rsidRPr="00261376">
              <w:rPr>
                <w:rStyle w:val="11"/>
                <w:sz w:val="24"/>
                <w:szCs w:val="24"/>
              </w:rPr>
              <w:t>.</w:t>
            </w:r>
          </w:p>
          <w:p w:rsidR="00E9220E" w:rsidRPr="00261376" w:rsidRDefault="00DB2E71" w:rsidP="0026137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  <w:r w:rsidR="00E9220E" w:rsidRPr="00261376">
              <w:rPr>
                <w:rStyle w:val="11"/>
                <w:sz w:val="24"/>
                <w:szCs w:val="24"/>
              </w:rPr>
              <w:t xml:space="preserve">. Класифікація основних видів 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ехані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, автомати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та роботи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зварювальн</w:t>
            </w:r>
            <w:r w:rsidR="00CB307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их процесів</w:t>
            </w:r>
            <w:r w:rsidR="00E9220E" w:rsidRPr="00261376">
              <w:rPr>
                <w:rStyle w:val="11"/>
                <w:sz w:val="24"/>
                <w:szCs w:val="24"/>
              </w:rPr>
              <w:t>.</w:t>
            </w:r>
          </w:p>
          <w:p w:rsidR="00E9220E" w:rsidRPr="00261376" w:rsidRDefault="00DB2E71" w:rsidP="0026137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</w:t>
            </w:r>
            <w:r w:rsidR="00E9220E" w:rsidRPr="00261376">
              <w:rPr>
                <w:rStyle w:val="11"/>
                <w:sz w:val="24"/>
                <w:szCs w:val="24"/>
              </w:rPr>
              <w:t xml:space="preserve">. </w:t>
            </w:r>
            <w:r w:rsidR="00E73FF6">
              <w:rPr>
                <w:rStyle w:val="11"/>
                <w:sz w:val="24"/>
                <w:szCs w:val="24"/>
              </w:rPr>
              <w:t>Загальні м</w:t>
            </w:r>
            <w:r w:rsidR="00E9220E" w:rsidRPr="00261376">
              <w:rPr>
                <w:rStyle w:val="11"/>
                <w:sz w:val="24"/>
                <w:szCs w:val="24"/>
              </w:rPr>
              <w:t>етоди захисту</w:t>
            </w:r>
            <w:r w:rsidR="008B7639">
              <w:rPr>
                <w:rStyle w:val="11"/>
                <w:sz w:val="24"/>
                <w:szCs w:val="24"/>
              </w:rPr>
              <w:t xml:space="preserve"> від ураження</w:t>
            </w:r>
            <w:r w:rsidR="00E9220E" w:rsidRPr="00261376">
              <w:rPr>
                <w:rStyle w:val="11"/>
                <w:sz w:val="24"/>
                <w:szCs w:val="24"/>
              </w:rPr>
              <w:t xml:space="preserve"> при </w:t>
            </w:r>
            <w:r w:rsidR="008B7639">
              <w:rPr>
                <w:rStyle w:val="11"/>
                <w:sz w:val="24"/>
                <w:szCs w:val="24"/>
              </w:rPr>
              <w:t xml:space="preserve">різних </w:t>
            </w:r>
            <w:r w:rsidR="008B7639" w:rsidRPr="00261376">
              <w:rPr>
                <w:rStyle w:val="11"/>
                <w:sz w:val="24"/>
                <w:szCs w:val="24"/>
              </w:rPr>
              <w:t>вид</w:t>
            </w:r>
            <w:r w:rsidR="008B7639">
              <w:rPr>
                <w:rStyle w:val="11"/>
                <w:sz w:val="24"/>
                <w:szCs w:val="24"/>
              </w:rPr>
              <w:t>ах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ехані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, автомати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та роботи</w:t>
            </w:r>
            <w:r w:rsidR="001D47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зварювальн</w:t>
            </w:r>
            <w:r w:rsidR="00CB307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их процесів.</w:t>
            </w:r>
          </w:p>
          <w:p w:rsidR="00E9220E" w:rsidRPr="00261376" w:rsidRDefault="00DB2E71" w:rsidP="00CB307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1"/>
                <w:sz w:val="24"/>
                <w:szCs w:val="24"/>
              </w:rPr>
              <w:t>8</w:t>
            </w:r>
            <w:r w:rsidR="00E9220E" w:rsidRPr="00261376">
              <w:rPr>
                <w:rStyle w:val="11"/>
                <w:sz w:val="24"/>
                <w:szCs w:val="24"/>
              </w:rPr>
              <w:t xml:space="preserve">. Сучасний стан та перспективи </w:t>
            </w:r>
            <w:r w:rsidR="008B7639">
              <w:rPr>
                <w:rStyle w:val="11"/>
                <w:sz w:val="24"/>
                <w:szCs w:val="24"/>
              </w:rPr>
              <w:t xml:space="preserve">розвитку </w:t>
            </w:r>
            <w:r w:rsidR="008B7639" w:rsidRPr="00261376">
              <w:rPr>
                <w:rStyle w:val="11"/>
                <w:sz w:val="24"/>
                <w:szCs w:val="24"/>
              </w:rPr>
              <w:t>ви</w:t>
            </w:r>
            <w:r w:rsidR="001D47F4">
              <w:rPr>
                <w:rStyle w:val="11"/>
                <w:sz w:val="24"/>
                <w:szCs w:val="24"/>
              </w:rPr>
              <w:t>-</w:t>
            </w:r>
            <w:r w:rsidR="008B7639" w:rsidRPr="00261376">
              <w:rPr>
                <w:rStyle w:val="11"/>
                <w:sz w:val="24"/>
                <w:szCs w:val="24"/>
              </w:rPr>
              <w:t>дів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ехані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, автомати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та роботизаці</w:t>
            </w:r>
            <w:r w:rsid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зварю</w:t>
            </w:r>
            <w:r w:rsidR="001D47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CD6C3E" w:rsidRPr="00CD6C3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вальн</w:t>
            </w:r>
            <w:r w:rsidR="00CB307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их процесів</w:t>
            </w:r>
            <w:r w:rsidR="00E9220E" w:rsidRPr="00261376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EF64C2" w:rsidRDefault="00E9220E" w:rsidP="00EF64C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1</w:t>
            </w:r>
            <w:r w:rsidR="00EF64C2">
              <w:rPr>
                <w:rStyle w:val="11"/>
                <w:b/>
                <w:sz w:val="24"/>
                <w:szCs w:val="24"/>
              </w:rPr>
              <w:t>-4</w:t>
            </w:r>
            <w:r w:rsidRPr="00261376">
              <w:rPr>
                <w:rStyle w:val="11"/>
                <w:b/>
                <w:sz w:val="24"/>
                <w:szCs w:val="24"/>
              </w:rPr>
              <w:t>];</w:t>
            </w:r>
          </w:p>
          <w:p w:rsidR="00EF64C2" w:rsidRDefault="00E9220E" w:rsidP="00EF64C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6</w:t>
            </w:r>
            <w:r w:rsidR="00EF64C2">
              <w:rPr>
                <w:rStyle w:val="11"/>
                <w:b/>
                <w:sz w:val="24"/>
                <w:szCs w:val="24"/>
              </w:rPr>
              <w:t>-</w:t>
            </w:r>
            <w:r w:rsidRPr="00261376">
              <w:rPr>
                <w:rStyle w:val="11"/>
                <w:b/>
                <w:sz w:val="24"/>
                <w:szCs w:val="24"/>
              </w:rPr>
              <w:t>8];</w:t>
            </w:r>
          </w:p>
          <w:p w:rsidR="00E9220E" w:rsidRPr="00261376" w:rsidRDefault="00E9220E" w:rsidP="009B7DE9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9</w:t>
            </w:r>
            <w:r w:rsidR="00EF64C2">
              <w:rPr>
                <w:rStyle w:val="11"/>
                <w:b/>
                <w:sz w:val="24"/>
                <w:szCs w:val="24"/>
              </w:rPr>
              <w:t>-</w:t>
            </w:r>
            <w:r w:rsidRPr="00261376">
              <w:rPr>
                <w:rStyle w:val="11"/>
                <w:b/>
                <w:sz w:val="24"/>
                <w:szCs w:val="24"/>
              </w:rPr>
              <w:t>1</w:t>
            </w:r>
            <w:r w:rsidR="009B7DE9">
              <w:rPr>
                <w:rStyle w:val="11"/>
                <w:b/>
                <w:sz w:val="24"/>
                <w:szCs w:val="24"/>
              </w:rPr>
              <w:t>4</w:t>
            </w:r>
            <w:r w:rsidRPr="0026137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E9220E" w:rsidRPr="00261376" w:rsidTr="00497AC4">
        <w:trPr>
          <w:jc w:val="center"/>
        </w:trPr>
        <w:tc>
          <w:tcPr>
            <w:tcW w:w="944" w:type="dxa"/>
          </w:tcPr>
          <w:p w:rsidR="00E9220E" w:rsidRPr="00261376" w:rsidRDefault="009E7050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4</w:t>
            </w:r>
            <w:r w:rsidR="00E9220E"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05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906" w:type="dxa"/>
          </w:tcPr>
          <w:p w:rsidR="00E9220E" w:rsidRPr="00261376" w:rsidRDefault="009E7050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5" w:type="dxa"/>
          </w:tcPr>
          <w:p w:rsidR="00E9220E" w:rsidRPr="00261376" w:rsidRDefault="00E9220E" w:rsidP="00942F06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261376">
              <w:rPr>
                <w:rStyle w:val="11"/>
                <w:b/>
                <w:sz w:val="24"/>
                <w:szCs w:val="24"/>
                <w:u w:val="single"/>
              </w:rPr>
              <w:t>Тема №2.</w:t>
            </w:r>
            <w:r w:rsidR="00025C7D" w:rsidRPr="00025C7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ОСНОВНІ ПОНЯТТЯ РОЗВИТ</w:t>
            </w:r>
            <w:r w:rsidR="00D658B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="00025C7D" w:rsidRPr="00025C7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КУ МЕХАНІЗАЦІЇ І АВТОМАТИЗАЦІЇ </w:t>
            </w:r>
            <w:r w:rsidR="006F2FE8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ВА</w:t>
            </w:r>
            <w:r w:rsidR="00D658B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="006F2FE8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РЮВАЛЬНОГО </w:t>
            </w:r>
            <w:r w:rsidR="00025C7D" w:rsidRPr="00025C7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ВИРОБНИЦТВА</w:t>
            </w:r>
            <w:r w:rsidR="008B7639" w:rsidRPr="00261376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E9220E" w:rsidRPr="00261376" w:rsidRDefault="00E9220E" w:rsidP="00942F06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1376">
              <w:rPr>
                <w:rStyle w:val="11"/>
                <w:sz w:val="24"/>
                <w:szCs w:val="24"/>
              </w:rPr>
              <w:t>1.</w:t>
            </w:r>
            <w:r w:rsidR="00942F06"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Основні поняття розвитку механізації і авто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2F06"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матизації виробництва:види, категорії, стадії</w:t>
            </w:r>
            <w:r w:rsidRPr="002613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9220E" w:rsidRPr="00261376" w:rsidRDefault="00E9220E" w:rsidP="00942F06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137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025C7D" w:rsidRPr="00025C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</w:t>
            </w:r>
            <w:r w:rsidR="00942F06">
              <w:rPr>
                <w:rFonts w:ascii="Times New Roman" w:hAnsi="Times New Roman"/>
                <w:sz w:val="24"/>
                <w:szCs w:val="24"/>
                <w:lang w:val="uk-UA"/>
              </w:rPr>
              <w:t>види</w:t>
            </w:r>
            <w:r w:rsidR="00025C7D" w:rsidRPr="00025C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зації і автоматизації і їххарактеристика</w:t>
            </w:r>
            <w:r w:rsidRPr="002613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42F06" w:rsidRDefault="008B7639" w:rsidP="00942F0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942F06"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Основні категорії механізації і автоматизації і їххарактеристика</w:t>
            </w:r>
            <w:r w:rsidR="00942F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42F06" w:rsidRDefault="00942F06" w:rsidP="00942F0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дії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зації і автоматизації і їххарактеристика</w:t>
            </w:r>
          </w:p>
          <w:p w:rsidR="00942F06" w:rsidRDefault="00942F06" w:rsidP="00942F06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П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оняття і визначення механізації та автома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тизації технологічних проц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42F06" w:rsidRPr="00261376" w:rsidRDefault="00942F06" w:rsidP="00942F06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E9220E" w:rsidRPr="002613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0213C" w:rsidRPr="002021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напрямки розвитку </w:t>
            </w:r>
            <w:r w:rsidRPr="0020213C">
              <w:rPr>
                <w:rFonts w:ascii="Times New Roman" w:hAnsi="Times New Roman"/>
                <w:sz w:val="24"/>
                <w:szCs w:val="24"/>
                <w:lang w:val="uk-UA"/>
              </w:rPr>
              <w:t>науково-техніч</w:t>
            </w:r>
            <w:r w:rsidR="00402AE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0213C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20213C" w:rsidRPr="002021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есу</w:t>
            </w:r>
            <w:r w:rsidR="00E9220E" w:rsidRPr="002613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E9220E" w:rsidRPr="00261376" w:rsidRDefault="00E9220E" w:rsidP="009B7DE9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4]; [7]; [9]; [1</w:t>
            </w:r>
            <w:r w:rsidR="009B7DE9">
              <w:rPr>
                <w:rStyle w:val="11"/>
                <w:b/>
                <w:sz w:val="24"/>
                <w:szCs w:val="24"/>
              </w:rPr>
              <w:t>2</w:t>
            </w:r>
            <w:r w:rsidRPr="0026137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9E7050" w:rsidRPr="00261376" w:rsidTr="00497AC4">
        <w:trPr>
          <w:jc w:val="center"/>
        </w:trPr>
        <w:tc>
          <w:tcPr>
            <w:tcW w:w="944" w:type="dxa"/>
          </w:tcPr>
          <w:p w:rsidR="009E7050" w:rsidRPr="00261376" w:rsidRDefault="009E7050" w:rsidP="005F6A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-6.</w:t>
            </w:r>
          </w:p>
        </w:tc>
        <w:tc>
          <w:tcPr>
            <w:tcW w:w="905" w:type="dxa"/>
          </w:tcPr>
          <w:p w:rsidR="009E7050" w:rsidRPr="00261376" w:rsidRDefault="009E7050" w:rsidP="005F6A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906" w:type="dxa"/>
          </w:tcPr>
          <w:p w:rsidR="009E7050" w:rsidRPr="00261376" w:rsidRDefault="009E7050" w:rsidP="005F6A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5" w:type="dxa"/>
          </w:tcPr>
          <w:p w:rsidR="009E7050" w:rsidRDefault="009E7050" w:rsidP="009E7050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  <w:u w:val="single"/>
              </w:rPr>
              <w:t>Тема №3.</w:t>
            </w:r>
            <w:r w:rsidRPr="005627A4">
              <w:rPr>
                <w:rStyle w:val="11"/>
                <w:b/>
                <w:sz w:val="24"/>
                <w:szCs w:val="24"/>
                <w:u w:val="single"/>
              </w:rPr>
              <w:t>КОМПЛЕКСНИЙ АНАЛІЗ ВИ</w:t>
            </w:r>
            <w:r>
              <w:rPr>
                <w:rStyle w:val="11"/>
                <w:b/>
                <w:sz w:val="24"/>
                <w:szCs w:val="24"/>
                <w:u w:val="single"/>
              </w:rPr>
              <w:t>-</w:t>
            </w:r>
            <w:r w:rsidRPr="005627A4">
              <w:rPr>
                <w:rStyle w:val="11"/>
                <w:b/>
                <w:sz w:val="24"/>
                <w:szCs w:val="24"/>
                <w:u w:val="single"/>
              </w:rPr>
              <w:t>РОБНИЦТВА І ВИЗНАЧЕННЯ ПЕРЕДУМОВ АВТОМАТИЗАЦІЇ ТАРОБОТИЗАЦІЇ</w:t>
            </w:r>
            <w:r w:rsidRPr="00261376">
              <w:rPr>
                <w:rStyle w:val="11"/>
                <w:b/>
                <w:sz w:val="24"/>
                <w:szCs w:val="24"/>
              </w:rPr>
              <w:t>.</w:t>
            </w:r>
          </w:p>
          <w:p w:rsidR="009E7050" w:rsidRPr="00261376" w:rsidRDefault="009E7050" w:rsidP="009E7050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EF64C2">
              <w:rPr>
                <w:rStyle w:val="11"/>
                <w:sz w:val="24"/>
                <w:szCs w:val="24"/>
              </w:rPr>
              <w:t>1.</w:t>
            </w:r>
            <w:r w:rsidRPr="00EF64C2">
              <w:rPr>
                <w:rFonts w:ascii="Times New Roman" w:hAnsi="Times New Roman"/>
                <w:sz w:val="24"/>
                <w:lang w:val="uk-UA"/>
              </w:rPr>
              <w:t>Зміст і завдання аналізу виробничої прог</w:t>
            </w:r>
            <w:r>
              <w:rPr>
                <w:rFonts w:ascii="Times New Roman" w:hAnsi="Times New Roman"/>
                <w:sz w:val="24"/>
                <w:lang w:val="uk-UA"/>
              </w:rPr>
              <w:t>-</w:t>
            </w:r>
            <w:r w:rsidRPr="00EF64C2">
              <w:rPr>
                <w:rFonts w:ascii="Times New Roman" w:hAnsi="Times New Roman"/>
                <w:sz w:val="24"/>
                <w:lang w:val="uk-UA"/>
              </w:rPr>
              <w:t>рами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9E7050" w:rsidRDefault="009E7050" w:rsidP="009E7050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1</w:t>
            </w:r>
            <w:r>
              <w:rPr>
                <w:rStyle w:val="11"/>
                <w:b/>
                <w:sz w:val="24"/>
                <w:szCs w:val="24"/>
              </w:rPr>
              <w:t>-4</w:t>
            </w:r>
            <w:r w:rsidRPr="00942F06">
              <w:rPr>
                <w:rStyle w:val="11"/>
                <w:b/>
                <w:sz w:val="24"/>
                <w:szCs w:val="24"/>
              </w:rPr>
              <w:t>];</w:t>
            </w:r>
          </w:p>
          <w:p w:rsidR="009E7050" w:rsidRPr="00261376" w:rsidRDefault="009E7050" w:rsidP="009E7050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6</w:t>
            </w:r>
            <w:r>
              <w:rPr>
                <w:rStyle w:val="11"/>
                <w:b/>
                <w:sz w:val="24"/>
                <w:szCs w:val="24"/>
              </w:rPr>
              <w:t>-</w:t>
            </w:r>
            <w:r w:rsidRPr="00942F06">
              <w:rPr>
                <w:rStyle w:val="11"/>
                <w:b/>
                <w:sz w:val="24"/>
                <w:szCs w:val="24"/>
              </w:rPr>
              <w:t>1</w:t>
            </w:r>
            <w:r>
              <w:rPr>
                <w:rStyle w:val="11"/>
                <w:b/>
                <w:sz w:val="24"/>
                <w:szCs w:val="24"/>
              </w:rPr>
              <w:t>4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</w:tbl>
    <w:p w:rsidR="009A66DD" w:rsidRPr="009A66DD" w:rsidRDefault="009A66DD">
      <w:pPr>
        <w:rPr>
          <w:rFonts w:ascii="Times New Roman" w:hAnsi="Times New Roman"/>
          <w:sz w:val="12"/>
          <w:szCs w:val="12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5627A4" w:rsidRPr="00942F06" w:rsidTr="002501A2">
        <w:trPr>
          <w:jc w:val="center"/>
        </w:trPr>
        <w:tc>
          <w:tcPr>
            <w:tcW w:w="944" w:type="dxa"/>
          </w:tcPr>
          <w:p w:rsidR="005627A4" w:rsidRPr="00942F06" w:rsidRDefault="005627A4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5" w:type="dxa"/>
          </w:tcPr>
          <w:p w:rsidR="005627A4" w:rsidRPr="00942F06" w:rsidRDefault="005627A4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6" w:type="dxa"/>
          </w:tcPr>
          <w:p w:rsidR="005627A4" w:rsidRPr="00942F06" w:rsidRDefault="005627A4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5" w:type="dxa"/>
          </w:tcPr>
          <w:p w:rsidR="005627A4" w:rsidRPr="00942F06" w:rsidRDefault="005627A4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3" w:type="dxa"/>
          </w:tcPr>
          <w:p w:rsidR="005627A4" w:rsidRPr="00942F06" w:rsidRDefault="005627A4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C318F" w:rsidRPr="00942F06" w:rsidTr="002501A2">
        <w:trPr>
          <w:jc w:val="center"/>
        </w:trPr>
        <w:tc>
          <w:tcPr>
            <w:tcW w:w="944" w:type="dxa"/>
          </w:tcPr>
          <w:p w:rsidR="004C318F" w:rsidRPr="00261376" w:rsidRDefault="004C318F" w:rsidP="002324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5" w:type="dxa"/>
          </w:tcPr>
          <w:p w:rsidR="004C318F" w:rsidRPr="00261376" w:rsidRDefault="004C318F" w:rsidP="008C1B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6" w:type="dxa"/>
          </w:tcPr>
          <w:p w:rsidR="004C318F" w:rsidRPr="00261376" w:rsidRDefault="004C318F" w:rsidP="008C1B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4C318F" w:rsidRPr="00942F06" w:rsidRDefault="00EF64C2" w:rsidP="006F4E2F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="004C318F" w:rsidRPr="00942F06">
              <w:rPr>
                <w:rStyle w:val="11"/>
                <w:sz w:val="24"/>
                <w:szCs w:val="24"/>
              </w:rPr>
              <w:t xml:space="preserve">. Техніко-економічна ефективність </w:t>
            </w:r>
            <w:r w:rsidR="00D658B7">
              <w:rPr>
                <w:rStyle w:val="11"/>
                <w:sz w:val="24"/>
                <w:szCs w:val="24"/>
              </w:rPr>
              <w:t>впровад-</w:t>
            </w:r>
            <w:r w:rsidR="004C318F" w:rsidRPr="00942F06">
              <w:rPr>
                <w:rStyle w:val="11"/>
                <w:sz w:val="24"/>
                <w:szCs w:val="24"/>
              </w:rPr>
              <w:t>ження механізації, автоматизації та роботизації.</w:t>
            </w:r>
          </w:p>
          <w:p w:rsidR="004C318F" w:rsidRPr="00942F06" w:rsidRDefault="00EF64C2" w:rsidP="006F4E2F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  <w:r w:rsidR="004C318F" w:rsidRPr="00942F06">
              <w:rPr>
                <w:rStyle w:val="11"/>
                <w:sz w:val="24"/>
                <w:szCs w:val="24"/>
              </w:rPr>
              <w:t>. Поняття про терміни окупності устаткування для механізації, автоматизації та роботизації зварю</w:t>
            </w:r>
            <w:r w:rsidR="00D658B7">
              <w:rPr>
                <w:rStyle w:val="11"/>
                <w:sz w:val="24"/>
                <w:szCs w:val="24"/>
              </w:rPr>
              <w:t>-</w:t>
            </w:r>
            <w:r w:rsidR="004C318F" w:rsidRPr="00942F06">
              <w:rPr>
                <w:rStyle w:val="11"/>
                <w:sz w:val="24"/>
                <w:szCs w:val="24"/>
              </w:rPr>
              <w:t>вального виробництва;</w:t>
            </w:r>
          </w:p>
          <w:p w:rsidR="004C318F" w:rsidRPr="00942F06" w:rsidRDefault="00EF64C2" w:rsidP="006F4E2F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1"/>
                <w:sz w:val="24"/>
                <w:szCs w:val="24"/>
              </w:rPr>
              <w:t>4</w:t>
            </w:r>
            <w:r w:rsidR="004C318F" w:rsidRPr="00942F06">
              <w:rPr>
                <w:rStyle w:val="11"/>
                <w:sz w:val="24"/>
                <w:szCs w:val="24"/>
              </w:rPr>
              <w:t>. Показники рівня механізації</w:t>
            </w:r>
            <w:r w:rsidR="004C318F" w:rsidRPr="00942F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Pr="00942F06" w:rsidRDefault="00EF64C2" w:rsidP="006F4E2F">
            <w:pPr>
              <w:pStyle w:val="7"/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4C318F" w:rsidRPr="00942F06">
              <w:rPr>
                <w:rFonts w:ascii="Times New Roman" w:hAnsi="Times New Roman"/>
                <w:sz w:val="24"/>
                <w:szCs w:val="24"/>
                <w:lang w:val="uk-UA"/>
              </w:rPr>
              <w:t>. Основні системи автоматичного управління циклом виробництва.</w:t>
            </w:r>
          </w:p>
          <w:p w:rsidR="004C318F" w:rsidRPr="00942F06" w:rsidRDefault="00EF64C2" w:rsidP="006F4E2F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C318F" w:rsidRPr="00942F06">
              <w:rPr>
                <w:rFonts w:ascii="Times New Roman" w:hAnsi="Times New Roman"/>
                <w:sz w:val="24"/>
                <w:szCs w:val="24"/>
                <w:lang w:val="uk-UA"/>
              </w:rPr>
              <w:t>. Загальне відомості об системах автоматики, їх класифікація та призначення.</w:t>
            </w:r>
          </w:p>
          <w:p w:rsidR="004C318F" w:rsidRPr="00942F06" w:rsidRDefault="00EF64C2" w:rsidP="00D1348F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4C318F" w:rsidRPr="0094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значення автоматичного циклу, 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  <w:r w:rsidR="00D1348F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і-</w:t>
            </w:r>
            <w:r w:rsidR="004C318F"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кація СА</w:t>
            </w:r>
            <w:r w:rsidR="00A348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4C318F" w:rsidRPr="0094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їхні переваги й недоліки.</w:t>
            </w:r>
          </w:p>
        </w:tc>
        <w:tc>
          <w:tcPr>
            <w:tcW w:w="1493" w:type="dxa"/>
          </w:tcPr>
          <w:p w:rsidR="004C318F" w:rsidRPr="00942F06" w:rsidRDefault="004C318F" w:rsidP="009B7DE9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318F" w:rsidRPr="00942F06" w:rsidTr="002501A2">
        <w:trPr>
          <w:jc w:val="center"/>
        </w:trPr>
        <w:tc>
          <w:tcPr>
            <w:tcW w:w="944" w:type="dxa"/>
          </w:tcPr>
          <w:p w:rsidR="004C318F" w:rsidRPr="00942F06" w:rsidRDefault="00232473" w:rsidP="002324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2B67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4C318F"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4C318F" w:rsidRPr="00942F06" w:rsidRDefault="004C318F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4C318F" w:rsidRPr="00942F06" w:rsidRDefault="002B6770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4C318F" w:rsidRPr="00942F06" w:rsidRDefault="004C318F" w:rsidP="00BF136A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4.</w:t>
            </w:r>
            <w:r w:rsidRPr="0088772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КЛАСИФІКАЦІЯ ТА ВИБІР ОБЛАДНАННЯ ДЛЯ КОМПЛЕКСНОЇ МЕХА</w:t>
            </w:r>
            <w:r w:rsidR="00D658B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88772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НІЗАЦІЇ І АВТОМАТИЗАЦІЇ ВИРОБНИЦТВА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4C318F" w:rsidRDefault="004C318F" w:rsidP="00105A6F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явлення про різні види обладнання, області їх застос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Default="004C318F" w:rsidP="00105A6F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Показники видів обладнання; вибір видів обладнання; класи об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Default="004C318F" w:rsidP="00105A6F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ибір обладнання відповідно до техноло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гічного процесом виготовлення зварної конструк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Pr="00942F06" w:rsidRDefault="004C318F" w:rsidP="004C318F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різні види обладнання. Загальна характеристика, області застосування, коефіцієнти продуктивності об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EF64C2" w:rsidRDefault="00EF64C2" w:rsidP="00EF64C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1</w:t>
            </w:r>
            <w:r>
              <w:rPr>
                <w:rStyle w:val="11"/>
                <w:b/>
                <w:sz w:val="24"/>
                <w:szCs w:val="24"/>
              </w:rPr>
              <w:t>-4</w:t>
            </w:r>
            <w:r w:rsidRPr="00261376">
              <w:rPr>
                <w:rStyle w:val="11"/>
                <w:b/>
                <w:sz w:val="24"/>
                <w:szCs w:val="24"/>
              </w:rPr>
              <w:t>];</w:t>
            </w:r>
          </w:p>
          <w:p w:rsidR="00EF64C2" w:rsidRDefault="00EF64C2" w:rsidP="00EF64C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6</w:t>
            </w:r>
            <w:r>
              <w:rPr>
                <w:rStyle w:val="11"/>
                <w:b/>
                <w:sz w:val="24"/>
                <w:szCs w:val="24"/>
              </w:rPr>
              <w:t>-</w:t>
            </w:r>
            <w:r w:rsidRPr="00261376">
              <w:rPr>
                <w:rStyle w:val="11"/>
                <w:b/>
                <w:sz w:val="24"/>
                <w:szCs w:val="24"/>
              </w:rPr>
              <w:t>8];</w:t>
            </w:r>
          </w:p>
          <w:p w:rsidR="004C318F" w:rsidRPr="00942F06" w:rsidRDefault="00EF64C2" w:rsidP="009B7DE9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9</w:t>
            </w:r>
            <w:r>
              <w:rPr>
                <w:rStyle w:val="11"/>
                <w:b/>
                <w:sz w:val="24"/>
                <w:szCs w:val="24"/>
              </w:rPr>
              <w:t>-</w:t>
            </w:r>
            <w:r w:rsidRPr="00261376">
              <w:rPr>
                <w:rStyle w:val="11"/>
                <w:b/>
                <w:sz w:val="24"/>
                <w:szCs w:val="24"/>
              </w:rPr>
              <w:t>1</w:t>
            </w:r>
            <w:r w:rsidR="009B7DE9">
              <w:rPr>
                <w:rStyle w:val="11"/>
                <w:b/>
                <w:sz w:val="24"/>
                <w:szCs w:val="24"/>
              </w:rPr>
              <w:t>1</w:t>
            </w:r>
            <w:r w:rsidRPr="0026137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4C318F" w:rsidRPr="00942F06" w:rsidTr="002501A2">
        <w:trPr>
          <w:trHeight w:val="964"/>
          <w:jc w:val="center"/>
        </w:trPr>
        <w:tc>
          <w:tcPr>
            <w:tcW w:w="944" w:type="dxa"/>
          </w:tcPr>
          <w:p w:rsidR="004C318F" w:rsidRPr="00942F06" w:rsidRDefault="009E7050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2B67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4C318F"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4C318F" w:rsidRPr="00942F06" w:rsidRDefault="004C318F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4C318F" w:rsidRPr="00942F06" w:rsidRDefault="002B6770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4C318F" w:rsidRPr="00942F06" w:rsidRDefault="004C318F" w:rsidP="00BF136A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5.</w:t>
            </w:r>
            <w:r w:rsidRPr="0088772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КОМПЛЕКСНИЙ АНАЛІЗ ВИ</w:t>
            </w:r>
            <w:r w:rsidR="00D658B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88772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НИЦТВА І ВИЗНАЧЕННЯ ПЕРЕДУМОВ АВТОМАТИЗАЦІЇ ТА РОБОТИЗАЦІЇ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4C318F" w:rsidRPr="004C318F" w:rsidRDefault="004C318F" w:rsidP="004C318F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Style w:val="11"/>
                <w:sz w:val="24"/>
                <w:szCs w:val="24"/>
              </w:rPr>
            </w:pPr>
            <w:r w:rsidRPr="00942F06">
              <w:rPr>
                <w:rStyle w:val="11"/>
                <w:sz w:val="24"/>
                <w:szCs w:val="24"/>
              </w:rPr>
              <w:t>1</w:t>
            </w:r>
            <w:r>
              <w:rPr>
                <w:rStyle w:val="11"/>
                <w:sz w:val="24"/>
                <w:szCs w:val="24"/>
              </w:rPr>
              <w:t>.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явлення про техніко-економічної </w:t>
            </w:r>
            <w:r w:rsidRPr="004C318F">
              <w:rPr>
                <w:rFonts w:ascii="Times New Roman" w:hAnsi="Times New Roman"/>
                <w:sz w:val="24"/>
                <w:szCs w:val="24"/>
                <w:lang w:val="uk-UA"/>
              </w:rPr>
              <w:t>ефектив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C318F">
              <w:rPr>
                <w:rFonts w:ascii="Times New Roman" w:hAnsi="Times New Roman"/>
                <w:sz w:val="24"/>
                <w:szCs w:val="24"/>
                <w:lang w:val="uk-UA"/>
              </w:rPr>
              <w:t>ності впровадження автоматизації.</w:t>
            </w:r>
          </w:p>
          <w:p w:rsidR="004C318F" w:rsidRDefault="004C318F" w:rsidP="00B85CC9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18F">
              <w:rPr>
                <w:rStyle w:val="11"/>
                <w:sz w:val="24"/>
                <w:szCs w:val="24"/>
              </w:rPr>
              <w:t>2.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терміни окупності устаткування для автоматизації тамеханізації зварювального ви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роб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Default="004C318F" w:rsidP="004C318F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П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оказники рівня мех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Default="004C318F" w:rsidP="004C318F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Розрахунок рівні механізації при введенні механізованих способах звар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Default="004C318F" w:rsidP="004C318F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о-економічна ефективність 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впровад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ження автоматизації, мех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Default="004C318F" w:rsidP="004C318F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Основні умови проведення механізації та автомати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318F" w:rsidRPr="00942F06" w:rsidRDefault="004C318F" w:rsidP="00D1348F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ок економічної доцільності </w:t>
            </w:r>
            <w:r w:rsidR="00D658B7">
              <w:rPr>
                <w:rFonts w:ascii="Times New Roman" w:hAnsi="Times New Roman"/>
                <w:sz w:val="24"/>
                <w:szCs w:val="24"/>
                <w:lang w:val="uk-UA"/>
              </w:rPr>
              <w:t>впро-вад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ження автоматизованого об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9B7DE9" w:rsidRDefault="004C318F" w:rsidP="009B7DE9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4]; [7];</w:t>
            </w:r>
          </w:p>
          <w:p w:rsidR="009B7DE9" w:rsidRDefault="004C318F" w:rsidP="009B7DE9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9</w:t>
            </w:r>
            <w:r w:rsidR="009B7DE9">
              <w:rPr>
                <w:rStyle w:val="11"/>
                <w:b/>
                <w:sz w:val="24"/>
                <w:szCs w:val="24"/>
              </w:rPr>
              <w:t>-10</w:t>
            </w:r>
            <w:r w:rsidRPr="00942F06">
              <w:rPr>
                <w:rStyle w:val="11"/>
                <w:b/>
                <w:sz w:val="24"/>
                <w:szCs w:val="24"/>
              </w:rPr>
              <w:t>];</w:t>
            </w:r>
          </w:p>
          <w:p w:rsidR="004C318F" w:rsidRPr="00942F06" w:rsidRDefault="004C318F" w:rsidP="009B7DE9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1</w:t>
            </w:r>
            <w:r w:rsidR="009B7DE9">
              <w:rPr>
                <w:rStyle w:val="11"/>
                <w:b/>
                <w:sz w:val="24"/>
                <w:szCs w:val="24"/>
              </w:rPr>
              <w:t>2-14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9E7050" w:rsidRPr="00942F06" w:rsidTr="002501A2">
        <w:trPr>
          <w:trHeight w:val="964"/>
          <w:jc w:val="center"/>
        </w:trPr>
        <w:tc>
          <w:tcPr>
            <w:tcW w:w="944" w:type="dxa"/>
          </w:tcPr>
          <w:p w:rsidR="009E7050" w:rsidRPr="00942F06" w:rsidRDefault="009E7050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-12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9E7050" w:rsidRPr="00942F06" w:rsidRDefault="009E7050" w:rsidP="008C08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9E7050" w:rsidRPr="00942F06" w:rsidRDefault="009E7050" w:rsidP="008C08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9E7050" w:rsidRPr="00942F06" w:rsidRDefault="009E7050" w:rsidP="008C0883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6.</w:t>
            </w:r>
            <w:r w:rsidRPr="0088772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ОСНОВНІ СИСТЕМИ АВТОМ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88772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ТИЧНОГО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КЕРУВАННЯ</w:t>
            </w:r>
            <w:r w:rsidRPr="0088772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ЦИКЛОМ ЗВАРЮ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887727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ВАННЯ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9E7050" w:rsidRPr="00942F06" w:rsidRDefault="009E7050" w:rsidP="008C0883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Style w:val="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явлення про системи автоматич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у-ва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ння, системах автоматики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E7050" w:rsidRDefault="009E7050" w:rsidP="008C0883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Загальна уява про системи автоматики, їх класифікація та призна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E7050" w:rsidRDefault="009E7050" w:rsidP="008C0883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автоматичного цикл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фі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кація САЦ і їхні переваги й недолі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E7050" w:rsidRPr="00942F06" w:rsidRDefault="009E7050" w:rsidP="009E7050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ння САЦ, САК, С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9E7050" w:rsidRPr="00942F06" w:rsidRDefault="009E7050" w:rsidP="008C0883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4]; [7]; [9]; [10].</w:t>
            </w:r>
          </w:p>
        </w:tc>
      </w:tr>
      <w:tr w:rsidR="004C318F" w:rsidRPr="00942F06" w:rsidTr="00B85CC9">
        <w:trPr>
          <w:jc w:val="center"/>
        </w:trPr>
        <w:tc>
          <w:tcPr>
            <w:tcW w:w="944" w:type="dxa"/>
          </w:tcPr>
          <w:p w:rsidR="004C318F" w:rsidRPr="00942F06" w:rsidRDefault="004C318F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905" w:type="dxa"/>
          </w:tcPr>
          <w:p w:rsidR="004C318F" w:rsidRPr="00942F06" w:rsidRDefault="004C318F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6" w:type="dxa"/>
          </w:tcPr>
          <w:p w:rsidR="004C318F" w:rsidRPr="00942F06" w:rsidRDefault="004C318F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5" w:type="dxa"/>
          </w:tcPr>
          <w:p w:rsidR="004C318F" w:rsidRPr="00942F06" w:rsidRDefault="004C318F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3" w:type="dxa"/>
          </w:tcPr>
          <w:p w:rsidR="004C318F" w:rsidRPr="00942F06" w:rsidRDefault="004C318F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F64C2" w:rsidRPr="00942F06" w:rsidTr="002501A2">
        <w:trPr>
          <w:jc w:val="center"/>
        </w:trPr>
        <w:tc>
          <w:tcPr>
            <w:tcW w:w="944" w:type="dxa"/>
          </w:tcPr>
          <w:p w:rsidR="00EF64C2" w:rsidRPr="00942F06" w:rsidRDefault="00EF64C2" w:rsidP="00EF64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5" w:type="dxa"/>
          </w:tcPr>
          <w:p w:rsidR="00EF64C2" w:rsidRPr="00942F06" w:rsidRDefault="00EF64C2" w:rsidP="00EF64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EF64C2" w:rsidRPr="00942F06" w:rsidRDefault="00EF64C2" w:rsidP="00EF64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:rsidR="00EF64C2" w:rsidRPr="00942F06" w:rsidRDefault="009E7050" w:rsidP="003A4525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системи автоматич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ування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клом вироб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EF64C2" w:rsidRPr="00942F06" w:rsidRDefault="00EF64C2" w:rsidP="002501A2">
            <w:pPr>
              <w:jc w:val="center"/>
              <w:rPr>
                <w:rStyle w:val="11"/>
                <w:b/>
                <w:sz w:val="24"/>
                <w:szCs w:val="24"/>
              </w:rPr>
            </w:pPr>
          </w:p>
        </w:tc>
      </w:tr>
      <w:tr w:rsidR="00EF64C2" w:rsidRPr="00942F06" w:rsidTr="002501A2">
        <w:trPr>
          <w:jc w:val="center"/>
        </w:trPr>
        <w:tc>
          <w:tcPr>
            <w:tcW w:w="944" w:type="dxa"/>
          </w:tcPr>
          <w:p w:rsidR="00EF64C2" w:rsidRPr="00942F06" w:rsidRDefault="00EF64C2" w:rsidP="002324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9E70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14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EF64C2" w:rsidRPr="00942F06" w:rsidRDefault="00EF64C2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EF64C2" w:rsidRPr="00942F06" w:rsidRDefault="009E7050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EF64C2" w:rsidRPr="00942F06" w:rsidRDefault="00EF64C2" w:rsidP="00E27820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7.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МЕХАНІЗАЦІЯ І АВТОМА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ЦІЯ ЗАГОТІВЕЛЬНИХ ОПЕРАЦІЙ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EF64C2" w:rsidRDefault="00EF64C2" w:rsidP="005C3C46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1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явлення про види заготівельного об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64C2" w:rsidRPr="00942F06" w:rsidRDefault="00EF64C2" w:rsidP="005C3C46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явлення про види автоматизованих ліній</w:t>
            </w:r>
          </w:p>
          <w:p w:rsidR="00EF64C2" w:rsidRDefault="00EF64C2" w:rsidP="00E27820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Дрібометне і хімічне очищення ста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64C2" w:rsidRDefault="00EF64C2" w:rsidP="00E27820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Підбір обладнання для правки, розмітки, різання мет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64C2" w:rsidRDefault="00EF64C2" w:rsidP="00E27820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Основні групи заготівельного об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64C2" w:rsidRDefault="00EF64C2" w:rsidP="00E27820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очищ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алів.</w:t>
            </w:r>
          </w:p>
          <w:p w:rsidR="00EF64C2" w:rsidRPr="00942F06" w:rsidRDefault="00EF64C2" w:rsidP="00E27820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иправлення прокату. Обладнання для реда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ання прока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EF64C2" w:rsidRPr="00942F06" w:rsidRDefault="00EF64C2" w:rsidP="009B7DE9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4]; [7]; [9]; [</w:t>
            </w:r>
            <w:r w:rsidR="009B7DE9">
              <w:rPr>
                <w:rStyle w:val="11"/>
                <w:b/>
                <w:sz w:val="24"/>
                <w:szCs w:val="24"/>
              </w:rPr>
              <w:t>11-</w:t>
            </w:r>
            <w:r w:rsidRPr="00942F06">
              <w:rPr>
                <w:rStyle w:val="11"/>
                <w:b/>
                <w:sz w:val="24"/>
                <w:szCs w:val="24"/>
              </w:rPr>
              <w:t>1</w:t>
            </w:r>
            <w:r w:rsidR="009B7DE9">
              <w:rPr>
                <w:rStyle w:val="11"/>
                <w:b/>
                <w:sz w:val="24"/>
                <w:szCs w:val="24"/>
              </w:rPr>
              <w:t>4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EF64C2" w:rsidRPr="00942F06" w:rsidTr="002501A2">
        <w:trPr>
          <w:jc w:val="center"/>
        </w:trPr>
        <w:tc>
          <w:tcPr>
            <w:tcW w:w="944" w:type="dxa"/>
          </w:tcPr>
          <w:p w:rsidR="00EF64C2" w:rsidRPr="00942F06" w:rsidRDefault="00EF64C2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9E70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-16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EF64C2" w:rsidRPr="00942F06" w:rsidRDefault="00EF64C2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EF64C2" w:rsidRPr="00942F06" w:rsidRDefault="009E7050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EF64C2" w:rsidRPr="00942F06" w:rsidRDefault="00EF64C2" w:rsidP="00E27820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8.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МЕХАНІЗАЦІЯ І АВТОМ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И-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ЦІЯ ЗАВАНТАЖЕННЯ І ВИВАНТАЖЕННЯ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EF64C2" w:rsidRDefault="00EF64C2" w:rsidP="005C3C46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1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явлення про завантажувальні пристр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64C2" w:rsidRPr="00942F06" w:rsidRDefault="00EF64C2" w:rsidP="005C3C46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Завантажувальні пристрої магазинного та б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керні ти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64C2" w:rsidRDefault="00EF64C2" w:rsidP="00E27820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Завантажувальні пристрої: механізми від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дення та знімання заготов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міння обирання завантажувальних пр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роїв.</w:t>
            </w:r>
          </w:p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Завдання механізації і автоматизації заван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ження і вивантаження заготовок, деталей.</w:t>
            </w:r>
          </w:p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Автоматична і напівавтоматична подача в робочу зону.</w:t>
            </w:r>
          </w:p>
          <w:p w:rsidR="00EF64C2" w:rsidRPr="00942F06" w:rsidRDefault="00EF64C2" w:rsidP="005C3C46">
            <w:pPr>
              <w:pStyle w:val="7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Заходи з техніки безпеки та пожежної без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ки при механізації і автоматизації завантаження і виванта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EF64C2" w:rsidRPr="00942F06" w:rsidRDefault="00EF64C2" w:rsidP="002501A2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4]; [7]; [9]; [10</w:t>
            </w:r>
            <w:r w:rsidR="009B7DE9">
              <w:rPr>
                <w:rStyle w:val="11"/>
                <w:b/>
                <w:sz w:val="24"/>
                <w:szCs w:val="24"/>
              </w:rPr>
              <w:t>-14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9E7050" w:rsidRPr="00134C9B" w:rsidTr="009E7050">
        <w:trPr>
          <w:jc w:val="center"/>
        </w:trPr>
        <w:tc>
          <w:tcPr>
            <w:tcW w:w="944" w:type="dxa"/>
          </w:tcPr>
          <w:p w:rsidR="009E7050" w:rsidRDefault="009E7050" w:rsidP="00A208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5" w:type="dxa"/>
          </w:tcPr>
          <w:p w:rsidR="009E7050" w:rsidRPr="00942F06" w:rsidRDefault="009E7050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9E7050" w:rsidRDefault="009E7050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  <w:vAlign w:val="center"/>
          </w:tcPr>
          <w:p w:rsidR="009E7050" w:rsidRPr="00942F06" w:rsidRDefault="009E7050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  <w:t>Змістовий модуль №2</w:t>
            </w:r>
          </w:p>
          <w:p w:rsidR="009E7050" w:rsidRPr="00942F06" w:rsidRDefault="009E7050" w:rsidP="009E7050">
            <w:pPr>
              <w:pStyle w:val="7"/>
              <w:spacing w:line="240" w:lineRule="auto"/>
              <w:ind w:firstLine="0"/>
              <w:jc w:val="center"/>
              <w:rPr>
                <w:rStyle w:val="11"/>
                <w:b/>
                <w:sz w:val="24"/>
                <w:szCs w:val="24"/>
                <w:u w:val="single"/>
              </w:rPr>
            </w:pPr>
            <w:r>
              <w:rPr>
                <w:rStyle w:val="13"/>
                <w:b/>
                <w:sz w:val="24"/>
                <w:szCs w:val="24"/>
                <w:u w:val="single"/>
                <w:lang w:val="uk-UA"/>
              </w:rPr>
              <w:t>МЕТОДИ ПІДВИЩЕННЯ РІВНЯ МЕХАНІ-ЗАЦІЇ, АВТОМАТИЗАЦІЇ ТА РОБОТИЗАЦІЇ</w:t>
            </w:r>
          </w:p>
        </w:tc>
        <w:tc>
          <w:tcPr>
            <w:tcW w:w="1493" w:type="dxa"/>
          </w:tcPr>
          <w:p w:rsidR="009E7050" w:rsidRPr="00942F06" w:rsidRDefault="009E7050" w:rsidP="002501A2">
            <w:pPr>
              <w:jc w:val="center"/>
              <w:rPr>
                <w:rStyle w:val="11"/>
                <w:b/>
                <w:sz w:val="24"/>
                <w:szCs w:val="24"/>
              </w:rPr>
            </w:pPr>
          </w:p>
        </w:tc>
      </w:tr>
      <w:tr w:rsidR="009E7050" w:rsidRPr="00942F06" w:rsidTr="002501A2">
        <w:trPr>
          <w:jc w:val="center"/>
        </w:trPr>
        <w:tc>
          <w:tcPr>
            <w:tcW w:w="944" w:type="dxa"/>
          </w:tcPr>
          <w:p w:rsidR="009E7050" w:rsidRPr="00942F06" w:rsidRDefault="009E7050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-18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9E7050" w:rsidRPr="00942F06" w:rsidRDefault="009E7050" w:rsidP="00104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9E7050" w:rsidRPr="00942F06" w:rsidRDefault="009E7050" w:rsidP="00104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9E7050" w:rsidRDefault="009E7050" w:rsidP="009E7050">
            <w:pPr>
              <w:ind w:firstLine="540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9.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МЕХАНІЗАЦІ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АВТОМА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ЦІ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ТА РОБОТИЗАЦІЯСКЛАДАННЯ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ЗВ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ЮВАЛЬНИХ КОНСТРУКЦІЙ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9E7050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1. </w:t>
            </w:r>
            <w:r>
              <w:rPr>
                <w:rStyle w:val="11"/>
                <w:sz w:val="24"/>
                <w:szCs w:val="24"/>
              </w:rPr>
              <w:t>У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влення про механізацію і автоматизаці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ня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зварювального обладнання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Базування деталей. Установчі технологічні бази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становчі елементи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ибір технологічних баз деталей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ибір настановні та затискних елементів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Розрахунки притискних елементів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Основні стадії складання.</w:t>
            </w:r>
          </w:p>
          <w:p w:rsidR="009E7050" w:rsidRPr="009E7050" w:rsidRDefault="009E7050" w:rsidP="009E7050">
            <w:pPr>
              <w:ind w:firstLine="540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9E7050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9. Характеристика зварювального устаткування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Елементи зварювального устаткування і їх призначення при складанні.</w:t>
            </w:r>
          </w:p>
          <w:p w:rsidR="009E7050" w:rsidRPr="00942F06" w:rsidRDefault="009E7050" w:rsidP="009E7050">
            <w:pPr>
              <w:ind w:firstLine="540"/>
              <w:rPr>
                <w:rStyle w:val="11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становчі елементи: фіксатори, упори, призми, шаблони, наполегливі гнізда.</w:t>
            </w:r>
          </w:p>
        </w:tc>
        <w:tc>
          <w:tcPr>
            <w:tcW w:w="1493" w:type="dxa"/>
          </w:tcPr>
          <w:p w:rsidR="009E7050" w:rsidRPr="00942F06" w:rsidRDefault="009E7050" w:rsidP="002501A2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4]; [7]; [9]; [10</w:t>
            </w:r>
            <w:r>
              <w:rPr>
                <w:rStyle w:val="11"/>
                <w:b/>
                <w:sz w:val="24"/>
                <w:szCs w:val="24"/>
              </w:rPr>
              <w:t>-14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</w:tbl>
    <w:p w:rsidR="00EF64C2" w:rsidRPr="00EF64C2" w:rsidRDefault="00EF64C2">
      <w:pPr>
        <w:rPr>
          <w:sz w:val="20"/>
          <w:szCs w:val="6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5C3C46" w:rsidRPr="00942F06" w:rsidTr="008C1B77">
        <w:trPr>
          <w:jc w:val="center"/>
        </w:trPr>
        <w:tc>
          <w:tcPr>
            <w:tcW w:w="944" w:type="dxa"/>
          </w:tcPr>
          <w:p w:rsidR="005C3C46" w:rsidRPr="00942F06" w:rsidRDefault="005C3C46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5" w:type="dxa"/>
          </w:tcPr>
          <w:p w:rsidR="005C3C46" w:rsidRPr="00942F06" w:rsidRDefault="005C3C46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6" w:type="dxa"/>
          </w:tcPr>
          <w:p w:rsidR="005C3C46" w:rsidRPr="00942F06" w:rsidRDefault="005C3C46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5" w:type="dxa"/>
          </w:tcPr>
          <w:p w:rsidR="005C3C46" w:rsidRPr="00942F06" w:rsidRDefault="005C3C46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3" w:type="dxa"/>
          </w:tcPr>
          <w:p w:rsidR="005C3C46" w:rsidRPr="00942F06" w:rsidRDefault="005C3C46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F64C2" w:rsidRPr="00134C9B" w:rsidTr="002501A2">
        <w:trPr>
          <w:jc w:val="center"/>
        </w:trPr>
        <w:tc>
          <w:tcPr>
            <w:tcW w:w="944" w:type="dxa"/>
          </w:tcPr>
          <w:p w:rsidR="00EF64C2" w:rsidRPr="00942F06" w:rsidRDefault="00EF64C2" w:rsidP="00EF64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5" w:type="dxa"/>
          </w:tcPr>
          <w:p w:rsidR="00EF64C2" w:rsidRPr="00942F06" w:rsidRDefault="00EF64C2" w:rsidP="00EF64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EF64C2" w:rsidRPr="00942F06" w:rsidRDefault="00EF64C2" w:rsidP="00EF64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Ручні притиски і їх конструкції.</w:t>
            </w:r>
          </w:p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Механізовані притиски і затискні пристрої.</w:t>
            </w:r>
          </w:p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Розрахунок притискних пристроїв.</w:t>
            </w:r>
          </w:p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для збірки плоских листових конструкцій, циліндричних конструкцій.</w:t>
            </w:r>
          </w:p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Центратори зовнішні і внутрішні для збірки труб діаметром понад 100 мм.</w:t>
            </w:r>
          </w:p>
          <w:p w:rsidR="00EF64C2" w:rsidRPr="00887727" w:rsidRDefault="00EF64C2" w:rsidP="005C3C46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Оснащення і обладнання для збирання б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лок, рамних і гранчастих конструкцій.</w:t>
            </w:r>
          </w:p>
          <w:p w:rsidR="00EF64C2" w:rsidRPr="00942F06" w:rsidRDefault="00EF64C2" w:rsidP="00D21018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ніверсальні розбірні пристосування, н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мал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зли.</w:t>
            </w:r>
          </w:p>
        </w:tc>
        <w:tc>
          <w:tcPr>
            <w:tcW w:w="1493" w:type="dxa"/>
          </w:tcPr>
          <w:p w:rsidR="00EF64C2" w:rsidRPr="00942F06" w:rsidRDefault="00EF64C2" w:rsidP="002501A2">
            <w:pPr>
              <w:jc w:val="center"/>
              <w:rPr>
                <w:rStyle w:val="11"/>
                <w:b/>
                <w:sz w:val="24"/>
                <w:szCs w:val="24"/>
              </w:rPr>
            </w:pPr>
          </w:p>
        </w:tc>
      </w:tr>
      <w:tr w:rsidR="00EF64C2" w:rsidRPr="00942F06" w:rsidTr="002501A2">
        <w:trPr>
          <w:jc w:val="center"/>
        </w:trPr>
        <w:tc>
          <w:tcPr>
            <w:tcW w:w="944" w:type="dxa"/>
          </w:tcPr>
          <w:p w:rsidR="00EF64C2" w:rsidRPr="00942F06" w:rsidRDefault="009E7050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  <w:r w:rsidR="00A376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EF64C2"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EF64C2" w:rsidRPr="00942F06" w:rsidRDefault="00EF64C2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EF64C2" w:rsidRPr="00942F06" w:rsidRDefault="00A376C6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EF64C2" w:rsidRPr="00942F06" w:rsidRDefault="00EF64C2" w:rsidP="00CC1917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AF687A">
              <w:rPr>
                <w:rStyle w:val="11"/>
                <w:b/>
                <w:spacing w:val="-4"/>
                <w:sz w:val="24"/>
                <w:szCs w:val="24"/>
                <w:u w:val="single"/>
              </w:rPr>
              <w:t xml:space="preserve">Тема №10. </w:t>
            </w:r>
            <w:r w:rsidRPr="00AF687A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МЕХАНІЗАЦІЯ, АВТОМАТИЗ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ЦІ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ТА РОБОТИЗАЦІЯ 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ВАРЮВАННЯ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EF64C2" w:rsidRPr="00887727" w:rsidRDefault="00EF64C2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1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явлення про механізацію і автоматизацію зварювання.</w:t>
            </w:r>
          </w:p>
          <w:p w:rsidR="00EF64C2" w:rsidRPr="00887727" w:rsidRDefault="00EF64C2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поворотний і неповоротний; обладнання для ущільнення стиків.</w:t>
            </w:r>
          </w:p>
          <w:p w:rsidR="00EF64C2" w:rsidRPr="00887727" w:rsidRDefault="00EF64C2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ибір обладнання для установки виробів у зручне положення для зварювання; обладнання для переміщення зварювальних апаратів.</w:t>
            </w:r>
          </w:p>
          <w:p w:rsidR="00EF64C2" w:rsidRPr="00887727" w:rsidRDefault="00EF64C2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статкування неповоротне та поворотне.</w:t>
            </w:r>
          </w:p>
          <w:p w:rsidR="00EF64C2" w:rsidRPr="00887727" w:rsidRDefault="00EF64C2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маніпуля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ертачів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, поз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ціон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, ка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ів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. Види, сфера застосування, сх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ми, розрахунок.</w:t>
            </w:r>
          </w:p>
          <w:p w:rsidR="009E7050" w:rsidRPr="00887727" w:rsidRDefault="00EF64C2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таткування для підйому і переміщення </w:t>
            </w:r>
            <w:r w:rsidR="009E7050"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зварників: підйомники, майданчики, ліфти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статкування для ущільнення стиків: кільц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их і поздовжніх. Пристрої з флюсовими подушками і металевими підкладками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статкування для розміщення і переміщення зварювальних апаратів: колони, візки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пристрої: комплексні механіз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ні установки для зварювання.</w:t>
            </w:r>
          </w:p>
          <w:p w:rsidR="009E7050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Роликові стенди, їх конструкція, розрах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нок і вибір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F64C2" w:rsidRPr="00942F06" w:rsidRDefault="009E7050" w:rsidP="009E7050">
            <w:pPr>
              <w:ind w:firstLine="540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7558B2">
              <w:rPr>
                <w:rFonts w:ascii="Times New Roman" w:hAnsi="Times New Roman"/>
                <w:sz w:val="24"/>
                <w:szCs w:val="24"/>
                <w:lang w:val="uk-UA"/>
              </w:rPr>
              <w:t>11. Флюсоподаючі пристр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EF64C2" w:rsidRPr="00942F06" w:rsidRDefault="00EF64C2" w:rsidP="00EF64C2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4]; [</w:t>
            </w:r>
            <w:r>
              <w:rPr>
                <w:rStyle w:val="11"/>
                <w:b/>
                <w:sz w:val="24"/>
                <w:szCs w:val="24"/>
              </w:rPr>
              <w:t>5-8</w:t>
            </w:r>
            <w:r w:rsidRPr="00942F06">
              <w:rPr>
                <w:rStyle w:val="11"/>
                <w:b/>
                <w:sz w:val="24"/>
                <w:szCs w:val="24"/>
              </w:rPr>
              <w:t>]; [10</w:t>
            </w:r>
            <w:r w:rsidR="009B7DE9">
              <w:rPr>
                <w:rStyle w:val="11"/>
                <w:b/>
                <w:sz w:val="24"/>
                <w:szCs w:val="24"/>
              </w:rPr>
              <w:t>-14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9E7050" w:rsidRPr="00942F06" w:rsidTr="002501A2">
        <w:trPr>
          <w:jc w:val="center"/>
        </w:trPr>
        <w:tc>
          <w:tcPr>
            <w:tcW w:w="944" w:type="dxa"/>
          </w:tcPr>
          <w:p w:rsidR="009E7050" w:rsidRPr="00942F06" w:rsidRDefault="009E7050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-22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9E7050" w:rsidRPr="00942F06" w:rsidRDefault="009E7050" w:rsidP="00B548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9E7050" w:rsidRPr="00942F06" w:rsidRDefault="009E7050" w:rsidP="00B548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9E7050" w:rsidRPr="00650893" w:rsidRDefault="009E7050" w:rsidP="00B5482F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11.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МЕХАНІЗАЦІ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АВТОМА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И-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ЦІЯ</w:t>
            </w:r>
            <w:r w:rsidRPr="0065089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А РОБОТИЗАЦІЯ ТРАНСПОРТНИХ ОПЕРАЦІЙ І ВАНТАЖНО-РОЗВАНТАЖУ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65089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ВАЛЬНИХ РОБІТ.</w:t>
            </w:r>
          </w:p>
          <w:p w:rsidR="009E7050" w:rsidRPr="00887727" w:rsidRDefault="009E7050" w:rsidP="00B5482F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1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явлення про механізації і автоматизації підйомно-транспортного об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E7050" w:rsidRPr="00887727" w:rsidRDefault="009E7050" w:rsidP="00B5482F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ніверсальне вантажопідйомне обладнання; класифікацію, область застосування.</w:t>
            </w:r>
          </w:p>
          <w:p w:rsidR="009E7050" w:rsidRPr="00887727" w:rsidRDefault="009E7050" w:rsidP="00B5482F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підйомно-транспортні засоби, що застосовуються в складально-зварювальному вир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ницт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E7050" w:rsidRPr="00887727" w:rsidRDefault="009E7050" w:rsidP="00B5482F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ибір підйомно-транспортне обладнання.</w:t>
            </w:r>
          </w:p>
          <w:p w:rsidR="009E7050" w:rsidRPr="00942F06" w:rsidRDefault="009E7050" w:rsidP="009E7050">
            <w:pPr>
              <w:ind w:firstLine="540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Засоби для переміщення заготовок зварних вузлів.</w:t>
            </w:r>
          </w:p>
        </w:tc>
        <w:tc>
          <w:tcPr>
            <w:tcW w:w="1493" w:type="dxa"/>
          </w:tcPr>
          <w:p w:rsidR="009E7050" w:rsidRPr="00942F06" w:rsidRDefault="009E7050" w:rsidP="00B5482F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</w:t>
            </w:r>
            <w:r>
              <w:rPr>
                <w:rStyle w:val="11"/>
                <w:b/>
                <w:sz w:val="24"/>
                <w:szCs w:val="24"/>
              </w:rPr>
              <w:t>1-</w:t>
            </w:r>
            <w:r w:rsidRPr="00942F06">
              <w:rPr>
                <w:rStyle w:val="11"/>
                <w:b/>
                <w:sz w:val="24"/>
                <w:szCs w:val="24"/>
              </w:rPr>
              <w:t>4]; [</w:t>
            </w:r>
            <w:r>
              <w:rPr>
                <w:rStyle w:val="11"/>
                <w:b/>
                <w:sz w:val="24"/>
                <w:szCs w:val="24"/>
              </w:rPr>
              <w:t>6-8</w:t>
            </w:r>
            <w:r w:rsidRPr="00942F06">
              <w:rPr>
                <w:rStyle w:val="11"/>
                <w:b/>
                <w:sz w:val="24"/>
                <w:szCs w:val="24"/>
              </w:rPr>
              <w:t>]; [10</w:t>
            </w:r>
            <w:r>
              <w:rPr>
                <w:rStyle w:val="11"/>
                <w:b/>
                <w:sz w:val="24"/>
                <w:szCs w:val="24"/>
              </w:rPr>
              <w:t>-13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</w:tbl>
    <w:p w:rsidR="00B8023E" w:rsidRPr="00B8023E" w:rsidRDefault="00B8023E">
      <w:pPr>
        <w:rPr>
          <w:sz w:val="6"/>
          <w:szCs w:val="6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B8023E" w:rsidRPr="00942F06" w:rsidTr="008C1B77">
        <w:trPr>
          <w:jc w:val="center"/>
        </w:trPr>
        <w:tc>
          <w:tcPr>
            <w:tcW w:w="944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905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6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5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3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C318F" w:rsidRPr="00134C9B" w:rsidTr="002501A2">
        <w:trPr>
          <w:jc w:val="center"/>
        </w:trPr>
        <w:tc>
          <w:tcPr>
            <w:tcW w:w="944" w:type="dxa"/>
          </w:tcPr>
          <w:p w:rsidR="004C318F" w:rsidRPr="00942F06" w:rsidRDefault="004C318F" w:rsidP="00A376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5" w:type="dxa"/>
          </w:tcPr>
          <w:p w:rsidR="004C318F" w:rsidRPr="00942F06" w:rsidRDefault="004C318F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4C318F" w:rsidRPr="00942F06" w:rsidRDefault="004C318F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ніверсальні вантажопідйомні пристрої, їх класифікація та область застосування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Електроталі, мостові крани, спеціальні підйомно-транспортні засоби: чотирьох крю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й кран.</w:t>
            </w:r>
          </w:p>
          <w:p w:rsidR="009E7050" w:rsidRPr="00887727" w:rsidRDefault="009E7050" w:rsidP="009E7050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ізки для транспортування листів.</w:t>
            </w:r>
          </w:p>
          <w:p w:rsidR="004C318F" w:rsidRPr="00942F06" w:rsidRDefault="009E7050" w:rsidP="009E7050">
            <w:pPr>
              <w:ind w:firstLine="540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Конвеєри: стрічкові, роликові, крокові, штангові, що штовхають. Їх призначення, пристрій, недоліки.</w:t>
            </w:r>
          </w:p>
        </w:tc>
        <w:tc>
          <w:tcPr>
            <w:tcW w:w="1493" w:type="dxa"/>
          </w:tcPr>
          <w:p w:rsidR="004C318F" w:rsidRPr="00942F06" w:rsidRDefault="004C318F" w:rsidP="00EF64C2">
            <w:pPr>
              <w:jc w:val="center"/>
              <w:rPr>
                <w:rStyle w:val="11"/>
                <w:b/>
                <w:sz w:val="24"/>
                <w:szCs w:val="24"/>
              </w:rPr>
            </w:pPr>
          </w:p>
        </w:tc>
      </w:tr>
      <w:tr w:rsidR="004C318F" w:rsidRPr="00942F06" w:rsidTr="002501A2">
        <w:trPr>
          <w:jc w:val="center"/>
        </w:trPr>
        <w:tc>
          <w:tcPr>
            <w:tcW w:w="944" w:type="dxa"/>
          </w:tcPr>
          <w:p w:rsidR="004C318F" w:rsidRPr="00942F06" w:rsidRDefault="009E7050" w:rsidP="00A376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-24</w:t>
            </w:r>
            <w:r w:rsidR="004C318F"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4C318F" w:rsidRPr="00942F06" w:rsidRDefault="004C318F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4C318F" w:rsidRPr="00942F06" w:rsidRDefault="009E7050" w:rsidP="002501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4C318F" w:rsidRPr="00942F06" w:rsidRDefault="004C318F" w:rsidP="00CC1917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6F286B">
              <w:rPr>
                <w:rStyle w:val="11"/>
                <w:b/>
                <w:spacing w:val="-4"/>
                <w:sz w:val="24"/>
                <w:szCs w:val="24"/>
                <w:u w:val="single"/>
              </w:rPr>
              <w:t>Тема №12</w:t>
            </w:r>
            <w:r w:rsidR="006F286B" w:rsidRPr="006F286B">
              <w:rPr>
                <w:rStyle w:val="11"/>
                <w:b/>
                <w:spacing w:val="-4"/>
                <w:sz w:val="24"/>
                <w:szCs w:val="24"/>
                <w:u w:val="single"/>
              </w:rPr>
              <w:t>.</w:t>
            </w:r>
            <w:r w:rsidR="00F347FD" w:rsidRPr="006F286B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 xml:space="preserve"> АВТОМАТИЧНЕ РЕГУЛЮВАН</w:t>
            </w:r>
            <w:r w:rsidR="007558B2" w:rsidRPr="006F286B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-</w:t>
            </w:r>
            <w:r w:rsidR="00F347FD" w:rsidRPr="006F286B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НЯ ЗВАРЮВАЛЬНИХ ПРОЦЕСІВ І БЛОКУ</w:t>
            </w:r>
            <w:r w:rsidR="007558B2" w:rsidRPr="006F286B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-</w:t>
            </w:r>
            <w:r w:rsidR="00F347FD" w:rsidRPr="006F286B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val="uk-UA"/>
              </w:rPr>
              <w:t>ВАННЯ</w:t>
            </w:r>
            <w:r w:rsidR="00835AA4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F347FD" w:rsidRPr="00887727" w:rsidRDefault="004C318F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1. </w:t>
            </w:r>
            <w:r w:rsidR="00F347FD"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Уявлення про основні поняття, визначення та регульованих величин об'єкта регулювання;</w:t>
            </w:r>
          </w:p>
          <w:p w:rsidR="00F347FD" w:rsidRPr="00887727" w:rsidRDefault="00F347FD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Функціональні схеми систем автоматичного регулювання З АР, її основні елементи та класи</w:t>
            </w:r>
            <w:r w:rsidR="007558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фікація.</w:t>
            </w:r>
          </w:p>
          <w:p w:rsidR="00F347FD" w:rsidRPr="00887727" w:rsidRDefault="00F347FD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Вибір системи регулювання зварювальних процесів для параметрів режимів зварювання та орієнтування робочого органу при зварюванні.</w:t>
            </w:r>
          </w:p>
          <w:p w:rsidR="00F347FD" w:rsidRPr="00887727" w:rsidRDefault="00F347FD" w:rsidP="00F347FD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Основні поняття і визначення: регульована величина, об'єкт регулювання.</w:t>
            </w:r>
          </w:p>
          <w:p w:rsidR="00F347FD" w:rsidRPr="00253E7D" w:rsidRDefault="00F347FD" w:rsidP="00F347FD">
            <w:pPr>
              <w:ind w:firstLine="540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  <w:r w:rsidRPr="00253E7D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 xml:space="preserve">5. Функціональна схема системи </w:t>
            </w:r>
            <w:r w:rsidR="007558B2" w:rsidRPr="00253E7D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автомати</w:t>
            </w:r>
            <w:r w:rsidR="00253E7D" w:rsidRPr="00253E7D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ч</w:t>
            </w:r>
            <w:r w:rsidRPr="00253E7D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>ного регулювання САР: її основні елементи, класифікація САР.</w:t>
            </w:r>
          </w:p>
          <w:p w:rsidR="004C318F" w:rsidRPr="00942F06" w:rsidRDefault="00F347FD" w:rsidP="00EF64C2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Системи регулювання зварювальних проце</w:t>
            </w:r>
            <w:r w:rsidR="007558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87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в, параметрів режимів зварювання, орієнтування </w:t>
            </w:r>
            <w:r w:rsidR="009E7050" w:rsidRPr="00887727">
              <w:rPr>
                <w:rFonts w:ascii="Times New Roman" w:hAnsi="Times New Roman"/>
                <w:sz w:val="24"/>
                <w:szCs w:val="24"/>
                <w:lang w:val="uk-UA"/>
              </w:rPr>
              <w:t>робочого органу при зварюванні</w:t>
            </w:r>
            <w:r w:rsidR="009E70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4C318F" w:rsidRPr="00942F06" w:rsidRDefault="00EF64C2" w:rsidP="002501A2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</w:t>
            </w:r>
            <w:r>
              <w:rPr>
                <w:rStyle w:val="11"/>
                <w:b/>
                <w:sz w:val="24"/>
                <w:szCs w:val="24"/>
              </w:rPr>
              <w:t>1-</w:t>
            </w:r>
            <w:r w:rsidRPr="00942F06">
              <w:rPr>
                <w:rStyle w:val="11"/>
                <w:b/>
                <w:sz w:val="24"/>
                <w:szCs w:val="24"/>
              </w:rPr>
              <w:t>4]; [</w:t>
            </w:r>
            <w:r>
              <w:rPr>
                <w:rStyle w:val="11"/>
                <w:b/>
                <w:sz w:val="24"/>
                <w:szCs w:val="24"/>
              </w:rPr>
              <w:t>6-8</w:t>
            </w:r>
            <w:r w:rsidRPr="00942F06">
              <w:rPr>
                <w:rStyle w:val="11"/>
                <w:b/>
                <w:sz w:val="24"/>
                <w:szCs w:val="24"/>
              </w:rPr>
              <w:t>]; [10</w:t>
            </w:r>
            <w:r w:rsidR="009B7DE9">
              <w:rPr>
                <w:rStyle w:val="11"/>
                <w:b/>
                <w:sz w:val="24"/>
                <w:szCs w:val="24"/>
              </w:rPr>
              <w:t>-12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9E7050" w:rsidRPr="00942F06" w:rsidTr="002501A2">
        <w:trPr>
          <w:jc w:val="center"/>
        </w:trPr>
        <w:tc>
          <w:tcPr>
            <w:tcW w:w="944" w:type="dxa"/>
          </w:tcPr>
          <w:p w:rsidR="009E7050" w:rsidRPr="00942F06" w:rsidRDefault="009E7050" w:rsidP="009C0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-26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9E7050" w:rsidRPr="00942F06" w:rsidRDefault="009E7050" w:rsidP="009C0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9E7050" w:rsidRPr="00942F06" w:rsidRDefault="009E7050" w:rsidP="009C0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9E7050" w:rsidRDefault="009E7050" w:rsidP="009C01E5">
            <w:pPr>
              <w:ind w:firstLine="540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13.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МАШИНИ, НАПІВАВТОМАТИ, АВТОМАТИ І ЛІНІЇ ЗВАРЮВАЛЬНОГО В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003EF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ОБНИЦТВ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9E7050" w:rsidRPr="00003EF5" w:rsidRDefault="009E7050" w:rsidP="009C01E5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У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>явлення про машинах, напівавтоматах, 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>томатахзварювального виробництва.</w:t>
            </w:r>
          </w:p>
          <w:p w:rsidR="009E7050" w:rsidRPr="00003EF5" w:rsidRDefault="009E7050" w:rsidP="009C01E5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С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ктурні схеми комплекс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ханізова-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>них і автоматичнихліній.</w:t>
            </w:r>
          </w:p>
          <w:p w:rsidR="009E7050" w:rsidRPr="00003EF5" w:rsidRDefault="009E7050" w:rsidP="009C01E5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ирати типи автоматичних ліній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-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ння і зварювання циліндричнихвиробів, труб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>лок.</w:t>
            </w:r>
          </w:p>
          <w:p w:rsidR="009E7050" w:rsidRDefault="009E7050" w:rsidP="009C01E5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і структурна схема комплексних механізованих іавтоматичних ліній.</w:t>
            </w:r>
          </w:p>
          <w:p w:rsidR="009E7050" w:rsidRDefault="009E7050" w:rsidP="009C01E5">
            <w:pPr>
              <w:ind w:firstLine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>Типи автоматичних ліній, їх конструкція і технічніособливості.</w:t>
            </w:r>
          </w:p>
          <w:p w:rsidR="009E7050" w:rsidRPr="00942F06" w:rsidRDefault="009E7050" w:rsidP="009C01E5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003EF5">
              <w:rPr>
                <w:rFonts w:ascii="Times New Roman" w:hAnsi="Times New Roman"/>
                <w:sz w:val="24"/>
                <w:szCs w:val="24"/>
                <w:lang w:val="uk-UA"/>
              </w:rPr>
              <w:t>Автоматичні лінії складання і зварювання циліндричних виробів,балок. Принцип їх роботи.</w:t>
            </w:r>
          </w:p>
        </w:tc>
        <w:tc>
          <w:tcPr>
            <w:tcW w:w="1493" w:type="dxa"/>
          </w:tcPr>
          <w:p w:rsidR="009E7050" w:rsidRPr="00942F06" w:rsidRDefault="009E7050" w:rsidP="009C01E5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</w:t>
            </w:r>
            <w:r>
              <w:rPr>
                <w:rStyle w:val="11"/>
                <w:b/>
                <w:sz w:val="24"/>
                <w:szCs w:val="24"/>
              </w:rPr>
              <w:t>1-</w:t>
            </w:r>
            <w:r w:rsidRPr="00942F06">
              <w:rPr>
                <w:rStyle w:val="11"/>
                <w:b/>
                <w:sz w:val="24"/>
                <w:szCs w:val="24"/>
              </w:rPr>
              <w:t>4]; [</w:t>
            </w:r>
            <w:r>
              <w:rPr>
                <w:rStyle w:val="11"/>
                <w:b/>
                <w:sz w:val="24"/>
                <w:szCs w:val="24"/>
              </w:rPr>
              <w:t>6-8</w:t>
            </w:r>
            <w:r w:rsidRPr="00942F06">
              <w:rPr>
                <w:rStyle w:val="11"/>
                <w:b/>
                <w:sz w:val="24"/>
                <w:szCs w:val="24"/>
              </w:rPr>
              <w:t>]; [10].</w:t>
            </w:r>
          </w:p>
        </w:tc>
      </w:tr>
      <w:tr w:rsidR="009E7050" w:rsidRPr="00942F06" w:rsidTr="002501A2">
        <w:trPr>
          <w:jc w:val="center"/>
        </w:trPr>
        <w:tc>
          <w:tcPr>
            <w:tcW w:w="944" w:type="dxa"/>
          </w:tcPr>
          <w:p w:rsidR="009E7050" w:rsidRPr="00942F06" w:rsidRDefault="009E7050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-28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9E7050" w:rsidRPr="00942F06" w:rsidRDefault="009E7050" w:rsidP="00A64B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9E7050" w:rsidRPr="00942F06" w:rsidRDefault="009E7050" w:rsidP="00A64B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5" w:type="dxa"/>
          </w:tcPr>
          <w:p w:rsidR="009E7050" w:rsidRPr="00942F06" w:rsidRDefault="009E7050" w:rsidP="00A64B34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1</w:t>
            </w:r>
            <w:r>
              <w:rPr>
                <w:rStyle w:val="11"/>
                <w:b/>
                <w:sz w:val="24"/>
                <w:szCs w:val="24"/>
                <w:u w:val="single"/>
              </w:rPr>
              <w:t>4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 xml:space="preserve">. 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ГАЛЬНІ ВІДОМОСТІ ЩОДО ПРОМИСЛОВИХ РОБОТІВ ДЛЯ ЗВАРЮВА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НЯ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9E7050" w:rsidRPr="00942F06" w:rsidRDefault="009E7050" w:rsidP="00A64B34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1. 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Уявлення щодо застосування промислових роботів для зварювання, збирання та транспор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r w:rsidRPr="00942F06">
              <w:rPr>
                <w:rStyle w:val="11"/>
                <w:sz w:val="24"/>
                <w:szCs w:val="24"/>
              </w:rPr>
              <w:t>.</w:t>
            </w:r>
          </w:p>
          <w:p w:rsidR="009E7050" w:rsidRPr="00942F06" w:rsidRDefault="009E7050" w:rsidP="009E7050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2. 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і класифікацію промислових роботів</w:t>
            </w:r>
            <w:r w:rsidRPr="00942F06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9E7050" w:rsidRDefault="009E7050" w:rsidP="00A64B34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1</w:t>
            </w:r>
            <w:r>
              <w:rPr>
                <w:rStyle w:val="11"/>
                <w:b/>
                <w:sz w:val="24"/>
                <w:szCs w:val="24"/>
              </w:rPr>
              <w:t>-4</w:t>
            </w:r>
            <w:r w:rsidRPr="00261376">
              <w:rPr>
                <w:rStyle w:val="11"/>
                <w:b/>
                <w:sz w:val="24"/>
                <w:szCs w:val="24"/>
              </w:rPr>
              <w:t>];</w:t>
            </w:r>
          </w:p>
          <w:p w:rsidR="009E7050" w:rsidRDefault="009E7050" w:rsidP="00A64B34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6</w:t>
            </w:r>
            <w:r>
              <w:rPr>
                <w:rStyle w:val="11"/>
                <w:b/>
                <w:sz w:val="24"/>
                <w:szCs w:val="24"/>
              </w:rPr>
              <w:t>-</w:t>
            </w:r>
            <w:r w:rsidRPr="00261376">
              <w:rPr>
                <w:rStyle w:val="11"/>
                <w:b/>
                <w:sz w:val="24"/>
                <w:szCs w:val="24"/>
              </w:rPr>
              <w:t>8];</w:t>
            </w:r>
          </w:p>
          <w:p w:rsidR="009E7050" w:rsidRPr="00942F06" w:rsidRDefault="009E7050" w:rsidP="00A64B34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261376">
              <w:rPr>
                <w:rStyle w:val="11"/>
                <w:b/>
                <w:sz w:val="24"/>
                <w:szCs w:val="24"/>
              </w:rPr>
              <w:t>[9</w:t>
            </w:r>
            <w:r>
              <w:rPr>
                <w:rStyle w:val="11"/>
                <w:b/>
                <w:sz w:val="24"/>
                <w:szCs w:val="24"/>
              </w:rPr>
              <w:t>-</w:t>
            </w:r>
            <w:r w:rsidRPr="00261376">
              <w:rPr>
                <w:rStyle w:val="11"/>
                <w:b/>
                <w:sz w:val="24"/>
                <w:szCs w:val="24"/>
              </w:rPr>
              <w:t>10].</w:t>
            </w:r>
          </w:p>
        </w:tc>
      </w:tr>
    </w:tbl>
    <w:p w:rsidR="00B8023E" w:rsidRPr="00B8023E" w:rsidRDefault="00B8023E">
      <w:pPr>
        <w:rPr>
          <w:sz w:val="6"/>
          <w:szCs w:val="6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905"/>
        <w:gridCol w:w="906"/>
        <w:gridCol w:w="5675"/>
        <w:gridCol w:w="1493"/>
      </w:tblGrid>
      <w:tr w:rsidR="00B8023E" w:rsidRPr="00942F06" w:rsidTr="008C1B77">
        <w:trPr>
          <w:jc w:val="center"/>
        </w:trPr>
        <w:tc>
          <w:tcPr>
            <w:tcW w:w="944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905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6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5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3" w:type="dxa"/>
          </w:tcPr>
          <w:p w:rsidR="00B8023E" w:rsidRPr="00942F06" w:rsidRDefault="00B8023E" w:rsidP="008C1B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F64C2" w:rsidRPr="00134C9B" w:rsidTr="002501A2">
        <w:trPr>
          <w:jc w:val="center"/>
        </w:trPr>
        <w:tc>
          <w:tcPr>
            <w:tcW w:w="944" w:type="dxa"/>
          </w:tcPr>
          <w:p w:rsidR="00EF64C2" w:rsidRPr="00942F06" w:rsidRDefault="00EF64C2" w:rsidP="00A376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5" w:type="dxa"/>
          </w:tcPr>
          <w:p w:rsidR="00EF64C2" w:rsidRPr="00942F06" w:rsidRDefault="00EF64C2" w:rsidP="00EF64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EF64C2" w:rsidRPr="00942F06" w:rsidRDefault="00EF64C2" w:rsidP="00EF64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:rsidR="009E7050" w:rsidRPr="00942F06" w:rsidRDefault="009E7050" w:rsidP="009E7050">
            <w:pPr>
              <w:pStyle w:val="7"/>
              <w:shd w:val="clear" w:color="auto" w:fill="auto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3. Класифікація роботів за ступенем спеціа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зації, по системі координатних переміщень, числу ступенів рухливості і мобільності, вантажопідй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ності і конструктивним виконанням.</w:t>
            </w:r>
          </w:p>
          <w:p w:rsidR="00EF64C2" w:rsidRPr="00942F06" w:rsidRDefault="009E7050" w:rsidP="009E7050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42F06">
              <w:rPr>
                <w:rStyle w:val="11"/>
                <w:sz w:val="24"/>
                <w:szCs w:val="24"/>
              </w:rPr>
              <w:t xml:space="preserve">4. 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роботів за спеціалізацією; с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темі координатних переміщень, числу ступенів ру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вості і мобільності, вантажопідйомності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-рук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тивному виконанню.</w:t>
            </w:r>
          </w:p>
        </w:tc>
        <w:tc>
          <w:tcPr>
            <w:tcW w:w="1493" w:type="dxa"/>
          </w:tcPr>
          <w:p w:rsidR="00EF64C2" w:rsidRPr="00942F06" w:rsidRDefault="00EF64C2" w:rsidP="002501A2">
            <w:pPr>
              <w:jc w:val="center"/>
              <w:rPr>
                <w:rStyle w:val="11"/>
                <w:b/>
                <w:sz w:val="24"/>
                <w:szCs w:val="24"/>
              </w:rPr>
            </w:pPr>
          </w:p>
        </w:tc>
      </w:tr>
      <w:tr w:rsidR="00EF64C2" w:rsidRPr="00942F06" w:rsidTr="002501A2">
        <w:trPr>
          <w:jc w:val="center"/>
        </w:trPr>
        <w:tc>
          <w:tcPr>
            <w:tcW w:w="944" w:type="dxa"/>
          </w:tcPr>
          <w:p w:rsidR="00EF64C2" w:rsidRPr="00942F06" w:rsidRDefault="009E7050" w:rsidP="009E70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  <w:r w:rsidR="00EF64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F64C2"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05" w:type="dxa"/>
          </w:tcPr>
          <w:p w:rsidR="00EF64C2" w:rsidRPr="00942F06" w:rsidRDefault="00EF64C2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906" w:type="dxa"/>
          </w:tcPr>
          <w:p w:rsidR="00EF64C2" w:rsidRPr="00942F06" w:rsidRDefault="009E7050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5" w:type="dxa"/>
          </w:tcPr>
          <w:p w:rsidR="00EF64C2" w:rsidRPr="00942F06" w:rsidRDefault="00EF64C2" w:rsidP="00954369">
            <w:pPr>
              <w:pStyle w:val="7"/>
              <w:spacing w:line="240" w:lineRule="auto"/>
              <w:ind w:firstLine="567"/>
              <w:jc w:val="both"/>
              <w:rPr>
                <w:rStyle w:val="11"/>
                <w:b/>
                <w:sz w:val="24"/>
                <w:szCs w:val="24"/>
                <w:u w:val="single"/>
              </w:rPr>
            </w:pPr>
            <w:r w:rsidRPr="00942F06">
              <w:rPr>
                <w:rStyle w:val="11"/>
                <w:b/>
                <w:sz w:val="24"/>
                <w:szCs w:val="24"/>
                <w:u w:val="single"/>
              </w:rPr>
              <w:t>Тема №1</w:t>
            </w:r>
            <w:r>
              <w:rPr>
                <w:rStyle w:val="11"/>
                <w:b/>
                <w:sz w:val="24"/>
                <w:szCs w:val="24"/>
                <w:u w:val="single"/>
              </w:rPr>
              <w:t>5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 xml:space="preserve">. 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ОСНОВНІ КОНСТРУКЦІЇ ПР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-</w:t>
            </w:r>
            <w:r w:rsidRPr="00942F0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МИСЛОВИХ РОБОТІВ</w:t>
            </w:r>
            <w:r w:rsidRPr="00942F06">
              <w:rPr>
                <w:rStyle w:val="11"/>
                <w:b/>
                <w:sz w:val="24"/>
                <w:szCs w:val="24"/>
                <w:u w:val="single"/>
              </w:rPr>
              <w:t>.</w:t>
            </w:r>
          </w:p>
          <w:p w:rsidR="00EF64C2" w:rsidRPr="00942F06" w:rsidRDefault="00EF64C2" w:rsidP="00954369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1. Уявлення про конструкцію промислових 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ботів для зварювання.</w:t>
            </w:r>
          </w:p>
          <w:p w:rsidR="00EF64C2" w:rsidRPr="00942F06" w:rsidRDefault="00EF64C2" w:rsidP="00954369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2. Конструкція підлогових роботів, роботів з висувною рукою.</w:t>
            </w:r>
          </w:p>
          <w:p w:rsidR="00EF64C2" w:rsidRPr="00942F06" w:rsidRDefault="00EF64C2" w:rsidP="00954369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3. Вибір промислових роботів для зварювання.</w:t>
            </w:r>
          </w:p>
          <w:p w:rsidR="00EF64C2" w:rsidRPr="00942F06" w:rsidRDefault="00EF64C2" w:rsidP="00954369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4. Покриття для роботи з висувною рукою.</w:t>
            </w:r>
          </w:p>
          <w:p w:rsidR="00EF64C2" w:rsidRPr="00942F06" w:rsidRDefault="00EF64C2" w:rsidP="00954369">
            <w:pPr>
              <w:pStyle w:val="7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5. Захватні пристрої зварювальних роботів.</w:t>
            </w:r>
          </w:p>
          <w:p w:rsidR="00EF64C2" w:rsidRPr="00942F06" w:rsidRDefault="00EF64C2" w:rsidP="00954369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6. Приводи і елементи автоматичних звар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42F06">
              <w:rPr>
                <w:rFonts w:ascii="Times New Roman" w:hAnsi="Times New Roman"/>
                <w:sz w:val="24"/>
                <w:szCs w:val="24"/>
                <w:lang w:val="uk-UA"/>
              </w:rPr>
              <w:t>вальних робо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93" w:type="dxa"/>
          </w:tcPr>
          <w:p w:rsidR="00EF64C2" w:rsidRDefault="00EF64C2" w:rsidP="00EF64C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1</w:t>
            </w:r>
            <w:r>
              <w:rPr>
                <w:rStyle w:val="11"/>
                <w:b/>
                <w:sz w:val="24"/>
                <w:szCs w:val="24"/>
              </w:rPr>
              <w:t>-4</w:t>
            </w:r>
            <w:r w:rsidRPr="00942F06">
              <w:rPr>
                <w:rStyle w:val="11"/>
                <w:b/>
                <w:sz w:val="24"/>
                <w:szCs w:val="24"/>
              </w:rPr>
              <w:t>];</w:t>
            </w:r>
          </w:p>
          <w:p w:rsidR="00EF64C2" w:rsidRPr="00942F06" w:rsidRDefault="00EF64C2" w:rsidP="009B7DE9">
            <w:pPr>
              <w:jc w:val="center"/>
              <w:rPr>
                <w:rStyle w:val="11"/>
                <w:b/>
                <w:sz w:val="24"/>
                <w:szCs w:val="24"/>
              </w:rPr>
            </w:pPr>
            <w:r w:rsidRPr="00942F06">
              <w:rPr>
                <w:rStyle w:val="11"/>
                <w:b/>
                <w:sz w:val="24"/>
                <w:szCs w:val="24"/>
              </w:rPr>
              <w:t>[6</w:t>
            </w:r>
            <w:r>
              <w:rPr>
                <w:rStyle w:val="11"/>
                <w:b/>
                <w:sz w:val="24"/>
                <w:szCs w:val="24"/>
              </w:rPr>
              <w:t>-</w:t>
            </w:r>
            <w:r w:rsidRPr="00942F06">
              <w:rPr>
                <w:rStyle w:val="11"/>
                <w:b/>
                <w:sz w:val="24"/>
                <w:szCs w:val="24"/>
              </w:rPr>
              <w:t>1</w:t>
            </w:r>
            <w:r w:rsidR="009B7DE9">
              <w:rPr>
                <w:rStyle w:val="11"/>
                <w:b/>
                <w:sz w:val="24"/>
                <w:szCs w:val="24"/>
              </w:rPr>
              <w:t>4</w:t>
            </w:r>
            <w:r w:rsidRPr="00942F06">
              <w:rPr>
                <w:rStyle w:val="11"/>
                <w:b/>
                <w:sz w:val="24"/>
                <w:szCs w:val="24"/>
              </w:rPr>
              <w:t>].</w:t>
            </w:r>
          </w:p>
        </w:tc>
      </w:tr>
      <w:tr w:rsidR="00EF64C2" w:rsidRPr="00BA0D8E" w:rsidTr="00B85CC9">
        <w:trPr>
          <w:jc w:val="center"/>
        </w:trPr>
        <w:tc>
          <w:tcPr>
            <w:tcW w:w="1849" w:type="dxa"/>
            <w:gridSpan w:val="2"/>
          </w:tcPr>
          <w:p w:rsidR="00EF64C2" w:rsidRPr="00942F06" w:rsidRDefault="00EF64C2" w:rsidP="0007522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906" w:type="dxa"/>
          </w:tcPr>
          <w:p w:rsidR="00EF64C2" w:rsidRPr="00942F06" w:rsidRDefault="009E7050" w:rsidP="00B85C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5675" w:type="dxa"/>
          </w:tcPr>
          <w:p w:rsidR="00EF64C2" w:rsidRPr="00942F06" w:rsidRDefault="00EF64C2" w:rsidP="002501A2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493" w:type="dxa"/>
          </w:tcPr>
          <w:p w:rsidR="00EF64C2" w:rsidRPr="00942F06" w:rsidRDefault="00EF64C2" w:rsidP="002501A2">
            <w:pPr>
              <w:jc w:val="center"/>
              <w:rPr>
                <w:rStyle w:val="11"/>
                <w:b/>
                <w:sz w:val="24"/>
                <w:szCs w:val="24"/>
              </w:rPr>
            </w:pPr>
          </w:p>
        </w:tc>
      </w:tr>
    </w:tbl>
    <w:p w:rsidR="00406130" w:rsidRPr="00406130" w:rsidRDefault="00406130" w:rsidP="00406130">
      <w:pPr>
        <w:spacing w:before="120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406130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Примітки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>:</w:t>
      </w:r>
    </w:p>
    <w:p w:rsidR="00406130" w:rsidRPr="00833F30" w:rsidRDefault="00406130" w:rsidP="00406130">
      <w:pPr>
        <w:tabs>
          <w:tab w:val="left" w:pos="284"/>
        </w:tabs>
        <w:rPr>
          <w:rFonts w:ascii="Times New Roman" w:eastAsia="Times New Roman" w:hAnsi="Times New Roman"/>
          <w:sz w:val="24"/>
          <w:szCs w:val="24"/>
          <w:lang w:val="uk-UA"/>
        </w:rPr>
      </w:pPr>
      <w:r w:rsidRPr="00833F30">
        <w:rPr>
          <w:rFonts w:ascii="Times New Roman" w:eastAsia="Times New Roman" w:hAnsi="Times New Roman"/>
          <w:sz w:val="24"/>
          <w:szCs w:val="24"/>
          <w:lang w:val="uk-UA"/>
        </w:rPr>
        <w:t>1.</w:t>
      </w:r>
      <w:r w:rsidRPr="00833F30">
        <w:rPr>
          <w:rFonts w:ascii="Times New Roman" w:eastAsia="Times New Roman" w:hAnsi="Times New Roman"/>
          <w:sz w:val="24"/>
          <w:szCs w:val="24"/>
          <w:lang w:val="uk-UA"/>
        </w:rPr>
        <w:tab/>
        <w:t>Номер семестру вказують, якщо дисципліна викладається у декількох семестрах.</w:t>
      </w:r>
    </w:p>
    <w:p w:rsidR="00406130" w:rsidRPr="00833F30" w:rsidRDefault="00406130" w:rsidP="00406130">
      <w:pPr>
        <w:tabs>
          <w:tab w:val="left" w:pos="284"/>
        </w:tabs>
        <w:rPr>
          <w:rFonts w:ascii="Times New Roman" w:eastAsia="Times New Roman" w:hAnsi="Times New Roman"/>
          <w:sz w:val="24"/>
          <w:szCs w:val="24"/>
          <w:lang w:val="uk-UA"/>
        </w:rPr>
      </w:pPr>
      <w:r w:rsidRPr="00833F30">
        <w:rPr>
          <w:rFonts w:ascii="Times New Roman" w:eastAsia="Times New Roman" w:hAnsi="Times New Roman"/>
          <w:sz w:val="24"/>
          <w:szCs w:val="24"/>
          <w:lang w:val="uk-UA"/>
        </w:rPr>
        <w:t>2.</w:t>
      </w:r>
      <w:r w:rsidRPr="00833F30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У показнику «Разом (годин)» кількість годин буде відрізнятися від загальної кількості аудиторних годин на кількість годин, що відведена на вивчення тем та питань, які вивчаються студентом самостійно (п. 3 додатку 8). </w:t>
      </w:r>
    </w:p>
    <w:p w:rsidR="00E9220E" w:rsidRPr="00BA0D8E" w:rsidRDefault="00406130" w:rsidP="00406130">
      <w:pPr>
        <w:rPr>
          <w:lang w:val="uk-UA"/>
        </w:rPr>
      </w:pPr>
      <w:r w:rsidRPr="00833F30">
        <w:rPr>
          <w:rFonts w:ascii="Times New Roman" w:eastAsia="Times New Roman" w:hAnsi="Times New Roman"/>
          <w:sz w:val="24"/>
          <w:szCs w:val="24"/>
          <w:lang w:val="uk-UA"/>
        </w:rPr>
        <w:t>3.</w:t>
      </w:r>
      <w:r w:rsidRPr="00833F30">
        <w:rPr>
          <w:rFonts w:ascii="Times New Roman" w:eastAsia="Times New Roman" w:hAnsi="Times New Roman"/>
          <w:sz w:val="24"/>
          <w:szCs w:val="24"/>
          <w:lang w:val="uk-UA"/>
        </w:rPr>
        <w:tab/>
        <w:t>У графі 5 вказується номер відповідно до Додатку 14.</w:t>
      </w:r>
    </w:p>
    <w:p w:rsidR="00E9220E" w:rsidRDefault="00E9220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9220E" w:rsidRPr="00CF3B2D" w:rsidRDefault="00E9220E" w:rsidP="000E318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F3B2D">
        <w:rPr>
          <w:rFonts w:ascii="Times New Roman" w:hAnsi="Times New Roman"/>
          <w:b/>
          <w:sz w:val="32"/>
          <w:szCs w:val="32"/>
          <w:lang w:val="uk-UA"/>
        </w:rPr>
        <w:lastRenderedPageBreak/>
        <w:t>САМОСТЙНА РОБОТА</w:t>
      </w:r>
    </w:p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5"/>
        <w:gridCol w:w="7317"/>
        <w:gridCol w:w="1521"/>
      </w:tblGrid>
      <w:tr w:rsidR="00E9220E" w:rsidRPr="00BA0D8E" w:rsidTr="00A072C2">
        <w:trPr>
          <w:jc w:val="center"/>
        </w:trPr>
        <w:tc>
          <w:tcPr>
            <w:tcW w:w="1085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7317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5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9220E" w:rsidRPr="00261376" w:rsidTr="00A072C2">
        <w:trPr>
          <w:jc w:val="center"/>
        </w:trPr>
        <w:tc>
          <w:tcPr>
            <w:tcW w:w="1085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17" w:type="dxa"/>
          </w:tcPr>
          <w:p w:rsidR="00E9220E" w:rsidRPr="00261376" w:rsidRDefault="00E9220E" w:rsidP="00F513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лекційного матеріалу</w:t>
            </w:r>
            <w:r w:rsidR="000752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E9220E" w:rsidRPr="00261376" w:rsidRDefault="00A97CC6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1339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220E" w:rsidRPr="00261376" w:rsidTr="00A072C2">
        <w:trPr>
          <w:jc w:val="center"/>
        </w:trPr>
        <w:tc>
          <w:tcPr>
            <w:tcW w:w="1085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17" w:type="dxa"/>
          </w:tcPr>
          <w:p w:rsidR="00E9220E" w:rsidRPr="00261376" w:rsidRDefault="00A072C2" w:rsidP="00F513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Самостійне вивчення тем та питань, які не викладаються на лекційних заняттях</w:t>
            </w:r>
            <w:r w:rsidR="000752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E9220E" w:rsidRPr="00261376" w:rsidRDefault="00A1339C" w:rsidP="00A133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5F3786" w:rsidRPr="00261376" w:rsidTr="00A072C2">
        <w:trPr>
          <w:jc w:val="center"/>
        </w:trPr>
        <w:tc>
          <w:tcPr>
            <w:tcW w:w="1085" w:type="dxa"/>
          </w:tcPr>
          <w:p w:rsidR="005F3786" w:rsidRDefault="005F3786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17" w:type="dxa"/>
          </w:tcPr>
          <w:p w:rsidR="005F3786" w:rsidRDefault="00A1339C" w:rsidP="00A97C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</w:t>
            </w:r>
            <w:r w:rsidR="00A97CC6">
              <w:rPr>
                <w:rFonts w:ascii="Times New Roman" w:hAnsi="Times New Roman"/>
                <w:sz w:val="28"/>
                <w:szCs w:val="28"/>
                <w:lang w:val="uk-UA"/>
              </w:rPr>
              <w:t>лабораторнихробіт</w:t>
            </w:r>
          </w:p>
        </w:tc>
        <w:tc>
          <w:tcPr>
            <w:tcW w:w="1521" w:type="dxa"/>
          </w:tcPr>
          <w:p w:rsidR="005F3786" w:rsidRDefault="00A1339C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5F3786" w:rsidRPr="00261376" w:rsidTr="00A072C2">
        <w:trPr>
          <w:jc w:val="center"/>
        </w:trPr>
        <w:tc>
          <w:tcPr>
            <w:tcW w:w="1085" w:type="dxa"/>
          </w:tcPr>
          <w:p w:rsidR="005F3786" w:rsidRPr="00261376" w:rsidRDefault="005F3786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17" w:type="dxa"/>
          </w:tcPr>
          <w:p w:rsidR="005F3786" w:rsidRPr="00261376" w:rsidRDefault="005F3786" w:rsidP="008A649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а над завданням РЕ</w:t>
            </w:r>
          </w:p>
        </w:tc>
        <w:tc>
          <w:tcPr>
            <w:tcW w:w="1521" w:type="dxa"/>
          </w:tcPr>
          <w:p w:rsidR="005F3786" w:rsidRPr="00261376" w:rsidRDefault="00A97CC6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A072C2" w:rsidRPr="00261376" w:rsidTr="00A072C2">
        <w:trPr>
          <w:jc w:val="center"/>
        </w:trPr>
        <w:tc>
          <w:tcPr>
            <w:tcW w:w="1085" w:type="dxa"/>
          </w:tcPr>
          <w:p w:rsidR="00A072C2" w:rsidRPr="00261376" w:rsidRDefault="005F3786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A072C2" w:rsidRPr="0026137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17" w:type="dxa"/>
          </w:tcPr>
          <w:p w:rsidR="00A072C2" w:rsidRPr="00261376" w:rsidRDefault="00A072C2" w:rsidP="008A649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Інші види самостійної роботи</w:t>
            </w:r>
            <w:r w:rsidR="000752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A072C2" w:rsidRPr="00261376" w:rsidRDefault="00A1339C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7522B" w:rsidRPr="00261376" w:rsidTr="008C1B77">
        <w:trPr>
          <w:jc w:val="center"/>
        </w:trPr>
        <w:tc>
          <w:tcPr>
            <w:tcW w:w="8402" w:type="dxa"/>
            <w:gridSpan w:val="2"/>
          </w:tcPr>
          <w:p w:rsidR="0007522B" w:rsidRPr="00111348" w:rsidRDefault="0007522B" w:rsidP="008A649E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113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21" w:type="dxa"/>
          </w:tcPr>
          <w:p w:rsidR="0007522B" w:rsidRPr="00261376" w:rsidRDefault="00A97CC6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</w:tr>
    </w:tbl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Pr="00F5130E" w:rsidRDefault="00E9220E" w:rsidP="000E318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30E">
        <w:rPr>
          <w:rFonts w:ascii="Times New Roman" w:hAnsi="Times New Roman"/>
          <w:b/>
          <w:sz w:val="32"/>
          <w:szCs w:val="32"/>
          <w:lang w:val="uk-UA"/>
        </w:rPr>
        <w:t>ИНДИВІДУАЛЬНІ ЗАВДАННЯ</w:t>
      </w:r>
    </w:p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4"/>
        <w:gridCol w:w="6767"/>
        <w:gridCol w:w="2072"/>
      </w:tblGrid>
      <w:tr w:rsidR="00E9220E" w:rsidRPr="00261376" w:rsidTr="0007522B">
        <w:trPr>
          <w:jc w:val="center"/>
        </w:trPr>
        <w:tc>
          <w:tcPr>
            <w:tcW w:w="1084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6767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індивідуального завдання</w:t>
            </w:r>
          </w:p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(або) його розділів</w:t>
            </w:r>
          </w:p>
        </w:tc>
        <w:tc>
          <w:tcPr>
            <w:tcW w:w="2072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и виконання (на якому тижні)</w:t>
            </w:r>
          </w:p>
        </w:tc>
      </w:tr>
      <w:tr w:rsidR="00E9220E" w:rsidRPr="00261376" w:rsidTr="0007522B">
        <w:trPr>
          <w:trHeight w:val="2551"/>
          <w:jc w:val="center"/>
        </w:trPr>
        <w:tc>
          <w:tcPr>
            <w:tcW w:w="1084" w:type="dxa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767" w:type="dxa"/>
          </w:tcPr>
          <w:p w:rsidR="00E9220E" w:rsidRPr="00A97CC6" w:rsidRDefault="00A2088A" w:rsidP="0052644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7C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ферат на теми:</w:t>
            </w:r>
          </w:p>
          <w:p w:rsidR="00A2088A" w:rsidRDefault="00A2088A" w:rsidP="00A208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. Види заготівельного обладнання у зварювальному виробництві та перспективи їх застосування.</w:t>
            </w:r>
          </w:p>
          <w:p w:rsidR="00A2088A" w:rsidRDefault="00A2088A" w:rsidP="00A2088A">
            <w:pP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2F24C5">
              <w:rPr>
                <w:rStyle w:val="11"/>
                <w:sz w:val="28"/>
                <w:szCs w:val="28"/>
              </w:rPr>
              <w:t xml:space="preserve">Класифікація основних видів </w:t>
            </w:r>
            <w:r w:rsidRPr="002F24C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ханізації, автома</w:t>
            </w:r>
            <w:r w:rsidR="00253E7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2F24C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тизації та роботизації зварювальних процесів.</w:t>
            </w:r>
          </w:p>
          <w:p w:rsidR="00A2088A" w:rsidRDefault="00A2088A" w:rsidP="00A208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. Показники видів обладнання; вибір видів облад</w:t>
            </w:r>
            <w:r w:rsidR="00253E7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ння; класи обладнання у зварювальному </w:t>
            </w:r>
            <w:r w:rsidR="00253E7D">
              <w:rPr>
                <w:rFonts w:ascii="Times New Roman" w:hAnsi="Times New Roman"/>
                <w:sz w:val="28"/>
                <w:szCs w:val="28"/>
                <w:lang w:val="uk-UA"/>
              </w:rPr>
              <w:t>вироб-ницт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ві.</w:t>
            </w:r>
          </w:p>
          <w:p w:rsidR="00A2088A" w:rsidRDefault="00A2088A" w:rsidP="00A208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. Виправлення прокату у зварювальному вироб</w:t>
            </w:r>
            <w:r w:rsidR="00253E7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ництві. Обладнання для редагування прокату його пе</w:t>
            </w:r>
            <w:r w:rsidR="00253E7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реваги та недоліки.</w:t>
            </w:r>
          </w:p>
          <w:p w:rsidR="00A2088A" w:rsidRDefault="00A2088A" w:rsidP="00A208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. Основні групи та види заготівельного обладнання у зварювальному виробництві, його переваги та недолі</w:t>
            </w:r>
            <w:r w:rsidR="00253E7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ки.</w:t>
            </w:r>
          </w:p>
          <w:p w:rsidR="00A2088A" w:rsidRDefault="00A2088A" w:rsidP="00A208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. Системи автоматичного керування та системи авто</w:t>
            </w:r>
            <w:r w:rsidR="00253E7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матики у зварювальному виробництві, їх переваги та недоліки.</w:t>
            </w:r>
          </w:p>
          <w:p w:rsidR="00A2088A" w:rsidRDefault="00A2088A" w:rsidP="00A2088A">
            <w:pP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2F24C5">
              <w:rPr>
                <w:rStyle w:val="11"/>
                <w:sz w:val="28"/>
                <w:szCs w:val="28"/>
              </w:rPr>
              <w:t>Загальні методи захисту від ураження при застосу</w:t>
            </w:r>
            <w:r w:rsidR="00253E7D">
              <w:rPr>
                <w:rStyle w:val="11"/>
                <w:sz w:val="28"/>
                <w:szCs w:val="28"/>
              </w:rPr>
              <w:t>-</w:t>
            </w:r>
            <w:r w:rsidRPr="002F24C5">
              <w:rPr>
                <w:rStyle w:val="11"/>
                <w:sz w:val="28"/>
                <w:szCs w:val="28"/>
              </w:rPr>
              <w:t xml:space="preserve">ванні різних видів обладнання для </w:t>
            </w:r>
            <w:r w:rsidRPr="002F24C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ханізації, авто</w:t>
            </w:r>
            <w:r w:rsidR="00253E7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2F24C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атизації та роботизації зварювальних процесів.</w:t>
            </w:r>
          </w:p>
          <w:p w:rsidR="00A2088A" w:rsidRPr="00A072C2" w:rsidRDefault="00A2088A" w:rsidP="00A208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. Основні стадії механізації, автоматизації та роботи</w:t>
            </w:r>
            <w:r w:rsidR="00253E7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зації у зварювальному виробництві на сучасному рів</w:t>
            </w:r>
            <w:r w:rsidR="00253E7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F24C5">
              <w:rPr>
                <w:rFonts w:ascii="Times New Roman" w:hAnsi="Times New Roman"/>
                <w:sz w:val="28"/>
                <w:szCs w:val="28"/>
                <w:lang w:val="uk-UA"/>
              </w:rPr>
              <w:t>ню розвитку наукову прогресу.</w:t>
            </w:r>
          </w:p>
        </w:tc>
        <w:tc>
          <w:tcPr>
            <w:tcW w:w="2072" w:type="dxa"/>
          </w:tcPr>
          <w:p w:rsidR="00A97CC6" w:rsidRDefault="00A97CC6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15-16</w:t>
            </w:r>
          </w:p>
          <w:p w:rsidR="00E9220E" w:rsidRPr="00261376" w:rsidRDefault="00A97CC6" w:rsidP="00A97C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ні</w:t>
            </w:r>
          </w:p>
        </w:tc>
      </w:tr>
      <w:tr w:rsidR="0007522B" w:rsidRPr="00261376" w:rsidTr="0007522B">
        <w:trPr>
          <w:trHeight w:val="340"/>
          <w:jc w:val="center"/>
        </w:trPr>
        <w:tc>
          <w:tcPr>
            <w:tcW w:w="7851" w:type="dxa"/>
            <w:gridSpan w:val="2"/>
          </w:tcPr>
          <w:p w:rsidR="0007522B" w:rsidRPr="00111348" w:rsidRDefault="0007522B" w:rsidP="008C1B77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113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072" w:type="dxa"/>
          </w:tcPr>
          <w:p w:rsidR="0007522B" w:rsidRPr="00261376" w:rsidRDefault="00A97CC6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Pr="00720934" w:rsidRDefault="00E9220E">
      <w:pPr>
        <w:rPr>
          <w:rFonts w:ascii="Times New Roman" w:hAnsi="Times New Roman"/>
          <w:sz w:val="6"/>
          <w:szCs w:val="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9220E" w:rsidRDefault="00E9220E" w:rsidP="00692A0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2A07">
        <w:rPr>
          <w:rFonts w:ascii="Times New Roman" w:hAnsi="Times New Roman"/>
          <w:b/>
          <w:sz w:val="32"/>
          <w:szCs w:val="32"/>
          <w:lang w:val="uk-UA"/>
        </w:rPr>
        <w:lastRenderedPageBreak/>
        <w:t>МЕТОДИ НАВЧАННЯ</w:t>
      </w:r>
    </w:p>
    <w:p w:rsidR="00406130" w:rsidRPr="00833F30" w:rsidRDefault="00406130" w:rsidP="00406130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833F30">
        <w:rPr>
          <w:rFonts w:ascii="Times New Roman" w:eastAsia="Times New Roman" w:hAnsi="Times New Roman"/>
          <w:sz w:val="28"/>
          <w:szCs w:val="28"/>
          <w:lang w:val="uk-UA"/>
        </w:rPr>
        <w:t>(надається опис методів навчання)</w:t>
      </w:r>
    </w:p>
    <w:p w:rsidR="00E9220E" w:rsidRDefault="00E9220E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253E7D" w:rsidRDefault="00E9220E" w:rsidP="00083E28">
      <w:pPr>
        <w:ind w:firstLine="709"/>
        <w:rPr>
          <w:rFonts w:ascii="Times New Roman" w:hAnsi="Times New Roman"/>
          <w:spacing w:val="-4"/>
          <w:sz w:val="28"/>
          <w:szCs w:val="28"/>
          <w:lang w:val="uk-UA"/>
        </w:rPr>
      </w:pPr>
      <w:r w:rsidRPr="00253E7D">
        <w:rPr>
          <w:rFonts w:ascii="Times New Roman" w:hAnsi="Times New Roman"/>
          <w:spacing w:val="-4"/>
          <w:sz w:val="28"/>
          <w:szCs w:val="28"/>
          <w:lang w:val="uk-UA"/>
        </w:rPr>
        <w:t>Заняття проводяться в навчальних аудиторіях і лабораторіях, оснащених</w:t>
      </w:r>
      <w:r w:rsidR="00C060E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253E7D">
        <w:rPr>
          <w:rFonts w:ascii="Times New Roman" w:hAnsi="Times New Roman"/>
          <w:spacing w:val="-4"/>
          <w:sz w:val="28"/>
          <w:szCs w:val="28"/>
          <w:lang w:val="uk-UA"/>
        </w:rPr>
        <w:t>необхідним навчальним, методичним, інформаційним, програмним</w:t>
      </w:r>
      <w:r w:rsidR="00C060E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253E7D">
        <w:rPr>
          <w:rFonts w:ascii="Times New Roman" w:hAnsi="Times New Roman"/>
          <w:spacing w:val="-4"/>
          <w:sz w:val="28"/>
          <w:szCs w:val="28"/>
          <w:lang w:val="uk-UA"/>
        </w:rPr>
        <w:t>забезпеченням.</w:t>
      </w:r>
    </w:p>
    <w:p w:rsidR="00E9220E" w:rsidRPr="00083E28" w:rsidRDefault="00E9220E" w:rsidP="00083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83E28">
        <w:rPr>
          <w:rFonts w:ascii="Times New Roman" w:hAnsi="Times New Roman"/>
          <w:sz w:val="28"/>
          <w:szCs w:val="28"/>
          <w:lang w:val="uk-UA"/>
        </w:rPr>
        <w:t>У викладанні професійного модуля передбачається з метоюреалізації компетентного підходу використання активних іінтерактивних форм проведення занять: ігрові технології, тренінги,групові дискусії, розбір конкретних виробничих ситуацій, рейтингова технологія оцінювання знань учнів,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3E28">
        <w:rPr>
          <w:rFonts w:ascii="Times New Roman" w:hAnsi="Times New Roman"/>
          <w:sz w:val="28"/>
          <w:szCs w:val="28"/>
          <w:lang w:val="uk-UA"/>
        </w:rPr>
        <w:t>інформаційно-кому</w:t>
      </w:r>
      <w:r w:rsidR="00495690">
        <w:rPr>
          <w:rFonts w:ascii="Times New Roman" w:hAnsi="Times New Roman"/>
          <w:sz w:val="28"/>
          <w:szCs w:val="28"/>
          <w:lang w:val="uk-UA"/>
        </w:rPr>
        <w:t>-</w:t>
      </w:r>
      <w:r w:rsidRPr="00083E28">
        <w:rPr>
          <w:rFonts w:ascii="Times New Roman" w:hAnsi="Times New Roman"/>
          <w:sz w:val="28"/>
          <w:szCs w:val="28"/>
          <w:lang w:val="uk-UA"/>
        </w:rPr>
        <w:t>нікативні технології.</w:t>
      </w:r>
    </w:p>
    <w:p w:rsidR="00E9220E" w:rsidRPr="00083E28" w:rsidRDefault="00E9220E" w:rsidP="00083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83E28">
        <w:rPr>
          <w:rFonts w:ascii="Times New Roman" w:hAnsi="Times New Roman"/>
          <w:sz w:val="28"/>
          <w:szCs w:val="28"/>
          <w:lang w:val="uk-UA"/>
        </w:rPr>
        <w:t xml:space="preserve">Консультації для учнів очної форми одержання освітипередбачаються в обсязі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083E28">
        <w:rPr>
          <w:rFonts w:ascii="Times New Roman" w:hAnsi="Times New Roman"/>
          <w:sz w:val="28"/>
          <w:szCs w:val="28"/>
          <w:lang w:val="uk-UA"/>
        </w:rPr>
        <w:t xml:space="preserve"> годин на навчальну групу на кожен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Pr="00083E28">
        <w:rPr>
          <w:rFonts w:ascii="Times New Roman" w:hAnsi="Times New Roman"/>
          <w:sz w:val="28"/>
          <w:szCs w:val="28"/>
          <w:lang w:val="uk-UA"/>
        </w:rPr>
        <w:t>.</w:t>
      </w:r>
    </w:p>
    <w:p w:rsidR="00E9220E" w:rsidRPr="00083E28" w:rsidRDefault="00E9220E" w:rsidP="00083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83E28">
        <w:rPr>
          <w:rFonts w:ascii="Times New Roman" w:hAnsi="Times New Roman"/>
          <w:sz w:val="28"/>
          <w:szCs w:val="28"/>
          <w:lang w:val="uk-UA"/>
        </w:rPr>
        <w:t xml:space="preserve">Консультаційна допомога здійснюється в індивідуальній, груповій,усній, </w:t>
      </w:r>
      <w:r>
        <w:rPr>
          <w:rFonts w:ascii="Times New Roman" w:hAnsi="Times New Roman"/>
          <w:sz w:val="28"/>
          <w:szCs w:val="28"/>
          <w:lang w:val="uk-UA"/>
        </w:rPr>
        <w:t xml:space="preserve">дистанційної та </w:t>
      </w:r>
      <w:r w:rsidRPr="00083E28">
        <w:rPr>
          <w:rFonts w:ascii="Times New Roman" w:hAnsi="Times New Roman"/>
          <w:sz w:val="28"/>
          <w:szCs w:val="28"/>
          <w:lang w:val="uk-UA"/>
        </w:rPr>
        <w:t>письмовій формах.</w:t>
      </w:r>
    </w:p>
    <w:p w:rsidR="00E9220E" w:rsidRDefault="00E9220E" w:rsidP="00083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83E28">
        <w:rPr>
          <w:rFonts w:ascii="Times New Roman" w:hAnsi="Times New Roman"/>
          <w:sz w:val="28"/>
          <w:szCs w:val="28"/>
          <w:lang w:val="uk-UA"/>
        </w:rPr>
        <w:t>Освоєння даного модуля передує вивчення дисциплін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E9220E" w:rsidRPr="00083E28" w:rsidRDefault="00495690" w:rsidP="00083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sym w:font="Symbol" w:char="F02D"/>
      </w:r>
      <w:r w:rsidR="00E9220E" w:rsidRPr="00083E28">
        <w:rPr>
          <w:rFonts w:ascii="Times New Roman" w:hAnsi="Times New Roman"/>
          <w:b/>
          <w:sz w:val="28"/>
          <w:szCs w:val="28"/>
          <w:lang w:val="uk-UA"/>
        </w:rPr>
        <w:t>загального гуманітарного та соціально-економічного циклу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: «Основи філософії»,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«Історія», «Психологія спілкування», «Іноземна мова», «Фізичнакультура».</w:t>
      </w:r>
    </w:p>
    <w:p w:rsidR="00E9220E" w:rsidRPr="00083E28" w:rsidRDefault="00495690" w:rsidP="00083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sym w:font="Symbol" w:char="F02D"/>
      </w:r>
      <w:r w:rsidR="00E9220E" w:rsidRPr="00083E28">
        <w:rPr>
          <w:rFonts w:ascii="Times New Roman" w:hAnsi="Times New Roman"/>
          <w:b/>
          <w:sz w:val="28"/>
          <w:szCs w:val="28"/>
          <w:lang w:val="uk-UA"/>
        </w:rPr>
        <w:t>математичного і загального природничого циклу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: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«Математика»,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«Фізика», «Інформатика».</w:t>
      </w:r>
    </w:p>
    <w:p w:rsidR="00E9220E" w:rsidRDefault="00495690" w:rsidP="00083E28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sym w:font="Symbol" w:char="F02D"/>
      </w:r>
      <w:r w:rsidR="00E9220E" w:rsidRPr="00083E28">
        <w:rPr>
          <w:rFonts w:ascii="Times New Roman" w:hAnsi="Times New Roman"/>
          <w:b/>
          <w:sz w:val="28"/>
          <w:szCs w:val="28"/>
          <w:lang w:val="uk-UA"/>
        </w:rPr>
        <w:t>професійного циклу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: «Технічна механіка», «Інженерна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графіка»,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«Мате</w:t>
      </w:r>
      <w:r w:rsidR="00253E7D">
        <w:rPr>
          <w:rFonts w:ascii="Times New Roman" w:hAnsi="Times New Roman"/>
          <w:sz w:val="28"/>
          <w:szCs w:val="28"/>
          <w:lang w:val="uk-UA"/>
        </w:rPr>
        <w:t>-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ріалознавство»,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«Електротехнік</w:t>
      </w:r>
      <w:r w:rsidR="00C060E7">
        <w:rPr>
          <w:rFonts w:ascii="Times New Roman" w:hAnsi="Times New Roman"/>
          <w:sz w:val="28"/>
          <w:szCs w:val="28"/>
          <w:lang w:val="uk-UA"/>
        </w:rPr>
        <w:t>а та електроніка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»,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«Метрологія, стандартизація та сертифікація», «Безпекажиттєдіяльності»</w:t>
      </w:r>
      <w:r w:rsidR="00E9220E">
        <w:rPr>
          <w:rFonts w:ascii="Times New Roman" w:hAnsi="Times New Roman"/>
          <w:sz w:val="28"/>
          <w:szCs w:val="28"/>
          <w:lang w:val="uk-UA"/>
        </w:rPr>
        <w:t>, «</w:t>
      </w:r>
      <w:r w:rsidR="00E9220E" w:rsidRPr="00834485">
        <w:rPr>
          <w:rFonts w:ascii="Times New Roman" w:hAnsi="Times New Roman"/>
          <w:sz w:val="28"/>
          <w:szCs w:val="28"/>
          <w:lang w:val="uk-UA"/>
        </w:rPr>
        <w:t>Введення до фаху</w:t>
      </w:r>
      <w:r w:rsidR="00E9220E">
        <w:rPr>
          <w:rFonts w:ascii="Times New Roman" w:hAnsi="Times New Roman"/>
          <w:sz w:val="28"/>
          <w:szCs w:val="28"/>
          <w:lang w:val="uk-UA"/>
        </w:rPr>
        <w:t>», «</w:t>
      </w:r>
      <w:r w:rsidR="00E9220E" w:rsidRPr="00834485">
        <w:rPr>
          <w:rFonts w:ascii="Times New Roman" w:hAnsi="Times New Roman"/>
          <w:sz w:val="28"/>
          <w:szCs w:val="28"/>
          <w:lang w:val="uk-UA"/>
        </w:rPr>
        <w:t>Прикладне матеріалознавство</w:t>
      </w:r>
      <w:r w:rsidR="00E9220E">
        <w:rPr>
          <w:rFonts w:ascii="Times New Roman" w:hAnsi="Times New Roman"/>
          <w:sz w:val="28"/>
          <w:szCs w:val="28"/>
          <w:lang w:val="uk-UA"/>
        </w:rPr>
        <w:t>», «</w:t>
      </w:r>
      <w:r w:rsidR="00E9220E" w:rsidRPr="00834485">
        <w:rPr>
          <w:rFonts w:ascii="Times New Roman" w:hAnsi="Times New Roman"/>
          <w:sz w:val="28"/>
          <w:szCs w:val="28"/>
          <w:lang w:val="uk-UA"/>
        </w:rPr>
        <w:t>Металографія зварних з'єднань</w:t>
      </w:r>
      <w:r w:rsidR="00E9220E">
        <w:rPr>
          <w:rFonts w:ascii="Times New Roman" w:hAnsi="Times New Roman"/>
          <w:sz w:val="28"/>
          <w:szCs w:val="28"/>
          <w:lang w:val="uk-UA"/>
        </w:rPr>
        <w:t>»</w:t>
      </w:r>
      <w:r w:rsidR="00E9220E" w:rsidRPr="00083E28">
        <w:rPr>
          <w:rFonts w:ascii="Times New Roman" w:hAnsi="Times New Roman"/>
          <w:sz w:val="28"/>
          <w:szCs w:val="28"/>
          <w:lang w:val="uk-UA"/>
        </w:rPr>
        <w:t>.</w:t>
      </w:r>
    </w:p>
    <w:p w:rsidR="00E9220E" w:rsidRDefault="00E9220E">
      <w:pPr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692A0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2A07">
        <w:rPr>
          <w:rFonts w:ascii="Times New Roman" w:hAnsi="Times New Roman"/>
          <w:b/>
          <w:sz w:val="32"/>
          <w:szCs w:val="32"/>
          <w:lang w:val="uk-UA"/>
        </w:rPr>
        <w:t>МЕТОДИ КОНТРОЛЮ</w:t>
      </w:r>
    </w:p>
    <w:p w:rsidR="00406130" w:rsidRPr="00833F30" w:rsidRDefault="00406130" w:rsidP="00406130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833F30">
        <w:rPr>
          <w:rFonts w:ascii="Times New Roman" w:eastAsia="Times New Roman" w:hAnsi="Times New Roman"/>
          <w:sz w:val="28"/>
          <w:szCs w:val="28"/>
          <w:lang w:val="uk-UA"/>
        </w:rPr>
        <w:t>(надається опис методів контролю)</w:t>
      </w:r>
    </w:p>
    <w:p w:rsidR="00E9220E" w:rsidRDefault="00E9220E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BA75EE" w:rsidRDefault="00E9220E" w:rsidP="00BA75E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BA75EE">
        <w:rPr>
          <w:rFonts w:ascii="Times New Roman" w:hAnsi="Times New Roman"/>
          <w:sz w:val="28"/>
          <w:szCs w:val="28"/>
          <w:lang w:val="uk-UA"/>
        </w:rPr>
        <w:t>Перевірка освоєння виду професійної діяльності передбачаєперевірку освоєння необхідних для даної професійноїдіяльності професійних і загальних компетенцій.</w:t>
      </w:r>
    </w:p>
    <w:p w:rsidR="00E9220E" w:rsidRDefault="00E9220E" w:rsidP="00BA75E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BA75EE">
        <w:rPr>
          <w:rFonts w:ascii="Times New Roman" w:hAnsi="Times New Roman"/>
          <w:sz w:val="28"/>
          <w:szCs w:val="28"/>
          <w:lang w:val="uk-UA"/>
        </w:rPr>
        <w:t>Робоча програма містить перелік результатів освоєння даного</w:t>
      </w:r>
      <w:r w:rsidR="00C0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75EE">
        <w:rPr>
          <w:rFonts w:ascii="Times New Roman" w:hAnsi="Times New Roman"/>
          <w:sz w:val="28"/>
          <w:szCs w:val="28"/>
          <w:lang w:val="uk-UA"/>
        </w:rPr>
        <w:t>модуля (про</w:t>
      </w:r>
      <w:r w:rsidR="00253E7D">
        <w:rPr>
          <w:rFonts w:ascii="Times New Roman" w:hAnsi="Times New Roman"/>
          <w:sz w:val="28"/>
          <w:szCs w:val="28"/>
          <w:lang w:val="uk-UA"/>
        </w:rPr>
        <w:t>-</w:t>
      </w:r>
      <w:r w:rsidRPr="00BA75EE">
        <w:rPr>
          <w:rFonts w:ascii="Times New Roman" w:hAnsi="Times New Roman"/>
          <w:sz w:val="28"/>
          <w:szCs w:val="28"/>
          <w:lang w:val="uk-UA"/>
        </w:rPr>
        <w:t>фесійних і загальних компетенцій); опис основнихпоказники оцінки результату, а також вказівку конкретних форм і методівконтролю і оцінки результатів.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32E3B">
        <w:rPr>
          <w:rFonts w:ascii="Times New Roman" w:hAnsi="Times New Roman"/>
          <w:sz w:val="28"/>
          <w:szCs w:val="28"/>
          <w:lang w:val="uk-UA"/>
        </w:rPr>
        <w:t>Оцінка якості освоєння дисципліни проводиться за результатами наступних контролюючих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(див. табл. нижче).</w:t>
      </w:r>
    </w:p>
    <w:p w:rsidR="00F75080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32E3B">
        <w:rPr>
          <w:rFonts w:ascii="Times New Roman" w:hAnsi="Times New Roman"/>
          <w:sz w:val="28"/>
          <w:szCs w:val="28"/>
          <w:lang w:val="uk-UA"/>
        </w:rPr>
        <w:t>Для оцінки якості освоєння дисципліни при проведенні контролюючих заходів передбачені наступні засоби (фонд оціночних засобів):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4967"/>
        <w:gridCol w:w="4956"/>
      </w:tblGrid>
      <w:tr w:rsidR="00F75080" w:rsidRPr="00E32E3B" w:rsidTr="0059411E">
        <w:trPr>
          <w:jc w:val="center"/>
        </w:trPr>
        <w:tc>
          <w:tcPr>
            <w:tcW w:w="4967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юючі заходи</w:t>
            </w:r>
          </w:p>
        </w:tc>
        <w:tc>
          <w:tcPr>
            <w:tcW w:w="4956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ультати навчання з дисципліни</w:t>
            </w:r>
          </w:p>
        </w:tc>
      </w:tr>
      <w:tr w:rsidR="00F75080" w:rsidRPr="00E32E3B" w:rsidTr="0059411E">
        <w:trPr>
          <w:trHeight w:val="269"/>
          <w:jc w:val="center"/>
        </w:trPr>
        <w:tc>
          <w:tcPr>
            <w:tcW w:w="4967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6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75080" w:rsidRPr="00E32E3B" w:rsidTr="0059411E">
        <w:trPr>
          <w:trHeight w:val="269"/>
          <w:jc w:val="center"/>
        </w:trPr>
        <w:tc>
          <w:tcPr>
            <w:tcW w:w="4967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ів виконаних</w:t>
            </w:r>
          </w:p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их робіт</w:t>
            </w:r>
          </w:p>
        </w:tc>
        <w:tc>
          <w:tcPr>
            <w:tcW w:w="4956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По рейтинговій системі в балах</w:t>
            </w:r>
          </w:p>
        </w:tc>
      </w:tr>
    </w:tbl>
    <w:p w:rsidR="00F75080" w:rsidRDefault="00F75080"/>
    <w:tbl>
      <w:tblPr>
        <w:tblStyle w:val="a5"/>
        <w:tblW w:w="9923" w:type="dxa"/>
        <w:jc w:val="center"/>
        <w:tblLook w:val="04A0"/>
      </w:tblPr>
      <w:tblGrid>
        <w:gridCol w:w="4967"/>
        <w:gridCol w:w="4956"/>
      </w:tblGrid>
      <w:tr w:rsidR="00F75080" w:rsidRPr="00E32E3B" w:rsidTr="0059411E">
        <w:trPr>
          <w:trHeight w:val="269"/>
          <w:jc w:val="center"/>
        </w:trPr>
        <w:tc>
          <w:tcPr>
            <w:tcW w:w="4967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56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75080" w:rsidRPr="00E32E3B" w:rsidTr="0059411E">
        <w:trPr>
          <w:trHeight w:val="269"/>
          <w:jc w:val="center"/>
        </w:trPr>
        <w:tc>
          <w:tcPr>
            <w:tcW w:w="4967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Аналіз підготовлених рефератів або інших індивідуальних робіт</w:t>
            </w:r>
          </w:p>
        </w:tc>
        <w:tc>
          <w:tcPr>
            <w:tcW w:w="4956" w:type="dxa"/>
            <w:vMerge w:val="restart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По рейтинговій системі в балах</w:t>
            </w:r>
          </w:p>
        </w:tc>
      </w:tr>
      <w:tr w:rsidR="00F75080" w:rsidRPr="00E32E3B" w:rsidTr="0059411E">
        <w:trPr>
          <w:jc w:val="center"/>
        </w:trPr>
        <w:tc>
          <w:tcPr>
            <w:tcW w:w="4967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За рейтинговою системою в балах</w:t>
            </w:r>
          </w:p>
        </w:tc>
        <w:tc>
          <w:tcPr>
            <w:tcW w:w="4956" w:type="dxa"/>
            <w:vMerge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75080" w:rsidRPr="00E32E3B" w:rsidTr="0059411E">
        <w:trPr>
          <w:jc w:val="center"/>
        </w:trPr>
        <w:tc>
          <w:tcPr>
            <w:tcW w:w="4967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Тестування</w:t>
            </w:r>
          </w:p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(модульні контрольні роботи)</w:t>
            </w:r>
          </w:p>
        </w:tc>
        <w:tc>
          <w:tcPr>
            <w:tcW w:w="4956" w:type="dxa"/>
            <w:vMerge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75080" w:rsidRPr="00E32E3B" w:rsidTr="0059411E">
        <w:trPr>
          <w:jc w:val="center"/>
        </w:trPr>
        <w:tc>
          <w:tcPr>
            <w:tcW w:w="4967" w:type="dxa"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2E3B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4956" w:type="dxa"/>
            <w:vMerge/>
            <w:vAlign w:val="center"/>
          </w:tcPr>
          <w:p w:rsidR="00F75080" w:rsidRPr="00E32E3B" w:rsidRDefault="00F75080" w:rsidP="005941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75080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32E3B">
        <w:rPr>
          <w:rFonts w:ascii="Times New Roman" w:hAnsi="Times New Roman"/>
          <w:sz w:val="28"/>
          <w:szCs w:val="28"/>
          <w:lang w:val="uk-UA"/>
        </w:rPr>
        <w:t>1. Контрольні питання, що задаються при виконанні і захисту лабораторних робіт (наприклад):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‒ </w:t>
      </w:r>
      <w:r w:rsidRPr="00E32E3B">
        <w:rPr>
          <w:rStyle w:val="12pt"/>
          <w:rFonts w:eastAsia="Calibri"/>
          <w:color w:val="auto"/>
          <w:sz w:val="28"/>
          <w:szCs w:val="28"/>
        </w:rPr>
        <w:t>Класифікація систем автоматичного керування</w:t>
      </w:r>
      <w:r w:rsidRPr="00E32E3B">
        <w:rPr>
          <w:rFonts w:ascii="Times New Roman" w:hAnsi="Times New Roman"/>
          <w:sz w:val="28"/>
          <w:szCs w:val="28"/>
          <w:lang w:val="uk-UA"/>
        </w:rPr>
        <w:t>;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‒ </w:t>
      </w:r>
      <w:r w:rsidRPr="00E32E3B">
        <w:rPr>
          <w:rStyle w:val="12pt"/>
          <w:rFonts w:eastAsia="Calibri"/>
          <w:color w:val="auto"/>
          <w:sz w:val="28"/>
          <w:szCs w:val="28"/>
        </w:rPr>
        <w:t>Принципи автоматичного регулювання</w:t>
      </w:r>
      <w:r w:rsidRPr="00E32E3B">
        <w:rPr>
          <w:rFonts w:ascii="Times New Roman" w:hAnsi="Times New Roman"/>
          <w:sz w:val="28"/>
          <w:szCs w:val="28"/>
          <w:lang w:val="uk-UA"/>
        </w:rPr>
        <w:t>;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‒ </w:t>
      </w:r>
      <w:r w:rsidRPr="00E32E3B">
        <w:rPr>
          <w:rFonts w:ascii="Times New Roman" w:hAnsi="Times New Roman"/>
          <w:sz w:val="28"/>
          <w:szCs w:val="28"/>
          <w:lang w:val="uk-UA"/>
        </w:rPr>
        <w:t>Системи напрямку електрода по стику при дугового зварювання;</w:t>
      </w:r>
    </w:p>
    <w:p w:rsidR="00F75080" w:rsidRPr="00E32E3B" w:rsidRDefault="00F75080" w:rsidP="00F75080">
      <w:pPr>
        <w:ind w:firstLine="709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‒ </w:t>
      </w:r>
      <w:r w:rsidRPr="00E32E3B">
        <w:rPr>
          <w:rFonts w:ascii="Times New Roman" w:hAnsi="Times New Roman"/>
          <w:sz w:val="28"/>
          <w:szCs w:val="28"/>
          <w:lang w:val="uk-UA"/>
        </w:rPr>
        <w:t>Системи керування джерелами живлення зварювальної дуги</w:t>
      </w:r>
      <w:r w:rsidRPr="00E32E3B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32E3B">
        <w:rPr>
          <w:rFonts w:ascii="Times New Roman" w:hAnsi="Times New Roman"/>
          <w:sz w:val="28"/>
          <w:szCs w:val="28"/>
          <w:lang w:val="uk-UA"/>
        </w:rPr>
        <w:t>2. Питання, що виносяться на іспити (приклад питань у квитку):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‒</w:t>
      </w:r>
      <w:r w:rsidRPr="00E32E3B">
        <w:rPr>
          <w:rStyle w:val="12pt"/>
          <w:rFonts w:eastAsia="Calibri"/>
          <w:color w:val="auto"/>
          <w:sz w:val="28"/>
          <w:szCs w:val="28"/>
        </w:rPr>
        <w:t>Типові регулятори часу і циклу зварювання</w:t>
      </w:r>
      <w:r w:rsidRPr="00E32E3B">
        <w:rPr>
          <w:rFonts w:ascii="Times New Roman" w:hAnsi="Times New Roman"/>
          <w:sz w:val="28"/>
          <w:szCs w:val="28"/>
          <w:lang w:val="uk-UA"/>
        </w:rPr>
        <w:t>;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‒</w:t>
      </w:r>
      <w:r w:rsidRPr="00E32E3B">
        <w:rPr>
          <w:rFonts w:ascii="Times New Roman" w:hAnsi="Times New Roman"/>
          <w:sz w:val="28"/>
          <w:szCs w:val="28"/>
          <w:lang w:val="uk-UA"/>
        </w:rPr>
        <w:t xml:space="preserve"> Автоматичні оптико-телевізійні системи, що стежать з використанням ЕОМ;</w:t>
      </w:r>
    </w:p>
    <w:p w:rsidR="00F75080" w:rsidRPr="00E32E3B" w:rsidRDefault="00F75080" w:rsidP="00F75080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‒ </w:t>
      </w:r>
      <w:r w:rsidRPr="00E32E3B">
        <w:rPr>
          <w:rStyle w:val="12pt"/>
          <w:rFonts w:eastAsia="Calibri"/>
          <w:color w:val="auto"/>
          <w:sz w:val="28"/>
          <w:szCs w:val="28"/>
        </w:rPr>
        <w:t>Сучасні засоби та прилади для керування процесом електрошлакового зварювання</w:t>
      </w:r>
      <w:r w:rsidRPr="00E32E3B">
        <w:rPr>
          <w:rFonts w:ascii="Times New Roman" w:hAnsi="Times New Roman"/>
          <w:sz w:val="28"/>
          <w:szCs w:val="28"/>
          <w:lang w:val="uk-UA"/>
        </w:rPr>
        <w:t>.</w:t>
      </w:r>
    </w:p>
    <w:p w:rsidR="00F75080" w:rsidRDefault="00F75080" w:rsidP="00BA75EE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BA75EE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9220E" w:rsidRPr="00E254B8" w:rsidRDefault="00E9220E" w:rsidP="0072093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4B8">
        <w:rPr>
          <w:rFonts w:ascii="Times New Roman" w:hAnsi="Times New Roman"/>
          <w:b/>
          <w:sz w:val="28"/>
          <w:szCs w:val="28"/>
          <w:lang w:val="uk-UA"/>
        </w:rPr>
        <w:t>ПИТАННЯ, ЩОДО МОДУЛЬНИХ КОНТРОЛЬНИХ РОБІТ</w:t>
      </w:r>
    </w:p>
    <w:p w:rsidR="00E9220E" w:rsidRDefault="00E9220E" w:rsidP="00720934">
      <w:pPr>
        <w:rPr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E9220E" w:rsidRPr="00253E7D" w:rsidTr="003143D6">
        <w:trPr>
          <w:jc w:val="center"/>
        </w:trPr>
        <w:tc>
          <w:tcPr>
            <w:tcW w:w="1801" w:type="dxa"/>
            <w:vAlign w:val="center"/>
          </w:tcPr>
          <w:p w:rsidR="00E9220E" w:rsidRPr="00253E7D" w:rsidRDefault="00E9220E" w:rsidP="00DD530C">
            <w:pPr>
              <w:spacing w:line="328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253E7D">
              <w:rPr>
                <w:rStyle w:val="1"/>
                <w:rFonts w:ascii="Times New Roman" w:hAnsi="Times New Roman"/>
                <w:b/>
                <w:sz w:val="24"/>
                <w:szCs w:val="28"/>
                <w:u w:val="none"/>
                <w:lang w:eastAsia="ru-RU"/>
              </w:rPr>
              <w:t>Коли проводяться (№ занять)</w:t>
            </w:r>
          </w:p>
        </w:tc>
        <w:tc>
          <w:tcPr>
            <w:tcW w:w="6120" w:type="dxa"/>
            <w:vAlign w:val="center"/>
          </w:tcPr>
          <w:p w:rsidR="00E9220E" w:rsidRPr="00253E7D" w:rsidRDefault="00E9220E" w:rsidP="00DD530C">
            <w:pPr>
              <w:spacing w:line="270" w:lineRule="exact"/>
              <w:jc w:val="center"/>
              <w:rPr>
                <w:rStyle w:val="1"/>
                <w:rFonts w:ascii="Times New Roman" w:hAnsi="Times New Roman"/>
                <w:b/>
                <w:sz w:val="24"/>
                <w:szCs w:val="28"/>
                <w:u w:val="none"/>
                <w:lang w:eastAsia="ru-RU"/>
              </w:rPr>
            </w:pPr>
            <w:r w:rsidRPr="00253E7D">
              <w:rPr>
                <w:rStyle w:val="1"/>
                <w:rFonts w:ascii="Times New Roman" w:hAnsi="Times New Roman"/>
                <w:b/>
                <w:sz w:val="24"/>
                <w:szCs w:val="28"/>
                <w:u w:val="none"/>
                <w:lang w:eastAsia="ru-RU"/>
              </w:rPr>
              <w:t>Варіанти і зміст</w:t>
            </w:r>
          </w:p>
          <w:p w:rsidR="00E9220E" w:rsidRPr="00253E7D" w:rsidRDefault="00E9220E" w:rsidP="00DD530C">
            <w:pPr>
              <w:spacing w:line="27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253E7D">
              <w:rPr>
                <w:rStyle w:val="1"/>
                <w:rFonts w:ascii="Times New Roman" w:hAnsi="Times New Roman"/>
                <w:b/>
                <w:sz w:val="24"/>
                <w:szCs w:val="28"/>
                <w:u w:val="none"/>
                <w:lang w:eastAsia="ru-RU"/>
              </w:rPr>
              <w:t>модульних контрольних робіт</w:t>
            </w:r>
          </w:p>
        </w:tc>
        <w:tc>
          <w:tcPr>
            <w:tcW w:w="2002" w:type="dxa"/>
            <w:vAlign w:val="center"/>
          </w:tcPr>
          <w:p w:rsidR="00E9220E" w:rsidRPr="00253E7D" w:rsidRDefault="00E9220E" w:rsidP="00DD530C">
            <w:pPr>
              <w:spacing w:line="324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253E7D">
              <w:rPr>
                <w:rStyle w:val="1"/>
                <w:rFonts w:ascii="Times New Roman" w:hAnsi="Times New Roman"/>
                <w:b/>
                <w:sz w:val="24"/>
                <w:szCs w:val="28"/>
                <w:u w:val="none"/>
                <w:lang w:eastAsia="ru-RU"/>
              </w:rPr>
              <w:t>Строки проведення(на якому тижні семестру</w:t>
            </w:r>
            <w:r w:rsidRPr="00253E7D">
              <w:rPr>
                <w:rStyle w:val="1"/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E9220E" w:rsidRPr="00261376" w:rsidTr="003143D6">
        <w:trPr>
          <w:jc w:val="center"/>
        </w:trPr>
        <w:tc>
          <w:tcPr>
            <w:tcW w:w="1801" w:type="dxa"/>
            <w:vAlign w:val="center"/>
          </w:tcPr>
          <w:p w:rsidR="00E9220E" w:rsidRPr="00105D09" w:rsidRDefault="00E9220E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1</w:t>
            </w:r>
          </w:p>
        </w:tc>
        <w:tc>
          <w:tcPr>
            <w:tcW w:w="6120" w:type="dxa"/>
            <w:vAlign w:val="center"/>
          </w:tcPr>
          <w:p w:rsidR="00E9220E" w:rsidRPr="00105D09" w:rsidRDefault="00E9220E" w:rsidP="00DD530C">
            <w:pPr>
              <w:spacing w:line="270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2</w:t>
            </w:r>
          </w:p>
        </w:tc>
        <w:tc>
          <w:tcPr>
            <w:tcW w:w="2002" w:type="dxa"/>
            <w:vAlign w:val="center"/>
          </w:tcPr>
          <w:p w:rsidR="00E9220E" w:rsidRPr="00105D09" w:rsidRDefault="00E9220E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E9220E" w:rsidRPr="00261376" w:rsidTr="005E4AB9">
        <w:trPr>
          <w:trHeight w:val="1191"/>
          <w:jc w:val="center"/>
        </w:trPr>
        <w:tc>
          <w:tcPr>
            <w:tcW w:w="1801" w:type="dxa"/>
          </w:tcPr>
          <w:p w:rsidR="00E9220E" w:rsidRPr="00105D09" w:rsidRDefault="00E9220E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1</w:t>
            </w:r>
          </w:p>
        </w:tc>
        <w:tc>
          <w:tcPr>
            <w:tcW w:w="6120" w:type="dxa"/>
            <w:vAlign w:val="center"/>
          </w:tcPr>
          <w:p w:rsidR="00E9220E" w:rsidRPr="00042A21" w:rsidRDefault="00E9220E" w:rsidP="003143D6">
            <w:pPr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double"/>
                <w:lang w:eastAsia="ru-RU"/>
              </w:rPr>
            </w:pPr>
            <w:r w:rsidRPr="00042A21">
              <w:rPr>
                <w:rStyle w:val="1"/>
                <w:rFonts w:ascii="Times New Roman" w:hAnsi="Times New Roman"/>
                <w:b/>
                <w:sz w:val="28"/>
                <w:szCs w:val="28"/>
                <w:u w:val="double"/>
                <w:lang w:eastAsia="ru-RU"/>
              </w:rPr>
              <w:t>Модульна контрольна робота №1</w:t>
            </w:r>
          </w:p>
          <w:p w:rsidR="00E9220E" w:rsidRPr="001431A8" w:rsidRDefault="00E9220E" w:rsidP="003143D6">
            <w:pPr>
              <w:jc w:val="center"/>
              <w:rPr>
                <w:rStyle w:val="1"/>
                <w:rFonts w:ascii="Times New Roman" w:hAnsi="Times New Roman"/>
                <w:b/>
                <w:sz w:val="6"/>
                <w:szCs w:val="6"/>
                <w:lang w:eastAsia="ru-RU"/>
              </w:rPr>
            </w:pPr>
          </w:p>
          <w:p w:rsidR="00042A21" w:rsidRPr="00253E7D" w:rsidRDefault="00042A21" w:rsidP="00E022F5">
            <w:pPr>
              <w:jc w:val="center"/>
              <w:rPr>
                <w:rStyle w:val="13"/>
                <w:b/>
                <w:sz w:val="8"/>
                <w:szCs w:val="24"/>
                <w:u w:val="single"/>
                <w:lang w:val="uk-UA"/>
              </w:rPr>
            </w:pPr>
          </w:p>
          <w:p w:rsidR="00E9220E" w:rsidRDefault="00253E7D" w:rsidP="00E022F5">
            <w:pPr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Style w:val="13"/>
                <w:b/>
                <w:sz w:val="24"/>
                <w:szCs w:val="24"/>
                <w:u w:val="single"/>
                <w:lang w:val="uk-UA"/>
              </w:rPr>
              <w:t>МЕХАНІЗАЦІЯ ТА АВТОМАТІЗАЦІЯ ЗВАРЮВАЛЬНИХ ПРОЦЕСІВ</w:t>
            </w:r>
          </w:p>
        </w:tc>
        <w:tc>
          <w:tcPr>
            <w:tcW w:w="2002" w:type="dxa"/>
          </w:tcPr>
          <w:p w:rsidR="00E9220E" w:rsidRDefault="00E9220E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8</w:t>
            </w:r>
          </w:p>
        </w:tc>
      </w:tr>
      <w:tr w:rsidR="00F75080" w:rsidRPr="00261376" w:rsidTr="007C0BCE">
        <w:trPr>
          <w:trHeight w:val="1418"/>
          <w:jc w:val="center"/>
        </w:trPr>
        <w:tc>
          <w:tcPr>
            <w:tcW w:w="1801" w:type="dxa"/>
          </w:tcPr>
          <w:p w:rsidR="00F75080" w:rsidRDefault="005E4AB9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2</w:t>
            </w:r>
          </w:p>
        </w:tc>
        <w:tc>
          <w:tcPr>
            <w:tcW w:w="6120" w:type="dxa"/>
            <w:vAlign w:val="center"/>
          </w:tcPr>
          <w:p w:rsidR="00F75080" w:rsidRPr="000600FA" w:rsidRDefault="00F75080" w:rsidP="00F75080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0600FA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</w:t>
            </w:r>
          </w:p>
          <w:p w:rsidR="00F75080" w:rsidRPr="000600FA" w:rsidRDefault="00F75080" w:rsidP="00F75080">
            <w:pPr>
              <w:ind w:firstLine="567"/>
              <w:rPr>
                <w:rStyle w:val="11"/>
                <w:sz w:val="24"/>
                <w:szCs w:val="28"/>
              </w:rPr>
            </w:pPr>
            <w:r w:rsidRPr="000600FA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 xml:space="preserve">1. </w:t>
            </w:r>
            <w:r w:rsidRPr="000600FA">
              <w:rPr>
                <w:rStyle w:val="11"/>
                <w:sz w:val="24"/>
                <w:szCs w:val="28"/>
              </w:rPr>
              <w:t xml:space="preserve">Загальна характеристика </w:t>
            </w:r>
            <w:r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мати</w:t>
            </w:r>
            <w:r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-</w:t>
            </w:r>
            <w:r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зації та роботизації зварювальних</w:t>
            </w:r>
            <w:r w:rsidRPr="000600FA">
              <w:rPr>
                <w:rStyle w:val="11"/>
                <w:sz w:val="24"/>
                <w:szCs w:val="28"/>
              </w:rPr>
              <w:t xml:space="preserve"> процесів.</w:t>
            </w:r>
          </w:p>
          <w:p w:rsidR="00F75080" w:rsidRPr="000600FA" w:rsidRDefault="00F75080" w:rsidP="00F75080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2. Загальна характеристика, області застосування, коефіцієнти продуктивності обладнання.</w:t>
            </w:r>
          </w:p>
          <w:p w:rsidR="00F75080" w:rsidRPr="000600FA" w:rsidRDefault="00F75080" w:rsidP="00F75080">
            <w:pPr>
              <w:ind w:firstLine="567"/>
              <w:rPr>
                <w:rFonts w:ascii="Times New Roman" w:hAnsi="Times New Roman"/>
                <w:sz w:val="24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3. Виправлення прокату. Обладнання для редагу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вання прокату.</w:t>
            </w:r>
          </w:p>
          <w:p w:rsidR="00F75080" w:rsidRPr="000600FA" w:rsidRDefault="00F75080" w:rsidP="00F75080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0600FA">
              <w:rPr>
                <w:rStyle w:val="a9"/>
                <w:sz w:val="24"/>
                <w:szCs w:val="28"/>
                <w:u w:val="single"/>
                <w:lang w:eastAsia="ru-RU"/>
              </w:rPr>
              <w:t>Варіант №2</w:t>
            </w:r>
          </w:p>
          <w:p w:rsidR="00F75080" w:rsidRPr="000600FA" w:rsidRDefault="00F75080" w:rsidP="00F75080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0600FA">
              <w:rPr>
                <w:rStyle w:val="1"/>
                <w:rFonts w:ascii="Times New Roman" w:hAnsi="Times New Roman"/>
                <w:sz w:val="24"/>
                <w:szCs w:val="28"/>
                <w:u w:val="none"/>
              </w:rPr>
              <w:t xml:space="preserve">1. </w:t>
            </w:r>
            <w:r w:rsidRPr="000600FA">
              <w:rPr>
                <w:rStyle w:val="11"/>
                <w:sz w:val="24"/>
                <w:szCs w:val="28"/>
              </w:rPr>
              <w:t xml:space="preserve">Класифікація основних видів </w:t>
            </w:r>
            <w:r w:rsidRPr="000600FA">
              <w:rPr>
                <w:rFonts w:ascii="Times New Roman" w:hAnsi="Times New Roman" w:cs="Times New Roman"/>
                <w:color w:val="212121"/>
                <w:szCs w:val="28"/>
                <w:shd w:val="clear" w:color="auto" w:fill="FFFFFF"/>
              </w:rPr>
              <w:t>механізації, авто</w:t>
            </w:r>
            <w:r>
              <w:rPr>
                <w:rFonts w:ascii="Times New Roman" w:hAnsi="Times New Roman" w:cs="Times New Roman"/>
                <w:color w:val="212121"/>
                <w:szCs w:val="28"/>
                <w:shd w:val="clear" w:color="auto" w:fill="FFFFFF"/>
              </w:rPr>
              <w:t>-</w:t>
            </w:r>
            <w:r w:rsidRPr="000600FA">
              <w:rPr>
                <w:rFonts w:ascii="Times New Roman" w:hAnsi="Times New Roman" w:cs="Times New Roman"/>
                <w:color w:val="212121"/>
                <w:szCs w:val="28"/>
                <w:shd w:val="clear" w:color="auto" w:fill="FFFFFF"/>
              </w:rPr>
              <w:t>матизації та роботизації зварю-вальних процесів.</w:t>
            </w:r>
          </w:p>
          <w:p w:rsidR="00F75080" w:rsidRPr="000600FA" w:rsidRDefault="00F75080" w:rsidP="00F75080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2. Уявлення про техніко-економічної ефективності впровадження автоматизації.</w:t>
            </w:r>
          </w:p>
          <w:p w:rsidR="00F75080" w:rsidRPr="00042A21" w:rsidRDefault="00F75080" w:rsidP="00F75080">
            <w:pPr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double"/>
                <w:lang w:eastAsia="ru-RU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3. Поняття про терміни окупності устаткування для автоматизації та механізації зварювального виробництва.</w:t>
            </w:r>
          </w:p>
        </w:tc>
        <w:tc>
          <w:tcPr>
            <w:tcW w:w="2002" w:type="dxa"/>
          </w:tcPr>
          <w:p w:rsidR="005E4AB9" w:rsidRDefault="005E4AB9" w:rsidP="005E4AB9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На 8-му</w:t>
            </w:r>
          </w:p>
          <w:p w:rsidR="00F75080" w:rsidRDefault="005E4AB9" w:rsidP="005E4AB9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тижні</w:t>
            </w:r>
          </w:p>
        </w:tc>
      </w:tr>
    </w:tbl>
    <w:p w:rsidR="00E9220E" w:rsidRPr="007C0BCE" w:rsidRDefault="00E9220E">
      <w:pPr>
        <w:rPr>
          <w:sz w:val="6"/>
          <w:szCs w:val="6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E9220E" w:rsidRPr="00261376" w:rsidTr="00DD530C">
        <w:trPr>
          <w:jc w:val="center"/>
        </w:trPr>
        <w:tc>
          <w:tcPr>
            <w:tcW w:w="1801" w:type="dxa"/>
            <w:vAlign w:val="center"/>
          </w:tcPr>
          <w:p w:rsidR="00E9220E" w:rsidRPr="00105D09" w:rsidRDefault="00E9220E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vAlign w:val="center"/>
          </w:tcPr>
          <w:p w:rsidR="00E9220E" w:rsidRPr="00105D09" w:rsidRDefault="00E9220E" w:rsidP="00DD530C">
            <w:pPr>
              <w:spacing w:line="270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2</w:t>
            </w:r>
          </w:p>
        </w:tc>
        <w:tc>
          <w:tcPr>
            <w:tcW w:w="2002" w:type="dxa"/>
            <w:vAlign w:val="center"/>
          </w:tcPr>
          <w:p w:rsidR="00E9220E" w:rsidRPr="00105D09" w:rsidRDefault="00E9220E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E9220E" w:rsidRPr="00020EAB" w:rsidTr="003143D6">
        <w:trPr>
          <w:jc w:val="center"/>
        </w:trPr>
        <w:tc>
          <w:tcPr>
            <w:tcW w:w="1801" w:type="dxa"/>
          </w:tcPr>
          <w:p w:rsidR="00E9220E" w:rsidRPr="00105D09" w:rsidRDefault="00E9220E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E9220E" w:rsidRPr="000600FA" w:rsidRDefault="00E9220E" w:rsidP="00AE567E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0600FA">
              <w:rPr>
                <w:rStyle w:val="a9"/>
                <w:sz w:val="24"/>
                <w:szCs w:val="28"/>
                <w:u w:val="single"/>
                <w:lang w:eastAsia="ru-RU"/>
              </w:rPr>
              <w:t>Варіант №3</w:t>
            </w:r>
          </w:p>
          <w:p w:rsidR="004C11F0" w:rsidRPr="000600FA" w:rsidRDefault="00E9220E" w:rsidP="004C11F0">
            <w:pPr>
              <w:ind w:firstLine="567"/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</w:pPr>
            <w:r w:rsidRPr="000600FA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="004C11F0" w:rsidRPr="000600FA">
              <w:rPr>
                <w:rStyle w:val="11"/>
                <w:sz w:val="24"/>
                <w:szCs w:val="28"/>
              </w:rPr>
              <w:t xml:space="preserve">Загальні методи захисту від ураження при різних видах </w:t>
            </w:r>
            <w:r w:rsidR="004C11F0"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матизації та роботизації зварю</w:t>
            </w:r>
            <w:r w:rsidR="004137D2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-</w:t>
            </w:r>
            <w:r w:rsidR="004C11F0"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вальних процесів.</w:t>
            </w:r>
          </w:p>
          <w:p w:rsidR="004C11F0" w:rsidRPr="000600FA" w:rsidRDefault="004C11F0" w:rsidP="004C11F0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2. Поняття про терміни окупності устаткування для автоматизації та механізації зварювального виробництва.</w:t>
            </w:r>
          </w:p>
          <w:p w:rsidR="00E9220E" w:rsidRPr="000600FA" w:rsidRDefault="004C11F0" w:rsidP="004C11F0">
            <w:pPr>
              <w:ind w:firstLine="567"/>
              <w:rPr>
                <w:rFonts w:ascii="Times New Roman" w:hAnsi="Times New Roman"/>
                <w:sz w:val="24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3. Основні групи заготівельного обладнання.</w:t>
            </w:r>
          </w:p>
          <w:p w:rsidR="00E9220E" w:rsidRPr="000600FA" w:rsidRDefault="00E9220E" w:rsidP="00AE567E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0600FA">
              <w:rPr>
                <w:rStyle w:val="a9"/>
                <w:sz w:val="24"/>
                <w:szCs w:val="28"/>
                <w:u w:val="single"/>
                <w:lang w:eastAsia="ru-RU"/>
              </w:rPr>
              <w:t>Варіант №4</w:t>
            </w:r>
          </w:p>
          <w:p w:rsidR="004C11F0" w:rsidRPr="000600FA" w:rsidRDefault="00E9220E" w:rsidP="004C11F0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600FA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="004C11F0" w:rsidRPr="000600FA">
              <w:rPr>
                <w:rStyle w:val="11"/>
                <w:sz w:val="24"/>
                <w:szCs w:val="28"/>
              </w:rPr>
              <w:t xml:space="preserve">Сучасний стан та перспективи розвитку видів </w:t>
            </w:r>
            <w:r w:rsidR="004C11F0"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матизації та роботизації зварювальних процесів.</w:t>
            </w:r>
          </w:p>
          <w:p w:rsidR="004C11F0" w:rsidRPr="000600FA" w:rsidRDefault="004C11F0" w:rsidP="004C11F0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2. Показники рівня механізації.</w:t>
            </w:r>
          </w:p>
          <w:p w:rsidR="00E9220E" w:rsidRPr="000600FA" w:rsidRDefault="004C11F0" w:rsidP="004C11F0">
            <w:pPr>
              <w:ind w:firstLine="567"/>
              <w:rPr>
                <w:rFonts w:ascii="Times New Roman" w:hAnsi="Times New Roman"/>
                <w:sz w:val="24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. </w:t>
            </w:r>
            <w:r w:rsidRPr="000600FA">
              <w:rPr>
                <w:rStyle w:val="11"/>
                <w:sz w:val="24"/>
                <w:szCs w:val="28"/>
              </w:rPr>
              <w:t xml:space="preserve">Класифікація основних видів </w:t>
            </w:r>
            <w:r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</w:t>
            </w:r>
            <w:r w:rsidR="004137D2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-</w:t>
            </w:r>
            <w:r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атизації та роботизації зварювальних процесів.</w:t>
            </w:r>
          </w:p>
          <w:p w:rsidR="00E9220E" w:rsidRPr="000600FA" w:rsidRDefault="00E9220E" w:rsidP="00AE567E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0600FA">
              <w:rPr>
                <w:rStyle w:val="a9"/>
                <w:sz w:val="24"/>
                <w:szCs w:val="28"/>
                <w:u w:val="single"/>
                <w:lang w:eastAsia="ru-RU"/>
              </w:rPr>
              <w:t>Варіант №5</w:t>
            </w:r>
          </w:p>
          <w:p w:rsidR="00031246" w:rsidRPr="000600FA" w:rsidRDefault="00E9220E" w:rsidP="00031246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600FA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="00031246" w:rsidRPr="000600FA">
              <w:rPr>
                <w:rStyle w:val="11"/>
                <w:sz w:val="24"/>
                <w:szCs w:val="28"/>
              </w:rPr>
              <w:t xml:space="preserve">Сучасний стан та перспективи розвитку видів </w:t>
            </w:r>
            <w:r w:rsidR="00031246"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матизації та роботизації зварювальних процесів.</w:t>
            </w:r>
          </w:p>
          <w:p w:rsidR="00031246" w:rsidRPr="000600FA" w:rsidRDefault="00031246" w:rsidP="00031246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>2. Показники рівня механізації.</w:t>
            </w:r>
          </w:p>
          <w:p w:rsidR="00E9220E" w:rsidRPr="000600FA" w:rsidRDefault="00031246" w:rsidP="00031246">
            <w:pPr>
              <w:ind w:firstLine="567"/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</w:pPr>
            <w:r w:rsidRPr="000600F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. </w:t>
            </w:r>
            <w:r w:rsidRPr="000600FA">
              <w:rPr>
                <w:rStyle w:val="11"/>
                <w:sz w:val="24"/>
                <w:szCs w:val="28"/>
              </w:rPr>
              <w:t xml:space="preserve">Класифікація основних видів </w:t>
            </w:r>
            <w:r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</w:t>
            </w:r>
            <w:r w:rsidR="009B7DE9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-</w:t>
            </w:r>
            <w:r w:rsidRPr="000600FA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атизації та роботизації зварювальних процесів.</w:t>
            </w:r>
          </w:p>
          <w:p w:rsidR="004137D2" w:rsidRPr="004137D2" w:rsidRDefault="004137D2" w:rsidP="004137D2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4137D2">
              <w:rPr>
                <w:rStyle w:val="a9"/>
                <w:sz w:val="24"/>
                <w:szCs w:val="28"/>
                <w:u w:val="single"/>
                <w:lang w:eastAsia="ru-RU"/>
              </w:rPr>
              <w:t>Варіант №6</w:t>
            </w:r>
          </w:p>
          <w:p w:rsidR="004137D2" w:rsidRPr="004137D2" w:rsidRDefault="004137D2" w:rsidP="004137D2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 xml:space="preserve">1. 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Основні види механізації і автоматизації і їх ха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рактеристика.</w:t>
            </w:r>
          </w:p>
          <w:p w:rsidR="004137D2" w:rsidRPr="004137D2" w:rsidRDefault="004137D2" w:rsidP="004137D2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2. Техніко-економічна ефективність впровадження автоматизації, механізації.</w:t>
            </w:r>
          </w:p>
          <w:p w:rsidR="004137D2" w:rsidRPr="004137D2" w:rsidRDefault="004137D2" w:rsidP="004137D2">
            <w:pPr>
              <w:ind w:firstLine="567"/>
              <w:rPr>
                <w:rFonts w:ascii="Times New Roman" w:hAnsi="Times New Roman"/>
                <w:sz w:val="24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. </w:t>
            </w:r>
            <w:r w:rsidRPr="004137D2">
              <w:rPr>
                <w:rStyle w:val="11"/>
                <w:sz w:val="24"/>
                <w:szCs w:val="28"/>
              </w:rPr>
              <w:t>Поняття про терміни окупності устаткування для механізації, автоматизації та роботизації зварювального виробництва.</w:t>
            </w:r>
          </w:p>
          <w:p w:rsidR="004137D2" w:rsidRPr="004137D2" w:rsidRDefault="004137D2" w:rsidP="004137D2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4137D2">
              <w:rPr>
                <w:rStyle w:val="a9"/>
                <w:sz w:val="24"/>
                <w:szCs w:val="28"/>
                <w:u w:val="single"/>
                <w:lang w:eastAsia="ru-RU"/>
              </w:rPr>
              <w:t>Варіант №7</w:t>
            </w:r>
          </w:p>
          <w:p w:rsidR="004137D2" w:rsidRPr="004137D2" w:rsidRDefault="004137D2" w:rsidP="004137D2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 xml:space="preserve">1. 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Основні категорії механізації і автоматизації і їх характеристика.</w:t>
            </w:r>
          </w:p>
          <w:p w:rsidR="004137D2" w:rsidRPr="004137D2" w:rsidRDefault="004137D2" w:rsidP="004137D2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2. Основні умови проведення механізації та авто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матизації.</w:t>
            </w:r>
          </w:p>
          <w:p w:rsidR="004137D2" w:rsidRDefault="004137D2" w:rsidP="004137D2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3. Вибір обладнання відповідно до технологічного процесом виготовлення зварної конструкції.</w:t>
            </w:r>
          </w:p>
          <w:p w:rsidR="005E4AB9" w:rsidRPr="004137D2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4137D2">
              <w:rPr>
                <w:rStyle w:val="a9"/>
                <w:sz w:val="24"/>
                <w:szCs w:val="28"/>
                <w:u w:val="single"/>
                <w:lang w:eastAsia="ru-RU"/>
              </w:rPr>
              <w:t>Варіант №8</w:t>
            </w:r>
          </w:p>
          <w:p w:rsidR="005E4AB9" w:rsidRPr="004137D2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Основні стадії механізації і автоматизації і їх ха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рактеристика.</w:t>
            </w:r>
          </w:p>
          <w:p w:rsidR="005E4AB9" w:rsidRPr="004137D2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2. Розрахунок економічної доцільності впрова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дження автоматизованого обладнання.</w:t>
            </w:r>
          </w:p>
          <w:p w:rsidR="005E4AB9" w:rsidRPr="004137D2" w:rsidRDefault="005E4AB9" w:rsidP="005E4AB9">
            <w:pPr>
              <w:ind w:firstLine="567"/>
              <w:rPr>
                <w:rFonts w:ascii="Times New Roman" w:hAnsi="Times New Roman"/>
                <w:sz w:val="24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3. Загальна характеристика, області застосування, коефіцієнти продуктивності обладнання.</w:t>
            </w:r>
          </w:p>
          <w:p w:rsidR="005E4AB9" w:rsidRPr="004137D2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4137D2">
              <w:rPr>
                <w:rStyle w:val="a9"/>
                <w:sz w:val="24"/>
                <w:szCs w:val="28"/>
                <w:u w:val="single"/>
                <w:lang w:eastAsia="ru-RU"/>
              </w:rPr>
              <w:t>Варіант №9</w:t>
            </w:r>
          </w:p>
          <w:p w:rsidR="005E4AB9" w:rsidRPr="004137D2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Style w:val="1"/>
                <w:rFonts w:ascii="Times New Roman" w:hAnsi="Times New Roman"/>
                <w:spacing w:val="-6"/>
                <w:sz w:val="24"/>
                <w:szCs w:val="28"/>
                <w:u w:val="none"/>
                <w:lang w:eastAsia="ru-RU"/>
              </w:rPr>
              <w:t xml:space="preserve">1. 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Поняття і визначення механізації та автоматиза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ції технологічних процесів.</w:t>
            </w:r>
          </w:p>
          <w:p w:rsidR="005E4AB9" w:rsidRPr="004137D2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2. Уявлення про системи автоматичного керування, системах автоматики.</w:t>
            </w:r>
          </w:p>
          <w:p w:rsidR="00216C60" w:rsidRPr="000600FA" w:rsidRDefault="005E4AB9" w:rsidP="005E4AB9">
            <w:pPr>
              <w:rPr>
                <w:rStyle w:val="1"/>
                <w:rFonts w:ascii="Times New Roman" w:hAnsi="Times New Roman"/>
                <w:b/>
                <w:sz w:val="24"/>
                <w:szCs w:val="28"/>
                <w:u w:val="none"/>
                <w:lang w:eastAsia="ru-RU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3. Поняття про терміни окупності устаткування для</w:t>
            </w:r>
            <w:r w:rsidR="00C060E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автоматизації та механізації зварювального виробництва</w:t>
            </w:r>
            <w:r w:rsidRPr="004137D2">
              <w:rPr>
                <w:rStyle w:val="11"/>
                <w:spacing w:val="-6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002" w:type="dxa"/>
          </w:tcPr>
          <w:p w:rsidR="00E9220E" w:rsidRPr="00105D09" w:rsidRDefault="00E9220E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</w:tbl>
    <w:p w:rsidR="005E4AB9" w:rsidRPr="00C060E7" w:rsidRDefault="005E4AB9">
      <w:pPr>
        <w:rPr>
          <w:sz w:val="14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186D86" w:rsidRPr="00186D86" w:rsidTr="003143D6">
        <w:trPr>
          <w:jc w:val="center"/>
        </w:trPr>
        <w:tc>
          <w:tcPr>
            <w:tcW w:w="1801" w:type="dxa"/>
          </w:tcPr>
          <w:p w:rsidR="00186D86" w:rsidRPr="00186D86" w:rsidRDefault="00186D86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186D86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vAlign w:val="center"/>
          </w:tcPr>
          <w:p w:rsidR="00186D86" w:rsidRPr="00186D86" w:rsidRDefault="00186D86" w:rsidP="00186D86">
            <w:pPr>
              <w:jc w:val="center"/>
              <w:rPr>
                <w:rStyle w:val="a9"/>
                <w:sz w:val="28"/>
                <w:szCs w:val="28"/>
                <w:lang w:eastAsia="ru-RU"/>
              </w:rPr>
            </w:pPr>
            <w:r w:rsidRPr="00186D86">
              <w:rPr>
                <w:rStyle w:val="a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dxa"/>
          </w:tcPr>
          <w:p w:rsidR="00186D86" w:rsidRPr="00186D86" w:rsidRDefault="00186D86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186D86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186D86" w:rsidRPr="00406130" w:rsidTr="003143D6">
        <w:trPr>
          <w:jc w:val="center"/>
        </w:trPr>
        <w:tc>
          <w:tcPr>
            <w:tcW w:w="1801" w:type="dxa"/>
          </w:tcPr>
          <w:p w:rsidR="00186D86" w:rsidRDefault="00186D86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186D86" w:rsidRPr="004137D2" w:rsidRDefault="00186D86" w:rsidP="00186D86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4137D2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0</w:t>
            </w:r>
          </w:p>
          <w:p w:rsidR="00186D86" w:rsidRPr="004137D2" w:rsidRDefault="00186D86" w:rsidP="00186D86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Основні напрямки розвитку науково-технічного прогресу.</w:t>
            </w:r>
          </w:p>
          <w:p w:rsidR="00186D86" w:rsidRPr="004137D2" w:rsidRDefault="00186D86" w:rsidP="00186D86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2. Загальна уява про системи автоматики, їх класифікація та призначення.</w:t>
            </w:r>
          </w:p>
          <w:p w:rsidR="00186D86" w:rsidRPr="004137D2" w:rsidRDefault="00186D86" w:rsidP="00186D86">
            <w:pPr>
              <w:ind w:firstLine="567"/>
              <w:rPr>
                <w:rFonts w:ascii="Times New Roman" w:hAnsi="Times New Roman"/>
                <w:sz w:val="24"/>
                <w:lang w:val="uk-UA"/>
              </w:rPr>
            </w:pPr>
            <w:r w:rsidRPr="004137D2">
              <w:rPr>
                <w:rFonts w:ascii="Times New Roman" w:hAnsi="Times New Roman"/>
                <w:sz w:val="24"/>
                <w:szCs w:val="28"/>
                <w:lang w:val="uk-UA"/>
              </w:rPr>
              <w:t>3. Визначення автоматичного циклу, класифікація систем автоматичного циклу і їхні переваги й недоліки.</w:t>
            </w:r>
          </w:p>
          <w:p w:rsidR="00186D86" w:rsidRPr="004137D2" w:rsidRDefault="00186D86" w:rsidP="00186D86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4137D2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1</w:t>
            </w:r>
          </w:p>
          <w:p w:rsidR="00186D86" w:rsidRDefault="00186D86" w:rsidP="004137D2">
            <w:pPr>
              <w:ind w:firstLine="567"/>
              <w:rPr>
                <w:rStyle w:val="11"/>
                <w:sz w:val="24"/>
                <w:szCs w:val="28"/>
              </w:rPr>
            </w:pPr>
            <w:r w:rsidRPr="004137D2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 xml:space="preserve">1. </w:t>
            </w:r>
            <w:r w:rsidRPr="004137D2">
              <w:rPr>
                <w:rStyle w:val="11"/>
                <w:sz w:val="24"/>
                <w:szCs w:val="28"/>
              </w:rPr>
              <w:t>Техніко-економічна ефективність впровадження механізації, автоматизації та роботизації.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Визначення автоматичного циклу, класифікація систем автоматичного циклу і їхні переваги й недоліки.</w:t>
            </w:r>
          </w:p>
          <w:p w:rsidR="004137D2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3. Уявлення про системи автоматичного керування, системах автоматики.</w:t>
            </w:r>
          </w:p>
          <w:p w:rsidR="00F030DF" w:rsidRPr="00F030DF" w:rsidRDefault="00F030DF" w:rsidP="00F030D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F030DF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2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Style w:val="11"/>
                <w:sz w:val="24"/>
                <w:szCs w:val="28"/>
              </w:rPr>
              <w:t>Поняття про терміни окупності устаткування для механізації, автоматизації та роботизації зварювального виробництва.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pacing w:val="-4"/>
                <w:sz w:val="24"/>
                <w:szCs w:val="28"/>
                <w:lang w:val="uk-UA"/>
              </w:rPr>
              <w:t>2. Застосовування систем автоматичного циклу, сис-те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м автоматичного контролю, систем автоматичного регулювання.</w:t>
            </w:r>
          </w:p>
          <w:p w:rsidR="00F030DF" w:rsidRPr="00F030DF" w:rsidRDefault="00F030DF" w:rsidP="00F030DF">
            <w:pPr>
              <w:ind w:firstLine="567"/>
              <w:rPr>
                <w:rStyle w:val="11"/>
                <w:sz w:val="24"/>
                <w:szCs w:val="28"/>
                <w:lang w:eastAsia="ru-RU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3. Показники рівня механізації.</w:t>
            </w:r>
          </w:p>
          <w:p w:rsidR="00F030DF" w:rsidRPr="00F030DF" w:rsidRDefault="00F030DF" w:rsidP="00F030D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F030DF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3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Style w:val="11"/>
                <w:sz w:val="24"/>
                <w:szCs w:val="28"/>
              </w:rPr>
              <w:t>Показники рівня механізації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Основні системи автоматичного керування цик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лом виробництва.</w:t>
            </w:r>
          </w:p>
          <w:p w:rsidR="00F030DF" w:rsidRPr="00F030DF" w:rsidRDefault="00F030DF" w:rsidP="00F030DF">
            <w:pPr>
              <w:ind w:firstLine="567"/>
              <w:rPr>
                <w:rStyle w:val="11"/>
                <w:sz w:val="24"/>
                <w:szCs w:val="28"/>
                <w:lang w:eastAsia="ru-RU"/>
              </w:rPr>
            </w:pPr>
            <w:r w:rsidRPr="00F030DF">
              <w:rPr>
                <w:rFonts w:ascii="Times New Roman" w:hAnsi="Times New Roman"/>
                <w:spacing w:val="-4"/>
                <w:sz w:val="24"/>
                <w:szCs w:val="28"/>
                <w:lang w:val="uk-UA"/>
              </w:rPr>
              <w:t>3. Застосовування систем автоматичного циклу, сис</w:t>
            </w:r>
            <w:r>
              <w:rPr>
                <w:rFonts w:ascii="Times New Roman" w:hAnsi="Times New Roman"/>
                <w:spacing w:val="-4"/>
                <w:sz w:val="24"/>
                <w:szCs w:val="28"/>
                <w:lang w:val="uk-UA"/>
              </w:rPr>
              <w:t>-</w:t>
            </w:r>
            <w:r w:rsidRPr="00F030DF">
              <w:rPr>
                <w:rFonts w:ascii="Times New Roman" w:hAnsi="Times New Roman"/>
                <w:spacing w:val="-4"/>
                <w:sz w:val="24"/>
                <w:szCs w:val="28"/>
                <w:lang w:val="uk-UA"/>
              </w:rPr>
              <w:t>тем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автоматичного контролю, систем автоматичного ре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гулювання.</w:t>
            </w:r>
          </w:p>
          <w:p w:rsidR="00F030DF" w:rsidRPr="00F030DF" w:rsidRDefault="00F030DF" w:rsidP="00F030D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F030DF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4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Основні системи автоматичного керування цик</w:t>
            </w:r>
            <w:r w:rsidR="009B7DE9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лом виробництва.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Уявлення про види заготівельного обладнання.</w:t>
            </w:r>
          </w:p>
          <w:p w:rsidR="00F030DF" w:rsidRPr="00F030DF" w:rsidRDefault="00F030DF" w:rsidP="00F030DF">
            <w:pPr>
              <w:ind w:firstLine="567"/>
              <w:rPr>
                <w:rStyle w:val="11"/>
                <w:sz w:val="24"/>
                <w:szCs w:val="28"/>
                <w:lang w:eastAsia="ru-RU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. </w:t>
            </w:r>
            <w:r w:rsidRPr="00F030DF">
              <w:rPr>
                <w:rStyle w:val="11"/>
                <w:sz w:val="24"/>
                <w:szCs w:val="28"/>
              </w:rPr>
              <w:t xml:space="preserve">Загальні методи захисту від ураження при різних видах </w:t>
            </w:r>
            <w:r w:rsidRPr="00F030DF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матизації та роботизації зварю</w:t>
            </w:r>
            <w:r w:rsidR="009B7DE9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-</w:t>
            </w:r>
            <w:r w:rsidRPr="00F030DF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вальних процесів.</w:t>
            </w:r>
          </w:p>
          <w:p w:rsidR="005E4AB9" w:rsidRPr="00F030DF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>
              <w:rPr>
                <w:rStyle w:val="a9"/>
                <w:sz w:val="24"/>
                <w:szCs w:val="28"/>
                <w:u w:val="single"/>
                <w:lang w:eastAsia="ru-RU"/>
              </w:rPr>
              <w:t>В</w:t>
            </w:r>
            <w:r w:rsidRPr="00F030DF">
              <w:rPr>
                <w:rStyle w:val="a9"/>
                <w:sz w:val="24"/>
                <w:szCs w:val="28"/>
                <w:u w:val="single"/>
                <w:lang w:eastAsia="ru-RU"/>
              </w:rPr>
              <w:t>аріант №15</w:t>
            </w:r>
          </w:p>
          <w:p w:rsidR="005E4AB9" w:rsidRPr="00F030DF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агальні відомості про системи автоматики, їх класифікація та призначення.</w:t>
            </w:r>
          </w:p>
          <w:p w:rsidR="005E4AB9" w:rsidRPr="00F030DF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Уявлення про види автоматизованих ліній.</w:t>
            </w:r>
          </w:p>
          <w:p w:rsidR="005E4AB9" w:rsidRPr="00F030DF" w:rsidRDefault="005E4AB9" w:rsidP="005E4AB9">
            <w:pPr>
              <w:ind w:firstLine="567"/>
              <w:rPr>
                <w:rStyle w:val="11"/>
                <w:sz w:val="24"/>
                <w:szCs w:val="28"/>
                <w:lang w:eastAsia="ru-RU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3. Вибір обладнання відповідно до технологічного процесу виготовлення зварної конструкції.</w:t>
            </w:r>
          </w:p>
          <w:p w:rsidR="005E4AB9" w:rsidRPr="00F030DF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F030DF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6</w:t>
            </w:r>
          </w:p>
          <w:p w:rsidR="005E4AB9" w:rsidRPr="00F030DF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изначення автоматичного циклу, класифікація САУ і їхні переваги й недоліки.</w:t>
            </w:r>
          </w:p>
          <w:p w:rsidR="005E4AB9" w:rsidRPr="00F030DF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Механічне і хімічне очищення стали.</w:t>
            </w:r>
          </w:p>
          <w:p w:rsidR="005E4AB9" w:rsidRPr="00F030DF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3. Основні поняття розвитку механізації і авто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матизації виробництва: види, категорії, стадії.</w:t>
            </w:r>
          </w:p>
          <w:p w:rsidR="005E4AB9" w:rsidRPr="00AE567E" w:rsidRDefault="005E4AB9" w:rsidP="005E4AB9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1431A8">
              <w:rPr>
                <w:rStyle w:val="a9"/>
                <w:sz w:val="28"/>
                <w:szCs w:val="28"/>
                <w:u w:val="single"/>
                <w:lang w:eastAsia="ru-RU"/>
              </w:rPr>
              <w:t>Варіант №</w:t>
            </w:r>
            <w:r>
              <w:rPr>
                <w:rStyle w:val="a9"/>
                <w:sz w:val="28"/>
                <w:szCs w:val="28"/>
                <w:u w:val="single"/>
                <w:lang w:eastAsia="ru-RU"/>
              </w:rPr>
              <w:t>17</w:t>
            </w:r>
          </w:p>
          <w:p w:rsidR="00F030DF" w:rsidRPr="004137D2" w:rsidRDefault="005E4AB9" w:rsidP="005E4AB9">
            <w:pPr>
              <w:ind w:firstLine="567"/>
              <w:rPr>
                <w:rStyle w:val="a9"/>
                <w:sz w:val="24"/>
                <w:szCs w:val="28"/>
                <w:u w:val="single"/>
                <w:lang w:eastAsia="ru-RU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Уявлення про різні види обладнання, області їх застосування.</w:t>
            </w:r>
          </w:p>
        </w:tc>
        <w:tc>
          <w:tcPr>
            <w:tcW w:w="2002" w:type="dxa"/>
          </w:tcPr>
          <w:p w:rsidR="00186D86" w:rsidRDefault="00186D86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  <w:tr w:rsidR="00186D86" w:rsidRPr="00186D86" w:rsidTr="003143D6">
        <w:trPr>
          <w:jc w:val="center"/>
        </w:trPr>
        <w:tc>
          <w:tcPr>
            <w:tcW w:w="1801" w:type="dxa"/>
          </w:tcPr>
          <w:p w:rsidR="00186D86" w:rsidRPr="00186D86" w:rsidRDefault="00186D86" w:rsidP="00186D86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186D86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vAlign w:val="center"/>
          </w:tcPr>
          <w:p w:rsidR="00186D86" w:rsidRPr="00186D86" w:rsidRDefault="00186D86" w:rsidP="00186D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6D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02" w:type="dxa"/>
          </w:tcPr>
          <w:p w:rsidR="00186D86" w:rsidRPr="00186D86" w:rsidRDefault="00186D86" w:rsidP="00186D86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186D86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186D86" w:rsidRPr="00186D86" w:rsidTr="003143D6">
        <w:trPr>
          <w:jc w:val="center"/>
        </w:trPr>
        <w:tc>
          <w:tcPr>
            <w:tcW w:w="1801" w:type="dxa"/>
          </w:tcPr>
          <w:p w:rsidR="00186D86" w:rsidRDefault="00186D86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F030DF" w:rsidRPr="00F030DF" w:rsidRDefault="005E4AB9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Підбір обладнання</w:t>
            </w:r>
            <w:r w:rsidR="00F030DF"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для правки, розмітки, різання металу.</w:t>
            </w:r>
          </w:p>
          <w:p w:rsidR="00F030DF" w:rsidRPr="00F030DF" w:rsidRDefault="00F030DF" w:rsidP="00F030DF">
            <w:pPr>
              <w:ind w:firstLine="567"/>
              <w:rPr>
                <w:rStyle w:val="11"/>
                <w:sz w:val="24"/>
                <w:szCs w:val="28"/>
                <w:lang w:eastAsia="ru-RU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. </w:t>
            </w:r>
            <w:r w:rsidRPr="00F030DF">
              <w:rPr>
                <w:rStyle w:val="11"/>
                <w:sz w:val="24"/>
                <w:szCs w:val="28"/>
              </w:rPr>
              <w:t>Поняття про терміни окупності устаткування для механізації, автоматизації та роботизації зварювального виробництва.</w:t>
            </w:r>
          </w:p>
          <w:p w:rsidR="00F030DF" w:rsidRPr="00AE567E" w:rsidRDefault="00F030DF" w:rsidP="00F030DF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1431A8">
              <w:rPr>
                <w:rStyle w:val="a9"/>
                <w:sz w:val="28"/>
                <w:szCs w:val="28"/>
                <w:u w:val="single"/>
                <w:lang w:eastAsia="ru-RU"/>
              </w:rPr>
              <w:t>Варіант №</w:t>
            </w:r>
            <w:r>
              <w:rPr>
                <w:rStyle w:val="a9"/>
                <w:sz w:val="28"/>
                <w:szCs w:val="28"/>
                <w:u w:val="single"/>
                <w:lang w:eastAsia="ru-RU"/>
              </w:rPr>
              <w:t>18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казники видів обладнання; вибір видів облад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нання; класи обладнання.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Основні групи заготівельного обладнання.</w:t>
            </w:r>
          </w:p>
          <w:p w:rsidR="00F030DF" w:rsidRPr="00F030DF" w:rsidRDefault="00F030DF" w:rsidP="00F030DF">
            <w:pPr>
              <w:ind w:firstLine="567"/>
              <w:rPr>
                <w:rStyle w:val="11"/>
                <w:sz w:val="24"/>
                <w:szCs w:val="28"/>
                <w:lang w:eastAsia="ru-RU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. </w:t>
            </w:r>
            <w:r w:rsidRPr="00F030DF">
              <w:rPr>
                <w:rStyle w:val="11"/>
                <w:sz w:val="24"/>
                <w:szCs w:val="28"/>
              </w:rPr>
              <w:t xml:space="preserve">Сучасний стан та перспективи розвитку видів </w:t>
            </w:r>
            <w:r w:rsidRPr="00F030DF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матизації та роботизації зварювальних процесів.</w:t>
            </w:r>
          </w:p>
          <w:p w:rsidR="00F030DF" w:rsidRPr="00AE567E" w:rsidRDefault="00F030DF" w:rsidP="00F030DF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1431A8">
              <w:rPr>
                <w:rStyle w:val="a9"/>
                <w:sz w:val="28"/>
                <w:szCs w:val="28"/>
                <w:u w:val="single"/>
                <w:lang w:eastAsia="ru-RU"/>
              </w:rPr>
              <w:t>Варіант №</w:t>
            </w:r>
            <w:r>
              <w:rPr>
                <w:rStyle w:val="a9"/>
                <w:sz w:val="28"/>
                <w:szCs w:val="28"/>
                <w:u w:val="single"/>
                <w:lang w:eastAsia="ru-RU"/>
              </w:rPr>
              <w:t>19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ибір обладнання відповідно до технологічного процесу виготовлення зварної конструкції.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Методи очищення металевих виробів.</w:t>
            </w:r>
          </w:p>
          <w:p w:rsidR="00F030DF" w:rsidRPr="00F030DF" w:rsidRDefault="00F030DF" w:rsidP="00F030DF">
            <w:pPr>
              <w:ind w:firstLine="567"/>
              <w:rPr>
                <w:rStyle w:val="11"/>
                <w:sz w:val="24"/>
                <w:szCs w:val="28"/>
                <w:lang w:eastAsia="ru-RU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. </w:t>
            </w:r>
            <w:r w:rsidRPr="00F030DF">
              <w:rPr>
                <w:rStyle w:val="11"/>
                <w:sz w:val="24"/>
                <w:szCs w:val="28"/>
              </w:rPr>
              <w:t xml:space="preserve">Загальні методи захисту від ураження при різних видах </w:t>
            </w:r>
            <w:r w:rsidRPr="00F030DF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механізації, автоматизації та роботизації зварюва</w:t>
            </w:r>
            <w:r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-</w:t>
            </w:r>
            <w:r w:rsidRPr="00F030DF">
              <w:rPr>
                <w:rFonts w:ascii="Times New Roman" w:hAnsi="Times New Roman"/>
                <w:color w:val="212121"/>
                <w:sz w:val="24"/>
                <w:szCs w:val="28"/>
                <w:shd w:val="clear" w:color="auto" w:fill="FFFFFF"/>
                <w:lang w:val="uk-UA"/>
              </w:rPr>
              <w:t>льних процесів.</w:t>
            </w:r>
          </w:p>
          <w:p w:rsidR="00F030DF" w:rsidRPr="00AE567E" w:rsidRDefault="00F030DF" w:rsidP="00F030DF">
            <w:pPr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1431A8">
              <w:rPr>
                <w:rStyle w:val="a9"/>
                <w:sz w:val="28"/>
                <w:szCs w:val="28"/>
                <w:u w:val="single"/>
                <w:lang w:eastAsia="ru-RU"/>
              </w:rPr>
              <w:t>Варіант №</w:t>
            </w:r>
            <w:r>
              <w:rPr>
                <w:rStyle w:val="a9"/>
                <w:sz w:val="28"/>
                <w:szCs w:val="28"/>
                <w:u w:val="single"/>
                <w:lang w:eastAsia="ru-RU"/>
              </w:rPr>
              <w:t>2</w:t>
            </w:r>
            <w:r w:rsidR="00776930">
              <w:rPr>
                <w:rStyle w:val="a9"/>
                <w:sz w:val="28"/>
                <w:szCs w:val="28"/>
                <w:u w:val="single"/>
                <w:lang w:eastAsia="ru-RU"/>
              </w:rPr>
              <w:t>0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няття про різні види обладнання.</w:t>
            </w:r>
          </w:p>
          <w:p w:rsidR="00F030DF" w:rsidRPr="00F030DF" w:rsidRDefault="00F030DF" w:rsidP="00F030DF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2. Виправлення прокату. Обладнання для редагу</w:t>
            </w:r>
            <w:r w:rsidR="009B7DE9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вання прокату.</w:t>
            </w:r>
          </w:p>
          <w:p w:rsidR="006B3A82" w:rsidRPr="00F030DF" w:rsidRDefault="00F030DF" w:rsidP="00F030DF">
            <w:pPr>
              <w:ind w:firstLine="567"/>
              <w:rPr>
                <w:rStyle w:val="a9"/>
                <w:sz w:val="24"/>
                <w:szCs w:val="28"/>
                <w:u w:val="single"/>
                <w:lang w:eastAsia="ru-RU"/>
              </w:rPr>
            </w:pPr>
            <w:r w:rsidRPr="00F030DF">
              <w:rPr>
                <w:rFonts w:ascii="Times New Roman" w:hAnsi="Times New Roman"/>
                <w:sz w:val="24"/>
                <w:szCs w:val="28"/>
                <w:lang w:val="uk-UA"/>
              </w:rPr>
              <w:t>3. Поняття про терміни окупності устаткування для автоматизації та механізації зварювального виробництва.</w:t>
            </w:r>
          </w:p>
        </w:tc>
        <w:tc>
          <w:tcPr>
            <w:tcW w:w="2002" w:type="dxa"/>
          </w:tcPr>
          <w:p w:rsidR="00186D86" w:rsidRDefault="00186D86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  <w:tr w:rsidR="00F030DF" w:rsidRPr="00134C9B" w:rsidTr="00253E7D">
        <w:trPr>
          <w:trHeight w:val="1134"/>
          <w:jc w:val="center"/>
        </w:trPr>
        <w:tc>
          <w:tcPr>
            <w:tcW w:w="1801" w:type="dxa"/>
          </w:tcPr>
          <w:p w:rsidR="00F030DF" w:rsidRPr="008C1F7E" w:rsidRDefault="00F030DF" w:rsidP="008C1F7E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776930" w:rsidRPr="00942F06" w:rsidRDefault="00776930" w:rsidP="0077693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942F06"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  <w:t>Змістовий модуль №2</w:t>
            </w:r>
          </w:p>
          <w:p w:rsidR="00776930" w:rsidRPr="00253E7D" w:rsidRDefault="00776930" w:rsidP="00776930">
            <w:pPr>
              <w:jc w:val="center"/>
              <w:rPr>
                <w:rFonts w:ascii="Times New Roman" w:hAnsi="Times New Roman"/>
                <w:sz w:val="12"/>
                <w:szCs w:val="24"/>
                <w:lang w:val="uk-UA"/>
              </w:rPr>
            </w:pPr>
          </w:p>
          <w:p w:rsidR="00F030DF" w:rsidRPr="008C1F7E" w:rsidRDefault="00253E7D" w:rsidP="007769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Style w:val="13"/>
                <w:b/>
                <w:sz w:val="24"/>
                <w:szCs w:val="24"/>
                <w:u w:val="single"/>
                <w:lang w:val="uk-UA"/>
              </w:rPr>
              <w:t>МЕТОДИ ПІДВИЩЕННЯ РІВНЯ МЕХАНІ-ЗАЦІЇ, АВТОМАТИЗАЦІЇ ТА РОБОТИЗАЦІЇ</w:t>
            </w:r>
          </w:p>
        </w:tc>
        <w:tc>
          <w:tcPr>
            <w:tcW w:w="2002" w:type="dxa"/>
          </w:tcPr>
          <w:p w:rsidR="00F030DF" w:rsidRPr="008C1F7E" w:rsidRDefault="00F030DF" w:rsidP="008C1F7E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  <w:tr w:rsidR="00F030DF" w:rsidRPr="008C1F7E" w:rsidTr="003143D6">
        <w:trPr>
          <w:jc w:val="center"/>
        </w:trPr>
        <w:tc>
          <w:tcPr>
            <w:tcW w:w="1801" w:type="dxa"/>
          </w:tcPr>
          <w:p w:rsidR="00F030DF" w:rsidRPr="008C1F7E" w:rsidRDefault="00776930" w:rsidP="008C1F7E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2</w:t>
            </w:r>
          </w:p>
        </w:tc>
        <w:tc>
          <w:tcPr>
            <w:tcW w:w="6120" w:type="dxa"/>
            <w:vAlign w:val="center"/>
          </w:tcPr>
          <w:p w:rsidR="00E76A0F" w:rsidRPr="000600FA" w:rsidRDefault="00E76A0F" w:rsidP="00E76A0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0600FA">
              <w:rPr>
                <w:rStyle w:val="a9"/>
                <w:sz w:val="24"/>
                <w:szCs w:val="28"/>
                <w:u w:val="single"/>
                <w:lang w:eastAsia="ru-RU"/>
              </w:rPr>
              <w:t>Варіант №1</w:t>
            </w:r>
          </w:p>
          <w:p w:rsidR="005339B9" w:rsidRPr="005339B9" w:rsidRDefault="00E76A0F" w:rsidP="005339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339B9">
              <w:rPr>
                <w:rStyle w:val="1"/>
                <w:rFonts w:ascii="Times New Roman" w:hAnsi="Times New Roman"/>
                <w:sz w:val="22"/>
                <w:szCs w:val="28"/>
                <w:u w:val="none"/>
                <w:lang w:eastAsia="ru-RU"/>
              </w:rPr>
              <w:t xml:space="preserve">1. </w:t>
            </w:r>
            <w:r w:rsidR="005339B9" w:rsidRPr="005339B9">
              <w:rPr>
                <w:rFonts w:ascii="Times New Roman" w:hAnsi="Times New Roman"/>
                <w:sz w:val="24"/>
                <w:szCs w:val="28"/>
                <w:lang w:val="uk-UA"/>
              </w:rPr>
              <w:t>Завантажувальні пристрої магазинного та бунке</w:t>
            </w:r>
            <w:r w:rsidR="005339B9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="005339B9" w:rsidRPr="005339B9">
              <w:rPr>
                <w:rFonts w:ascii="Times New Roman" w:hAnsi="Times New Roman"/>
                <w:sz w:val="24"/>
                <w:szCs w:val="28"/>
                <w:lang w:val="uk-UA"/>
              </w:rPr>
              <w:t>рні типу</w:t>
            </w:r>
            <w:r w:rsidR="005339B9" w:rsidRPr="005339B9">
              <w:rPr>
                <w:rStyle w:val="11"/>
                <w:sz w:val="24"/>
                <w:szCs w:val="28"/>
              </w:rPr>
              <w:t>.</w:t>
            </w:r>
            <w:r w:rsidR="005339B9">
              <w:rPr>
                <w:rStyle w:val="11"/>
                <w:sz w:val="24"/>
                <w:szCs w:val="28"/>
              </w:rPr>
              <w:t xml:space="preserve"> Принцип їх роботи</w:t>
            </w:r>
          </w:p>
          <w:p w:rsidR="005339B9" w:rsidRPr="005339B9" w:rsidRDefault="005339B9" w:rsidP="005339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339B9">
              <w:rPr>
                <w:rFonts w:ascii="Times New Roman" w:hAnsi="Times New Roman"/>
                <w:sz w:val="24"/>
                <w:szCs w:val="28"/>
                <w:lang w:val="uk-UA"/>
              </w:rPr>
              <w:t>2. Устаткування для розміщення і переміщення зва</w:t>
            </w:r>
            <w:r w:rsidR="009B7DE9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5339B9">
              <w:rPr>
                <w:rFonts w:ascii="Times New Roman" w:hAnsi="Times New Roman"/>
                <w:sz w:val="24"/>
                <w:szCs w:val="28"/>
                <w:lang w:val="uk-UA"/>
              </w:rPr>
              <w:t>рювальних апаратів: колони, візки.</w:t>
            </w:r>
          </w:p>
          <w:p w:rsidR="005E4AB9" w:rsidRPr="005339B9" w:rsidRDefault="005339B9" w:rsidP="005E4AB9">
            <w:pPr>
              <w:ind w:firstLine="502"/>
              <w:rPr>
                <w:rStyle w:val="a9"/>
                <w:b w:val="0"/>
                <w:sz w:val="24"/>
                <w:szCs w:val="24"/>
                <w:lang w:eastAsia="ru-RU"/>
              </w:rPr>
            </w:pPr>
            <w:r w:rsidRPr="005339B9">
              <w:rPr>
                <w:rFonts w:ascii="Times New Roman" w:hAnsi="Times New Roman"/>
                <w:sz w:val="24"/>
                <w:szCs w:val="28"/>
                <w:lang w:val="uk-UA"/>
              </w:rPr>
              <w:t>3. Призначення і класифікацію промислових робо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="005E4AB9" w:rsidRPr="005339B9">
              <w:rPr>
                <w:rStyle w:val="a9"/>
                <w:b w:val="0"/>
                <w:sz w:val="24"/>
                <w:szCs w:val="24"/>
                <w:lang w:eastAsia="ru-RU"/>
              </w:rPr>
              <w:t>тів.</w:t>
            </w:r>
          </w:p>
          <w:p w:rsidR="005E4AB9" w:rsidRPr="005339B9" w:rsidRDefault="005E4AB9" w:rsidP="005E4AB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2</w:t>
            </w:r>
          </w:p>
          <w:p w:rsidR="005E4AB9" w:rsidRPr="005339B9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9B9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5339B9">
              <w:rPr>
                <w:rFonts w:ascii="Times New Roman" w:hAnsi="Times New Roman"/>
                <w:sz w:val="24"/>
                <w:szCs w:val="24"/>
                <w:lang w:val="uk-UA"/>
              </w:rPr>
              <w:t>Завантажувальні пристрої: механізми відведення та знімання заготовок</w:t>
            </w:r>
            <w:r w:rsidRPr="005339B9">
              <w:rPr>
                <w:rStyle w:val="11"/>
                <w:sz w:val="24"/>
                <w:szCs w:val="24"/>
              </w:rPr>
              <w:t>.</w:t>
            </w:r>
          </w:p>
          <w:p w:rsidR="005E4AB9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9B9">
              <w:rPr>
                <w:rFonts w:ascii="Times New Roman" w:hAnsi="Times New Roman"/>
                <w:sz w:val="24"/>
                <w:szCs w:val="24"/>
                <w:lang w:val="uk-UA"/>
              </w:rPr>
              <w:t>2. Спеціальні пристрої: комплексні механізовані установки для зварювання.</w:t>
            </w:r>
            <w:r w:rsidRPr="005339B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5E4AB9" w:rsidRPr="005339B9" w:rsidRDefault="005E4AB9" w:rsidP="005E4AB9">
            <w:pPr>
              <w:ind w:firstLine="567"/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</w:pPr>
            <w:r w:rsidRPr="005339B9">
              <w:rPr>
                <w:rFonts w:ascii="Times New Roman" w:hAnsi="Times New Roman"/>
                <w:sz w:val="24"/>
                <w:szCs w:val="24"/>
                <w:lang w:val="uk-UA"/>
              </w:rPr>
              <w:t>3. Типи автоматичних ліній для складання і звар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339B9">
              <w:rPr>
                <w:rFonts w:ascii="Times New Roman" w:hAnsi="Times New Roman"/>
                <w:sz w:val="24"/>
                <w:szCs w:val="24"/>
                <w:lang w:val="uk-UA"/>
              </w:rPr>
              <w:t>вання циліндричних виробів, труб, балок. Принцип їх роботи.</w:t>
            </w:r>
          </w:p>
          <w:p w:rsidR="005E4AB9" w:rsidRPr="005339B9" w:rsidRDefault="005E4AB9" w:rsidP="005E4AB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3</w:t>
            </w:r>
          </w:p>
          <w:p w:rsidR="005E4AB9" w:rsidRPr="00BF02F1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матична і напівавтоматична подача в роб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чу зону</w:t>
            </w:r>
            <w:r w:rsidRPr="00BF02F1">
              <w:rPr>
                <w:rStyle w:val="11"/>
                <w:sz w:val="24"/>
                <w:szCs w:val="24"/>
              </w:rPr>
              <w:t>.</w:t>
            </w:r>
          </w:p>
          <w:p w:rsidR="005E4AB9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2. Роликові стенди, їх конструкція, розрахунок і вибі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 їх роботи.</w:t>
            </w:r>
          </w:p>
          <w:p w:rsidR="00F030DF" w:rsidRPr="008C1F7E" w:rsidRDefault="005E4AB9" w:rsidP="005339B9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3. Електроталі, мостові крани, спеціальні підйомно-</w:t>
            </w:r>
          </w:p>
        </w:tc>
        <w:tc>
          <w:tcPr>
            <w:tcW w:w="2002" w:type="dxa"/>
          </w:tcPr>
          <w:p w:rsidR="00776930" w:rsidRDefault="00776930" w:rsidP="008C1F7E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На 16-м</w:t>
            </w:r>
          </w:p>
          <w:p w:rsidR="00F030DF" w:rsidRPr="008C1F7E" w:rsidRDefault="00776930" w:rsidP="008C1F7E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тижні</w:t>
            </w:r>
          </w:p>
        </w:tc>
      </w:tr>
      <w:tr w:rsidR="008C1F7E" w:rsidRPr="008C1F7E" w:rsidTr="003143D6">
        <w:trPr>
          <w:jc w:val="center"/>
        </w:trPr>
        <w:tc>
          <w:tcPr>
            <w:tcW w:w="1801" w:type="dxa"/>
          </w:tcPr>
          <w:p w:rsidR="008C1F7E" w:rsidRPr="008C1F7E" w:rsidRDefault="008C1F7E" w:rsidP="008C1F7E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8C1F7E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vAlign w:val="center"/>
          </w:tcPr>
          <w:p w:rsidR="008C1F7E" w:rsidRPr="008C1F7E" w:rsidRDefault="008C1F7E" w:rsidP="008C1F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1F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02" w:type="dxa"/>
          </w:tcPr>
          <w:p w:rsidR="008C1F7E" w:rsidRPr="008C1F7E" w:rsidRDefault="008C1F7E" w:rsidP="008C1F7E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8C1F7E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8C1F7E" w:rsidRPr="00186D86" w:rsidTr="003143D6">
        <w:trPr>
          <w:jc w:val="center"/>
        </w:trPr>
        <w:tc>
          <w:tcPr>
            <w:tcW w:w="1801" w:type="dxa"/>
          </w:tcPr>
          <w:p w:rsidR="008C1F7E" w:rsidRDefault="008C1F7E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E76A0F" w:rsidRPr="00BF02F1" w:rsidRDefault="00BF02F1" w:rsidP="005E4AB9">
            <w:pPr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транспортні засоби: чотирьох крюковий кран.</w:t>
            </w:r>
          </w:p>
          <w:p w:rsidR="00E76A0F" w:rsidRPr="005339B9" w:rsidRDefault="00E76A0F" w:rsidP="00E76A0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4</w:t>
            </w:r>
          </w:p>
          <w:p w:rsidR="00BF02F1" w:rsidRPr="00BF02F1" w:rsidRDefault="00E76A0F" w:rsidP="00BF02F1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F02F1">
              <w:rPr>
                <w:rStyle w:val="1"/>
                <w:rFonts w:ascii="Times New Roman" w:hAnsi="Times New Roman"/>
                <w:sz w:val="22"/>
                <w:szCs w:val="24"/>
                <w:u w:val="none"/>
                <w:lang w:eastAsia="ru-RU"/>
              </w:rPr>
              <w:t>1.</w:t>
            </w:r>
            <w:r w:rsidR="00BF02F1" w:rsidRPr="00BF02F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Базування деталей. Установчі технологічні бази</w:t>
            </w:r>
            <w:r w:rsidR="00BF02F1" w:rsidRPr="00BF02F1">
              <w:rPr>
                <w:rStyle w:val="11"/>
                <w:sz w:val="24"/>
                <w:szCs w:val="28"/>
              </w:rPr>
              <w:t>.</w:t>
            </w:r>
          </w:p>
          <w:p w:rsidR="00BF02F1" w:rsidRDefault="00BF02F1" w:rsidP="00BF02F1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F02F1">
              <w:rPr>
                <w:rFonts w:ascii="Times New Roman" w:hAnsi="Times New Roman"/>
                <w:sz w:val="24"/>
                <w:szCs w:val="28"/>
                <w:lang w:val="uk-UA"/>
              </w:rPr>
              <w:t>2. Універсальне вантажопідйомне обладнання; кла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BF02F1">
              <w:rPr>
                <w:rFonts w:ascii="Times New Roman" w:hAnsi="Times New Roman"/>
                <w:sz w:val="24"/>
                <w:szCs w:val="28"/>
                <w:lang w:val="uk-UA"/>
              </w:rPr>
              <w:t>сифікацію, область застосування.</w:t>
            </w:r>
            <w:r w:rsidRPr="00BF02F1">
              <w:rPr>
                <w:rFonts w:ascii="Times New Roman" w:hAnsi="Times New Roman"/>
                <w:sz w:val="24"/>
                <w:szCs w:val="28"/>
                <w:lang w:val="uk-UA"/>
              </w:rPr>
              <w:tab/>
            </w:r>
          </w:p>
          <w:p w:rsidR="00E76A0F" w:rsidRPr="00BF02F1" w:rsidRDefault="00BF02F1" w:rsidP="00BF02F1">
            <w:pPr>
              <w:ind w:firstLine="567"/>
              <w:rPr>
                <w:rStyle w:val="1"/>
                <w:rFonts w:ascii="Times New Roman" w:hAnsi="Times New Roman"/>
                <w:sz w:val="22"/>
                <w:szCs w:val="24"/>
                <w:u w:val="none"/>
                <w:lang w:eastAsia="ru-RU"/>
              </w:rPr>
            </w:pPr>
            <w:r w:rsidRPr="00BF02F1">
              <w:rPr>
                <w:rFonts w:ascii="Times New Roman" w:hAnsi="Times New Roman"/>
                <w:sz w:val="24"/>
                <w:szCs w:val="28"/>
                <w:lang w:val="uk-UA"/>
              </w:rPr>
              <w:t>3. Устаткування для ущільнення стиків: кільцевих і поздовжніх. Пристрої з флюсовими подушками і метале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BF02F1">
              <w:rPr>
                <w:rFonts w:ascii="Times New Roman" w:hAnsi="Times New Roman"/>
                <w:sz w:val="24"/>
                <w:szCs w:val="28"/>
                <w:lang w:val="uk-UA"/>
              </w:rPr>
              <w:t>вими підкладками.</w:t>
            </w:r>
          </w:p>
          <w:p w:rsidR="00E76A0F" w:rsidRPr="005339B9" w:rsidRDefault="00E76A0F" w:rsidP="00E76A0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5</w:t>
            </w:r>
          </w:p>
          <w:p w:rsidR="00BF02F1" w:rsidRPr="00BF02F1" w:rsidRDefault="00E76A0F" w:rsidP="00BF02F1">
            <w:pPr>
              <w:ind w:firstLine="567"/>
              <w:rPr>
                <w:rFonts w:ascii="Times New Roman" w:hAnsi="Times New Roman"/>
                <w:szCs w:val="24"/>
                <w:lang w:val="uk-UA"/>
              </w:rPr>
            </w:pPr>
            <w:r w:rsidRPr="00BF02F1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BF02F1" w:rsidRPr="00BF0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чі елементи</w:t>
            </w:r>
            <w:r w:rsidR="00BF02F1">
              <w:rPr>
                <w:rStyle w:val="11"/>
                <w:sz w:val="24"/>
                <w:szCs w:val="24"/>
              </w:rPr>
              <w:t xml:space="preserve">: </w:t>
            </w:r>
            <w:r w:rsidR="00BF02F1" w:rsidRPr="00BF02F1">
              <w:rPr>
                <w:rFonts w:ascii="Times New Roman" w:hAnsi="Times New Roman"/>
                <w:sz w:val="24"/>
                <w:szCs w:val="28"/>
                <w:lang w:val="uk-UA"/>
              </w:rPr>
              <w:t>фіксатори, упори, призми, шаблони, наполегливі гнізда</w:t>
            </w:r>
          </w:p>
          <w:p w:rsidR="00BF02F1" w:rsidRPr="00BF02F1" w:rsidRDefault="00BF02F1" w:rsidP="00BF02F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2. Спеціальні підйомно-транспортні засоби, що 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стосовуються в складально-зварювальному виробництві.</w:t>
            </w:r>
          </w:p>
          <w:p w:rsidR="00E76A0F" w:rsidRPr="00BF02F1" w:rsidRDefault="00BF02F1" w:rsidP="00BF02F1">
            <w:pPr>
              <w:ind w:firstLine="567"/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3. Типи автоматичних ліній для зварювання, їх конструкція і технічні особливості.</w:t>
            </w:r>
          </w:p>
          <w:p w:rsidR="00E76A0F" w:rsidRPr="005339B9" w:rsidRDefault="00E76A0F" w:rsidP="00E76A0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6</w:t>
            </w:r>
          </w:p>
          <w:p w:rsidR="00BF02F1" w:rsidRDefault="00E76A0F" w:rsidP="00BF02F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BF02F1" w:rsidRPr="00BF0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бір технологічних баз деталей</w:t>
            </w:r>
            <w:r w:rsidR="00BF02F1" w:rsidRPr="00BF02F1">
              <w:rPr>
                <w:rStyle w:val="11"/>
                <w:sz w:val="24"/>
                <w:szCs w:val="24"/>
              </w:rPr>
              <w:t>.</w:t>
            </w:r>
            <w:r w:rsidR="00BF02F1" w:rsidRPr="00BF02F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BF02F1" w:rsidRDefault="00BF02F1" w:rsidP="00BF02F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2. Засоби для переміщення заготовок зварних ву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лів.</w:t>
            </w:r>
          </w:p>
          <w:p w:rsidR="00E76A0F" w:rsidRPr="00BF02F1" w:rsidRDefault="00BF02F1" w:rsidP="00BF02F1">
            <w:pPr>
              <w:ind w:firstLine="567"/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3. Конвеєри: стрічкові, роликові, крокові, штангові, що штовхають. Їх призначення, пристрій, недоліки.</w:t>
            </w:r>
          </w:p>
          <w:p w:rsidR="00E76A0F" w:rsidRPr="005339B9" w:rsidRDefault="00E76A0F" w:rsidP="00E76A0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7</w:t>
            </w:r>
          </w:p>
          <w:p w:rsidR="00BF02F1" w:rsidRPr="00BF02F1" w:rsidRDefault="00E76A0F" w:rsidP="00BF02F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BF02F1" w:rsidRPr="00BF0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бір настановні та затискних елементів</w:t>
            </w:r>
            <w:r w:rsidR="00BF02F1" w:rsidRPr="00BF02F1">
              <w:rPr>
                <w:rStyle w:val="11"/>
                <w:sz w:val="24"/>
                <w:szCs w:val="24"/>
              </w:rPr>
              <w:t>.</w:t>
            </w:r>
          </w:p>
          <w:p w:rsidR="00BF02F1" w:rsidRDefault="00BF02F1" w:rsidP="00BF02F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2. Універсальні вантажопідйомні пристрої, їх к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сифікація та область застосування.</w:t>
            </w:r>
          </w:p>
          <w:p w:rsidR="00E76A0F" w:rsidRPr="005339B9" w:rsidRDefault="00BF02F1" w:rsidP="00BF02F1">
            <w:pPr>
              <w:ind w:firstLine="567"/>
              <w:rPr>
                <w:rStyle w:val="a9"/>
                <w:sz w:val="24"/>
                <w:szCs w:val="24"/>
                <w:u w:val="single"/>
                <w:lang w:eastAsia="ru-RU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3. Класифікація, маніпулятори, обертачі, позиці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нери, кантувачі. Види, сфера застосування, схеми</w:t>
            </w:r>
            <w:r w:rsidRPr="00BF02F1">
              <w:rPr>
                <w:sz w:val="28"/>
                <w:szCs w:val="28"/>
                <w:lang w:val="uk-UA"/>
              </w:rPr>
              <w:t>.</w:t>
            </w:r>
          </w:p>
          <w:p w:rsidR="00E76A0F" w:rsidRPr="005339B9" w:rsidRDefault="00E76A0F" w:rsidP="00E76A0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8</w:t>
            </w:r>
          </w:p>
          <w:p w:rsidR="00BF02F1" w:rsidRPr="00BF02F1" w:rsidRDefault="00E76A0F" w:rsidP="00BF02F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BF02F1" w:rsidRPr="00BF0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стадії складання виробів перед зварю</w:t>
            </w:r>
            <w:r w:rsidR="00BF02F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F02F1" w:rsidRPr="00BF02F1">
              <w:rPr>
                <w:rFonts w:ascii="Times New Roman" w:hAnsi="Times New Roman"/>
                <w:sz w:val="24"/>
                <w:szCs w:val="24"/>
                <w:lang w:val="uk-UA"/>
              </w:rPr>
              <w:t>ванням</w:t>
            </w:r>
            <w:r w:rsidR="00BF02F1" w:rsidRPr="00BF02F1">
              <w:rPr>
                <w:rStyle w:val="11"/>
                <w:sz w:val="24"/>
                <w:szCs w:val="24"/>
              </w:rPr>
              <w:t>.</w:t>
            </w:r>
          </w:p>
          <w:p w:rsidR="00BF02F1" w:rsidRPr="00BF02F1" w:rsidRDefault="00BF02F1" w:rsidP="00BF02F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2. Універсальні вантажопідйомні пристрої, їх к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сифікація та область застосування.</w:t>
            </w:r>
          </w:p>
          <w:p w:rsidR="00E76A0F" w:rsidRDefault="00BF02F1" w:rsidP="00BF02F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2F1">
              <w:rPr>
                <w:rFonts w:ascii="Times New Roman" w:hAnsi="Times New Roman"/>
                <w:sz w:val="24"/>
                <w:szCs w:val="24"/>
                <w:lang w:val="uk-UA"/>
              </w:rPr>
              <w:t>3. Устаткування для розміщення і переміщення зварювальних апаратів: колони, візки.</w:t>
            </w:r>
          </w:p>
          <w:p w:rsidR="00E76A0F" w:rsidRPr="005339B9" w:rsidRDefault="00E76A0F" w:rsidP="00E76A0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9</w:t>
            </w:r>
          </w:p>
          <w:p w:rsidR="005E4AB9" w:rsidRPr="00E00BA8" w:rsidRDefault="00E00BA8" w:rsidP="005E4AB9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E00BA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. </w:t>
            </w:r>
            <w:r w:rsidR="00BF02F1" w:rsidRPr="00E00BA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Установчі елементи: фіксатори, упори, призми, </w:t>
            </w:r>
            <w:r w:rsidR="005E4AB9" w:rsidRPr="00E00BA8">
              <w:rPr>
                <w:rFonts w:ascii="Times New Roman" w:hAnsi="Times New Roman"/>
                <w:sz w:val="24"/>
                <w:szCs w:val="28"/>
                <w:lang w:val="uk-UA"/>
              </w:rPr>
              <w:t>шаблони, наполегливі гнізда</w:t>
            </w:r>
            <w:r w:rsidR="005E4AB9" w:rsidRPr="00E00BA8">
              <w:rPr>
                <w:rStyle w:val="11"/>
                <w:sz w:val="24"/>
                <w:szCs w:val="28"/>
              </w:rPr>
              <w:t>.</w:t>
            </w:r>
          </w:p>
          <w:p w:rsidR="005E4AB9" w:rsidRPr="00E00BA8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E00BA8">
              <w:rPr>
                <w:rFonts w:ascii="Times New Roman" w:hAnsi="Times New Roman"/>
                <w:sz w:val="24"/>
                <w:szCs w:val="28"/>
                <w:lang w:val="uk-UA"/>
              </w:rPr>
              <w:t>2. Візки для транспортування листів.</w:t>
            </w:r>
          </w:p>
          <w:p w:rsidR="005E4AB9" w:rsidRPr="00E00BA8" w:rsidRDefault="005E4AB9" w:rsidP="005E4AB9">
            <w:pPr>
              <w:pStyle w:val="a6"/>
              <w:ind w:left="0" w:firstLine="567"/>
              <w:jc w:val="both"/>
              <w:rPr>
                <w:rStyle w:val="a9"/>
                <w:sz w:val="22"/>
                <w:szCs w:val="24"/>
              </w:rPr>
            </w:pPr>
            <w:r w:rsidRPr="00E00BA8">
              <w:rPr>
                <w:rFonts w:ascii="Times New Roman" w:hAnsi="Times New Roman" w:cs="Times New Roman"/>
                <w:szCs w:val="28"/>
              </w:rPr>
              <w:t>3. Обладнання для збірки плоских листових конс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E00BA8">
              <w:rPr>
                <w:rFonts w:ascii="Times New Roman" w:hAnsi="Times New Roman" w:cs="Times New Roman"/>
                <w:szCs w:val="28"/>
              </w:rPr>
              <w:t>трукцій, циліндричних конструкцій.</w:t>
            </w:r>
          </w:p>
          <w:p w:rsidR="005E4AB9" w:rsidRPr="005339B9" w:rsidRDefault="005E4AB9" w:rsidP="005E4AB9">
            <w:pPr>
              <w:jc w:val="center"/>
              <w:rPr>
                <w:rStyle w:val="a9"/>
                <w:sz w:val="24"/>
                <w:szCs w:val="24"/>
                <w:u w:val="single"/>
                <w:lang w:eastAsia="ru-RU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0</w:t>
            </w:r>
          </w:p>
          <w:p w:rsidR="005E4AB9" w:rsidRPr="008D764B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64B">
              <w:rPr>
                <w:rFonts w:ascii="Times New Roman" w:hAnsi="Times New Roman"/>
                <w:sz w:val="24"/>
                <w:szCs w:val="24"/>
                <w:lang w:val="uk-UA"/>
              </w:rPr>
              <w:t>1. Ручні притиски і їх конструкції</w:t>
            </w:r>
            <w:r w:rsidRPr="008D764B">
              <w:rPr>
                <w:rStyle w:val="11"/>
                <w:sz w:val="24"/>
                <w:szCs w:val="24"/>
              </w:rPr>
              <w:t>. Призначення та принцип їх роботи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5E4AB9" w:rsidRPr="008D764B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64B">
              <w:rPr>
                <w:rFonts w:ascii="Times New Roman" w:hAnsi="Times New Roman"/>
                <w:sz w:val="24"/>
                <w:szCs w:val="24"/>
                <w:lang w:val="uk-UA"/>
              </w:rPr>
              <w:t>2. Конвеєри: стрічкові, роликові, крокові, штангові, що штовхають. Їх призначення, пристрій, недоліки.</w:t>
            </w:r>
          </w:p>
          <w:p w:rsidR="005E4AB9" w:rsidRPr="008D764B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64B">
              <w:rPr>
                <w:rFonts w:ascii="Times New Roman" w:hAnsi="Times New Roman"/>
                <w:sz w:val="24"/>
                <w:szCs w:val="24"/>
                <w:lang w:val="uk-UA"/>
              </w:rPr>
              <w:t>3. Центратори зовнішні і внутрішні для збірки труб діаметром понад 100 мм.</w:t>
            </w:r>
          </w:p>
          <w:p w:rsidR="005E4AB9" w:rsidRPr="005339B9" w:rsidRDefault="005E4AB9" w:rsidP="005E4AB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1</w:t>
            </w:r>
          </w:p>
          <w:p w:rsidR="00E76A0F" w:rsidRPr="005339B9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0993">
              <w:rPr>
                <w:rStyle w:val="1"/>
                <w:rFonts w:ascii="Times New Roman" w:hAnsi="Times New Roman"/>
                <w:spacing w:val="-6"/>
                <w:sz w:val="24"/>
                <w:szCs w:val="24"/>
                <w:u w:val="none"/>
                <w:lang w:eastAsia="ru-RU"/>
              </w:rPr>
              <w:t>1.</w:t>
            </w:r>
            <w:r w:rsidRPr="0015099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Механізовані притиски і затискні пристрої</w:t>
            </w:r>
            <w:r w:rsidRPr="00150993">
              <w:rPr>
                <w:rStyle w:val="11"/>
                <w:spacing w:val="-6"/>
                <w:sz w:val="24"/>
                <w:szCs w:val="24"/>
              </w:rPr>
              <w:t>. Приз-</w:t>
            </w:r>
            <w:r w:rsidRPr="00150993">
              <w:rPr>
                <w:rStyle w:val="11"/>
                <w:sz w:val="24"/>
                <w:szCs w:val="24"/>
              </w:rPr>
              <w:t>начення та принцип їх роботи.</w:t>
            </w:r>
          </w:p>
        </w:tc>
        <w:tc>
          <w:tcPr>
            <w:tcW w:w="2002" w:type="dxa"/>
          </w:tcPr>
          <w:p w:rsidR="008C1F7E" w:rsidRDefault="008C1F7E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</w:tbl>
    <w:p w:rsidR="005E4AB9" w:rsidRDefault="005E4AB9"/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1"/>
        <w:gridCol w:w="6120"/>
        <w:gridCol w:w="2002"/>
      </w:tblGrid>
      <w:tr w:rsidR="00E00BA8" w:rsidRPr="00186D86" w:rsidTr="00E00BA8">
        <w:trPr>
          <w:jc w:val="center"/>
        </w:trPr>
        <w:tc>
          <w:tcPr>
            <w:tcW w:w="1801" w:type="dxa"/>
            <w:vAlign w:val="center"/>
          </w:tcPr>
          <w:p w:rsidR="00E00BA8" w:rsidRDefault="00E00BA8" w:rsidP="00E00BA8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vAlign w:val="center"/>
          </w:tcPr>
          <w:p w:rsidR="00E00BA8" w:rsidRPr="00E00BA8" w:rsidRDefault="00E00BA8" w:rsidP="00E00BA8">
            <w:pPr>
              <w:jc w:val="center"/>
              <w:rPr>
                <w:rStyle w:val="a9"/>
                <w:sz w:val="24"/>
                <w:szCs w:val="24"/>
                <w:lang w:eastAsia="ru-RU"/>
              </w:rPr>
            </w:pPr>
            <w:r w:rsidRPr="00E00BA8">
              <w:rPr>
                <w:rStyle w:val="a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  <w:vAlign w:val="center"/>
          </w:tcPr>
          <w:p w:rsidR="00E00BA8" w:rsidRDefault="00E00BA8" w:rsidP="00E00BA8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E00BA8" w:rsidRPr="00186D86" w:rsidTr="003143D6">
        <w:trPr>
          <w:jc w:val="center"/>
        </w:trPr>
        <w:tc>
          <w:tcPr>
            <w:tcW w:w="1801" w:type="dxa"/>
          </w:tcPr>
          <w:p w:rsidR="00E00BA8" w:rsidRDefault="00E00BA8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150993" w:rsidRDefault="00150993" w:rsidP="00150993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0993">
              <w:rPr>
                <w:rFonts w:ascii="Times New Roman" w:hAnsi="Times New Roman"/>
                <w:sz w:val="24"/>
                <w:szCs w:val="24"/>
                <w:lang w:val="uk-UA"/>
              </w:rPr>
              <w:t>2. Структурні схеми комплексних механізованих і автоматичних ліній.</w:t>
            </w:r>
            <w:r w:rsidRPr="0015099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E00BA8" w:rsidRPr="00150993" w:rsidRDefault="00150993" w:rsidP="00150993">
            <w:pPr>
              <w:ind w:firstLine="567"/>
              <w:rPr>
                <w:rStyle w:val="a9"/>
                <w:sz w:val="24"/>
                <w:szCs w:val="24"/>
                <w:lang w:eastAsia="ru-RU"/>
              </w:rPr>
            </w:pPr>
            <w:r w:rsidRPr="00150993">
              <w:rPr>
                <w:rFonts w:ascii="Times New Roman" w:hAnsi="Times New Roman"/>
                <w:sz w:val="24"/>
                <w:szCs w:val="24"/>
                <w:lang w:val="uk-UA"/>
              </w:rPr>
              <w:t>3. Класифікація, маніпулятори, обертачі, позиці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50993">
              <w:rPr>
                <w:rFonts w:ascii="Times New Roman" w:hAnsi="Times New Roman"/>
                <w:sz w:val="24"/>
                <w:szCs w:val="24"/>
                <w:lang w:val="uk-UA"/>
              </w:rPr>
              <w:t>нери, кантувачі. Види, сфера застосування, схеми.</w:t>
            </w:r>
          </w:p>
          <w:p w:rsidR="00E00BA8" w:rsidRPr="005339B9" w:rsidRDefault="00E00BA8" w:rsidP="00E00BA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2</w:t>
            </w:r>
          </w:p>
          <w:p w:rsidR="00150993" w:rsidRDefault="00E00BA8" w:rsidP="00150993">
            <w:pPr>
              <w:ind w:firstLine="567"/>
              <w:rPr>
                <w:rStyle w:val="11"/>
                <w:sz w:val="24"/>
                <w:szCs w:val="28"/>
              </w:rPr>
            </w:pPr>
            <w:r w:rsidRPr="00150993">
              <w:rPr>
                <w:rStyle w:val="1"/>
                <w:rFonts w:ascii="Times New Roman" w:hAnsi="Times New Roman"/>
                <w:sz w:val="22"/>
                <w:szCs w:val="24"/>
                <w:u w:val="none"/>
                <w:lang w:eastAsia="ru-RU"/>
              </w:rPr>
              <w:t>1.</w:t>
            </w:r>
            <w:r w:rsidR="00150993" w:rsidRPr="0015099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Обладнання для збірки плоских листових конс</w:t>
            </w:r>
            <w:r w:rsidR="00150993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="00150993" w:rsidRPr="00150993">
              <w:rPr>
                <w:rFonts w:ascii="Times New Roman" w:hAnsi="Times New Roman"/>
                <w:sz w:val="24"/>
                <w:szCs w:val="28"/>
                <w:lang w:val="uk-UA"/>
              </w:rPr>
              <w:t>трукцій, циліндричних конструкцій</w:t>
            </w:r>
            <w:r w:rsidR="00150993" w:rsidRPr="00150993">
              <w:rPr>
                <w:rStyle w:val="11"/>
                <w:sz w:val="24"/>
                <w:szCs w:val="28"/>
              </w:rPr>
              <w:t>.</w:t>
            </w:r>
          </w:p>
          <w:p w:rsidR="00150993" w:rsidRDefault="00150993" w:rsidP="00150993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50993">
              <w:rPr>
                <w:rFonts w:ascii="Times New Roman" w:hAnsi="Times New Roman"/>
                <w:sz w:val="24"/>
                <w:szCs w:val="28"/>
                <w:lang w:val="uk-UA"/>
              </w:rPr>
              <w:t>2. Типи автоматичних ліній для складання і зварю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150993">
              <w:rPr>
                <w:rFonts w:ascii="Times New Roman" w:hAnsi="Times New Roman"/>
                <w:sz w:val="24"/>
                <w:szCs w:val="28"/>
                <w:lang w:val="uk-UA"/>
              </w:rPr>
              <w:t>вання циліндричних виробів, труб, балок.</w:t>
            </w:r>
          </w:p>
          <w:p w:rsidR="00E00BA8" w:rsidRPr="00150993" w:rsidRDefault="00150993" w:rsidP="00150993">
            <w:pPr>
              <w:ind w:firstLine="567"/>
              <w:rPr>
                <w:rStyle w:val="a9"/>
                <w:sz w:val="22"/>
                <w:szCs w:val="24"/>
                <w:lang w:eastAsia="ru-RU"/>
              </w:rPr>
            </w:pPr>
            <w:r w:rsidRPr="00150993">
              <w:rPr>
                <w:rFonts w:ascii="Times New Roman" w:hAnsi="Times New Roman"/>
                <w:sz w:val="24"/>
                <w:szCs w:val="28"/>
                <w:lang w:val="uk-UA"/>
              </w:rPr>
              <w:t>3. Вибір настановних та затискних елементів.</w:t>
            </w:r>
          </w:p>
          <w:p w:rsidR="00E00BA8" w:rsidRPr="005339B9" w:rsidRDefault="00E00BA8" w:rsidP="00E00BA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3</w:t>
            </w:r>
          </w:p>
          <w:p w:rsidR="00150993" w:rsidRPr="00150993" w:rsidRDefault="00E00BA8" w:rsidP="00150993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50993"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  <w:t>1.</w:t>
            </w:r>
            <w:r w:rsidR="00150993" w:rsidRPr="0015099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Центратори зовнішні і внутрішні для збірки труб діаметром понад 100 мм</w:t>
            </w:r>
            <w:r w:rsidR="00150993" w:rsidRPr="00150993">
              <w:rPr>
                <w:rStyle w:val="11"/>
                <w:sz w:val="24"/>
                <w:szCs w:val="28"/>
              </w:rPr>
              <w:t>.</w:t>
            </w:r>
          </w:p>
          <w:p w:rsidR="00150993" w:rsidRPr="00150993" w:rsidRDefault="00150993" w:rsidP="00150993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50993">
              <w:rPr>
                <w:rFonts w:ascii="Times New Roman" w:hAnsi="Times New Roman"/>
                <w:sz w:val="24"/>
                <w:szCs w:val="28"/>
                <w:lang w:val="uk-UA"/>
              </w:rPr>
              <w:t>2. Типи автоматичних ліній, їх конструкція і техні</w:t>
            </w:r>
            <w:r w:rsidR="006F79F9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150993">
              <w:rPr>
                <w:rFonts w:ascii="Times New Roman" w:hAnsi="Times New Roman"/>
                <w:sz w:val="24"/>
                <w:szCs w:val="28"/>
                <w:lang w:val="uk-UA"/>
              </w:rPr>
              <w:t>чні особливості.</w:t>
            </w:r>
          </w:p>
          <w:p w:rsidR="00E00BA8" w:rsidRPr="00150993" w:rsidRDefault="00150993" w:rsidP="00150993">
            <w:pPr>
              <w:ind w:firstLine="567"/>
              <w:rPr>
                <w:rStyle w:val="1"/>
                <w:rFonts w:ascii="Times New Roman" w:hAnsi="Times New Roman"/>
                <w:sz w:val="24"/>
                <w:szCs w:val="28"/>
                <w:u w:val="none"/>
                <w:lang w:eastAsia="ru-RU"/>
              </w:rPr>
            </w:pPr>
            <w:r w:rsidRPr="00150993">
              <w:rPr>
                <w:rFonts w:ascii="Times New Roman" w:hAnsi="Times New Roman"/>
                <w:sz w:val="24"/>
                <w:szCs w:val="28"/>
                <w:lang w:val="uk-UA"/>
              </w:rPr>
              <w:t>3. Спеціальні підйомно-транспортні засоби, що за</w:t>
            </w:r>
            <w:r w:rsidR="006F79F9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150993">
              <w:rPr>
                <w:rFonts w:ascii="Times New Roman" w:hAnsi="Times New Roman"/>
                <w:sz w:val="24"/>
                <w:szCs w:val="28"/>
                <w:lang w:val="uk-UA"/>
              </w:rPr>
              <w:t>стосовуються в складально-зварювальному виробництві.</w:t>
            </w:r>
          </w:p>
          <w:p w:rsidR="00E00BA8" w:rsidRPr="005339B9" w:rsidRDefault="00E00BA8" w:rsidP="00E00BA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4</w:t>
            </w:r>
          </w:p>
          <w:p w:rsidR="006F79F9" w:rsidRDefault="00E00BA8" w:rsidP="006F79F9">
            <w:pPr>
              <w:ind w:firstLine="567"/>
              <w:rPr>
                <w:rStyle w:val="11"/>
                <w:sz w:val="24"/>
                <w:szCs w:val="24"/>
              </w:rPr>
            </w:pPr>
            <w:r w:rsidRPr="006F79F9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6F79F9" w:rsidRPr="006F79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ащення і обладнання для збирання балок, рамних і гранчастих конструкцій</w:t>
            </w:r>
            <w:r w:rsidR="006F79F9" w:rsidRPr="006F79F9">
              <w:rPr>
                <w:rStyle w:val="11"/>
                <w:sz w:val="24"/>
                <w:szCs w:val="24"/>
              </w:rPr>
              <w:t>.</w:t>
            </w:r>
          </w:p>
          <w:p w:rsidR="006F79F9" w:rsidRDefault="006F79F9" w:rsidP="006F79F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9F9">
              <w:rPr>
                <w:rFonts w:ascii="Times New Roman" w:hAnsi="Times New Roman"/>
                <w:sz w:val="24"/>
                <w:szCs w:val="24"/>
                <w:lang w:val="uk-UA"/>
              </w:rPr>
              <w:t>2. Призначення і класифікацію промислових робо</w:t>
            </w:r>
            <w:r w:rsidR="00835A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F79F9">
              <w:rPr>
                <w:rFonts w:ascii="Times New Roman" w:hAnsi="Times New Roman"/>
                <w:sz w:val="24"/>
                <w:szCs w:val="24"/>
                <w:lang w:val="uk-UA"/>
              </w:rPr>
              <w:t>тів.</w:t>
            </w:r>
          </w:p>
          <w:p w:rsidR="00E00BA8" w:rsidRPr="006F79F9" w:rsidRDefault="006F79F9" w:rsidP="006F79F9">
            <w:pPr>
              <w:ind w:firstLine="567"/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</w:pPr>
            <w:r w:rsidRPr="006F79F9">
              <w:rPr>
                <w:rFonts w:ascii="Times New Roman" w:hAnsi="Times New Roman"/>
                <w:sz w:val="24"/>
                <w:szCs w:val="24"/>
                <w:lang w:val="uk-UA"/>
              </w:rPr>
              <w:t>3. Устаткування для підйому і переміщення звар</w:t>
            </w:r>
            <w:r w:rsidR="00835A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F79F9">
              <w:rPr>
                <w:rFonts w:ascii="Times New Roman" w:hAnsi="Times New Roman"/>
                <w:sz w:val="24"/>
                <w:szCs w:val="24"/>
                <w:lang w:val="uk-UA"/>
              </w:rPr>
              <w:t>ників: підйомники, майданчики, ліфти.</w:t>
            </w:r>
          </w:p>
          <w:p w:rsidR="00E00BA8" w:rsidRPr="005339B9" w:rsidRDefault="00E00BA8" w:rsidP="00E00BA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5</w:t>
            </w:r>
          </w:p>
          <w:p w:rsidR="00835AA4" w:rsidRPr="00835AA4" w:rsidRDefault="00E00BA8" w:rsidP="00835AA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AA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835AA4" w:rsidRPr="00835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альні розбірні пристосування, нормалізу</w:t>
            </w:r>
            <w:r w:rsidR="00835A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35AA4" w:rsidRPr="00835AA4">
              <w:rPr>
                <w:rFonts w:ascii="Times New Roman" w:hAnsi="Times New Roman"/>
                <w:sz w:val="24"/>
                <w:szCs w:val="24"/>
                <w:lang w:val="uk-UA"/>
              </w:rPr>
              <w:t>вати вузли</w:t>
            </w:r>
            <w:r w:rsidR="00835AA4" w:rsidRPr="00835AA4">
              <w:rPr>
                <w:rStyle w:val="11"/>
                <w:sz w:val="24"/>
                <w:szCs w:val="24"/>
              </w:rPr>
              <w:t>.</w:t>
            </w:r>
          </w:p>
          <w:p w:rsidR="00835AA4" w:rsidRPr="00835AA4" w:rsidRDefault="00835AA4" w:rsidP="00835AA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2. Класифікація роботів за спеціалізацією; системі координатних переміщень, числу ступенів рухливості і мобільності, вантажопідйомності і конструктивному 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конанню.</w:t>
            </w:r>
          </w:p>
          <w:p w:rsidR="00E00BA8" w:rsidRPr="00835AA4" w:rsidRDefault="00835AA4" w:rsidP="00835AA4">
            <w:pPr>
              <w:ind w:firstLine="567"/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3. Універсальне вантажопідйомне обладнання; к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сифікацію, область застосування.</w:t>
            </w:r>
          </w:p>
          <w:p w:rsidR="00E00BA8" w:rsidRPr="005339B9" w:rsidRDefault="00E00BA8" w:rsidP="00E00BA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6</w:t>
            </w:r>
          </w:p>
          <w:p w:rsidR="00835AA4" w:rsidRDefault="00E00BA8" w:rsidP="00835AA4">
            <w:pPr>
              <w:ind w:firstLine="567"/>
              <w:rPr>
                <w:rStyle w:val="11"/>
                <w:sz w:val="24"/>
                <w:szCs w:val="24"/>
              </w:rPr>
            </w:pPr>
            <w:r w:rsidRPr="005339B9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</w:t>
            </w:r>
            <w:r w:rsidRPr="00835AA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.</w:t>
            </w:r>
            <w:r w:rsidR="00835AA4" w:rsidRPr="00835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днання поворотні і неповоротні; обладнання для ущільнення стиків</w:t>
            </w:r>
            <w:r w:rsidR="00835AA4" w:rsidRPr="00835AA4">
              <w:rPr>
                <w:rStyle w:val="11"/>
                <w:sz w:val="24"/>
                <w:szCs w:val="24"/>
              </w:rPr>
              <w:t>.</w:t>
            </w:r>
          </w:p>
          <w:p w:rsidR="005E4AB9" w:rsidRDefault="00835AA4" w:rsidP="005E4AB9">
            <w:pPr>
              <w:ind w:firstLine="5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2. Конструкція підлогових роботів, роботів з ви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  <w:r w:rsidR="005E4AB9" w:rsidRPr="00835AA4">
              <w:rPr>
                <w:rFonts w:ascii="Times New Roman" w:hAnsi="Times New Roman"/>
                <w:sz w:val="24"/>
                <w:szCs w:val="24"/>
                <w:lang w:val="uk-UA"/>
              </w:rPr>
              <w:t>ною рукою</w:t>
            </w:r>
            <w:r w:rsidR="005E4AB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E4AB9" w:rsidRPr="00835AA4" w:rsidRDefault="005E4AB9" w:rsidP="005E4AB9">
            <w:pPr>
              <w:ind w:firstLine="502"/>
              <w:rPr>
                <w:rStyle w:val="a9"/>
                <w:sz w:val="24"/>
                <w:szCs w:val="24"/>
                <w:lang w:eastAsia="ru-RU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3. Устаткування для ущільнення стиків: кільцевих і поздовжніх. Пристрої з флюсовими подушками і метал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вими підкладками.</w:t>
            </w:r>
          </w:p>
          <w:p w:rsidR="005E4AB9" w:rsidRPr="005339B9" w:rsidRDefault="005E4AB9" w:rsidP="005E4AB9">
            <w:pPr>
              <w:ind w:firstLine="502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7</w:t>
            </w:r>
          </w:p>
          <w:p w:rsidR="005E4AB9" w:rsidRDefault="005E4AB9" w:rsidP="005E4AB9">
            <w:pPr>
              <w:ind w:firstLine="502"/>
              <w:rPr>
                <w:rStyle w:val="11"/>
                <w:sz w:val="24"/>
                <w:szCs w:val="24"/>
              </w:rPr>
            </w:pPr>
            <w:r w:rsidRPr="00835AA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ткування для зварювання неповоротне та поворотне</w:t>
            </w:r>
            <w:r w:rsidRPr="00835AA4">
              <w:rPr>
                <w:rStyle w:val="11"/>
                <w:sz w:val="24"/>
                <w:szCs w:val="24"/>
              </w:rPr>
              <w:t>.</w:t>
            </w:r>
          </w:p>
          <w:p w:rsidR="005E4AB9" w:rsidRDefault="005E4AB9" w:rsidP="005E4AB9">
            <w:pPr>
              <w:ind w:firstLine="5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2. Захватні пристрої зварювальних робот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н-цип їх роботи.</w:t>
            </w:r>
          </w:p>
          <w:p w:rsidR="005E4AB9" w:rsidRPr="00835AA4" w:rsidRDefault="005E4AB9" w:rsidP="005E4AB9">
            <w:pPr>
              <w:ind w:firstLine="502"/>
              <w:rPr>
                <w:rStyle w:val="a9"/>
                <w:sz w:val="24"/>
                <w:szCs w:val="24"/>
                <w:lang w:eastAsia="ru-RU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3. Обладнання для збірки плоских листових кон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трукцій, циліндричних конструкцій.</w:t>
            </w:r>
          </w:p>
          <w:p w:rsidR="005E4AB9" w:rsidRPr="005339B9" w:rsidRDefault="005E4AB9" w:rsidP="005E4AB9">
            <w:pPr>
              <w:ind w:firstLine="502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8</w:t>
            </w:r>
          </w:p>
          <w:p w:rsidR="00E00BA8" w:rsidRPr="005339B9" w:rsidRDefault="005E4AB9" w:rsidP="005E4AB9">
            <w:pPr>
              <w:ind w:firstLine="502"/>
              <w:rPr>
                <w:rStyle w:val="a9"/>
                <w:b w:val="0"/>
                <w:sz w:val="24"/>
                <w:szCs w:val="24"/>
                <w:lang w:eastAsia="ru-RU"/>
              </w:rPr>
            </w:pPr>
            <w:r w:rsidRPr="00835AA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ифікація, маніпулятор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ертачі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, позиці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нери, ка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і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. Види, сфера застосування, схеми</w:t>
            </w:r>
            <w:r w:rsidRPr="00835AA4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E00BA8" w:rsidRDefault="00E00BA8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  <w:tr w:rsidR="00835AA4" w:rsidRPr="00835AA4" w:rsidTr="003143D6">
        <w:trPr>
          <w:jc w:val="center"/>
        </w:trPr>
        <w:tc>
          <w:tcPr>
            <w:tcW w:w="1801" w:type="dxa"/>
          </w:tcPr>
          <w:p w:rsidR="00835AA4" w:rsidRPr="00835AA4" w:rsidRDefault="00835AA4" w:rsidP="00835AA4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lastRenderedPageBreak/>
              <w:t>1</w:t>
            </w:r>
          </w:p>
        </w:tc>
        <w:tc>
          <w:tcPr>
            <w:tcW w:w="6120" w:type="dxa"/>
            <w:vAlign w:val="center"/>
          </w:tcPr>
          <w:p w:rsidR="00835AA4" w:rsidRPr="00835AA4" w:rsidRDefault="00835AA4" w:rsidP="00835A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02" w:type="dxa"/>
          </w:tcPr>
          <w:p w:rsidR="00835AA4" w:rsidRPr="00835AA4" w:rsidRDefault="00835AA4" w:rsidP="00835AA4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3</w:t>
            </w:r>
          </w:p>
        </w:tc>
      </w:tr>
      <w:tr w:rsidR="00835AA4" w:rsidRPr="00186D86" w:rsidTr="003143D6">
        <w:trPr>
          <w:jc w:val="center"/>
        </w:trPr>
        <w:tc>
          <w:tcPr>
            <w:tcW w:w="1801" w:type="dxa"/>
          </w:tcPr>
          <w:p w:rsidR="00835AA4" w:rsidRDefault="00835AA4" w:rsidP="00DD530C">
            <w:pPr>
              <w:spacing w:line="328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6120" w:type="dxa"/>
            <w:vAlign w:val="center"/>
          </w:tcPr>
          <w:p w:rsidR="00835AA4" w:rsidRDefault="00835AA4" w:rsidP="00835AA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2. Приводи і елементи автоматичних зварювальних роботів.</w:t>
            </w:r>
          </w:p>
          <w:p w:rsidR="00835AA4" w:rsidRPr="00835AA4" w:rsidRDefault="00835AA4" w:rsidP="00835AA4">
            <w:pPr>
              <w:ind w:firstLine="567"/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3. Роликові стенди, їх конструкція, розрахунок і вибі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35AA4" w:rsidRPr="005339B9" w:rsidRDefault="00835AA4" w:rsidP="00835AA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19</w:t>
            </w:r>
          </w:p>
          <w:p w:rsidR="00835AA4" w:rsidRPr="00835AA4" w:rsidRDefault="00835AA4" w:rsidP="00835AA4">
            <w:pPr>
              <w:ind w:firstLine="567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835AA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835AA4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Устаткування для підйому і переміщення зварників: підйомники, майданчики, ліфти</w:t>
            </w:r>
            <w:r w:rsidRPr="00835AA4">
              <w:rPr>
                <w:rStyle w:val="11"/>
                <w:spacing w:val="-8"/>
                <w:sz w:val="24"/>
                <w:szCs w:val="24"/>
              </w:rPr>
              <w:t>.</w:t>
            </w:r>
          </w:p>
          <w:p w:rsidR="00835AA4" w:rsidRDefault="00835AA4" w:rsidP="00835AA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2. Класифікація роботів за ступенем спеціалізації, по системі координатних переміщень, числу ступенів рухливості і мобільності, вантажопідйомності і конст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ктивним виконанням.</w:t>
            </w:r>
          </w:p>
          <w:p w:rsidR="00835AA4" w:rsidRPr="00835AA4" w:rsidRDefault="00835AA4" w:rsidP="00835AA4">
            <w:pPr>
              <w:ind w:firstLine="567"/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3. Засоби для переміщення заготовок зварних ву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лів.</w:t>
            </w:r>
          </w:p>
          <w:p w:rsidR="00835AA4" w:rsidRPr="005339B9" w:rsidRDefault="00835AA4" w:rsidP="00835AA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9B9">
              <w:rPr>
                <w:rStyle w:val="a9"/>
                <w:sz w:val="24"/>
                <w:szCs w:val="24"/>
                <w:u w:val="single"/>
                <w:lang w:eastAsia="ru-RU"/>
              </w:rPr>
              <w:t>Варіант №20</w:t>
            </w:r>
          </w:p>
          <w:p w:rsidR="00835AA4" w:rsidRPr="00835AA4" w:rsidRDefault="00835AA4" w:rsidP="00835AA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AA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ткування для ущільнення стиків: кільцевих і поздовжніх. Пристрої з флюсовими подушками і металевими підкладками</w:t>
            </w:r>
            <w:r w:rsidRPr="00835AA4">
              <w:rPr>
                <w:rStyle w:val="11"/>
                <w:sz w:val="24"/>
                <w:szCs w:val="24"/>
              </w:rPr>
              <w:t>.</w:t>
            </w:r>
          </w:p>
          <w:p w:rsidR="00835AA4" w:rsidRDefault="00835AA4" w:rsidP="00835AA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2. Системи регулювання зварювальних процесів, параметрів режимів зварювання, орієнтування робочого органу при зварюванні.</w:t>
            </w:r>
          </w:p>
          <w:p w:rsidR="00835AA4" w:rsidRPr="00E00BA8" w:rsidRDefault="00835AA4" w:rsidP="00835AA4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35AA4">
              <w:rPr>
                <w:rFonts w:ascii="Times New Roman" w:hAnsi="Times New Roman"/>
                <w:sz w:val="24"/>
                <w:szCs w:val="24"/>
                <w:lang w:val="uk-UA"/>
              </w:rPr>
              <w:t>3. Візки для транспортування листів.</w:t>
            </w:r>
          </w:p>
        </w:tc>
        <w:tc>
          <w:tcPr>
            <w:tcW w:w="2002" w:type="dxa"/>
          </w:tcPr>
          <w:p w:rsidR="00835AA4" w:rsidRDefault="00835AA4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</w:tbl>
    <w:p w:rsidR="00884D67" w:rsidRDefault="00884D67" w:rsidP="00331D1E">
      <w:pPr>
        <w:jc w:val="center"/>
        <w:rPr>
          <w:lang w:val="uk-UA"/>
        </w:rPr>
      </w:pPr>
    </w:p>
    <w:p w:rsidR="00884D67" w:rsidRDefault="00884D67" w:rsidP="00331D1E">
      <w:pPr>
        <w:jc w:val="center"/>
        <w:rPr>
          <w:lang w:val="uk-UA"/>
        </w:rPr>
      </w:pPr>
    </w:p>
    <w:p w:rsidR="00E9220E" w:rsidRPr="00E254B8" w:rsidRDefault="00E9220E" w:rsidP="00331D1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4B8">
        <w:rPr>
          <w:rFonts w:ascii="Times New Roman" w:hAnsi="Times New Roman"/>
          <w:b/>
          <w:sz w:val="28"/>
          <w:szCs w:val="28"/>
          <w:lang w:val="uk-UA"/>
        </w:rPr>
        <w:t xml:space="preserve">ПИТАННЯ, ЩОДО </w:t>
      </w:r>
      <w:r>
        <w:rPr>
          <w:rFonts w:ascii="Times New Roman" w:hAnsi="Times New Roman"/>
          <w:b/>
          <w:sz w:val="28"/>
          <w:szCs w:val="28"/>
          <w:lang w:val="uk-UA"/>
        </w:rPr>
        <w:t>ІСПИТУ</w:t>
      </w:r>
    </w:p>
    <w:p w:rsidR="00E9220E" w:rsidRDefault="00E9220E" w:rsidP="00331D1E">
      <w:pPr>
        <w:rPr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21"/>
        <w:gridCol w:w="2002"/>
      </w:tblGrid>
      <w:tr w:rsidR="00E9220E" w:rsidRPr="00341A8A" w:rsidTr="00C7465F">
        <w:trPr>
          <w:jc w:val="center"/>
        </w:trPr>
        <w:tc>
          <w:tcPr>
            <w:tcW w:w="7921" w:type="dxa"/>
            <w:vAlign w:val="center"/>
          </w:tcPr>
          <w:p w:rsidR="00E9220E" w:rsidRPr="00341A8A" w:rsidRDefault="00E9220E" w:rsidP="00DD530C">
            <w:pPr>
              <w:spacing w:line="27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5D09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Варіанти і зміст</w:t>
            </w: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 xml:space="preserve"> іспиту</w:t>
            </w:r>
          </w:p>
        </w:tc>
        <w:tc>
          <w:tcPr>
            <w:tcW w:w="2002" w:type="dxa"/>
            <w:vAlign w:val="center"/>
          </w:tcPr>
          <w:p w:rsidR="00E9220E" w:rsidRPr="00341A8A" w:rsidRDefault="00E9220E" w:rsidP="00DD530C">
            <w:pPr>
              <w:spacing w:line="324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5D09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Строки про</w:t>
            </w:r>
            <w:r w:rsidR="008810DA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-</w:t>
            </w:r>
            <w:r w:rsidRPr="00105D09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ведення(на якому тижні семестру</w:t>
            </w:r>
            <w:r w:rsidRPr="00BD4F82">
              <w:rPr>
                <w:rStyle w:val="1"/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9220E" w:rsidRPr="00341A8A" w:rsidTr="00DF1C31">
        <w:trPr>
          <w:jc w:val="center"/>
        </w:trPr>
        <w:tc>
          <w:tcPr>
            <w:tcW w:w="7921" w:type="dxa"/>
            <w:vAlign w:val="center"/>
          </w:tcPr>
          <w:p w:rsidR="00E9220E" w:rsidRPr="00105D09" w:rsidRDefault="00E9220E" w:rsidP="00DD530C">
            <w:pPr>
              <w:spacing w:line="270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1</w:t>
            </w:r>
          </w:p>
        </w:tc>
        <w:tc>
          <w:tcPr>
            <w:tcW w:w="2002" w:type="dxa"/>
            <w:vAlign w:val="center"/>
          </w:tcPr>
          <w:p w:rsidR="00E9220E" w:rsidRPr="00105D09" w:rsidRDefault="00422B2B" w:rsidP="00DD530C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2</w:t>
            </w:r>
          </w:p>
        </w:tc>
      </w:tr>
      <w:tr w:rsidR="00E9220E" w:rsidRPr="00261376" w:rsidTr="003231F1">
        <w:trPr>
          <w:jc w:val="center"/>
        </w:trPr>
        <w:tc>
          <w:tcPr>
            <w:tcW w:w="7921" w:type="dxa"/>
          </w:tcPr>
          <w:p w:rsidR="00E9220E" w:rsidRPr="00C22754" w:rsidRDefault="00E9220E" w:rsidP="00AD701C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</w:t>
            </w:r>
          </w:p>
          <w:p w:rsidR="0026516F" w:rsidRPr="0026516F" w:rsidRDefault="00E9220E" w:rsidP="0026516F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16F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</w:t>
            </w:r>
            <w:r w:rsidR="00835AA4" w:rsidRPr="0026516F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.</w:t>
            </w:r>
            <w:r w:rsidR="0026516F" w:rsidRPr="0026516F">
              <w:rPr>
                <w:rStyle w:val="11"/>
                <w:sz w:val="24"/>
                <w:szCs w:val="24"/>
              </w:rPr>
              <w:t xml:space="preserve">Загальна характеристика </w:t>
            </w:r>
            <w:r w:rsidR="0026516F" w:rsidRPr="0026516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еханізації, автоматизації та роботизації зварювальних</w:t>
            </w:r>
            <w:r w:rsidR="0026516F" w:rsidRPr="0026516F">
              <w:rPr>
                <w:rStyle w:val="11"/>
                <w:sz w:val="24"/>
                <w:szCs w:val="24"/>
              </w:rPr>
              <w:t xml:space="preserve"> процесів.</w:t>
            </w:r>
          </w:p>
          <w:p w:rsidR="0026516F" w:rsidRDefault="0026516F" w:rsidP="0026516F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16F">
              <w:rPr>
                <w:rFonts w:ascii="Times New Roman" w:hAnsi="Times New Roman"/>
                <w:sz w:val="24"/>
                <w:szCs w:val="24"/>
                <w:lang w:val="uk-UA"/>
              </w:rPr>
              <w:t>2. Завантажувальні пристрої магазинного та бункерні типу.</w:t>
            </w:r>
          </w:p>
          <w:p w:rsidR="0006526B" w:rsidRDefault="0026516F" w:rsidP="0026516F">
            <w:pPr>
              <w:pStyle w:val="6"/>
              <w:shd w:val="clear" w:color="auto" w:fill="auto"/>
              <w:tabs>
                <w:tab w:val="left" w:pos="261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26516F">
              <w:rPr>
                <w:sz w:val="24"/>
                <w:szCs w:val="24"/>
                <w:lang w:val="uk-UA"/>
              </w:rPr>
              <w:t>3. Устаткування для розміщення і переміщення зварювальних апара</w:t>
            </w:r>
            <w:r>
              <w:rPr>
                <w:sz w:val="24"/>
                <w:szCs w:val="24"/>
                <w:lang w:val="uk-UA"/>
              </w:rPr>
              <w:t>-</w:t>
            </w:r>
            <w:r w:rsidRPr="0026516F">
              <w:rPr>
                <w:sz w:val="24"/>
                <w:szCs w:val="24"/>
                <w:lang w:val="uk-UA"/>
              </w:rPr>
              <w:t>тів: колони, візки.</w:t>
            </w:r>
          </w:p>
          <w:p w:rsidR="005E4AB9" w:rsidRPr="00C22754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2</w:t>
            </w:r>
          </w:p>
          <w:p w:rsidR="005E4AB9" w:rsidRPr="0026516F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16F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26516F">
              <w:rPr>
                <w:rStyle w:val="11"/>
                <w:sz w:val="24"/>
                <w:szCs w:val="24"/>
              </w:rPr>
              <w:t xml:space="preserve">Класифікація основних видів </w:t>
            </w:r>
            <w:r w:rsidRPr="0026516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механізації, автоматизації та роботизації зварю-вальних процесів</w:t>
            </w:r>
            <w:r w:rsidRPr="0026516F">
              <w:rPr>
                <w:rStyle w:val="11"/>
                <w:sz w:val="24"/>
                <w:szCs w:val="24"/>
              </w:rPr>
              <w:t>.</w:t>
            </w:r>
          </w:p>
          <w:p w:rsidR="005E4AB9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16F">
              <w:rPr>
                <w:rFonts w:ascii="Times New Roman" w:hAnsi="Times New Roman"/>
                <w:sz w:val="24"/>
                <w:szCs w:val="24"/>
                <w:lang w:val="uk-UA"/>
              </w:rPr>
              <w:t>2. Завантажувальні пристрої: механізми відведення та знімання заготов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E4AB9" w:rsidRPr="0026516F" w:rsidRDefault="005E4AB9" w:rsidP="005E4AB9">
            <w:pPr>
              <w:pStyle w:val="6"/>
              <w:shd w:val="clear" w:color="auto" w:fill="auto"/>
              <w:tabs>
                <w:tab w:val="left" w:leader="underscore" w:pos="10276"/>
              </w:tabs>
              <w:spacing w:line="240" w:lineRule="auto"/>
              <w:ind w:firstLine="567"/>
              <w:jc w:val="both"/>
              <w:rPr>
                <w:sz w:val="22"/>
                <w:szCs w:val="28"/>
                <w:lang w:val="uk-UA"/>
              </w:rPr>
            </w:pPr>
            <w:r w:rsidRPr="0026516F">
              <w:rPr>
                <w:sz w:val="24"/>
                <w:szCs w:val="28"/>
                <w:lang w:val="uk-UA"/>
              </w:rPr>
              <w:t>3. Спеціальні пристрої: комплексні механізовані установки для зварювання.</w:t>
            </w:r>
          </w:p>
          <w:p w:rsidR="005E4AB9" w:rsidRPr="00C22754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3</w:t>
            </w:r>
          </w:p>
          <w:p w:rsidR="005E4AB9" w:rsidRPr="00EC78B0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8B0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EC78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поняття розвитку механізації і автоматиз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обницт</w:t>
            </w:r>
            <w:r w:rsidRPr="00EC78B0">
              <w:rPr>
                <w:rFonts w:ascii="Times New Roman" w:hAnsi="Times New Roman"/>
                <w:sz w:val="24"/>
                <w:szCs w:val="24"/>
                <w:lang w:val="uk-UA"/>
              </w:rPr>
              <w:t>ва: види, категорії, стадії</w:t>
            </w:r>
            <w:r w:rsidRPr="00EC78B0">
              <w:rPr>
                <w:rStyle w:val="11"/>
                <w:sz w:val="24"/>
                <w:szCs w:val="24"/>
              </w:rPr>
              <w:t>.</w:t>
            </w:r>
          </w:p>
          <w:p w:rsidR="005E4AB9" w:rsidRPr="00EC78B0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8B0">
              <w:rPr>
                <w:rFonts w:ascii="Times New Roman" w:hAnsi="Times New Roman"/>
                <w:sz w:val="24"/>
                <w:szCs w:val="24"/>
                <w:lang w:val="uk-UA"/>
              </w:rPr>
              <w:t>2. Автоматична і напівавтоматична подача заготівок в робочу зону.</w:t>
            </w:r>
          </w:p>
          <w:p w:rsidR="005E4AB9" w:rsidRPr="00EC78B0" w:rsidRDefault="005E4AB9" w:rsidP="005E4AB9">
            <w:pPr>
              <w:pStyle w:val="6"/>
              <w:shd w:val="clear" w:color="auto" w:fill="auto"/>
              <w:tabs>
                <w:tab w:val="left" w:pos="292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C78B0">
              <w:rPr>
                <w:sz w:val="24"/>
                <w:szCs w:val="24"/>
                <w:lang w:val="uk-UA"/>
              </w:rPr>
              <w:t>3. Роликові стенди, їх конструкція, розрахунок і вибір.</w:t>
            </w:r>
          </w:p>
          <w:p w:rsidR="005E4AB9" w:rsidRPr="00C22754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4</w:t>
            </w:r>
          </w:p>
          <w:p w:rsidR="005E4AB9" w:rsidRPr="00C22754" w:rsidRDefault="005E4AB9" w:rsidP="0026516F">
            <w:pPr>
              <w:pStyle w:val="6"/>
              <w:shd w:val="clear" w:color="auto" w:fill="auto"/>
              <w:tabs>
                <w:tab w:val="left" w:pos="261"/>
              </w:tabs>
              <w:spacing w:line="240" w:lineRule="auto"/>
              <w:ind w:firstLine="567"/>
              <w:jc w:val="both"/>
              <w:rPr>
                <w:rStyle w:val="1"/>
                <w:b/>
                <w:sz w:val="24"/>
                <w:szCs w:val="28"/>
                <w:lang w:eastAsia="ru-RU"/>
              </w:rPr>
            </w:pPr>
            <w:r w:rsidRPr="00EC78B0">
              <w:rPr>
                <w:rStyle w:val="1"/>
                <w:sz w:val="24"/>
                <w:szCs w:val="24"/>
                <w:u w:val="none"/>
                <w:lang w:eastAsia="ru-RU"/>
              </w:rPr>
              <w:t>1.</w:t>
            </w:r>
            <w:r w:rsidRPr="00EC78B0">
              <w:rPr>
                <w:sz w:val="24"/>
                <w:szCs w:val="24"/>
                <w:lang w:val="uk-UA"/>
              </w:rPr>
              <w:t xml:space="preserve"> Основні види механізації і автоматизації і їх характеристика</w:t>
            </w:r>
            <w:r w:rsidRPr="00EC78B0">
              <w:rPr>
                <w:rStyle w:val="11"/>
                <w:sz w:val="24"/>
                <w:szCs w:val="24"/>
              </w:rPr>
              <w:t>.</w:t>
            </w:r>
            <w:r w:rsidRPr="00EC78B0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2002" w:type="dxa"/>
          </w:tcPr>
          <w:p w:rsidR="00E9220E" w:rsidRDefault="002A4001" w:rsidP="002A4001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На с</w:t>
            </w:r>
            <w:r w:rsidR="00E9220E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есії</w:t>
            </w:r>
          </w:p>
        </w:tc>
      </w:tr>
    </w:tbl>
    <w:p w:rsidR="008071A1" w:rsidRPr="008071A1" w:rsidRDefault="008071A1">
      <w:pPr>
        <w:rPr>
          <w:sz w:val="12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48"/>
        <w:gridCol w:w="1275"/>
      </w:tblGrid>
      <w:tr w:rsidR="0026516F" w:rsidRPr="0026516F" w:rsidTr="008071A1">
        <w:trPr>
          <w:jc w:val="center"/>
        </w:trPr>
        <w:tc>
          <w:tcPr>
            <w:tcW w:w="8648" w:type="dxa"/>
          </w:tcPr>
          <w:p w:rsidR="0026516F" w:rsidRPr="0026516F" w:rsidRDefault="0026516F" w:rsidP="00AD701C">
            <w:pPr>
              <w:jc w:val="center"/>
              <w:rPr>
                <w:rStyle w:val="a9"/>
                <w:sz w:val="28"/>
                <w:szCs w:val="28"/>
                <w:lang w:eastAsia="ru-RU"/>
              </w:rPr>
            </w:pPr>
            <w:r w:rsidRPr="0026516F">
              <w:rPr>
                <w:rStyle w:val="a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6516F" w:rsidRPr="0026516F" w:rsidRDefault="0026516F" w:rsidP="002A4001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26516F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2</w:t>
            </w:r>
          </w:p>
        </w:tc>
      </w:tr>
      <w:tr w:rsidR="0026516F" w:rsidRPr="00261376" w:rsidTr="008071A1">
        <w:trPr>
          <w:jc w:val="center"/>
        </w:trPr>
        <w:tc>
          <w:tcPr>
            <w:tcW w:w="8648" w:type="dxa"/>
          </w:tcPr>
          <w:p w:rsidR="00EC78B0" w:rsidRPr="00EC78B0" w:rsidRDefault="00EC78B0" w:rsidP="00EC78B0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8B0">
              <w:rPr>
                <w:rFonts w:ascii="Times New Roman" w:hAnsi="Times New Roman"/>
                <w:sz w:val="24"/>
                <w:szCs w:val="24"/>
                <w:lang w:val="uk-UA"/>
              </w:rPr>
              <w:t>2. Автоматична і напівавтоматична подача заготівок в робочу зо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6516F" w:rsidRPr="00EC78B0" w:rsidRDefault="00EC78B0" w:rsidP="00EC78B0">
            <w:pPr>
              <w:pStyle w:val="6"/>
              <w:shd w:val="clear" w:color="auto" w:fill="auto"/>
              <w:tabs>
                <w:tab w:val="left" w:pos="292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C78B0">
              <w:rPr>
                <w:sz w:val="24"/>
                <w:szCs w:val="24"/>
                <w:lang w:val="uk-UA"/>
              </w:rPr>
              <w:t>3. Універсальне вантажопідйомне обладнання; класифікацію, область за</w:t>
            </w:r>
            <w:r w:rsidR="008071A1">
              <w:rPr>
                <w:sz w:val="24"/>
                <w:szCs w:val="24"/>
                <w:lang w:val="uk-UA"/>
              </w:rPr>
              <w:t>-</w:t>
            </w:r>
            <w:r w:rsidRPr="00EC78B0">
              <w:rPr>
                <w:sz w:val="24"/>
                <w:szCs w:val="24"/>
                <w:lang w:val="uk-UA"/>
              </w:rPr>
              <w:t>стосування.</w:t>
            </w:r>
          </w:p>
          <w:p w:rsidR="0026516F" w:rsidRPr="00C22754" w:rsidRDefault="0026516F" w:rsidP="0026516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5</w:t>
            </w:r>
          </w:p>
          <w:p w:rsidR="00EC78B0" w:rsidRPr="00EC78B0" w:rsidRDefault="0026516F" w:rsidP="00EC78B0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8B0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EC78B0" w:rsidRPr="00EC78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категорії механізації і автоматизації і їх характеристика</w:t>
            </w:r>
            <w:r w:rsidR="00EC78B0" w:rsidRPr="00EC78B0">
              <w:rPr>
                <w:rStyle w:val="11"/>
                <w:sz w:val="24"/>
                <w:szCs w:val="24"/>
              </w:rPr>
              <w:t>.</w:t>
            </w:r>
          </w:p>
          <w:p w:rsidR="00EC78B0" w:rsidRDefault="00EC78B0" w:rsidP="00EC78B0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8B0">
              <w:rPr>
                <w:rFonts w:ascii="Times New Roman" w:hAnsi="Times New Roman"/>
                <w:sz w:val="24"/>
                <w:szCs w:val="24"/>
                <w:lang w:val="uk-UA"/>
              </w:rPr>
              <w:t>2. Установчі елементи пристосувань.</w:t>
            </w:r>
          </w:p>
          <w:p w:rsidR="0026516F" w:rsidRPr="00EC78B0" w:rsidRDefault="00EC78B0" w:rsidP="00EC78B0">
            <w:pPr>
              <w:ind w:firstLine="567"/>
              <w:rPr>
                <w:rFonts w:ascii="Times New Roman" w:hAnsi="Times New Roman"/>
                <w:szCs w:val="28"/>
                <w:lang w:val="uk-UA"/>
              </w:rPr>
            </w:pPr>
            <w:r w:rsidRPr="00EC78B0">
              <w:rPr>
                <w:rFonts w:ascii="Times New Roman" w:hAnsi="Times New Roman"/>
                <w:sz w:val="24"/>
                <w:szCs w:val="28"/>
                <w:lang w:val="uk-UA"/>
              </w:rPr>
              <w:t>3. Спеціальні підйомно-транспортні засоби, що застосовуються в складаль</w:t>
            </w:r>
            <w:r w:rsidR="008071A1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EC78B0">
              <w:rPr>
                <w:rFonts w:ascii="Times New Roman" w:hAnsi="Times New Roman"/>
                <w:sz w:val="24"/>
                <w:szCs w:val="28"/>
                <w:lang w:val="uk-UA"/>
              </w:rPr>
              <w:t>но-зварювальному виробництві.</w:t>
            </w:r>
          </w:p>
          <w:p w:rsidR="0026516F" w:rsidRPr="00C22754" w:rsidRDefault="0026516F" w:rsidP="0026516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6</w:t>
            </w:r>
          </w:p>
          <w:p w:rsidR="00763C24" w:rsidRDefault="0026516F" w:rsidP="00763C24">
            <w:pPr>
              <w:ind w:firstLine="567"/>
              <w:rPr>
                <w:rStyle w:val="11"/>
                <w:sz w:val="24"/>
                <w:szCs w:val="24"/>
              </w:rPr>
            </w:pPr>
            <w:r w:rsidRPr="00C22754">
              <w:rPr>
                <w:rStyle w:val="1"/>
                <w:sz w:val="24"/>
                <w:szCs w:val="28"/>
                <w:u w:val="none"/>
                <w:lang w:eastAsia="ru-RU"/>
              </w:rPr>
              <w:t>1</w:t>
            </w:r>
            <w:r w:rsidRPr="00763C2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.</w:t>
            </w:r>
            <w:r w:rsidR="00763C24" w:rsidRPr="00763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стадії механізації і автоматизації і їх характеристика</w:t>
            </w:r>
            <w:r w:rsidR="00763C24" w:rsidRPr="00763C24">
              <w:rPr>
                <w:rStyle w:val="11"/>
                <w:sz w:val="24"/>
                <w:szCs w:val="24"/>
              </w:rPr>
              <w:t>.</w:t>
            </w:r>
          </w:p>
          <w:p w:rsidR="00763C24" w:rsidRPr="00763C24" w:rsidRDefault="00763C24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uk-UA"/>
              </w:rPr>
              <w:t>2. Вибір технологічних баз деталей.</w:t>
            </w:r>
            <w:r w:rsidRPr="00763C2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26516F" w:rsidRPr="00C22754" w:rsidRDefault="00763C24" w:rsidP="00763C24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4"/>
                <w:szCs w:val="28"/>
                <w:lang w:val="uk-UA"/>
              </w:rPr>
            </w:pPr>
            <w:r w:rsidRPr="00763C24">
              <w:rPr>
                <w:sz w:val="24"/>
                <w:szCs w:val="24"/>
                <w:lang w:val="uk-UA"/>
              </w:rPr>
              <w:t>3. Засоби для переміщення заготовок зварних вузлів</w:t>
            </w:r>
            <w:r w:rsidR="008071A1">
              <w:rPr>
                <w:sz w:val="24"/>
                <w:szCs w:val="24"/>
                <w:lang w:val="uk-UA"/>
              </w:rPr>
              <w:t>.</w:t>
            </w:r>
          </w:p>
          <w:p w:rsidR="0026516F" w:rsidRPr="00C22754" w:rsidRDefault="0026516F" w:rsidP="0026516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7</w:t>
            </w:r>
          </w:p>
          <w:p w:rsidR="00763C24" w:rsidRPr="00763C24" w:rsidRDefault="0026516F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Style w:val="1"/>
                <w:sz w:val="24"/>
                <w:szCs w:val="28"/>
                <w:u w:val="none"/>
                <w:lang w:eastAsia="ru-RU"/>
              </w:rPr>
              <w:t>1</w:t>
            </w:r>
            <w:r w:rsidRPr="00763C2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.</w:t>
            </w:r>
            <w:r w:rsidR="00763C24" w:rsidRPr="00763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і визначення механізації та автоматизації технологічних проце</w:t>
            </w:r>
            <w:r w:rsidR="008071A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763C24" w:rsidRPr="00763C24">
              <w:rPr>
                <w:rFonts w:ascii="Times New Roman" w:hAnsi="Times New Roman"/>
                <w:sz w:val="24"/>
                <w:szCs w:val="24"/>
                <w:lang w:val="uk-UA"/>
              </w:rPr>
              <w:t>сів</w:t>
            </w:r>
            <w:r w:rsidR="00763C24" w:rsidRPr="00763C24">
              <w:rPr>
                <w:rStyle w:val="11"/>
                <w:sz w:val="24"/>
                <w:szCs w:val="24"/>
              </w:rPr>
              <w:t>.</w:t>
            </w:r>
          </w:p>
          <w:p w:rsidR="00763C24" w:rsidRPr="00763C24" w:rsidRDefault="00763C24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uk-UA"/>
              </w:rPr>
              <w:t>2. Вибір настановні та затискних елементів.</w:t>
            </w:r>
          </w:p>
          <w:p w:rsidR="0026516F" w:rsidRPr="00763C24" w:rsidRDefault="00763C24" w:rsidP="00763C24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763C24">
              <w:rPr>
                <w:sz w:val="24"/>
                <w:szCs w:val="24"/>
                <w:lang w:val="uk-UA"/>
              </w:rPr>
              <w:t>3. Універсальні вантажопідйомні пристрої, їх класифікація та область за</w:t>
            </w:r>
            <w:r w:rsidR="008071A1">
              <w:rPr>
                <w:sz w:val="24"/>
                <w:szCs w:val="24"/>
                <w:lang w:val="uk-UA"/>
              </w:rPr>
              <w:t>-</w:t>
            </w:r>
            <w:r w:rsidRPr="00763C24">
              <w:rPr>
                <w:sz w:val="24"/>
                <w:szCs w:val="24"/>
                <w:lang w:val="uk-UA"/>
              </w:rPr>
              <w:t>стосування.</w:t>
            </w:r>
          </w:p>
          <w:p w:rsidR="0026516F" w:rsidRPr="00C22754" w:rsidRDefault="0026516F" w:rsidP="0026516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8</w:t>
            </w:r>
          </w:p>
          <w:p w:rsidR="00763C24" w:rsidRPr="00763C24" w:rsidRDefault="0026516F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763C24" w:rsidRPr="00763C24">
              <w:rPr>
                <w:rStyle w:val="11"/>
                <w:sz w:val="24"/>
                <w:szCs w:val="24"/>
              </w:rPr>
              <w:t>Показники рівня механізації.</w:t>
            </w:r>
          </w:p>
          <w:p w:rsidR="00763C24" w:rsidRPr="00763C24" w:rsidRDefault="00763C24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uk-UA"/>
              </w:rPr>
              <w:t>2. Основні стадії складання виробів перед зварюванн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26516F" w:rsidRPr="00763C24" w:rsidRDefault="00763C24" w:rsidP="00763C24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763C24">
              <w:rPr>
                <w:sz w:val="24"/>
                <w:szCs w:val="24"/>
                <w:lang w:val="uk-UA"/>
              </w:rPr>
              <w:t>3. Електроталі, мостові крани, спеціальні підйомно-транспортні засоби: чо</w:t>
            </w:r>
            <w:r w:rsidR="008071A1">
              <w:rPr>
                <w:sz w:val="24"/>
                <w:szCs w:val="24"/>
                <w:lang w:val="uk-UA"/>
              </w:rPr>
              <w:t>-</w:t>
            </w:r>
            <w:r w:rsidRPr="00763C24">
              <w:rPr>
                <w:sz w:val="24"/>
                <w:szCs w:val="24"/>
                <w:lang w:val="uk-UA"/>
              </w:rPr>
              <w:t>тирьох крюковий кран.</w:t>
            </w:r>
          </w:p>
          <w:p w:rsidR="0026516F" w:rsidRPr="00C22754" w:rsidRDefault="0026516F" w:rsidP="0026516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9</w:t>
            </w:r>
          </w:p>
          <w:p w:rsidR="00763C24" w:rsidRPr="00763C24" w:rsidRDefault="0026516F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763C24" w:rsidRPr="00763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зники видів обладнання; вибір видів обладнання; класи обладнання</w:t>
            </w:r>
            <w:r w:rsidR="00763C24" w:rsidRPr="00763C24">
              <w:rPr>
                <w:rStyle w:val="11"/>
                <w:sz w:val="24"/>
                <w:szCs w:val="24"/>
              </w:rPr>
              <w:t>.</w:t>
            </w:r>
          </w:p>
          <w:p w:rsidR="00763C24" w:rsidRPr="00763C24" w:rsidRDefault="00763C24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uk-UA"/>
              </w:rPr>
              <w:t>2. Установчі елементи: фіксатори, упори, призми, шаблони, наполегливі гнізда.</w:t>
            </w:r>
          </w:p>
          <w:p w:rsidR="0026516F" w:rsidRPr="00763C24" w:rsidRDefault="00763C24" w:rsidP="00763C24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763C24">
              <w:rPr>
                <w:sz w:val="24"/>
                <w:szCs w:val="24"/>
                <w:lang w:val="uk-UA"/>
              </w:rPr>
              <w:t>3. Візки для транспортування листів.</w:t>
            </w:r>
          </w:p>
          <w:p w:rsidR="0026516F" w:rsidRPr="00C22754" w:rsidRDefault="0026516F" w:rsidP="0026516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0</w:t>
            </w:r>
          </w:p>
          <w:p w:rsidR="00763C24" w:rsidRPr="00763C24" w:rsidRDefault="0026516F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763C24" w:rsidRPr="00763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зники рівня механізації</w:t>
            </w:r>
            <w:r w:rsidR="00763C24" w:rsidRPr="00763C24">
              <w:rPr>
                <w:rStyle w:val="11"/>
                <w:sz w:val="24"/>
                <w:szCs w:val="24"/>
              </w:rPr>
              <w:t>.</w:t>
            </w:r>
          </w:p>
          <w:p w:rsidR="00763C24" w:rsidRPr="00763C24" w:rsidRDefault="00763C24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uk-UA"/>
              </w:rPr>
              <w:t>2. Ручні притиски і їх конструкції.</w:t>
            </w:r>
            <w:r w:rsidRPr="00763C2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начення та принцип їх дії.</w:t>
            </w:r>
          </w:p>
          <w:p w:rsidR="0026516F" w:rsidRPr="00763C24" w:rsidRDefault="00763C24" w:rsidP="00763C24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763C24">
              <w:rPr>
                <w:sz w:val="24"/>
                <w:szCs w:val="24"/>
                <w:lang w:val="uk-UA"/>
              </w:rPr>
              <w:t>3. Конвеєри: стрічкові, роликові, крокові, штангові, що штовхають. Їх приз</w:t>
            </w:r>
            <w:r w:rsidR="008071A1">
              <w:rPr>
                <w:sz w:val="24"/>
                <w:szCs w:val="24"/>
                <w:lang w:val="uk-UA"/>
              </w:rPr>
              <w:t>-</w:t>
            </w:r>
            <w:r w:rsidRPr="00763C24">
              <w:rPr>
                <w:sz w:val="24"/>
                <w:szCs w:val="24"/>
                <w:lang w:val="uk-UA"/>
              </w:rPr>
              <w:t>начення, пристрій, недоліки.</w:t>
            </w:r>
          </w:p>
          <w:p w:rsidR="0026516F" w:rsidRPr="00C22754" w:rsidRDefault="0026516F" w:rsidP="0026516F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1</w:t>
            </w:r>
          </w:p>
          <w:p w:rsidR="00763C24" w:rsidRPr="00763C24" w:rsidRDefault="0026516F" w:rsidP="00763C24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="00763C24" w:rsidRPr="00763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умови проведення механізації та автоматизації</w:t>
            </w:r>
            <w:r w:rsidR="00763C24" w:rsidRPr="00763C24">
              <w:rPr>
                <w:rStyle w:val="11"/>
                <w:sz w:val="24"/>
                <w:szCs w:val="24"/>
              </w:rPr>
              <w:t>.</w:t>
            </w:r>
          </w:p>
          <w:p w:rsidR="0026516F" w:rsidRDefault="00763C24" w:rsidP="008071A1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uk-UA"/>
              </w:rPr>
              <w:t>2. Механізовані притиски і затискні пристрої.</w:t>
            </w:r>
            <w:r w:rsidR="009F69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начення та прин</w:t>
            </w:r>
            <w:r w:rsidR="008071A1">
              <w:rPr>
                <w:rFonts w:ascii="Times New Roman" w:hAnsi="Times New Roman"/>
                <w:sz w:val="24"/>
                <w:szCs w:val="24"/>
                <w:lang w:val="uk-UA"/>
              </w:rPr>
              <w:t>цип дії.</w:t>
            </w:r>
          </w:p>
          <w:p w:rsidR="005E4AB9" w:rsidRDefault="008071A1" w:rsidP="005E4AB9">
            <w:pPr>
              <w:jc w:val="center"/>
              <w:rPr>
                <w:rStyle w:val="a9"/>
                <w:sz w:val="24"/>
                <w:szCs w:val="28"/>
                <w:u w:val="single"/>
                <w:lang w:eastAsia="ru-RU"/>
              </w:rPr>
            </w:pPr>
            <w:r w:rsidRPr="00763C24">
              <w:rPr>
                <w:sz w:val="24"/>
                <w:szCs w:val="24"/>
                <w:lang w:val="uk-UA"/>
              </w:rPr>
              <w:t>3. Структурні схеми комплексних механізованих і автоматичних ліній.</w:t>
            </w:r>
          </w:p>
          <w:p w:rsidR="005E4AB9" w:rsidRPr="00C22754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2</w:t>
            </w:r>
          </w:p>
          <w:p w:rsidR="005E4AB9" w:rsidRPr="000126DB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126DB">
              <w:rPr>
                <w:rStyle w:val="1"/>
                <w:rFonts w:ascii="Times New Roman" w:hAnsi="Times New Roman"/>
                <w:sz w:val="22"/>
                <w:szCs w:val="28"/>
                <w:u w:val="none"/>
                <w:lang w:eastAsia="ru-RU"/>
              </w:rPr>
              <w:t>1.</w:t>
            </w:r>
            <w:r w:rsidRPr="000126D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агальна уява про системи автоматики, їх класифікація та призначення</w:t>
            </w:r>
            <w:r w:rsidRPr="000126DB">
              <w:rPr>
                <w:rStyle w:val="11"/>
                <w:sz w:val="24"/>
                <w:szCs w:val="28"/>
              </w:rPr>
              <w:t>.</w:t>
            </w:r>
          </w:p>
          <w:p w:rsidR="005E4AB9" w:rsidRPr="000126DB" w:rsidRDefault="005E4AB9" w:rsidP="005E4AB9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126DB">
              <w:rPr>
                <w:rFonts w:ascii="Times New Roman" w:hAnsi="Times New Roman"/>
                <w:sz w:val="24"/>
                <w:szCs w:val="28"/>
                <w:lang w:val="uk-UA"/>
              </w:rPr>
              <w:t>2. Обладнання для збірки плоских листових конструкцій, циліндричних конструкцій.</w:t>
            </w:r>
          </w:p>
          <w:p w:rsidR="005E4AB9" w:rsidRPr="000126DB" w:rsidRDefault="005E4AB9" w:rsidP="005E4AB9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2"/>
                <w:szCs w:val="28"/>
                <w:lang w:val="uk-UA"/>
              </w:rPr>
            </w:pPr>
            <w:r w:rsidRPr="000126DB">
              <w:rPr>
                <w:sz w:val="24"/>
                <w:szCs w:val="28"/>
                <w:lang w:val="uk-UA"/>
              </w:rPr>
              <w:t>3. Типи автоматичних ліній для складання і зварювання циліндричних ви</w:t>
            </w:r>
            <w:r>
              <w:rPr>
                <w:sz w:val="24"/>
                <w:szCs w:val="28"/>
                <w:lang w:val="uk-UA"/>
              </w:rPr>
              <w:t>-</w:t>
            </w:r>
            <w:r w:rsidRPr="000126DB">
              <w:rPr>
                <w:sz w:val="24"/>
                <w:szCs w:val="28"/>
                <w:lang w:val="uk-UA"/>
              </w:rPr>
              <w:t>робів, труб, балок. Принцип їх роботи.</w:t>
            </w:r>
          </w:p>
          <w:p w:rsidR="005E4AB9" w:rsidRPr="00C22754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3</w:t>
            </w:r>
          </w:p>
          <w:p w:rsidR="005E4AB9" w:rsidRPr="00E21F86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1F86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а уява про системи автоматики, їх класифікація та призначення</w:t>
            </w:r>
            <w:r w:rsidRPr="00E21F86">
              <w:rPr>
                <w:rStyle w:val="11"/>
                <w:sz w:val="24"/>
                <w:szCs w:val="24"/>
              </w:rPr>
              <w:t>.</w:t>
            </w:r>
          </w:p>
          <w:p w:rsidR="005E4AB9" w:rsidRPr="00E21F86" w:rsidRDefault="005E4AB9" w:rsidP="005E4AB9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Центратори зовнішні і внутрішні для збірки труб діаметром пона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>100 мм.</w:t>
            </w:r>
          </w:p>
          <w:p w:rsidR="005E4AB9" w:rsidRPr="00E21F86" w:rsidRDefault="005E4AB9" w:rsidP="005E4AB9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21F86">
              <w:rPr>
                <w:sz w:val="24"/>
                <w:szCs w:val="24"/>
                <w:lang w:val="uk-UA"/>
              </w:rPr>
              <w:t>3. Типи автоматичних ліній, їх конструкція і технічні особливості.</w:t>
            </w:r>
          </w:p>
          <w:p w:rsidR="005E4AB9" w:rsidRPr="00C22754" w:rsidRDefault="005E4AB9" w:rsidP="005E4AB9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4</w:t>
            </w:r>
          </w:p>
          <w:p w:rsidR="008071A1" w:rsidRPr="008071A1" w:rsidRDefault="005E4AB9" w:rsidP="005E4AB9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E21F86">
              <w:rPr>
                <w:rStyle w:val="1"/>
                <w:sz w:val="22"/>
                <w:szCs w:val="28"/>
                <w:u w:val="none"/>
                <w:lang w:eastAsia="ru-RU"/>
              </w:rPr>
              <w:t>1.</w:t>
            </w:r>
            <w:r w:rsidRPr="00E21F86">
              <w:rPr>
                <w:sz w:val="24"/>
                <w:szCs w:val="28"/>
                <w:lang w:val="uk-UA"/>
              </w:rPr>
              <w:t xml:space="preserve"> Основні системи автоматичного управління циклом виробництва</w:t>
            </w:r>
            <w:r w:rsidRPr="00E21F86">
              <w:rPr>
                <w:rStyle w:val="11"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26516F" w:rsidRDefault="0026516F" w:rsidP="002A4001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</w:tc>
      </w:tr>
      <w:tr w:rsidR="009F69B1" w:rsidRPr="009F69B1" w:rsidTr="008071A1">
        <w:trPr>
          <w:jc w:val="center"/>
        </w:trPr>
        <w:tc>
          <w:tcPr>
            <w:tcW w:w="8648" w:type="dxa"/>
          </w:tcPr>
          <w:p w:rsidR="009F69B1" w:rsidRPr="009F69B1" w:rsidRDefault="009F69B1" w:rsidP="0026516F">
            <w:pPr>
              <w:jc w:val="center"/>
              <w:rPr>
                <w:rStyle w:val="a9"/>
                <w:sz w:val="28"/>
                <w:szCs w:val="28"/>
                <w:lang w:eastAsia="ru-RU"/>
              </w:rPr>
            </w:pPr>
            <w:r w:rsidRPr="009F69B1">
              <w:rPr>
                <w:rStyle w:val="a9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9F69B1" w:rsidRPr="009F69B1" w:rsidRDefault="009F69B1" w:rsidP="002A4001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9F69B1"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2</w:t>
            </w:r>
          </w:p>
        </w:tc>
      </w:tr>
      <w:tr w:rsidR="008071A1" w:rsidRPr="00C22EC7" w:rsidTr="005E4AB9">
        <w:trPr>
          <w:trHeight w:val="9718"/>
          <w:jc w:val="center"/>
        </w:trPr>
        <w:tc>
          <w:tcPr>
            <w:tcW w:w="8648" w:type="dxa"/>
          </w:tcPr>
          <w:p w:rsidR="008071A1" w:rsidRPr="00E21F86" w:rsidRDefault="008071A1" w:rsidP="00E21F86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E21F86">
              <w:rPr>
                <w:rFonts w:ascii="Times New Roman" w:hAnsi="Times New Roman"/>
                <w:sz w:val="24"/>
                <w:szCs w:val="28"/>
                <w:lang w:val="uk-UA"/>
              </w:rPr>
              <w:t>2. Оснащення і обладнання для збирання балок, рамних і гранчастих конструкцій.</w:t>
            </w:r>
          </w:p>
          <w:p w:rsidR="008071A1" w:rsidRPr="00E21F86" w:rsidRDefault="008071A1" w:rsidP="00E21F86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2"/>
                <w:szCs w:val="28"/>
                <w:lang w:val="uk-UA"/>
              </w:rPr>
            </w:pPr>
            <w:r w:rsidRPr="00E21F86">
              <w:rPr>
                <w:sz w:val="24"/>
                <w:szCs w:val="28"/>
                <w:lang w:val="uk-UA"/>
              </w:rPr>
              <w:t>3. Призначення і класифікацію промислових роботів.</w:t>
            </w:r>
          </w:p>
          <w:p w:rsidR="008071A1" w:rsidRPr="00C22754" w:rsidRDefault="008071A1" w:rsidP="009F69B1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5</w:t>
            </w:r>
          </w:p>
          <w:p w:rsidR="008071A1" w:rsidRPr="00E21F86" w:rsidRDefault="008071A1" w:rsidP="00E21F86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1F86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існують види заготівельного обладнання</w:t>
            </w:r>
            <w:r w:rsidRPr="00E21F86">
              <w:rPr>
                <w:rStyle w:val="11"/>
                <w:sz w:val="24"/>
                <w:szCs w:val="24"/>
              </w:rPr>
              <w:t>.</w:t>
            </w: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8071A1" w:rsidRPr="00E21F86" w:rsidRDefault="008071A1" w:rsidP="00E21F86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>2. Універсальні розбірні пристосування, нормал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зли.</w:t>
            </w:r>
            <w:r w:rsidRPr="00E21F8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8071A1" w:rsidRPr="00E21F86" w:rsidRDefault="008071A1" w:rsidP="00E21F86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21F86">
              <w:rPr>
                <w:sz w:val="24"/>
                <w:szCs w:val="24"/>
                <w:lang w:val="uk-UA"/>
              </w:rPr>
              <w:t>3. Класифікація роботів за спеціалізацією; системі координатних пере</w:t>
            </w:r>
            <w:r w:rsidR="009B7DE9">
              <w:rPr>
                <w:sz w:val="24"/>
                <w:szCs w:val="24"/>
                <w:lang w:val="uk-UA"/>
              </w:rPr>
              <w:t>-</w:t>
            </w:r>
            <w:r w:rsidRPr="00E21F86">
              <w:rPr>
                <w:sz w:val="24"/>
                <w:szCs w:val="24"/>
                <w:lang w:val="uk-UA"/>
              </w:rPr>
              <w:t>міщень, числу ступенів рухливості і мобільності, вантажопідйомності і конс</w:t>
            </w:r>
            <w:r>
              <w:rPr>
                <w:sz w:val="24"/>
                <w:szCs w:val="24"/>
                <w:lang w:val="uk-UA"/>
              </w:rPr>
              <w:t>т-</w:t>
            </w:r>
            <w:r w:rsidRPr="00E21F86">
              <w:rPr>
                <w:sz w:val="24"/>
                <w:szCs w:val="24"/>
                <w:lang w:val="uk-UA"/>
              </w:rPr>
              <w:t>руктивному виконанню.</w:t>
            </w:r>
          </w:p>
          <w:p w:rsidR="008071A1" w:rsidRPr="00C22754" w:rsidRDefault="008071A1" w:rsidP="009F69B1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6</w:t>
            </w:r>
          </w:p>
          <w:p w:rsidR="008071A1" w:rsidRPr="00C22EC7" w:rsidRDefault="008071A1" w:rsidP="00C22EC7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22EC7">
              <w:rPr>
                <w:rFonts w:ascii="Times New Roman" w:hAnsi="Times New Roman"/>
                <w:sz w:val="24"/>
                <w:szCs w:val="28"/>
                <w:lang w:val="uk-UA"/>
              </w:rPr>
              <w:t>1. Які існують види заготівельного обладнання</w:t>
            </w:r>
            <w:r w:rsidRPr="00C22EC7">
              <w:rPr>
                <w:rStyle w:val="11"/>
                <w:sz w:val="24"/>
                <w:szCs w:val="28"/>
              </w:rPr>
              <w:t>.</w:t>
            </w:r>
            <w:r w:rsidRPr="00C22EC7">
              <w:rPr>
                <w:rFonts w:ascii="Times New Roman" w:hAnsi="Times New Roman"/>
                <w:sz w:val="24"/>
                <w:szCs w:val="28"/>
                <w:lang w:val="uk-UA"/>
              </w:rPr>
              <w:tab/>
            </w:r>
          </w:p>
          <w:p w:rsidR="008071A1" w:rsidRDefault="008071A1" w:rsidP="00C22EC7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22EC7">
              <w:rPr>
                <w:rFonts w:ascii="Times New Roman" w:hAnsi="Times New Roman"/>
                <w:sz w:val="24"/>
                <w:szCs w:val="28"/>
                <w:lang w:val="uk-UA"/>
              </w:rPr>
              <w:t>2. Універсальні розбірні пристосування, нормалізувати вузли.</w:t>
            </w:r>
            <w:r w:rsidRPr="00C22EC7">
              <w:rPr>
                <w:rFonts w:ascii="Times New Roman" w:hAnsi="Times New Roman"/>
                <w:sz w:val="24"/>
                <w:szCs w:val="28"/>
                <w:lang w:val="uk-UA"/>
              </w:rPr>
              <w:tab/>
            </w:r>
          </w:p>
          <w:p w:rsidR="008071A1" w:rsidRPr="00C22EC7" w:rsidRDefault="008071A1" w:rsidP="00C22EC7">
            <w:pPr>
              <w:ind w:firstLine="567"/>
              <w:rPr>
                <w:rFonts w:ascii="Times New Roman" w:hAnsi="Times New Roman"/>
                <w:szCs w:val="28"/>
                <w:lang w:val="uk-UA"/>
              </w:rPr>
            </w:pPr>
            <w:r w:rsidRPr="00C22EC7">
              <w:rPr>
                <w:rFonts w:ascii="Times New Roman" w:hAnsi="Times New Roman"/>
                <w:sz w:val="24"/>
                <w:szCs w:val="28"/>
                <w:lang w:val="uk-UA"/>
              </w:rPr>
              <w:t>3. Конструкція підлогових роботів, роботів з висувною рукою.</w:t>
            </w:r>
          </w:p>
          <w:p w:rsidR="008071A1" w:rsidRPr="00C22754" w:rsidRDefault="008071A1" w:rsidP="009F69B1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7</w:t>
            </w:r>
          </w:p>
          <w:p w:rsidR="008071A1" w:rsidRPr="00C22EC7" w:rsidRDefault="008071A1" w:rsidP="00C22EC7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22EC7">
              <w:rPr>
                <w:rFonts w:ascii="Times New Roman" w:hAnsi="Times New Roman"/>
                <w:sz w:val="24"/>
                <w:szCs w:val="28"/>
                <w:lang w:val="uk-UA"/>
              </w:rPr>
              <w:t>1. Механічне і хімічне очищення стали</w:t>
            </w:r>
            <w:r w:rsidRPr="00C22EC7">
              <w:rPr>
                <w:rStyle w:val="11"/>
                <w:sz w:val="24"/>
                <w:szCs w:val="28"/>
              </w:rPr>
              <w:t>.</w:t>
            </w:r>
          </w:p>
          <w:p w:rsidR="008071A1" w:rsidRDefault="008071A1" w:rsidP="00C22EC7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22EC7">
              <w:rPr>
                <w:rFonts w:ascii="Times New Roman" w:hAnsi="Times New Roman"/>
                <w:sz w:val="24"/>
                <w:szCs w:val="28"/>
                <w:lang w:val="uk-UA"/>
              </w:rPr>
              <w:t>2. Устаткування для зварювання неповоротне та поворотне.</w:t>
            </w:r>
          </w:p>
          <w:p w:rsidR="008071A1" w:rsidRPr="00C22EC7" w:rsidRDefault="008071A1" w:rsidP="00C22EC7">
            <w:pPr>
              <w:ind w:firstLine="567"/>
              <w:rPr>
                <w:rFonts w:ascii="Times New Roman" w:hAnsi="Times New Roman"/>
                <w:szCs w:val="28"/>
                <w:lang w:val="uk-UA"/>
              </w:rPr>
            </w:pPr>
            <w:r w:rsidRPr="00C22EC7">
              <w:rPr>
                <w:rFonts w:ascii="Times New Roman" w:hAnsi="Times New Roman"/>
                <w:sz w:val="24"/>
                <w:szCs w:val="28"/>
                <w:lang w:val="uk-UA"/>
              </w:rPr>
              <w:t>3. Захватні пристрої зварювальних роботів.</w:t>
            </w:r>
          </w:p>
          <w:p w:rsidR="008071A1" w:rsidRPr="00C22754" w:rsidRDefault="008071A1" w:rsidP="009F69B1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8</w:t>
            </w:r>
          </w:p>
          <w:p w:rsidR="008071A1" w:rsidRPr="003B612B" w:rsidRDefault="008071A1" w:rsidP="003B612B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12B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3B6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групи заготівельного обладнання</w:t>
            </w:r>
            <w:r w:rsidRPr="003B612B">
              <w:rPr>
                <w:rStyle w:val="11"/>
                <w:sz w:val="24"/>
                <w:szCs w:val="24"/>
              </w:rPr>
              <w:t>.</w:t>
            </w:r>
          </w:p>
          <w:p w:rsidR="008071A1" w:rsidRPr="003B612B" w:rsidRDefault="008071A1" w:rsidP="003B612B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12B">
              <w:rPr>
                <w:rFonts w:ascii="Times New Roman" w:hAnsi="Times New Roman"/>
                <w:sz w:val="24"/>
                <w:szCs w:val="24"/>
                <w:lang w:val="uk-UA"/>
              </w:rPr>
              <w:t>2. Класифікація, маніпуля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3B6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ертачів</w:t>
            </w:r>
            <w:r w:rsidRPr="003B612B">
              <w:rPr>
                <w:rFonts w:ascii="Times New Roman" w:hAnsi="Times New Roman"/>
                <w:sz w:val="24"/>
                <w:szCs w:val="24"/>
                <w:lang w:val="uk-UA"/>
              </w:rPr>
              <w:t>, позиціон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3B612B">
              <w:rPr>
                <w:rFonts w:ascii="Times New Roman" w:hAnsi="Times New Roman"/>
                <w:sz w:val="24"/>
                <w:szCs w:val="24"/>
                <w:lang w:val="uk-UA"/>
              </w:rPr>
              <w:t>, ка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B612B">
              <w:rPr>
                <w:rFonts w:ascii="Times New Roman" w:hAnsi="Times New Roman"/>
                <w:sz w:val="24"/>
                <w:szCs w:val="24"/>
                <w:lang w:val="uk-UA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ів</w:t>
            </w:r>
            <w:r w:rsidRPr="003B612B">
              <w:rPr>
                <w:rFonts w:ascii="Times New Roman" w:hAnsi="Times New Roman"/>
                <w:sz w:val="24"/>
                <w:szCs w:val="24"/>
                <w:lang w:val="uk-UA"/>
              </w:rPr>
              <w:t>. Види, сфера застосування, схеми.</w:t>
            </w:r>
          </w:p>
          <w:p w:rsidR="008071A1" w:rsidRPr="00C22754" w:rsidRDefault="008071A1" w:rsidP="003B612B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4"/>
                <w:szCs w:val="28"/>
                <w:lang w:val="uk-UA"/>
              </w:rPr>
            </w:pPr>
            <w:r w:rsidRPr="003B612B">
              <w:rPr>
                <w:sz w:val="24"/>
                <w:szCs w:val="24"/>
                <w:lang w:val="uk-UA"/>
              </w:rPr>
              <w:t>3. Приводи і елементи автоматичних зварювальних роботів.</w:t>
            </w:r>
          </w:p>
          <w:p w:rsidR="008071A1" w:rsidRPr="00C22754" w:rsidRDefault="008071A1" w:rsidP="009F69B1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19</w:t>
            </w:r>
          </w:p>
          <w:p w:rsidR="008071A1" w:rsidRPr="008218DD" w:rsidRDefault="008071A1" w:rsidP="008218DD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218DD">
              <w:rPr>
                <w:rStyle w:val="1"/>
                <w:rFonts w:ascii="Times New Roman" w:hAnsi="Times New Roman"/>
                <w:sz w:val="22"/>
                <w:szCs w:val="28"/>
                <w:u w:val="none"/>
                <w:lang w:eastAsia="ru-RU"/>
              </w:rPr>
              <w:t>1.</w:t>
            </w:r>
            <w:r w:rsidRPr="008218D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Методи очищення металевих виробів</w:t>
            </w:r>
            <w:r w:rsidRPr="008218DD">
              <w:rPr>
                <w:rStyle w:val="11"/>
                <w:sz w:val="24"/>
                <w:szCs w:val="28"/>
              </w:rPr>
              <w:t>.</w:t>
            </w:r>
          </w:p>
          <w:p w:rsidR="008071A1" w:rsidRPr="008218DD" w:rsidRDefault="008071A1" w:rsidP="008218DD">
            <w:pPr>
              <w:ind w:firstLine="56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8218DD">
              <w:rPr>
                <w:rFonts w:ascii="Times New Roman" w:hAnsi="Times New Roman"/>
                <w:sz w:val="24"/>
                <w:szCs w:val="28"/>
                <w:lang w:val="uk-UA"/>
              </w:rPr>
              <w:t>2. Устаткування для підйому і переміщення зварників: підйомники, майдан</w:t>
            </w:r>
            <w:r w:rsidR="009B7DE9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 w:rsidRPr="008218DD">
              <w:rPr>
                <w:rFonts w:ascii="Times New Roman" w:hAnsi="Times New Roman"/>
                <w:sz w:val="24"/>
                <w:szCs w:val="28"/>
                <w:lang w:val="uk-UA"/>
              </w:rPr>
              <w:t>чики, ліфти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  <w:p w:rsidR="008071A1" w:rsidRPr="008218DD" w:rsidRDefault="008071A1" w:rsidP="008218DD">
            <w:pPr>
              <w:pStyle w:val="6"/>
              <w:shd w:val="clear" w:color="auto" w:fill="auto"/>
              <w:tabs>
                <w:tab w:val="left" w:pos="312"/>
              </w:tabs>
              <w:spacing w:line="240" w:lineRule="auto"/>
              <w:ind w:firstLine="567"/>
              <w:jc w:val="both"/>
              <w:rPr>
                <w:sz w:val="22"/>
                <w:szCs w:val="28"/>
                <w:lang w:val="uk-UA"/>
              </w:rPr>
            </w:pPr>
            <w:r w:rsidRPr="008218DD">
              <w:rPr>
                <w:sz w:val="24"/>
                <w:szCs w:val="28"/>
                <w:lang w:val="uk-UA"/>
              </w:rPr>
              <w:t>3. Класифікація роботів за ступенем спеціалізації, по системі координатних переміщень, числу ступенів рухливості і мобільності, вантажо</w:t>
            </w:r>
            <w:r>
              <w:rPr>
                <w:sz w:val="24"/>
                <w:szCs w:val="28"/>
                <w:lang w:val="uk-UA"/>
              </w:rPr>
              <w:t>п</w:t>
            </w:r>
            <w:r w:rsidRPr="008218DD">
              <w:rPr>
                <w:sz w:val="24"/>
                <w:szCs w:val="28"/>
                <w:lang w:val="uk-UA"/>
              </w:rPr>
              <w:t>ідйомності і конструктивним виконанням.</w:t>
            </w:r>
          </w:p>
          <w:p w:rsidR="008071A1" w:rsidRPr="00C22754" w:rsidRDefault="008071A1" w:rsidP="009F69B1">
            <w:pPr>
              <w:jc w:val="center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22754">
              <w:rPr>
                <w:rStyle w:val="a9"/>
                <w:sz w:val="24"/>
                <w:szCs w:val="28"/>
                <w:u w:val="single"/>
                <w:lang w:eastAsia="ru-RU"/>
              </w:rPr>
              <w:t>Білет №20</w:t>
            </w:r>
          </w:p>
          <w:p w:rsidR="008071A1" w:rsidRPr="008218DD" w:rsidRDefault="008071A1" w:rsidP="008218DD">
            <w:pPr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18DD">
              <w:rPr>
                <w:rStyle w:val="1"/>
                <w:rFonts w:ascii="Times New Roman" w:hAnsi="Times New Roman"/>
                <w:sz w:val="24"/>
                <w:szCs w:val="24"/>
                <w:u w:val="none"/>
                <w:lang w:eastAsia="ru-RU"/>
              </w:rPr>
              <w:t>1.</w:t>
            </w:r>
            <w:r w:rsidRPr="00821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правлення прокату. Обладнання для редагування прокату</w:t>
            </w:r>
            <w:r w:rsidRPr="008218DD">
              <w:rPr>
                <w:rStyle w:val="11"/>
                <w:sz w:val="24"/>
                <w:szCs w:val="24"/>
              </w:rPr>
              <w:t>.</w:t>
            </w:r>
            <w:r w:rsidRPr="008218DD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8071A1" w:rsidRPr="00C22754" w:rsidRDefault="008071A1" w:rsidP="008218DD">
            <w:pPr>
              <w:ind w:firstLine="567"/>
              <w:rPr>
                <w:rStyle w:val="a9"/>
                <w:sz w:val="24"/>
                <w:szCs w:val="28"/>
                <w:u w:val="single"/>
                <w:lang w:eastAsia="ru-RU"/>
              </w:rPr>
            </w:pPr>
            <w:r w:rsidRPr="008218DD">
              <w:rPr>
                <w:rFonts w:ascii="Times New Roman" w:hAnsi="Times New Roman"/>
                <w:sz w:val="24"/>
                <w:szCs w:val="24"/>
                <w:lang w:val="uk-UA"/>
              </w:rPr>
              <w:t>2. Устаткування для ущільнення стиків: кільцевих і поздовжніх. Пристрої з флюсовими подушками і металевими підкладками.</w:t>
            </w:r>
          </w:p>
          <w:p w:rsidR="008071A1" w:rsidRPr="00C22754" w:rsidRDefault="008071A1" w:rsidP="008218DD">
            <w:pPr>
              <w:ind w:firstLine="567"/>
              <w:rPr>
                <w:rStyle w:val="a9"/>
                <w:sz w:val="24"/>
                <w:szCs w:val="28"/>
                <w:u w:val="single"/>
                <w:lang w:eastAsia="ru-RU"/>
              </w:rPr>
            </w:pPr>
            <w:r w:rsidRPr="008218DD">
              <w:rPr>
                <w:rFonts w:ascii="Times New Roman" w:hAnsi="Times New Roman"/>
                <w:sz w:val="24"/>
                <w:szCs w:val="24"/>
                <w:lang w:val="uk-UA"/>
              </w:rPr>
              <w:t>3. Системи регулювання зварювальних процесів, параметрів режимів зва</w:t>
            </w:r>
            <w:r w:rsidR="009B7DE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218DD">
              <w:rPr>
                <w:rFonts w:ascii="Times New Roman" w:hAnsi="Times New Roman"/>
                <w:sz w:val="24"/>
                <w:szCs w:val="24"/>
                <w:lang w:val="uk-UA"/>
              </w:rPr>
              <w:t>рювання, орієнтування робочого органу при зварюванні.</w:t>
            </w:r>
          </w:p>
        </w:tc>
        <w:tc>
          <w:tcPr>
            <w:tcW w:w="1275" w:type="dxa"/>
          </w:tcPr>
          <w:p w:rsidR="008071A1" w:rsidRDefault="008071A1" w:rsidP="008218DD">
            <w:pPr>
              <w:spacing w:line="324" w:lineRule="exact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u w:val="none"/>
                <w:lang w:eastAsia="ru-RU"/>
              </w:rPr>
              <w:t>2</w:t>
            </w:r>
          </w:p>
        </w:tc>
      </w:tr>
    </w:tbl>
    <w:p w:rsidR="005E4AB9" w:rsidRDefault="005E4AB9">
      <w:pPr>
        <w:rPr>
          <w:rFonts w:ascii="Times New Roman" w:hAnsi="Times New Roman"/>
          <w:sz w:val="28"/>
          <w:szCs w:val="28"/>
          <w:lang w:val="uk-UA"/>
        </w:rPr>
      </w:pPr>
    </w:p>
    <w:p w:rsidR="005E4AB9" w:rsidRDefault="005E4AB9">
      <w:pPr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9220E" w:rsidRPr="00BB0399" w:rsidRDefault="00E9220E" w:rsidP="00BB039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B0399"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BB0399">
        <w:rPr>
          <w:rFonts w:ascii="Times New Roman" w:hAnsi="Times New Roman"/>
          <w:b/>
          <w:sz w:val="32"/>
          <w:szCs w:val="32"/>
          <w:lang w:val="en-US"/>
        </w:rPr>
        <w:t>ECTS</w:t>
      </w:r>
      <w:r w:rsidRPr="00BB0399">
        <w:rPr>
          <w:rFonts w:ascii="Times New Roman" w:hAnsi="Times New Roman"/>
          <w:b/>
          <w:sz w:val="32"/>
          <w:szCs w:val="32"/>
          <w:lang w:val="uk-UA"/>
        </w:rPr>
        <w:t>)</w:t>
      </w:r>
    </w:p>
    <w:p w:rsidR="00E9220E" w:rsidRDefault="00E9220E">
      <w:pPr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BB0399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1. </w:t>
      </w:r>
      <w:r w:rsidR="008810DA">
        <w:rPr>
          <w:rFonts w:ascii="Times New Roman" w:hAnsi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/>
          <w:sz w:val="28"/>
          <w:szCs w:val="28"/>
          <w:lang w:val="uk-UA"/>
        </w:rPr>
        <w:t>Розподіл балів для оцінюван</w:t>
      </w:r>
      <w:r w:rsidR="008810DA">
        <w:rPr>
          <w:rFonts w:ascii="Times New Roman" w:hAnsi="Times New Roman"/>
          <w:sz w:val="28"/>
          <w:szCs w:val="28"/>
          <w:lang w:val="uk-UA"/>
        </w:rPr>
        <w:t>ня поточної успішності студен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9"/>
        <w:gridCol w:w="2150"/>
        <w:gridCol w:w="1360"/>
        <w:gridCol w:w="2766"/>
        <w:gridCol w:w="1498"/>
      </w:tblGrid>
      <w:tr w:rsidR="00C060E7" w:rsidRPr="00F60701" w:rsidTr="00C060E7">
        <w:trPr>
          <w:trHeight w:val="77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E704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на к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онтро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№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C060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на к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онтро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№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C060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. завд. Р (реферат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C060E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E704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Тощо</w:t>
            </w:r>
          </w:p>
        </w:tc>
      </w:tr>
      <w:tr w:rsidR="00C060E7" w:rsidRPr="00F60701" w:rsidTr="002C5125">
        <w:trPr>
          <w:trHeight w:val="541"/>
          <w:jc w:val="center"/>
        </w:trPr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E704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E704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E704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E704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E7" w:rsidRPr="003B4614" w:rsidRDefault="00C060E7" w:rsidP="00E704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3B461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E9220E" w:rsidRDefault="00E9220E" w:rsidP="00BB0399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371215" w:rsidRDefault="00371215" w:rsidP="00BB0399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9220E" w:rsidRPr="004F4D8E" w:rsidRDefault="00E9220E" w:rsidP="00BB0399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8810D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810DA">
        <w:rPr>
          <w:rFonts w:ascii="Times New Roman" w:hAnsi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/>
          <w:sz w:val="28"/>
          <w:szCs w:val="28"/>
          <w:lang w:val="uk-UA"/>
        </w:rPr>
        <w:t xml:space="preserve"> Шкала оцінювання знань та умінь: національна та </w:t>
      </w:r>
      <w:r>
        <w:rPr>
          <w:rFonts w:ascii="Times New Roman" w:hAnsi="Times New Roman"/>
          <w:sz w:val="28"/>
          <w:szCs w:val="28"/>
          <w:lang w:val="en-US"/>
        </w:rPr>
        <w:t>ECTS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9"/>
        <w:gridCol w:w="2221"/>
        <w:gridCol w:w="4393"/>
      </w:tblGrid>
      <w:tr w:rsidR="00E9220E" w:rsidRPr="004F4D8E" w:rsidTr="00811596">
        <w:trPr>
          <w:jc w:val="center"/>
        </w:trPr>
        <w:tc>
          <w:tcPr>
            <w:tcW w:w="3309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2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</w:t>
            </w:r>
            <w:r w:rsidRPr="00261376">
              <w:rPr>
                <w:rFonts w:ascii="Times New Roman" w:hAnsi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4393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E9220E" w:rsidRPr="004F4D8E" w:rsidTr="00811596">
        <w:trPr>
          <w:jc w:val="center"/>
        </w:trPr>
        <w:tc>
          <w:tcPr>
            <w:tcW w:w="3309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90…100</w:t>
            </w:r>
          </w:p>
        </w:tc>
        <w:tc>
          <w:tcPr>
            <w:tcW w:w="22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393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E9220E" w:rsidRPr="004F4D8E" w:rsidTr="00811596">
        <w:trPr>
          <w:jc w:val="center"/>
        </w:trPr>
        <w:tc>
          <w:tcPr>
            <w:tcW w:w="3309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82…89</w:t>
            </w:r>
          </w:p>
        </w:tc>
        <w:tc>
          <w:tcPr>
            <w:tcW w:w="22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393" w:type="dxa"/>
            <w:vMerge w:val="restart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E9220E" w:rsidRPr="00261376" w:rsidTr="00811596">
        <w:trPr>
          <w:jc w:val="center"/>
        </w:trPr>
        <w:tc>
          <w:tcPr>
            <w:tcW w:w="3309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74…81</w:t>
            </w:r>
          </w:p>
        </w:tc>
        <w:tc>
          <w:tcPr>
            <w:tcW w:w="22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393" w:type="dxa"/>
            <w:vMerge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20E" w:rsidRPr="00261376" w:rsidTr="00811596">
        <w:trPr>
          <w:jc w:val="center"/>
        </w:trPr>
        <w:tc>
          <w:tcPr>
            <w:tcW w:w="3309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64…73</w:t>
            </w:r>
          </w:p>
        </w:tc>
        <w:tc>
          <w:tcPr>
            <w:tcW w:w="22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93" w:type="dxa"/>
            <w:vMerge w:val="restart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E9220E" w:rsidRPr="00261376" w:rsidTr="00811596">
        <w:trPr>
          <w:jc w:val="center"/>
        </w:trPr>
        <w:tc>
          <w:tcPr>
            <w:tcW w:w="3309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60…63</w:t>
            </w:r>
          </w:p>
        </w:tc>
        <w:tc>
          <w:tcPr>
            <w:tcW w:w="22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393" w:type="dxa"/>
            <w:vMerge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20E" w:rsidRPr="00261376" w:rsidTr="00811596">
        <w:trPr>
          <w:jc w:val="center"/>
        </w:trPr>
        <w:tc>
          <w:tcPr>
            <w:tcW w:w="3309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35…59</w:t>
            </w:r>
          </w:p>
        </w:tc>
        <w:tc>
          <w:tcPr>
            <w:tcW w:w="22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4393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E9220E" w:rsidRPr="00261376" w:rsidTr="00811596">
        <w:trPr>
          <w:jc w:val="center"/>
        </w:trPr>
        <w:tc>
          <w:tcPr>
            <w:tcW w:w="3309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0…34</w:t>
            </w:r>
          </w:p>
        </w:tc>
        <w:tc>
          <w:tcPr>
            <w:tcW w:w="2221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393" w:type="dxa"/>
            <w:vAlign w:val="center"/>
          </w:tcPr>
          <w:p w:rsidR="00E9220E" w:rsidRPr="00261376" w:rsidRDefault="00E9220E" w:rsidP="0026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675B83" w:rsidRDefault="00675B83">
      <w:pPr>
        <w:rPr>
          <w:rFonts w:ascii="Times New Roman" w:hAnsi="Times New Roman"/>
          <w:sz w:val="28"/>
          <w:szCs w:val="28"/>
          <w:lang w:val="uk-UA"/>
        </w:rPr>
      </w:pPr>
    </w:p>
    <w:p w:rsidR="009B7DE9" w:rsidRDefault="009B7DE9">
      <w:pPr>
        <w:rPr>
          <w:rFonts w:ascii="Times New Roman" w:hAnsi="Times New Roman"/>
          <w:sz w:val="28"/>
          <w:szCs w:val="28"/>
          <w:lang w:val="uk-UA"/>
        </w:rPr>
      </w:pPr>
    </w:p>
    <w:p w:rsidR="009B7DE9" w:rsidRPr="00023FCF" w:rsidRDefault="009B7DE9" w:rsidP="009B7DE9">
      <w:pPr>
        <w:ind w:firstLine="709"/>
        <w:rPr>
          <w:rFonts w:ascii="Times New Roman" w:eastAsia="Times New Roman" w:hAnsi="Times New Roman"/>
          <w:b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/>
          <w:b/>
          <w:color w:val="000000"/>
          <w:sz w:val="28"/>
          <w:szCs w:val="27"/>
          <w:lang w:val="uk-UA" w:eastAsia="ru-RU"/>
        </w:rPr>
        <w:t>Критерії та система оцінювання знань та вмінь студентів.</w:t>
      </w:r>
    </w:p>
    <w:p w:rsidR="009B7DE9" w:rsidRPr="00023FCF" w:rsidRDefault="009B7DE9" w:rsidP="009B7DE9">
      <w:pPr>
        <w:ind w:firstLine="709"/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Згідно основних положень ЄКТС, під </w:t>
      </w:r>
      <w:r w:rsidRPr="00023FCF">
        <w:rPr>
          <w:rFonts w:ascii="Times New Roman" w:eastAsia="Times New Roman" w:hAnsi="Times New Roman"/>
          <w:b/>
          <w:color w:val="000000"/>
          <w:sz w:val="28"/>
          <w:szCs w:val="27"/>
          <w:lang w:val="uk-UA" w:eastAsia="ru-RU"/>
        </w:rPr>
        <w:t>системою оцінювання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9B7DE9" w:rsidRPr="00023FCF" w:rsidRDefault="009B7DE9" w:rsidP="009B7DE9">
      <w:pPr>
        <w:ind w:firstLine="709"/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Успішне оцінювання результатів навчання є передумовою присвоєння кре</w:t>
      </w:r>
      <w:r w:rsidRPr="000141B8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-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дитів особі, що навчається. Тому твердження про результати вивчення </w:t>
      </w:r>
      <w:r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компо</w:t>
      </w:r>
      <w:r w:rsidRPr="000141B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нент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тів програм завжди повинні супроводжуватися зрозумілими та відповідними </w:t>
      </w:r>
      <w:r w:rsidRPr="00023FCF">
        <w:rPr>
          <w:rFonts w:ascii="Times New Roman" w:eastAsia="Times New Roman" w:hAnsi="Times New Roman"/>
          <w:b/>
          <w:color w:val="000000"/>
          <w:sz w:val="28"/>
          <w:szCs w:val="27"/>
          <w:lang w:val="uk-UA" w:eastAsia="ru-RU"/>
        </w:rPr>
        <w:t>критеріями оцінювання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 для присвоєння кредитів. Це дає можливість стверджу</w:t>
      </w:r>
      <w:r w:rsidRPr="000141B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вати, чи отримала особа, що навчається, необхідні знання, розуміння, компетенції.</w:t>
      </w:r>
    </w:p>
    <w:p w:rsidR="009B7DE9" w:rsidRPr="00023FCF" w:rsidRDefault="009B7DE9" w:rsidP="009B7DE9">
      <w:pPr>
        <w:ind w:firstLine="709"/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/>
          <w:b/>
          <w:color w:val="000000"/>
          <w:sz w:val="28"/>
          <w:szCs w:val="27"/>
          <w:lang w:val="uk-UA" w:eastAsia="ru-RU"/>
        </w:rPr>
        <w:t>Критерії оцінювання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 – це описи того, що як очікується, має зробити особа, яка навчається, щоб продемонструвати досягнення результату навчання.</w:t>
      </w:r>
    </w:p>
    <w:p w:rsidR="009B7DE9" w:rsidRPr="00023FCF" w:rsidRDefault="009B7DE9" w:rsidP="009B7DE9">
      <w:pPr>
        <w:ind w:firstLine="709"/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Основними концептуальними положеннями системи оцінювання знань та вмінь студентів є:</w:t>
      </w:r>
    </w:p>
    <w:p w:rsidR="009B7DE9" w:rsidRPr="00023FCF" w:rsidRDefault="009B7DE9" w:rsidP="009B7DE9">
      <w:pPr>
        <w:ind w:firstLine="709"/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1. 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9B7DE9" w:rsidRDefault="009B7DE9" w:rsidP="009B7DE9">
      <w:pPr>
        <w:ind w:firstLine="709"/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2. Підвищення об’єктивності оцінювання знань студентів відбувається за </w:t>
      </w:r>
    </w:p>
    <w:p w:rsidR="009B7DE9" w:rsidRPr="00023FCF" w:rsidRDefault="009B7DE9" w:rsidP="009B7DE9">
      <w:pP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lastRenderedPageBreak/>
        <w:t>рахунок контролю протягом семестру із використанням 100 бальної шкали (табл. 2). Оцінки обов’язково переводять у національну шкалу (з виставленням дер</w:t>
      </w:r>
      <w:r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-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жавної семестрової оцінки 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«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відмінно</w:t>
      </w:r>
      <w:r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«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добре</w:t>
      </w:r>
      <w:r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«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задовільно</w:t>
      </w:r>
      <w:r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 чи</w:t>
      </w:r>
      <w:r>
        <w:rPr>
          <w:rFonts w:ascii="Times New Roman" w:hAnsi="Times New Roman"/>
          <w:color w:val="000000"/>
          <w:sz w:val="27"/>
          <w:szCs w:val="27"/>
        </w:rPr>
        <w:t>«</w:t>
      </w:r>
      <w:r w:rsidRPr="000141B8">
        <w:rPr>
          <w:rFonts w:ascii="Times New Roman" w:hAnsi="Times New Roman"/>
          <w:color w:val="000000"/>
          <w:sz w:val="27"/>
          <w:szCs w:val="27"/>
        </w:rPr>
        <w:t>незадовільно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0141B8">
        <w:rPr>
          <w:rFonts w:ascii="Times New Roman" w:hAnsi="Times New Roman"/>
          <w:color w:val="000000"/>
          <w:sz w:val="27"/>
          <w:szCs w:val="27"/>
        </w:rPr>
        <w:t>) та у шкалу ЕСТS (А, В, С, D, Е, FХ, F).</w:t>
      </w:r>
    </w:p>
    <w:p w:rsidR="009B7DE9" w:rsidRDefault="009B7DE9" w:rsidP="009B7DE9">
      <w:pPr>
        <w:rPr>
          <w:rFonts w:ascii="Times New Roman" w:hAnsi="Times New Roman"/>
          <w:sz w:val="28"/>
          <w:szCs w:val="28"/>
          <w:lang w:val="uk-UA"/>
        </w:rPr>
      </w:pPr>
    </w:p>
    <w:p w:rsidR="009B7DE9" w:rsidRDefault="009B7DE9" w:rsidP="009B7DE9">
      <w:pPr>
        <w:ind w:firstLine="709"/>
        <w:jc w:val="left"/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</w:pPr>
      <w:r w:rsidRPr="00332C8D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Таблиця 3. – Шкала оцінювання знань та умінь: національна та ЕСТS</w:t>
      </w:r>
    </w:p>
    <w:tbl>
      <w:tblPr>
        <w:tblStyle w:val="a5"/>
        <w:tblW w:w="10314" w:type="dxa"/>
        <w:tblLayout w:type="fixed"/>
        <w:tblLook w:val="04A0"/>
      </w:tblPr>
      <w:tblGrid>
        <w:gridCol w:w="1417"/>
        <w:gridCol w:w="1417"/>
        <w:gridCol w:w="1531"/>
        <w:gridCol w:w="3855"/>
        <w:gridCol w:w="2094"/>
      </w:tblGrid>
      <w:tr w:rsidR="009B7DE9" w:rsidRPr="00332C8D" w:rsidTr="00406130">
        <w:tc>
          <w:tcPr>
            <w:tcW w:w="1417" w:type="dxa"/>
            <w:vMerge w:val="restart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Рейтингова Оцінка, бали</w:t>
            </w:r>
          </w:p>
        </w:tc>
        <w:tc>
          <w:tcPr>
            <w:tcW w:w="1417" w:type="dxa"/>
            <w:vMerge w:val="restart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Оцінка ЕСТS та її визначення</w:t>
            </w:r>
          </w:p>
        </w:tc>
        <w:tc>
          <w:tcPr>
            <w:tcW w:w="1531" w:type="dxa"/>
            <w:vMerge w:val="restart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Національна оцінка</w:t>
            </w:r>
          </w:p>
        </w:tc>
        <w:tc>
          <w:tcPr>
            <w:tcW w:w="5949" w:type="dxa"/>
            <w:gridSpan w:val="2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Критерії оцінювання</w:t>
            </w:r>
          </w:p>
        </w:tc>
      </w:tr>
      <w:tr w:rsidR="009B7DE9" w:rsidRPr="00332C8D" w:rsidTr="00406130">
        <w:tc>
          <w:tcPr>
            <w:tcW w:w="1417" w:type="dxa"/>
            <w:vMerge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531" w:type="dxa"/>
            <w:vMerge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3855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позитивні</w:t>
            </w:r>
          </w:p>
        </w:tc>
        <w:tc>
          <w:tcPr>
            <w:tcW w:w="2094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негативні</w:t>
            </w:r>
          </w:p>
        </w:tc>
      </w:tr>
      <w:tr w:rsidR="009B7DE9" w:rsidRPr="00332C8D" w:rsidTr="00406130"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3</w:t>
            </w:r>
          </w:p>
        </w:tc>
        <w:tc>
          <w:tcPr>
            <w:tcW w:w="3855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4</w:t>
            </w:r>
          </w:p>
        </w:tc>
        <w:tc>
          <w:tcPr>
            <w:tcW w:w="2094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5</w:t>
            </w:r>
          </w:p>
        </w:tc>
      </w:tr>
      <w:tr w:rsidR="009B7DE9" w:rsidRPr="00332C8D" w:rsidTr="00406130"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90-100</w:t>
            </w:r>
          </w:p>
        </w:tc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А</w:t>
            </w:r>
          </w:p>
        </w:tc>
        <w:tc>
          <w:tcPr>
            <w:tcW w:w="1531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Відмінно</w:t>
            </w:r>
          </w:p>
        </w:tc>
        <w:tc>
          <w:tcPr>
            <w:tcW w:w="3855" w:type="dxa"/>
            <w:vAlign w:val="center"/>
          </w:tcPr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Глибоке знання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навчального матеріалу модуля, що містяться в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основних і додаткових літера-турних джерелах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вміння аналізувати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явища, які вивчаються, в їхньому взає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зв’язку і розвитку;</w:t>
            </w:r>
          </w:p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вміння проводити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теоретичні розрахунки;</w:t>
            </w:r>
          </w:p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відповід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чіткі, лаконічні, логічно послідовн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вміння вирішувати складні практичні задачі.</w:t>
            </w:r>
          </w:p>
        </w:tc>
        <w:tc>
          <w:tcPr>
            <w:tcW w:w="2094" w:type="dxa"/>
            <w:vAlign w:val="center"/>
          </w:tcPr>
          <w:p w:rsidR="009B7DE9" w:rsidRPr="00332C8D" w:rsidRDefault="009B7DE9" w:rsidP="004061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Відповіді на запитання можуть містити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незначні неточності</w:t>
            </w:r>
          </w:p>
        </w:tc>
      </w:tr>
      <w:tr w:rsidR="009B7DE9" w:rsidRPr="00332C8D" w:rsidTr="00406130"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82-89</w:t>
            </w:r>
          </w:p>
        </w:tc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В</w:t>
            </w:r>
          </w:p>
        </w:tc>
        <w:tc>
          <w:tcPr>
            <w:tcW w:w="1531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Добре</w:t>
            </w:r>
          </w:p>
        </w:tc>
        <w:tc>
          <w:tcPr>
            <w:tcW w:w="3855" w:type="dxa"/>
            <w:vAlign w:val="center"/>
          </w:tcPr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Глибокий рівень знань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в обсязі обов’язкового матеріалу, що 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редбачений модулем;</w:t>
            </w:r>
          </w:p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вміння давати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і прово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ти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теоретичні розрахунки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вміння вирішувати складні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2094" w:type="dxa"/>
            <w:vAlign w:val="center"/>
          </w:tcPr>
          <w:p w:rsidR="009B7DE9" w:rsidRPr="00332C8D" w:rsidRDefault="009B7DE9" w:rsidP="004061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Відповіді на запитання містять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певні неточності</w:t>
            </w:r>
          </w:p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</w:p>
        </w:tc>
      </w:tr>
      <w:tr w:rsidR="009B7DE9" w:rsidRPr="00332C8D" w:rsidTr="00406130"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75-81</w:t>
            </w:r>
          </w:p>
        </w:tc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С</w:t>
            </w:r>
          </w:p>
        </w:tc>
        <w:tc>
          <w:tcPr>
            <w:tcW w:w="1531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Добре</w:t>
            </w:r>
          </w:p>
        </w:tc>
        <w:tc>
          <w:tcPr>
            <w:tcW w:w="3855" w:type="dxa"/>
            <w:vAlign w:val="center"/>
          </w:tcPr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Міцні знання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матеріалу, що вивчається, та його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практичного застосування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вміння давати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і пр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дити теоретичні розрахунки;</w:t>
            </w:r>
          </w:p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вміння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вирішувати практичні задач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2094" w:type="dxa"/>
            <w:vAlign w:val="center"/>
          </w:tcPr>
          <w:p w:rsidR="009B7DE9" w:rsidRPr="00332C8D" w:rsidRDefault="009B7DE9" w:rsidP="004061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 невміння використовувати теоретичні знання для вирішення складних практичних задач.</w:t>
            </w:r>
          </w:p>
        </w:tc>
      </w:tr>
      <w:tr w:rsidR="009B7DE9" w:rsidRPr="00BC6BBE" w:rsidTr="00406130">
        <w:tc>
          <w:tcPr>
            <w:tcW w:w="1417" w:type="dxa"/>
            <w:vAlign w:val="center"/>
          </w:tcPr>
          <w:p w:rsidR="009B7DE9" w:rsidRPr="00BC6BBE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4-74</w:t>
            </w:r>
          </w:p>
        </w:tc>
        <w:tc>
          <w:tcPr>
            <w:tcW w:w="1417" w:type="dxa"/>
            <w:vAlign w:val="center"/>
          </w:tcPr>
          <w:p w:rsidR="009B7DE9" w:rsidRPr="00BC6BBE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1531" w:type="dxa"/>
            <w:vAlign w:val="center"/>
          </w:tcPr>
          <w:p w:rsidR="009B7DE9" w:rsidRPr="00BC6BBE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3855" w:type="dxa"/>
            <w:vAlign w:val="center"/>
          </w:tcPr>
          <w:p w:rsidR="009B7DE9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 Знання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новних </w:t>
            </w:r>
            <w:r w:rsidRPr="00BC6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фундамент-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тальних положень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атеріалу, що вивчається, та їх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актик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ного застосування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9B7DE9" w:rsidRPr="00BC6BBE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 вміння вирішувати прості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а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тичні задач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094" w:type="dxa"/>
            <w:vAlign w:val="center"/>
          </w:tcPr>
          <w:p w:rsidR="009B7DE9" w:rsidRDefault="009B7DE9" w:rsidP="004061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Невміння давати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;</w:t>
            </w:r>
          </w:p>
          <w:p w:rsidR="009B7DE9" w:rsidRDefault="009B7DE9" w:rsidP="004061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невміння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а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лізувати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вик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дений матеріал і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виконувати розрахунки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9B7DE9" w:rsidRPr="00BC6BBE" w:rsidRDefault="009B7DE9" w:rsidP="004061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невміння вирішувати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 xml:space="preserve">складні </w:t>
            </w:r>
          </w:p>
        </w:tc>
      </w:tr>
    </w:tbl>
    <w:p w:rsidR="009B7DE9" w:rsidRPr="00326B1B" w:rsidRDefault="009B7DE9" w:rsidP="009B7DE9">
      <w:pPr>
        <w:rPr>
          <w:rFonts w:ascii="Times New Roman" w:hAnsi="Times New Roman"/>
          <w:sz w:val="28"/>
          <w:lang w:val="uk-UA"/>
        </w:rPr>
      </w:pPr>
      <w:r w:rsidRPr="00326B1B">
        <w:rPr>
          <w:rFonts w:ascii="Times New Roman" w:hAnsi="Times New Roman"/>
          <w:sz w:val="28"/>
          <w:lang w:val="uk-UA"/>
        </w:rPr>
        <w:lastRenderedPageBreak/>
        <w:t>Продовження табл. 3.</w:t>
      </w:r>
    </w:p>
    <w:tbl>
      <w:tblPr>
        <w:tblStyle w:val="a5"/>
        <w:tblW w:w="10314" w:type="dxa"/>
        <w:tblLayout w:type="fixed"/>
        <w:tblLook w:val="04A0"/>
      </w:tblPr>
      <w:tblGrid>
        <w:gridCol w:w="1385"/>
        <w:gridCol w:w="1417"/>
        <w:gridCol w:w="1559"/>
        <w:gridCol w:w="3815"/>
        <w:gridCol w:w="2138"/>
      </w:tblGrid>
      <w:tr w:rsidR="009B7DE9" w:rsidRPr="00326B1B" w:rsidTr="00406130">
        <w:tc>
          <w:tcPr>
            <w:tcW w:w="1385" w:type="dxa"/>
            <w:vAlign w:val="center"/>
          </w:tcPr>
          <w:p w:rsidR="009B7DE9" w:rsidRPr="00326B1B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B7DE9" w:rsidRPr="00326B1B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9B7DE9" w:rsidRPr="00326B1B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3</w:t>
            </w:r>
          </w:p>
        </w:tc>
        <w:tc>
          <w:tcPr>
            <w:tcW w:w="3815" w:type="dxa"/>
            <w:vAlign w:val="center"/>
          </w:tcPr>
          <w:p w:rsidR="009B7DE9" w:rsidRPr="00326B1B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4</w:t>
            </w:r>
          </w:p>
        </w:tc>
        <w:tc>
          <w:tcPr>
            <w:tcW w:w="2138" w:type="dxa"/>
            <w:vAlign w:val="center"/>
          </w:tcPr>
          <w:p w:rsidR="009B7DE9" w:rsidRPr="00326B1B" w:rsidRDefault="009B7DE9" w:rsidP="00406130">
            <w:pPr>
              <w:jc w:val="center"/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</w:pP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5</w:t>
            </w:r>
          </w:p>
        </w:tc>
      </w:tr>
      <w:tr w:rsidR="009B7DE9" w:rsidRPr="00BC6BBE" w:rsidTr="00406130">
        <w:tc>
          <w:tcPr>
            <w:tcW w:w="1385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3815" w:type="dxa"/>
          </w:tcPr>
          <w:p w:rsidR="009B7DE9" w:rsidRPr="00332C8D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2138" w:type="dxa"/>
            <w:vAlign w:val="center"/>
          </w:tcPr>
          <w:p w:rsidR="009B7DE9" w:rsidRPr="00326B1B" w:rsidRDefault="009B7DE9" w:rsidP="00406130">
            <w:pP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</w:pP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</w:tr>
      <w:tr w:rsidR="009B7DE9" w:rsidRPr="00BC6BBE" w:rsidTr="00406130">
        <w:tc>
          <w:tcPr>
            <w:tcW w:w="1385" w:type="dxa"/>
            <w:vAlign w:val="center"/>
          </w:tcPr>
          <w:p w:rsidR="009B7DE9" w:rsidRPr="00BC6BBE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60-63</w:t>
            </w:r>
          </w:p>
        </w:tc>
        <w:tc>
          <w:tcPr>
            <w:tcW w:w="1417" w:type="dxa"/>
            <w:vAlign w:val="center"/>
          </w:tcPr>
          <w:p w:rsidR="009B7DE9" w:rsidRPr="00BC6BBE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Е</w:t>
            </w:r>
          </w:p>
        </w:tc>
        <w:tc>
          <w:tcPr>
            <w:tcW w:w="1559" w:type="dxa"/>
            <w:vAlign w:val="center"/>
          </w:tcPr>
          <w:p w:rsidR="009B7DE9" w:rsidRPr="00BC6BBE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Задовільно</w:t>
            </w:r>
          </w:p>
        </w:tc>
        <w:tc>
          <w:tcPr>
            <w:tcW w:w="3815" w:type="dxa"/>
          </w:tcPr>
          <w:p w:rsidR="009B7DE9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Знання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 xml:space="preserve">основних </w:t>
            </w:r>
            <w:r w:rsidRPr="00BC6BBE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фундамент-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тальних положень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матері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лу мо-дуля;</w:t>
            </w:r>
          </w:p>
          <w:p w:rsidR="009B7DE9" w:rsidRPr="00332C8D" w:rsidRDefault="009B7DE9" w:rsidP="004061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вміння вирішувати найпростіші </w:t>
            </w:r>
            <w:r w:rsidRPr="00332C8D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332C8D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2138" w:type="dxa"/>
            <w:vAlign w:val="center"/>
          </w:tcPr>
          <w:p w:rsidR="009B7DE9" w:rsidRPr="00326B1B" w:rsidRDefault="009B7DE9" w:rsidP="00406130">
            <w:pP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</w:pP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Незнання окре-мих (</w:t>
            </w:r>
            <w:r w:rsidRPr="00326B1B">
              <w:rPr>
                <w:rFonts w:ascii="Times New Roman" w:hAnsi="Times New Roman"/>
                <w:b/>
                <w:color w:val="000000"/>
                <w:sz w:val="24"/>
                <w:szCs w:val="27"/>
                <w:lang w:val="uk-UA"/>
              </w:rPr>
              <w:t>непринци-пових) питань</w:t>
            </w: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 xml:space="preserve"> з матеріалу </w:t>
            </w:r>
            <w: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мо</w:t>
            </w: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дуля;</w:t>
            </w:r>
          </w:p>
          <w:p w:rsidR="009B7DE9" w:rsidRPr="00326B1B" w:rsidRDefault="009B7DE9" w:rsidP="00406130">
            <w:pP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</w:pP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 xml:space="preserve">- невміння </w:t>
            </w:r>
            <w:r w:rsidRPr="00326B1B">
              <w:rPr>
                <w:rFonts w:ascii="Times New Roman" w:hAnsi="Times New Roman"/>
                <w:b/>
                <w:color w:val="000000"/>
                <w:sz w:val="24"/>
                <w:szCs w:val="27"/>
                <w:lang w:val="uk-UA"/>
              </w:rPr>
              <w:t>посл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7"/>
                <w:lang w:val="uk-UA"/>
              </w:rPr>
              <w:t>-</w:t>
            </w:r>
            <w:r w:rsidRPr="00326B1B">
              <w:rPr>
                <w:rFonts w:ascii="Times New Roman" w:hAnsi="Times New Roman"/>
                <w:b/>
                <w:color w:val="000000"/>
                <w:sz w:val="24"/>
                <w:szCs w:val="27"/>
                <w:lang w:val="uk-UA"/>
              </w:rPr>
              <w:t>довно і аргуме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7"/>
                <w:lang w:val="uk-UA"/>
              </w:rPr>
              <w:t>-</w:t>
            </w:r>
            <w:r w:rsidRPr="00326B1B">
              <w:rPr>
                <w:rFonts w:ascii="Times New Roman" w:hAnsi="Times New Roman"/>
                <w:b/>
                <w:color w:val="000000"/>
                <w:sz w:val="24"/>
                <w:szCs w:val="27"/>
                <w:lang w:val="uk-UA"/>
              </w:rPr>
              <w:t>товано</w:t>
            </w: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вислов</w:t>
            </w:r>
            <w: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-</w:t>
            </w: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лювати думку;</w:t>
            </w:r>
          </w:p>
          <w:p w:rsidR="009B7DE9" w:rsidRPr="00326B1B" w:rsidRDefault="009B7DE9" w:rsidP="00406130">
            <w:pP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</w:pPr>
            <w:r w:rsidRPr="00326B1B">
              <w:rPr>
                <w:rFonts w:ascii="Times New Roman" w:hAnsi="Times New Roman"/>
                <w:color w:val="000000"/>
                <w:spacing w:val="-4"/>
                <w:sz w:val="24"/>
                <w:szCs w:val="27"/>
                <w:lang w:val="uk-UA"/>
              </w:rPr>
              <w:t>- невміння засто</w:t>
            </w:r>
            <w: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-</w:t>
            </w: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совуватитеоре</w:t>
            </w:r>
            <w: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>-</w:t>
            </w:r>
            <w:r w:rsidRPr="00326B1B"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  <w:t xml:space="preserve">тичні положення при розв’язанні </w:t>
            </w:r>
            <w:r w:rsidRPr="00326B1B">
              <w:rPr>
                <w:rFonts w:ascii="Times New Roman" w:hAnsi="Times New Roman"/>
                <w:b/>
                <w:color w:val="000000"/>
                <w:sz w:val="24"/>
                <w:szCs w:val="27"/>
                <w:lang w:val="uk-UA"/>
              </w:rPr>
              <w:t>практичних задач</w:t>
            </w:r>
          </w:p>
        </w:tc>
      </w:tr>
      <w:tr w:rsidR="009B7DE9" w:rsidRPr="00BC6BBE" w:rsidTr="00406130">
        <w:tc>
          <w:tcPr>
            <w:tcW w:w="1385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35-59</w:t>
            </w:r>
          </w:p>
        </w:tc>
        <w:tc>
          <w:tcPr>
            <w:tcW w:w="1417" w:type="dxa"/>
            <w:vAlign w:val="center"/>
          </w:tcPr>
          <w:p w:rsidR="009B7DE9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FХ</w:t>
            </w:r>
          </w:p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(потрібне додаткове вивчення)</w:t>
            </w:r>
          </w:p>
        </w:tc>
        <w:tc>
          <w:tcPr>
            <w:tcW w:w="1559" w:type="dxa"/>
            <w:vAlign w:val="center"/>
          </w:tcPr>
          <w:p w:rsidR="009B7DE9" w:rsidRPr="00332C8D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Незадо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вільно</w:t>
            </w:r>
          </w:p>
        </w:tc>
        <w:tc>
          <w:tcPr>
            <w:tcW w:w="3815" w:type="dxa"/>
          </w:tcPr>
          <w:p w:rsidR="009B7DE9" w:rsidRPr="00326B1B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Додаткове вивчення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матеріалу модуля може бути виконане в 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терміни, що передбачені на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чальним планом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2138" w:type="dxa"/>
            <w:vAlign w:val="center"/>
          </w:tcPr>
          <w:p w:rsidR="009B7DE9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Незнання 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осн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ни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фундамент-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тальнихпол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жень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навч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ного матеріалу модуля;</w:t>
            </w:r>
          </w:p>
          <w:p w:rsidR="009B7DE9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істотні помилки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 xml:space="preserve"> у відповідях на запитання;</w:t>
            </w:r>
          </w:p>
          <w:p w:rsidR="009B7DE9" w:rsidRPr="00326B1B" w:rsidRDefault="009B7DE9" w:rsidP="00406130">
            <w:pPr>
              <w:rPr>
                <w:rFonts w:ascii="Times New Roman" w:hAnsi="Times New Roman"/>
                <w:color w:val="000000"/>
                <w:sz w:val="24"/>
                <w:szCs w:val="27"/>
                <w:lang w:val="uk-UA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 невміння розв’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зувати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  <w:lang w:val="uk-UA" w:eastAsia="ru-RU"/>
              </w:rPr>
              <w:t>прості практичні задачі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</w:tr>
      <w:tr w:rsidR="009B7DE9" w:rsidRPr="00A533B0" w:rsidTr="00406130">
        <w:tc>
          <w:tcPr>
            <w:tcW w:w="1385" w:type="dxa"/>
            <w:vAlign w:val="center"/>
          </w:tcPr>
          <w:p w:rsidR="009B7DE9" w:rsidRPr="00A533B0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1417" w:type="dxa"/>
            <w:vAlign w:val="center"/>
          </w:tcPr>
          <w:p w:rsidR="009B7DE9" w:rsidRPr="00A533B0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F</w:t>
            </w:r>
          </w:p>
          <w:p w:rsidR="009B7DE9" w:rsidRPr="00A533B0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потрібне повторне вивчення)</w:t>
            </w:r>
          </w:p>
        </w:tc>
        <w:tc>
          <w:tcPr>
            <w:tcW w:w="1559" w:type="dxa"/>
            <w:vAlign w:val="center"/>
          </w:tcPr>
          <w:p w:rsidR="009B7DE9" w:rsidRPr="00A533B0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задо</w:t>
            </w:r>
            <w:r w:rsidRPr="00A533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льно</w:t>
            </w:r>
          </w:p>
        </w:tc>
        <w:tc>
          <w:tcPr>
            <w:tcW w:w="3815" w:type="dxa"/>
            <w:vAlign w:val="center"/>
          </w:tcPr>
          <w:p w:rsidR="009B7DE9" w:rsidRPr="00A533B0" w:rsidRDefault="009B7DE9" w:rsidP="004061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533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sym w:font="Symbol" w:char="F0BE"/>
            </w:r>
          </w:p>
        </w:tc>
        <w:tc>
          <w:tcPr>
            <w:tcW w:w="2138" w:type="dxa"/>
            <w:vAlign w:val="center"/>
          </w:tcPr>
          <w:p w:rsidR="009B7DE9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 Повна 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ідсу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ністьзнань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ої част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 нав-чальногоматеріа-лу модуля;</w:t>
            </w:r>
          </w:p>
          <w:p w:rsidR="009B7DE9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стотні помил</w:t>
            </w:r>
            <w:r w:rsidRPr="00A533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ки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 відповідях на запитання;</w:t>
            </w:r>
          </w:p>
          <w:p w:rsidR="009B7DE9" w:rsidRDefault="009B7DE9" w:rsidP="004061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незнанняос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ихфун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ен-тальнихполо-жень;</w:t>
            </w:r>
          </w:p>
          <w:p w:rsidR="009B7DE9" w:rsidRPr="00A533B0" w:rsidRDefault="009B7DE9" w:rsidP="00406130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B1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val="uk-UA" w:eastAsia="ru-RU"/>
              </w:rPr>
              <w:t>- невміння оріє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уватися під час розв’язання 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о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326B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тих практичних задач</w:t>
            </w:r>
          </w:p>
        </w:tc>
      </w:tr>
    </w:tbl>
    <w:p w:rsidR="009B7DE9" w:rsidRPr="00326B1B" w:rsidRDefault="009B7DE9" w:rsidP="009B7DE9">
      <w:pPr>
        <w:rPr>
          <w:rFonts w:ascii="Times New Roman" w:hAnsi="Times New Roman"/>
          <w:sz w:val="36"/>
          <w:szCs w:val="28"/>
          <w:lang w:val="uk-UA"/>
        </w:rPr>
      </w:pPr>
    </w:p>
    <w:p w:rsidR="00E9220E" w:rsidRPr="008810DA" w:rsidRDefault="009B7DE9" w:rsidP="009B7DE9">
      <w:pPr>
        <w:rPr>
          <w:rFonts w:ascii="Times New Roman" w:hAnsi="Times New Roman"/>
          <w:sz w:val="28"/>
          <w:szCs w:val="28"/>
          <w:lang w:val="uk-UA"/>
        </w:rPr>
      </w:pPr>
      <w:r w:rsidRPr="00E32E3B">
        <w:rPr>
          <w:rFonts w:ascii="Times New Roman" w:hAnsi="Times New Roman"/>
          <w:sz w:val="28"/>
          <w:szCs w:val="28"/>
          <w:lang w:val="uk-UA"/>
        </w:rPr>
        <w:br w:type="page"/>
      </w:r>
    </w:p>
    <w:p w:rsidR="00E9220E" w:rsidRPr="00EB1A55" w:rsidRDefault="00E9220E" w:rsidP="00EB1A5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B1A55">
        <w:rPr>
          <w:rFonts w:ascii="Times New Roman" w:hAnsi="Times New Roman"/>
          <w:b/>
          <w:sz w:val="32"/>
          <w:szCs w:val="32"/>
          <w:lang w:val="uk-UA"/>
        </w:rPr>
        <w:lastRenderedPageBreak/>
        <w:t>НАВЧАЛЬНО-МЕТОДИЧНЕ ЗАБЕЗПЕЧЕННЯ</w:t>
      </w:r>
    </w:p>
    <w:p w:rsidR="00E9220E" w:rsidRPr="00EB1A55" w:rsidRDefault="00E9220E" w:rsidP="00EB1A5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B1A55">
        <w:rPr>
          <w:rFonts w:ascii="Times New Roman" w:hAnsi="Times New Roman"/>
          <w:b/>
          <w:sz w:val="32"/>
          <w:szCs w:val="32"/>
          <w:lang w:val="uk-UA"/>
        </w:rPr>
        <w:t>НАВЧАЛЬНОЇ ДИСЦИПЛИНИ</w:t>
      </w:r>
    </w:p>
    <w:p w:rsidR="00E9220E" w:rsidRDefault="00E9220E" w:rsidP="00EB1A5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Default="00E9220E" w:rsidP="00EB1A5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E9220E" w:rsidRDefault="00E9220E">
      <w:pPr>
        <w:rPr>
          <w:rFonts w:ascii="Times New Roman" w:hAnsi="Times New Roman"/>
          <w:sz w:val="28"/>
          <w:szCs w:val="28"/>
          <w:lang w:val="uk-UA"/>
        </w:rPr>
      </w:pPr>
    </w:p>
    <w:p w:rsidR="008810DA" w:rsidRPr="008810DA" w:rsidRDefault="008810DA" w:rsidP="008810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10DA">
        <w:rPr>
          <w:rFonts w:ascii="Times New Roman" w:hAnsi="Times New Roman"/>
          <w:b/>
          <w:sz w:val="28"/>
          <w:szCs w:val="28"/>
          <w:lang w:val="uk-UA"/>
        </w:rPr>
        <w:t>Навчальна література</w:t>
      </w:r>
    </w:p>
    <w:p w:rsidR="008810DA" w:rsidRDefault="008810DA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2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9212"/>
      </w:tblGrid>
      <w:tr w:rsidR="001D47F4" w:rsidRPr="00C060E7" w:rsidTr="00E70479">
        <w:trPr>
          <w:trHeight w:val="624"/>
          <w:jc w:val="center"/>
        </w:trPr>
        <w:tc>
          <w:tcPr>
            <w:tcW w:w="710" w:type="dxa"/>
          </w:tcPr>
          <w:p w:rsidR="001D47F4" w:rsidRPr="00261376" w:rsidRDefault="001D47F4" w:rsidP="00E70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76">
              <w:rPr>
                <w:rStyle w:val="11"/>
                <w:color w:val="auto"/>
                <w:sz w:val="28"/>
                <w:szCs w:val="28"/>
              </w:rPr>
              <w:t>1.</w:t>
            </w:r>
          </w:p>
        </w:tc>
        <w:tc>
          <w:tcPr>
            <w:tcW w:w="9212" w:type="dxa"/>
            <w:vAlign w:val="center"/>
          </w:tcPr>
          <w:p w:rsidR="001D47F4" w:rsidRPr="001D47F4" w:rsidRDefault="001D47F4" w:rsidP="001D47F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В. П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нспект лекцій по дисципліні «</w:t>
            </w:r>
            <w:r w:rsidRPr="005C7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ханізація, автома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5C7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тизація та роботизація зварювальних процесів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»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/ В. П. Маршуба. 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1. – 254 с. (Електронне видання).</w:t>
            </w:r>
          </w:p>
        </w:tc>
      </w:tr>
      <w:tr w:rsidR="001D47F4" w:rsidRPr="00261376" w:rsidTr="00E70479">
        <w:trPr>
          <w:trHeight w:val="624"/>
          <w:jc w:val="center"/>
        </w:trPr>
        <w:tc>
          <w:tcPr>
            <w:tcW w:w="710" w:type="dxa"/>
          </w:tcPr>
          <w:p w:rsidR="001D47F4" w:rsidRPr="00261376" w:rsidRDefault="001D47F4" w:rsidP="00E70479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2.</w:t>
            </w:r>
          </w:p>
        </w:tc>
        <w:tc>
          <w:tcPr>
            <w:tcW w:w="9212" w:type="dxa"/>
            <w:vAlign w:val="center"/>
          </w:tcPr>
          <w:p w:rsidR="001D47F4" w:rsidRPr="00261376" w:rsidRDefault="001D47F4" w:rsidP="00E70479">
            <w:pPr>
              <w:rPr>
                <w:rFonts w:ascii="Times New Roman" w:hAnsi="Times New Roman"/>
                <w:sz w:val="28"/>
                <w:szCs w:val="28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бораторний практикум п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о викон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бораторних робіт з курсу «</w:t>
            </w:r>
            <w:r w:rsidRPr="005C7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ханізація, автоматизація та роботизація зварювальних процесів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для студентів денної і заочної форми навчання напрямку 6.050504 «Зварювання». / уклад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шуба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 – Х.: НТУ «ХПІ»,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(Електронне видання).</w:t>
            </w:r>
          </w:p>
        </w:tc>
      </w:tr>
      <w:tr w:rsidR="001D47F4" w:rsidRPr="00134C9B" w:rsidTr="00E70479">
        <w:trPr>
          <w:trHeight w:val="624"/>
          <w:jc w:val="center"/>
        </w:trPr>
        <w:tc>
          <w:tcPr>
            <w:tcW w:w="710" w:type="dxa"/>
          </w:tcPr>
          <w:p w:rsidR="001D47F4" w:rsidRPr="00261376" w:rsidRDefault="001D47F4" w:rsidP="00E70479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3.</w:t>
            </w:r>
          </w:p>
        </w:tc>
        <w:tc>
          <w:tcPr>
            <w:tcW w:w="9212" w:type="dxa"/>
            <w:vAlign w:val="center"/>
          </w:tcPr>
          <w:p w:rsidR="001D47F4" w:rsidRPr="001D47F4" w:rsidRDefault="001D47F4" w:rsidP="001D47F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методичний посібник для виконання лабо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рних робіт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по дисципліні «</w:t>
            </w:r>
            <w:r w:rsidRPr="005C7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ханізація, автоматизація та роботизація зварювальних процесів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»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В. П. Маршуба,Б. В. Сітніков. 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. – 186 с.</w:t>
            </w:r>
          </w:p>
        </w:tc>
      </w:tr>
      <w:tr w:rsidR="001D47F4" w:rsidRPr="00134C9B" w:rsidTr="00E70479">
        <w:trPr>
          <w:trHeight w:val="624"/>
          <w:jc w:val="center"/>
        </w:trPr>
        <w:tc>
          <w:tcPr>
            <w:tcW w:w="710" w:type="dxa"/>
          </w:tcPr>
          <w:p w:rsidR="001D47F4" w:rsidRDefault="001D47F4" w:rsidP="00E70479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4.</w:t>
            </w:r>
          </w:p>
        </w:tc>
        <w:tc>
          <w:tcPr>
            <w:tcW w:w="9212" w:type="dxa"/>
            <w:vAlign w:val="center"/>
          </w:tcPr>
          <w:p w:rsidR="001D47F4" w:rsidRPr="001D47F4" w:rsidRDefault="001D47F4" w:rsidP="00B2224E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мплект завдань по модульн</w:t>
            </w:r>
            <w:r>
              <w:rPr>
                <w:rFonts w:ascii="Times New Roman" w:hAnsi="Times New Roman"/>
                <w:sz w:val="28"/>
                <w:lang w:val="uk-UA"/>
              </w:rPr>
              <w:t>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й контрольній роботі </w:t>
            </w:r>
            <w:r>
              <w:rPr>
                <w:rFonts w:ascii="Times New Roman" w:hAnsi="Times New Roman"/>
                <w:sz w:val="28"/>
                <w:lang w:val="uk-UA"/>
              </w:rPr>
              <w:t>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1 (Змістовий модуль 1. </w:t>
            </w:r>
            <w:r w:rsidR="00D658B7">
              <w:rPr>
                <w:rStyle w:val="13"/>
                <w:sz w:val="28"/>
                <w:szCs w:val="24"/>
                <w:lang w:val="uk-UA"/>
              </w:rPr>
              <w:t>М</w:t>
            </w:r>
            <w:r w:rsidR="00D658B7" w:rsidRPr="00D658B7">
              <w:rPr>
                <w:rStyle w:val="13"/>
                <w:sz w:val="28"/>
                <w:szCs w:val="24"/>
                <w:lang w:val="uk-UA"/>
              </w:rPr>
              <w:t>етоди механізації, автоматизації та роботизації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) – 20 білетів.</w:t>
            </w:r>
            <w:r w:rsidR="00D658B7"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 w:rsidR="00D658B7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D658B7"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 w:rsidR="00D658B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2224E" w:rsidRPr="00B222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658B7"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1D47F4" w:rsidRPr="00134C9B" w:rsidTr="00E70479">
        <w:trPr>
          <w:trHeight w:val="624"/>
          <w:jc w:val="center"/>
        </w:trPr>
        <w:tc>
          <w:tcPr>
            <w:tcW w:w="710" w:type="dxa"/>
          </w:tcPr>
          <w:p w:rsidR="001D47F4" w:rsidRDefault="001D47F4" w:rsidP="00E70479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5.</w:t>
            </w:r>
          </w:p>
        </w:tc>
        <w:tc>
          <w:tcPr>
            <w:tcW w:w="9212" w:type="dxa"/>
            <w:vAlign w:val="center"/>
          </w:tcPr>
          <w:p w:rsidR="001D47F4" w:rsidRPr="001D47F4" w:rsidRDefault="00D658B7" w:rsidP="00B2224E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мплект завдань по модульн</w:t>
            </w:r>
            <w:r>
              <w:rPr>
                <w:rFonts w:ascii="Times New Roman" w:hAnsi="Times New Roman"/>
                <w:sz w:val="28"/>
                <w:lang w:val="uk-UA"/>
              </w:rPr>
              <w:t>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й контрольній роботі </w:t>
            </w:r>
            <w:r>
              <w:rPr>
                <w:rFonts w:ascii="Times New Roman" w:hAnsi="Times New Roman"/>
                <w:sz w:val="28"/>
                <w:lang w:val="uk-UA"/>
              </w:rPr>
              <w:t>№2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 (Змістовий модуль 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. </w:t>
            </w:r>
            <w:r>
              <w:rPr>
                <w:rStyle w:val="13"/>
                <w:sz w:val="28"/>
                <w:szCs w:val="24"/>
                <w:lang w:val="uk-UA"/>
              </w:rPr>
              <w:t>М</w:t>
            </w:r>
            <w:r w:rsidRPr="00D658B7">
              <w:rPr>
                <w:rStyle w:val="13"/>
                <w:sz w:val="28"/>
                <w:szCs w:val="24"/>
                <w:lang w:val="uk-UA"/>
              </w:rPr>
              <w:t>етоди механізації, автоматизації та роботизації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) – 20 білетів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2224E" w:rsidRPr="00B222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1D47F4" w:rsidRPr="001D47F4" w:rsidTr="00D658B7">
        <w:trPr>
          <w:trHeight w:val="340"/>
          <w:jc w:val="center"/>
        </w:trPr>
        <w:tc>
          <w:tcPr>
            <w:tcW w:w="710" w:type="dxa"/>
          </w:tcPr>
          <w:p w:rsidR="001D47F4" w:rsidRDefault="001D47F4" w:rsidP="00E70479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6.</w:t>
            </w:r>
          </w:p>
        </w:tc>
        <w:tc>
          <w:tcPr>
            <w:tcW w:w="9212" w:type="dxa"/>
            <w:vAlign w:val="center"/>
          </w:tcPr>
          <w:p w:rsidR="001D47F4" w:rsidRPr="00D658B7" w:rsidRDefault="00D658B7" w:rsidP="0033239A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658B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D65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т білетів для іспиту – 20 біле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3239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8810DA" w:rsidRPr="00406130" w:rsidTr="00D658B7">
        <w:trPr>
          <w:trHeight w:val="340"/>
          <w:jc w:val="center"/>
        </w:trPr>
        <w:tc>
          <w:tcPr>
            <w:tcW w:w="710" w:type="dxa"/>
          </w:tcPr>
          <w:p w:rsidR="008810DA" w:rsidRDefault="008810DA" w:rsidP="00E70479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7.</w:t>
            </w:r>
          </w:p>
        </w:tc>
        <w:tc>
          <w:tcPr>
            <w:tcW w:w="9212" w:type="dxa"/>
            <w:vAlign w:val="center"/>
          </w:tcPr>
          <w:p w:rsidR="008810DA" w:rsidRPr="00D658B7" w:rsidRDefault="008810DA" w:rsidP="0033239A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658B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дань для виконання РЕ по дисципліні «Ме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ізація, автоматизація та роботизація зварювальних процесів»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 w:rsidR="0033239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</w:tbl>
    <w:p w:rsidR="001D47F4" w:rsidRDefault="001D47F4">
      <w:pPr>
        <w:rPr>
          <w:rFonts w:ascii="Times New Roman" w:hAnsi="Times New Roman"/>
          <w:sz w:val="28"/>
          <w:szCs w:val="28"/>
          <w:lang w:val="uk-UA"/>
        </w:rPr>
      </w:pPr>
    </w:p>
    <w:p w:rsidR="008810DA" w:rsidRPr="008810DA" w:rsidRDefault="008810DA" w:rsidP="008810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10DA">
        <w:rPr>
          <w:rFonts w:ascii="Times New Roman" w:hAnsi="Times New Roman"/>
          <w:b/>
          <w:sz w:val="28"/>
          <w:szCs w:val="28"/>
          <w:lang w:val="uk-UA"/>
        </w:rPr>
        <w:t>Наочні посібники</w:t>
      </w:r>
    </w:p>
    <w:p w:rsidR="008810DA" w:rsidRPr="001D47F4" w:rsidRDefault="008810DA">
      <w:pPr>
        <w:rPr>
          <w:rFonts w:ascii="Times New Roman" w:hAnsi="Times New Roman"/>
          <w:sz w:val="28"/>
          <w:szCs w:val="28"/>
          <w:lang w:val="uk-UA"/>
        </w:rPr>
      </w:pPr>
    </w:p>
    <w:p w:rsidR="0056093F" w:rsidRPr="005C799A" w:rsidRDefault="0056093F" w:rsidP="000C077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5C799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C6F05">
        <w:rPr>
          <w:rFonts w:ascii="Times New Roman" w:hAnsi="Times New Roman"/>
          <w:sz w:val="28"/>
          <w:szCs w:val="28"/>
          <w:lang w:val="uk-UA"/>
        </w:rPr>
        <w:t>Плакати по темам занять.</w:t>
      </w:r>
    </w:p>
    <w:p w:rsidR="0056093F" w:rsidRDefault="005C799A" w:rsidP="000C0773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C6F05">
        <w:rPr>
          <w:rFonts w:ascii="Times New Roman" w:hAnsi="Times New Roman"/>
          <w:sz w:val="28"/>
          <w:szCs w:val="28"/>
          <w:lang w:val="uk-UA"/>
        </w:rPr>
        <w:t>Стенди по темам занять.;</w:t>
      </w:r>
    </w:p>
    <w:p w:rsidR="008C6F05" w:rsidRPr="005C799A" w:rsidRDefault="008C6F05" w:rsidP="000C0773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Лабораторне обладнання (зварювальні джерела живлення, пристрої для зварювання, пристрої механізації та автоматизації).</w:t>
      </w:r>
    </w:p>
    <w:p w:rsidR="000C0773" w:rsidRPr="0056093F" w:rsidRDefault="000C0773" w:rsidP="000C0773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9220E" w:rsidRPr="00F07F65" w:rsidRDefault="00E9220E">
      <w:pPr>
        <w:rPr>
          <w:rFonts w:ascii="Times New Roman" w:hAnsi="Times New Roman"/>
          <w:sz w:val="6"/>
          <w:szCs w:val="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9220E" w:rsidRPr="00BB0399" w:rsidRDefault="00E9220E">
      <w:pPr>
        <w:rPr>
          <w:rFonts w:ascii="Times New Roman" w:hAnsi="Times New Roman"/>
          <w:sz w:val="6"/>
          <w:szCs w:val="6"/>
          <w:lang w:val="uk-UA"/>
        </w:rPr>
      </w:pPr>
    </w:p>
    <w:p w:rsidR="00E9220E" w:rsidRPr="0053618A" w:rsidRDefault="00E9220E" w:rsidP="0053618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3618A">
        <w:rPr>
          <w:rFonts w:ascii="Times New Roman" w:hAnsi="Times New Roman"/>
          <w:b/>
          <w:sz w:val="32"/>
          <w:szCs w:val="32"/>
          <w:lang w:val="uk-UA"/>
        </w:rPr>
        <w:t>РЕКОМЕНДОВАНА ЛІТЕРАТУРА</w:t>
      </w:r>
    </w:p>
    <w:p w:rsidR="00E9220E" w:rsidRPr="0053618A" w:rsidRDefault="00E9220E">
      <w:pPr>
        <w:rPr>
          <w:rFonts w:ascii="Times New Roman" w:hAnsi="Times New Roman"/>
          <w:sz w:val="28"/>
          <w:szCs w:val="28"/>
          <w:lang w:val="uk-UA"/>
        </w:rPr>
      </w:pPr>
    </w:p>
    <w:p w:rsidR="00E9220E" w:rsidRPr="0053618A" w:rsidRDefault="00E9220E" w:rsidP="0053618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618A">
        <w:rPr>
          <w:rFonts w:ascii="Times New Roman" w:hAnsi="Times New Roman"/>
          <w:b/>
          <w:sz w:val="28"/>
          <w:szCs w:val="28"/>
          <w:lang w:val="uk-UA"/>
        </w:rPr>
        <w:t>Базова література</w:t>
      </w:r>
    </w:p>
    <w:p w:rsidR="00E9220E" w:rsidRPr="0053618A" w:rsidRDefault="00E9220E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2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9212"/>
      </w:tblGrid>
      <w:tr w:rsidR="00E9220E" w:rsidRPr="00261376" w:rsidTr="0091381B">
        <w:trPr>
          <w:trHeight w:val="624"/>
          <w:jc w:val="center"/>
        </w:trPr>
        <w:tc>
          <w:tcPr>
            <w:tcW w:w="710" w:type="dxa"/>
          </w:tcPr>
          <w:p w:rsidR="00E9220E" w:rsidRPr="00261376" w:rsidRDefault="00E9220E" w:rsidP="00342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76">
              <w:rPr>
                <w:rStyle w:val="11"/>
                <w:color w:val="auto"/>
                <w:sz w:val="28"/>
                <w:szCs w:val="28"/>
              </w:rPr>
              <w:t>1.</w:t>
            </w:r>
          </w:p>
        </w:tc>
        <w:tc>
          <w:tcPr>
            <w:tcW w:w="9212" w:type="dxa"/>
            <w:vAlign w:val="center"/>
          </w:tcPr>
          <w:p w:rsidR="00E9220E" w:rsidRPr="00261376" w:rsidRDefault="00E84EF5" w:rsidP="0091381B">
            <w:pPr>
              <w:rPr>
                <w:rFonts w:ascii="Times New Roman" w:hAnsi="Times New Roman"/>
                <w:sz w:val="28"/>
                <w:szCs w:val="28"/>
              </w:rPr>
            </w:pPr>
            <w:r w:rsidRPr="00E84EF5">
              <w:rPr>
                <w:rFonts w:ascii="Times New Roman" w:hAnsi="Times New Roman"/>
                <w:b/>
                <w:i/>
                <w:sz w:val="28"/>
                <w:szCs w:val="28"/>
              </w:rPr>
              <w:t>Поспелов Н.П.</w:t>
            </w:r>
            <w:r w:rsidRPr="00E84EF5">
              <w:rPr>
                <w:rFonts w:ascii="Times New Roman" w:hAnsi="Times New Roman"/>
                <w:sz w:val="28"/>
                <w:szCs w:val="28"/>
              </w:rPr>
              <w:t xml:space="preserve"> Основы автоматизации производства.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E84EF5">
              <w:rPr>
                <w:rFonts w:ascii="Times New Roman" w:hAnsi="Times New Roman"/>
                <w:sz w:val="28"/>
                <w:szCs w:val="28"/>
              </w:rPr>
              <w:t xml:space="preserve"> Н.П. Поспелов </w:t>
            </w:r>
            <w:r w:rsidR="0091381B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E84EF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91381B">
              <w:rPr>
                <w:rFonts w:ascii="Times New Roman" w:hAnsi="Times New Roman"/>
                <w:sz w:val="28"/>
                <w:szCs w:val="28"/>
              </w:rPr>
              <w:t>осква</w:t>
            </w:r>
            <w:r w:rsidRPr="00E84EF5">
              <w:rPr>
                <w:rFonts w:ascii="Times New Roman" w:hAnsi="Times New Roman"/>
                <w:sz w:val="28"/>
                <w:szCs w:val="28"/>
              </w:rPr>
              <w:t>:«Не</w:t>
            </w:r>
            <w:r>
              <w:rPr>
                <w:rFonts w:ascii="Times New Roman" w:hAnsi="Times New Roman"/>
                <w:sz w:val="28"/>
                <w:szCs w:val="28"/>
              </w:rPr>
              <w:t>дра»,1988</w:t>
            </w:r>
            <w:r w:rsidRPr="00E84E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32 с.</w:t>
            </w:r>
          </w:p>
        </w:tc>
      </w:tr>
      <w:tr w:rsidR="00E9220E" w:rsidRPr="00261376" w:rsidTr="0091381B">
        <w:trPr>
          <w:jc w:val="center"/>
        </w:trPr>
        <w:tc>
          <w:tcPr>
            <w:tcW w:w="710" w:type="dxa"/>
          </w:tcPr>
          <w:p w:rsidR="00E9220E" w:rsidRPr="00261376" w:rsidRDefault="00E9220E" w:rsidP="00342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76">
              <w:rPr>
                <w:rStyle w:val="11"/>
                <w:color w:val="auto"/>
                <w:sz w:val="28"/>
                <w:szCs w:val="28"/>
              </w:rPr>
              <w:t>2.</w:t>
            </w:r>
          </w:p>
        </w:tc>
        <w:tc>
          <w:tcPr>
            <w:tcW w:w="9212" w:type="dxa"/>
            <w:vAlign w:val="center"/>
          </w:tcPr>
          <w:p w:rsidR="00E9220E" w:rsidRPr="00261376" w:rsidRDefault="00F5661A" w:rsidP="0091381B">
            <w:pPr>
              <w:rPr>
                <w:rFonts w:ascii="Times New Roman" w:hAnsi="Times New Roman"/>
                <w:sz w:val="28"/>
                <w:szCs w:val="28"/>
              </w:rPr>
            </w:pPr>
            <w:r w:rsidRPr="00F5661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вальчук Е.Р. </w:t>
            </w:r>
            <w:r w:rsidRPr="00F5661A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661A">
              <w:rPr>
                <w:rFonts w:ascii="Times New Roman" w:hAnsi="Times New Roman"/>
                <w:sz w:val="28"/>
                <w:szCs w:val="28"/>
              </w:rPr>
              <w:t>автоматизации машиностроительного произ</w:t>
            </w:r>
            <w:r w:rsidR="0091381B">
              <w:rPr>
                <w:rFonts w:ascii="Times New Roman" w:hAnsi="Times New Roman"/>
                <w:sz w:val="28"/>
                <w:szCs w:val="28"/>
              </w:rPr>
              <w:t>-</w:t>
            </w:r>
            <w:r w:rsidRPr="00F5661A">
              <w:rPr>
                <w:rFonts w:ascii="Times New Roman" w:hAnsi="Times New Roman"/>
                <w:sz w:val="28"/>
                <w:szCs w:val="28"/>
              </w:rPr>
              <w:t>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.Р. Ковальчук, М.Г. Косов, В.</w:t>
            </w:r>
            <w:r w:rsidR="009138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 Митрофанов и др. / Под ред.</w:t>
            </w:r>
            <w:r w:rsidR="009138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Ю.М. Соломенцева. </w:t>
            </w:r>
            <w:r w:rsidR="009138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2D"/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-е изд., испр. </w:t>
            </w:r>
            <w:r w:rsidR="009138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2D"/>
            </w:r>
            <w:r w:rsidR="009138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осква</w:t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Высшая школа, 1999. </w:t>
            </w:r>
            <w:r w:rsidR="009138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2D"/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312 с.</w:t>
            </w:r>
          </w:p>
        </w:tc>
      </w:tr>
      <w:tr w:rsidR="00E9220E" w:rsidRPr="00261376" w:rsidTr="0091381B">
        <w:trPr>
          <w:trHeight w:val="624"/>
          <w:jc w:val="center"/>
        </w:trPr>
        <w:tc>
          <w:tcPr>
            <w:tcW w:w="710" w:type="dxa"/>
          </w:tcPr>
          <w:p w:rsidR="00E9220E" w:rsidRPr="00261376" w:rsidRDefault="00E9220E" w:rsidP="00342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76">
              <w:rPr>
                <w:rStyle w:val="11"/>
                <w:color w:val="auto"/>
                <w:sz w:val="28"/>
                <w:szCs w:val="28"/>
              </w:rPr>
              <w:t>3.</w:t>
            </w:r>
          </w:p>
        </w:tc>
        <w:tc>
          <w:tcPr>
            <w:tcW w:w="9212" w:type="dxa"/>
            <w:vAlign w:val="center"/>
          </w:tcPr>
          <w:p w:rsidR="00E9220E" w:rsidRPr="00261376" w:rsidRDefault="0091381B" w:rsidP="0091381B">
            <w:pPr>
              <w:rPr>
                <w:rFonts w:ascii="Times New Roman" w:hAnsi="Times New Roman"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вчинников В. В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Оборудование, механизация и автоматизация сваро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ных про</w:t>
            </w:r>
            <w:r>
              <w:rPr>
                <w:rFonts w:ascii="Times New Roman" w:hAnsi="Times New Roman"/>
                <w:sz w:val="28"/>
                <w:szCs w:val="28"/>
              </w:rPr>
              <w:t>цессов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 / В. В. Овчинников. – Москва : Академия ИЦ, 2010. – 253 с.</w:t>
            </w:r>
          </w:p>
        </w:tc>
      </w:tr>
      <w:tr w:rsidR="00E9220E" w:rsidRPr="00261376" w:rsidTr="0091381B">
        <w:trPr>
          <w:trHeight w:val="624"/>
          <w:jc w:val="center"/>
        </w:trPr>
        <w:tc>
          <w:tcPr>
            <w:tcW w:w="710" w:type="dxa"/>
          </w:tcPr>
          <w:p w:rsidR="00E9220E" w:rsidRPr="00261376" w:rsidRDefault="00E9220E" w:rsidP="00342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76">
              <w:rPr>
                <w:rStyle w:val="11"/>
                <w:color w:val="auto"/>
                <w:sz w:val="28"/>
                <w:szCs w:val="28"/>
              </w:rPr>
              <w:t>4.</w:t>
            </w:r>
          </w:p>
        </w:tc>
        <w:tc>
          <w:tcPr>
            <w:tcW w:w="9212" w:type="dxa"/>
            <w:vAlign w:val="center"/>
          </w:tcPr>
          <w:p w:rsidR="00E9220E" w:rsidRPr="00261376" w:rsidRDefault="00BC03E0" w:rsidP="00F60701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577889">
              <w:rPr>
                <w:rFonts w:ascii="Times New Roman" w:hAnsi="Times New Roman"/>
                <w:b/>
                <w:i/>
                <w:sz w:val="28"/>
                <w:szCs w:val="28"/>
              </w:rPr>
              <w:t>Староверов А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77889"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577889">
              <w:rPr>
                <w:rFonts w:ascii="Times New Roman" w:hAnsi="Times New Roman"/>
                <w:sz w:val="28"/>
                <w:szCs w:val="28"/>
              </w:rPr>
              <w:t>О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 xml:space="preserve">сновы автоматизации производства </w:t>
            </w:r>
            <w:r w:rsidR="0057788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577889" w:rsidRPr="00BC03E0">
              <w:rPr>
                <w:rFonts w:ascii="Times New Roman" w:hAnsi="Times New Roman"/>
                <w:sz w:val="28"/>
                <w:szCs w:val="28"/>
              </w:rPr>
              <w:t>А.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77889" w:rsidRPr="00BC03E0">
              <w:rPr>
                <w:rFonts w:ascii="Times New Roman" w:hAnsi="Times New Roman"/>
                <w:sz w:val="28"/>
                <w:szCs w:val="28"/>
              </w:rPr>
              <w:t>Г.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77889" w:rsidRPr="00BC03E0">
              <w:rPr>
                <w:rFonts w:ascii="Times New Roman" w:hAnsi="Times New Roman"/>
                <w:sz w:val="28"/>
                <w:szCs w:val="28"/>
              </w:rPr>
              <w:t>Старове</w:t>
            </w:r>
            <w:r w:rsidR="0091381B">
              <w:rPr>
                <w:rFonts w:ascii="Times New Roman" w:hAnsi="Times New Roman"/>
                <w:sz w:val="28"/>
                <w:szCs w:val="28"/>
              </w:rPr>
              <w:t>-</w:t>
            </w:r>
            <w:r w:rsidR="00577889" w:rsidRPr="00BC03E0">
              <w:rPr>
                <w:rFonts w:ascii="Times New Roman" w:hAnsi="Times New Roman"/>
                <w:sz w:val="28"/>
                <w:szCs w:val="28"/>
              </w:rPr>
              <w:t>ров</w:t>
            </w:r>
            <w:r w:rsidR="00577889">
              <w:rPr>
                <w:rFonts w:ascii="Times New Roman" w:hAnsi="Times New Roman"/>
                <w:sz w:val="28"/>
                <w:szCs w:val="28"/>
              </w:rPr>
              <w:t>.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>– М</w:t>
            </w:r>
            <w:r w:rsidR="0091381B">
              <w:rPr>
                <w:rFonts w:ascii="Times New Roman" w:hAnsi="Times New Roman"/>
                <w:sz w:val="28"/>
                <w:szCs w:val="28"/>
              </w:rPr>
              <w:t>осква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>: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 xml:space="preserve">Машиностроение, </w:t>
            </w:r>
            <w:r w:rsidR="00577889">
              <w:rPr>
                <w:rFonts w:ascii="Times New Roman" w:hAnsi="Times New Roman"/>
                <w:sz w:val="28"/>
                <w:szCs w:val="28"/>
              </w:rPr>
              <w:t>1989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>.</w:t>
            </w:r>
            <w:r w:rsidR="00577889">
              <w:rPr>
                <w:rFonts w:ascii="Times New Roman" w:hAnsi="Times New Roman"/>
                <w:sz w:val="28"/>
                <w:szCs w:val="28"/>
              </w:rPr>
              <w:t xml:space="preserve"> – 312 с.</w:t>
            </w:r>
          </w:p>
        </w:tc>
      </w:tr>
      <w:tr w:rsidR="0091381B" w:rsidRPr="00261376" w:rsidTr="0091381B">
        <w:trPr>
          <w:trHeight w:val="624"/>
          <w:jc w:val="center"/>
        </w:trPr>
        <w:tc>
          <w:tcPr>
            <w:tcW w:w="710" w:type="dxa"/>
          </w:tcPr>
          <w:p w:rsidR="0091381B" w:rsidRPr="00261376" w:rsidRDefault="0091381B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5.</w:t>
            </w:r>
          </w:p>
        </w:tc>
        <w:tc>
          <w:tcPr>
            <w:tcW w:w="9212" w:type="dxa"/>
            <w:vAlign w:val="center"/>
          </w:tcPr>
          <w:p w:rsidR="0091381B" w:rsidRPr="00577889" w:rsidRDefault="0091381B" w:rsidP="0091381B">
            <w:pPr>
              <w:spacing w:line="27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слов Б. Г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Производство сварных конструкций / Б. Г. Маслов,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>А. П. Выборнов. – Москва : Академия, 2008. – 256 с.</w:t>
            </w:r>
          </w:p>
        </w:tc>
      </w:tr>
      <w:tr w:rsidR="0091381B" w:rsidRPr="00261376" w:rsidTr="0091381B">
        <w:trPr>
          <w:trHeight w:val="624"/>
          <w:jc w:val="center"/>
        </w:trPr>
        <w:tc>
          <w:tcPr>
            <w:tcW w:w="710" w:type="dxa"/>
          </w:tcPr>
          <w:p w:rsidR="0091381B" w:rsidRPr="00261376" w:rsidRDefault="0091381B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6.</w:t>
            </w:r>
          </w:p>
        </w:tc>
        <w:tc>
          <w:tcPr>
            <w:tcW w:w="9212" w:type="dxa"/>
            <w:vAlign w:val="center"/>
          </w:tcPr>
          <w:p w:rsidR="0091381B" w:rsidRPr="00577889" w:rsidRDefault="0091381B" w:rsidP="00C060E7">
            <w:pPr>
              <w:spacing w:line="27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ернышов Г. Г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Технология электрической сварки плавлением. /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>Г. Г. Чернышов. – Москва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 Академия, 2006. – 448 с.</w:t>
            </w:r>
          </w:p>
        </w:tc>
      </w:tr>
      <w:tr w:rsidR="0091381B" w:rsidRPr="00261376" w:rsidTr="0091381B">
        <w:trPr>
          <w:trHeight w:val="624"/>
          <w:jc w:val="center"/>
        </w:trPr>
        <w:tc>
          <w:tcPr>
            <w:tcW w:w="710" w:type="dxa"/>
          </w:tcPr>
          <w:p w:rsidR="0091381B" w:rsidRPr="00261376" w:rsidRDefault="0091381B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7.</w:t>
            </w:r>
          </w:p>
        </w:tc>
        <w:tc>
          <w:tcPr>
            <w:tcW w:w="9212" w:type="dxa"/>
            <w:vAlign w:val="center"/>
          </w:tcPr>
          <w:p w:rsidR="0091381B" w:rsidRPr="00577889" w:rsidRDefault="0091381B" w:rsidP="0091381B">
            <w:pPr>
              <w:spacing w:line="27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Герасименко А. И. </w:t>
            </w:r>
            <w:r w:rsidRPr="00202D22">
              <w:rPr>
                <w:rFonts w:ascii="Times New Roman" w:hAnsi="Times New Roman"/>
                <w:spacing w:val="-4"/>
                <w:sz w:val="28"/>
                <w:szCs w:val="28"/>
              </w:rPr>
              <w:t>Справочник электро</w:t>
            </w:r>
            <w:r w:rsidR="00C060E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-</w:t>
            </w:r>
            <w:r w:rsidRPr="00202D2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азосварщика. / А. И. Герасименко. </w:t>
            </w:r>
            <w:r w:rsidRPr="00202D22">
              <w:rPr>
                <w:rFonts w:ascii="Times New Roman" w:hAnsi="Times New Roman"/>
                <w:spacing w:val="-4"/>
                <w:sz w:val="28"/>
                <w:szCs w:val="28"/>
              </w:rPr>
              <w:sym w:font="Symbol" w:char="F02D"/>
            </w:r>
            <w:r w:rsidRPr="00202D2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осква</w:t>
            </w:r>
            <w:r w:rsidR="00C060E7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 Феникс, 2009. – 412 с.</w:t>
            </w:r>
          </w:p>
        </w:tc>
      </w:tr>
      <w:tr w:rsidR="0091381B" w:rsidRPr="00261376" w:rsidTr="0091381B">
        <w:trPr>
          <w:trHeight w:val="624"/>
          <w:jc w:val="center"/>
        </w:trPr>
        <w:tc>
          <w:tcPr>
            <w:tcW w:w="710" w:type="dxa"/>
          </w:tcPr>
          <w:p w:rsidR="0091381B" w:rsidRPr="00261376" w:rsidRDefault="0091381B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8.</w:t>
            </w:r>
          </w:p>
        </w:tc>
        <w:tc>
          <w:tcPr>
            <w:tcW w:w="9212" w:type="dxa"/>
            <w:vAlign w:val="center"/>
          </w:tcPr>
          <w:p w:rsidR="0091381B" w:rsidRPr="001F2EEC" w:rsidRDefault="0091381B" w:rsidP="0091381B">
            <w:pPr>
              <w:spacing w:line="27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илютин В. С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Источники питания и оборудование для электрической сварки плавлением / В. С. Милютин,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Р. Ф. Катаев. – Москва : Академия ИЦ, 2010. – 357 с.</w:t>
            </w:r>
          </w:p>
        </w:tc>
      </w:tr>
      <w:tr w:rsidR="0091381B" w:rsidRPr="00261376" w:rsidTr="0091381B">
        <w:trPr>
          <w:trHeight w:val="624"/>
          <w:jc w:val="center"/>
        </w:trPr>
        <w:tc>
          <w:tcPr>
            <w:tcW w:w="710" w:type="dxa"/>
          </w:tcPr>
          <w:p w:rsidR="0091381B" w:rsidRDefault="0091381B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9.</w:t>
            </w:r>
          </w:p>
        </w:tc>
        <w:tc>
          <w:tcPr>
            <w:tcW w:w="9212" w:type="dxa"/>
            <w:vAlign w:val="center"/>
          </w:tcPr>
          <w:p w:rsidR="0091381B" w:rsidRPr="00202D22" w:rsidRDefault="0091381B" w:rsidP="0091381B">
            <w:pPr>
              <w:spacing w:line="27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алушкина В. Н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Технология производства сварных конструкц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>В. Н. Галушкина – Москва : Академия, 2010. – 192 с.</w:t>
            </w:r>
          </w:p>
        </w:tc>
      </w:tr>
      <w:tr w:rsidR="0091381B" w:rsidRPr="00261376" w:rsidTr="0091381B">
        <w:trPr>
          <w:trHeight w:val="624"/>
          <w:jc w:val="center"/>
        </w:trPr>
        <w:tc>
          <w:tcPr>
            <w:tcW w:w="710" w:type="dxa"/>
          </w:tcPr>
          <w:p w:rsidR="0091381B" w:rsidRDefault="0091381B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10.</w:t>
            </w:r>
          </w:p>
        </w:tc>
        <w:tc>
          <w:tcPr>
            <w:tcW w:w="9212" w:type="dxa"/>
            <w:vAlign w:val="center"/>
          </w:tcPr>
          <w:p w:rsidR="0091381B" w:rsidRPr="00202D22" w:rsidRDefault="0091381B" w:rsidP="0091381B">
            <w:pPr>
              <w:spacing w:line="27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sz w:val="28"/>
                <w:szCs w:val="28"/>
              </w:rPr>
              <w:t>Справочник конструктора-машиностроителя: в 3-х томах. Т.1. /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В. И. Анурьев, под ред. И. Н. Жестковой,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 Москва : Машиностроение, 2001. – 920 с.</w:t>
            </w:r>
          </w:p>
        </w:tc>
      </w:tr>
      <w:tr w:rsidR="0091381B" w:rsidRPr="00261376" w:rsidTr="0091381B">
        <w:trPr>
          <w:trHeight w:val="624"/>
          <w:jc w:val="center"/>
        </w:trPr>
        <w:tc>
          <w:tcPr>
            <w:tcW w:w="710" w:type="dxa"/>
          </w:tcPr>
          <w:p w:rsidR="0091381B" w:rsidRDefault="0091381B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11.</w:t>
            </w:r>
          </w:p>
        </w:tc>
        <w:tc>
          <w:tcPr>
            <w:tcW w:w="9212" w:type="dxa"/>
            <w:vAlign w:val="center"/>
          </w:tcPr>
          <w:p w:rsidR="0091381B" w:rsidRPr="00202D22" w:rsidRDefault="0091381B" w:rsidP="0091381B">
            <w:pPr>
              <w:spacing w:line="27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sz w:val="28"/>
                <w:szCs w:val="28"/>
              </w:rPr>
              <w:t>Справочник конструктора-машиностроителя: в 3-х томах. Т.2. /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>В. И. Анурьев, под ред. И. Н. Жестковой, - Москва : Машиностроение, 2001. – 912 с.</w:t>
            </w:r>
          </w:p>
        </w:tc>
      </w:tr>
      <w:tr w:rsidR="0091381B" w:rsidRPr="00261376" w:rsidTr="0091381B">
        <w:trPr>
          <w:trHeight w:val="624"/>
          <w:jc w:val="center"/>
        </w:trPr>
        <w:tc>
          <w:tcPr>
            <w:tcW w:w="710" w:type="dxa"/>
          </w:tcPr>
          <w:p w:rsidR="0091381B" w:rsidRDefault="0091381B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12.</w:t>
            </w:r>
          </w:p>
        </w:tc>
        <w:tc>
          <w:tcPr>
            <w:tcW w:w="9212" w:type="dxa"/>
            <w:vAlign w:val="center"/>
          </w:tcPr>
          <w:p w:rsidR="0091381B" w:rsidRPr="00202D22" w:rsidRDefault="0091381B" w:rsidP="0091381B">
            <w:pPr>
              <w:spacing w:line="27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sz w:val="28"/>
                <w:szCs w:val="28"/>
              </w:rPr>
              <w:t>Справочник конструктора-машиностроителя: в 3-х томах. Т.3. /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В. И. Анурьев, под ред. И. Н. Жестковой,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 Москва : Машиностроение, 2001. – 864 с.</w:t>
            </w:r>
          </w:p>
        </w:tc>
      </w:tr>
      <w:tr w:rsidR="00FC023F" w:rsidRPr="00261376" w:rsidTr="0091381B">
        <w:trPr>
          <w:trHeight w:val="624"/>
          <w:jc w:val="center"/>
        </w:trPr>
        <w:tc>
          <w:tcPr>
            <w:tcW w:w="710" w:type="dxa"/>
          </w:tcPr>
          <w:p w:rsidR="00FC023F" w:rsidRDefault="00FC023F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13.</w:t>
            </w:r>
          </w:p>
        </w:tc>
        <w:tc>
          <w:tcPr>
            <w:tcW w:w="9212" w:type="dxa"/>
            <w:vAlign w:val="center"/>
          </w:tcPr>
          <w:p w:rsidR="00FC023F" w:rsidRPr="00202D22" w:rsidRDefault="00FC023F" w:rsidP="00FC023F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>Николаев Г. А.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 Сварные конструкции. Технология изготовления. Авт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тизация производства и проектирование сварных конструкций : учеб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собие /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Г. А.  Никола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– Москва :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Высш. школа, 1983. – 344 с.</w:t>
            </w:r>
          </w:p>
        </w:tc>
      </w:tr>
      <w:tr w:rsidR="00000666" w:rsidRPr="00261376" w:rsidTr="0091381B">
        <w:trPr>
          <w:trHeight w:val="624"/>
          <w:jc w:val="center"/>
        </w:trPr>
        <w:tc>
          <w:tcPr>
            <w:tcW w:w="710" w:type="dxa"/>
          </w:tcPr>
          <w:p w:rsidR="00000666" w:rsidRDefault="00000666" w:rsidP="00342298">
            <w:pPr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14.</w:t>
            </w:r>
          </w:p>
        </w:tc>
        <w:tc>
          <w:tcPr>
            <w:tcW w:w="9212" w:type="dxa"/>
            <w:vAlign w:val="center"/>
          </w:tcPr>
          <w:p w:rsidR="00000666" w:rsidRPr="00000666" w:rsidRDefault="00000666" w:rsidP="000D2489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слов Б. Г.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о сварных конструкций : учебник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Б. Г. Маслов, А. П. Выборнов. – </w:t>
            </w:r>
            <w:r w:rsidR="000D2489">
              <w:rPr>
                <w:rFonts w:ascii="Times New Roman" w:hAnsi="Times New Roman"/>
                <w:sz w:val="28"/>
                <w:szCs w:val="28"/>
              </w:rPr>
              <w:t>Киев : Вам. 2013. – 264 с.</w:t>
            </w:r>
          </w:p>
        </w:tc>
      </w:tr>
    </w:tbl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AB9" w:rsidRDefault="005E4AB9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AB9" w:rsidRDefault="005E4AB9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AB9" w:rsidRDefault="005E4AB9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AB9" w:rsidRDefault="005E4AB9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AB9" w:rsidRDefault="005E4AB9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AB9" w:rsidRDefault="005E4AB9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AB9" w:rsidRDefault="005E4AB9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20E" w:rsidRPr="00EB1A55" w:rsidRDefault="00E9220E" w:rsidP="000E318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1A55">
        <w:rPr>
          <w:rFonts w:ascii="Times New Roman" w:hAnsi="Times New Roman"/>
          <w:b/>
          <w:sz w:val="28"/>
          <w:szCs w:val="28"/>
          <w:lang w:val="uk-UA"/>
        </w:rPr>
        <w:lastRenderedPageBreak/>
        <w:t>Допоміжна література</w:t>
      </w:r>
    </w:p>
    <w:p w:rsidR="00E9220E" w:rsidRDefault="00E9220E" w:rsidP="000E318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"/>
        <w:gridCol w:w="9302"/>
      </w:tblGrid>
      <w:tr w:rsidR="00CC69AF" w:rsidRPr="00FC023F" w:rsidTr="008A649E">
        <w:trPr>
          <w:jc w:val="center"/>
        </w:trPr>
        <w:tc>
          <w:tcPr>
            <w:tcW w:w="621" w:type="dxa"/>
          </w:tcPr>
          <w:p w:rsidR="00CC69AF" w:rsidRPr="00FC023F" w:rsidRDefault="00CC69AF" w:rsidP="00CE2D2B">
            <w:pPr>
              <w:jc w:val="center"/>
              <w:rPr>
                <w:rStyle w:val="11"/>
                <w:sz w:val="28"/>
                <w:szCs w:val="28"/>
                <w:lang w:val="ru-RU"/>
              </w:rPr>
            </w:pPr>
            <w:r w:rsidRPr="00FC023F">
              <w:rPr>
                <w:rStyle w:val="11"/>
                <w:sz w:val="28"/>
                <w:szCs w:val="28"/>
                <w:lang w:val="ru-RU"/>
              </w:rPr>
              <w:t>1</w:t>
            </w:r>
            <w:r w:rsidR="000D2489">
              <w:rPr>
                <w:rStyle w:val="11"/>
                <w:sz w:val="28"/>
                <w:szCs w:val="28"/>
                <w:lang w:val="ru-RU"/>
              </w:rPr>
              <w:t>5</w:t>
            </w:r>
            <w:r w:rsidRPr="00FC023F">
              <w:rPr>
                <w:rStyle w:val="11"/>
                <w:sz w:val="28"/>
                <w:szCs w:val="28"/>
                <w:lang w:val="ru-RU"/>
              </w:rPr>
              <w:t>.</w:t>
            </w:r>
          </w:p>
        </w:tc>
        <w:tc>
          <w:tcPr>
            <w:tcW w:w="9302" w:type="dxa"/>
          </w:tcPr>
          <w:p w:rsidR="00CC69AF" w:rsidRPr="00FC023F" w:rsidRDefault="00577889" w:rsidP="000D2489">
            <w:pPr>
              <w:rPr>
                <w:rFonts w:ascii="Times New Roman" w:hAnsi="Times New Roman"/>
                <w:sz w:val="28"/>
                <w:szCs w:val="28"/>
              </w:rPr>
            </w:pPr>
            <w:r w:rsidRPr="00FC023F">
              <w:rPr>
                <w:rFonts w:ascii="Times New Roman" w:hAnsi="Times New Roman"/>
                <w:b/>
                <w:i/>
                <w:sz w:val="28"/>
                <w:szCs w:val="28"/>
              </w:rPr>
              <w:t>Куркин С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b/>
                <w:i/>
                <w:sz w:val="28"/>
                <w:szCs w:val="28"/>
              </w:rPr>
              <w:t>А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Компьютерное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проектирование и производство сварн</w:t>
            </w:r>
            <w:r w:rsidR="00FC023F">
              <w:rPr>
                <w:rFonts w:ascii="Times New Roman" w:hAnsi="Times New Roman"/>
                <w:sz w:val="28"/>
                <w:szCs w:val="28"/>
              </w:rPr>
              <w:t>ы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FC023F" w:rsidRPr="00FC023F">
              <w:rPr>
                <w:rFonts w:ascii="Times New Roman" w:hAnsi="Times New Roman"/>
                <w:sz w:val="28"/>
                <w:szCs w:val="28"/>
              </w:rPr>
              <w:t>конструкц</w:t>
            </w:r>
            <w:r w:rsidR="00FC023F">
              <w:rPr>
                <w:rFonts w:ascii="Times New Roman" w:hAnsi="Times New Roman"/>
                <w:sz w:val="28"/>
                <w:szCs w:val="28"/>
              </w:rPr>
              <w:t>и</w:t>
            </w:r>
            <w:r w:rsidR="00FC023F" w:rsidRPr="00FC023F">
              <w:rPr>
                <w:rFonts w:ascii="Times New Roman" w:hAnsi="Times New Roman"/>
                <w:sz w:val="28"/>
                <w:szCs w:val="28"/>
              </w:rPr>
              <w:t>й / С. А. Куркин</w:t>
            </w:r>
            <w:r w:rsidR="000D2489">
              <w:rPr>
                <w:rFonts w:ascii="Times New Roman" w:hAnsi="Times New Roman"/>
                <w:sz w:val="28"/>
                <w:szCs w:val="28"/>
              </w:rPr>
              <w:t>, В. М. Ховов</w:t>
            </w:r>
            <w:r w:rsidR="00FC023F" w:rsidRPr="00FC023F">
              <w:rPr>
                <w:rFonts w:ascii="Times New Roman" w:hAnsi="Times New Roman"/>
                <w:sz w:val="28"/>
                <w:szCs w:val="28"/>
              </w:rPr>
              <w:t>.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 – М</w:t>
            </w:r>
            <w:r w:rsidR="00FC023F" w:rsidRPr="00FC023F">
              <w:rPr>
                <w:rFonts w:ascii="Times New Roman" w:hAnsi="Times New Roman"/>
                <w:sz w:val="28"/>
                <w:szCs w:val="28"/>
              </w:rPr>
              <w:t>осква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: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2489">
              <w:rPr>
                <w:rFonts w:ascii="Times New Roman" w:hAnsi="Times New Roman"/>
                <w:sz w:val="28"/>
                <w:szCs w:val="28"/>
              </w:rPr>
              <w:t>МВТУ им. Н. Э. Баумана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D2489">
              <w:rPr>
                <w:rFonts w:ascii="Times New Roman" w:hAnsi="Times New Roman"/>
                <w:sz w:val="28"/>
                <w:szCs w:val="28"/>
              </w:rPr>
              <w:t>2002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C023F" w:rsidRPr="00FC023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2489">
              <w:rPr>
                <w:rFonts w:ascii="Times New Roman" w:hAnsi="Times New Roman"/>
                <w:sz w:val="28"/>
                <w:szCs w:val="28"/>
              </w:rPr>
              <w:t>464 с.</w:t>
            </w:r>
          </w:p>
        </w:tc>
      </w:tr>
      <w:tr w:rsidR="00C00CE6" w:rsidRPr="00FC023F" w:rsidTr="008A649E">
        <w:trPr>
          <w:jc w:val="center"/>
        </w:trPr>
        <w:tc>
          <w:tcPr>
            <w:tcW w:w="621" w:type="dxa"/>
          </w:tcPr>
          <w:p w:rsidR="00C00CE6" w:rsidRPr="00FC023F" w:rsidRDefault="000D2489" w:rsidP="00CE2D2B">
            <w:pPr>
              <w:jc w:val="center"/>
              <w:rPr>
                <w:rStyle w:val="11"/>
                <w:sz w:val="28"/>
                <w:szCs w:val="28"/>
                <w:lang w:val="ru-RU"/>
              </w:rPr>
            </w:pPr>
            <w:r>
              <w:rPr>
                <w:rStyle w:val="11"/>
                <w:sz w:val="28"/>
                <w:szCs w:val="28"/>
                <w:lang w:val="ru-RU"/>
              </w:rPr>
              <w:t>16</w:t>
            </w:r>
            <w:r w:rsidR="00C00CE6" w:rsidRPr="00FC023F">
              <w:rPr>
                <w:rStyle w:val="11"/>
                <w:sz w:val="28"/>
                <w:szCs w:val="28"/>
                <w:lang w:val="ru-RU"/>
              </w:rPr>
              <w:t>.</w:t>
            </w:r>
          </w:p>
        </w:tc>
        <w:tc>
          <w:tcPr>
            <w:tcW w:w="9302" w:type="dxa"/>
          </w:tcPr>
          <w:p w:rsidR="00C00CE6" w:rsidRPr="00FC023F" w:rsidRDefault="00577889" w:rsidP="00992F6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489">
              <w:rPr>
                <w:rFonts w:ascii="Times New Roman" w:hAnsi="Times New Roman"/>
                <w:b/>
                <w:i/>
                <w:sz w:val="28"/>
                <w:szCs w:val="28"/>
              </w:rPr>
              <w:t>Куркин С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D2489">
              <w:rPr>
                <w:rFonts w:ascii="Times New Roman" w:hAnsi="Times New Roman"/>
                <w:b/>
                <w:i/>
                <w:sz w:val="28"/>
                <w:szCs w:val="28"/>
              </w:rPr>
              <w:t>А.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 Технология, механизация и </w:t>
            </w:r>
            <w:r w:rsidR="00992F6B">
              <w:rPr>
                <w:rFonts w:ascii="Times New Roman" w:hAnsi="Times New Roman"/>
                <w:sz w:val="28"/>
                <w:szCs w:val="28"/>
              </w:rPr>
              <w:t>автоматизац</w:t>
            </w:r>
            <w:r w:rsidR="00992F6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992F6B">
              <w:rPr>
                <w:rFonts w:ascii="Times New Roman" w:hAnsi="Times New Roman"/>
                <w:sz w:val="28"/>
                <w:szCs w:val="28"/>
              </w:rPr>
              <w:t>я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сварных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конструкций</w:t>
            </w:r>
            <w:r w:rsidR="000D2489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0D2489" w:rsidRPr="00FC023F">
              <w:rPr>
                <w:rFonts w:ascii="Times New Roman" w:hAnsi="Times New Roman"/>
                <w:sz w:val="28"/>
                <w:szCs w:val="28"/>
              </w:rPr>
              <w:t>С. А. Куркин</w:t>
            </w:r>
            <w:r w:rsidR="00663A43">
              <w:rPr>
                <w:rFonts w:ascii="Times New Roman" w:hAnsi="Times New Roman"/>
                <w:sz w:val="28"/>
                <w:szCs w:val="28"/>
              </w:rPr>
              <w:t>, В. М. Ховов, А. М. Рыбальчук. – Москва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: Машиностроение, 1989. </w:t>
            </w:r>
            <w:r w:rsidR="00663A43">
              <w:rPr>
                <w:rFonts w:ascii="Times New Roman" w:hAnsi="Times New Roman"/>
                <w:sz w:val="28"/>
                <w:szCs w:val="28"/>
              </w:rPr>
              <w:t>–328 с.</w:t>
            </w:r>
          </w:p>
        </w:tc>
      </w:tr>
      <w:tr w:rsidR="00C00CE6" w:rsidRPr="00FC023F" w:rsidTr="008A649E">
        <w:trPr>
          <w:jc w:val="center"/>
        </w:trPr>
        <w:tc>
          <w:tcPr>
            <w:tcW w:w="621" w:type="dxa"/>
          </w:tcPr>
          <w:p w:rsidR="00C00CE6" w:rsidRPr="00FC023F" w:rsidRDefault="00663A43" w:rsidP="00CE2D2B">
            <w:pPr>
              <w:jc w:val="center"/>
              <w:rPr>
                <w:rStyle w:val="11"/>
                <w:sz w:val="28"/>
                <w:szCs w:val="28"/>
                <w:lang w:val="ru-RU"/>
              </w:rPr>
            </w:pPr>
            <w:r>
              <w:rPr>
                <w:rStyle w:val="11"/>
                <w:sz w:val="28"/>
                <w:szCs w:val="28"/>
                <w:lang w:val="ru-RU"/>
              </w:rPr>
              <w:t>17</w:t>
            </w:r>
            <w:r w:rsidR="00C00CE6" w:rsidRPr="00FC023F">
              <w:rPr>
                <w:rStyle w:val="11"/>
                <w:sz w:val="28"/>
                <w:szCs w:val="28"/>
                <w:lang w:val="ru-RU"/>
              </w:rPr>
              <w:t>.</w:t>
            </w:r>
          </w:p>
        </w:tc>
        <w:tc>
          <w:tcPr>
            <w:tcW w:w="9302" w:type="dxa"/>
          </w:tcPr>
          <w:p w:rsidR="00C00CE6" w:rsidRPr="00FC023F" w:rsidRDefault="00577889" w:rsidP="00663A43">
            <w:pPr>
              <w:rPr>
                <w:rFonts w:ascii="Times New Roman" w:hAnsi="Times New Roman"/>
                <w:sz w:val="28"/>
                <w:szCs w:val="28"/>
              </w:rPr>
            </w:pPr>
            <w:r w:rsidRPr="00663A43">
              <w:rPr>
                <w:rFonts w:ascii="Times New Roman" w:hAnsi="Times New Roman"/>
                <w:b/>
                <w:i/>
                <w:sz w:val="28"/>
                <w:szCs w:val="28"/>
              </w:rPr>
              <w:t>Волчкевич Л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63A43">
              <w:rPr>
                <w:rFonts w:ascii="Times New Roman" w:hAnsi="Times New Roman"/>
                <w:b/>
                <w:i/>
                <w:sz w:val="28"/>
                <w:szCs w:val="28"/>
              </w:rPr>
              <w:t>И.</w:t>
            </w:r>
            <w:r w:rsidR="00C060E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Автоматизация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производственных процессов. Учебное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пособие</w:t>
            </w:r>
            <w:r w:rsidR="00663A43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663A43" w:rsidRPr="00FC023F">
              <w:rPr>
                <w:rFonts w:ascii="Times New Roman" w:hAnsi="Times New Roman"/>
                <w:sz w:val="28"/>
                <w:szCs w:val="28"/>
              </w:rPr>
              <w:t>Л.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63A43" w:rsidRPr="00FC023F">
              <w:rPr>
                <w:rFonts w:ascii="Times New Roman" w:hAnsi="Times New Roman"/>
                <w:sz w:val="28"/>
                <w:szCs w:val="28"/>
              </w:rPr>
              <w:t>И.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63A43" w:rsidRPr="00FC023F">
              <w:rPr>
                <w:rFonts w:ascii="Times New Roman" w:hAnsi="Times New Roman"/>
                <w:sz w:val="28"/>
                <w:szCs w:val="28"/>
              </w:rPr>
              <w:t>Волчкевич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6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663A43">
              <w:rPr>
                <w:rFonts w:ascii="Times New Roman" w:hAnsi="Times New Roman"/>
                <w:sz w:val="28"/>
                <w:szCs w:val="28"/>
              </w:rPr>
              <w:t>осква</w:t>
            </w:r>
            <w:r w:rsidR="00C06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: Машиностроение, 200</w:t>
            </w:r>
            <w:r w:rsidR="00663A43">
              <w:rPr>
                <w:rFonts w:ascii="Times New Roman" w:hAnsi="Times New Roman"/>
                <w:sz w:val="28"/>
                <w:szCs w:val="28"/>
              </w:rPr>
              <w:t>7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63A43">
              <w:rPr>
                <w:rFonts w:ascii="Times New Roman" w:hAnsi="Times New Roman"/>
                <w:sz w:val="28"/>
                <w:szCs w:val="28"/>
              </w:rPr>
              <w:t>–380 с.</w:t>
            </w:r>
          </w:p>
        </w:tc>
      </w:tr>
      <w:tr w:rsidR="00FC023F" w:rsidRPr="00577889" w:rsidTr="008A649E">
        <w:trPr>
          <w:jc w:val="center"/>
        </w:trPr>
        <w:tc>
          <w:tcPr>
            <w:tcW w:w="621" w:type="dxa"/>
          </w:tcPr>
          <w:p w:rsidR="00FC023F" w:rsidRPr="00577889" w:rsidRDefault="00663A43" w:rsidP="00CE2D2B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8.</w:t>
            </w:r>
          </w:p>
        </w:tc>
        <w:tc>
          <w:tcPr>
            <w:tcW w:w="9302" w:type="dxa"/>
          </w:tcPr>
          <w:p w:rsidR="00FC023F" w:rsidRPr="00577889" w:rsidRDefault="00663A43" w:rsidP="00663A4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Левадный В.</w:t>
            </w:r>
            <w:r w:rsidR="00C060E7">
              <w:rPr>
                <w:rStyle w:val="135pt"/>
                <w:rFonts w:eastAsiaTheme="minorEastAsia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 xml:space="preserve">С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Сварочные работы</w:t>
            </w:r>
            <w:r>
              <w:rPr>
                <w:rStyle w:val="135pt"/>
                <w:rFonts w:eastAsiaTheme="minorEastAsia"/>
                <w:sz w:val="28"/>
                <w:szCs w:val="28"/>
              </w:rPr>
              <w:t>:п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рактическое пособие / В. С. Левад</w:t>
            </w:r>
            <w:r>
              <w:rPr>
                <w:rStyle w:val="135pt"/>
                <w:rFonts w:eastAsiaTheme="minorEastAsia"/>
                <w:sz w:val="28"/>
                <w:szCs w:val="28"/>
              </w:rPr>
              <w:t>-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ный,</w:t>
            </w:r>
            <w:r w:rsidR="00C060E7">
              <w:rPr>
                <w:rStyle w:val="135pt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А. П. Бурлака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="00C060E7">
              <w:rPr>
                <w:rStyle w:val="135pt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сква :</w:t>
            </w:r>
            <w:r w:rsidR="00C060E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делант, 2010. </w:t>
            </w:r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ym w:font="Symbol" w:char="F02D"/>
            </w:r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17 с.</w:t>
            </w:r>
          </w:p>
        </w:tc>
      </w:tr>
      <w:tr w:rsidR="00FC023F" w:rsidRPr="00577889" w:rsidTr="008A649E">
        <w:trPr>
          <w:jc w:val="center"/>
        </w:trPr>
        <w:tc>
          <w:tcPr>
            <w:tcW w:w="621" w:type="dxa"/>
          </w:tcPr>
          <w:p w:rsidR="00FC023F" w:rsidRPr="00577889" w:rsidRDefault="00663A43" w:rsidP="00CE2D2B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9.</w:t>
            </w:r>
          </w:p>
        </w:tc>
        <w:tc>
          <w:tcPr>
            <w:tcW w:w="9302" w:type="dxa"/>
          </w:tcPr>
          <w:p w:rsidR="00FC023F" w:rsidRPr="00577889" w:rsidRDefault="00663A43" w:rsidP="0057788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Чебан В. А.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Сварочные работы : учебное пособие / В. А. Чебан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Ростов-на-Дону: Феникс, 2006. – 412 с.</w:t>
            </w:r>
          </w:p>
        </w:tc>
      </w:tr>
      <w:tr w:rsidR="00FC023F" w:rsidRPr="00577889" w:rsidTr="008A649E">
        <w:trPr>
          <w:jc w:val="center"/>
        </w:trPr>
        <w:tc>
          <w:tcPr>
            <w:tcW w:w="621" w:type="dxa"/>
          </w:tcPr>
          <w:p w:rsidR="00FC023F" w:rsidRPr="00577889" w:rsidRDefault="00663A43" w:rsidP="00CE2D2B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0.</w:t>
            </w:r>
          </w:p>
        </w:tc>
        <w:tc>
          <w:tcPr>
            <w:tcW w:w="9302" w:type="dxa"/>
          </w:tcPr>
          <w:p w:rsidR="00FC023F" w:rsidRPr="00577889" w:rsidRDefault="00663A43" w:rsidP="00663A4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Покровский Б. С.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Основы технологии сборочных работ / Б. С. Покровский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Москва</w:t>
            </w:r>
            <w:r w:rsidR="00C060E7">
              <w:rPr>
                <w:rStyle w:val="135pt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:</w:t>
            </w:r>
            <w:r w:rsidR="00C060E7">
              <w:rPr>
                <w:rStyle w:val="135pt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Academia, 2004. </w:t>
            </w:r>
            <w:r>
              <w:rPr>
                <w:rStyle w:val="135pt"/>
                <w:rFonts w:eastAsiaTheme="minorEastAsia"/>
                <w:sz w:val="28"/>
                <w:szCs w:val="28"/>
              </w:rPr>
              <w:t>–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160 с.</w:t>
            </w:r>
          </w:p>
        </w:tc>
      </w:tr>
      <w:tr w:rsidR="00663A43" w:rsidRPr="00577889" w:rsidTr="008A649E">
        <w:trPr>
          <w:jc w:val="center"/>
        </w:trPr>
        <w:tc>
          <w:tcPr>
            <w:tcW w:w="621" w:type="dxa"/>
          </w:tcPr>
          <w:p w:rsidR="00663A43" w:rsidRDefault="00663A43" w:rsidP="00CE2D2B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1.</w:t>
            </w:r>
          </w:p>
        </w:tc>
        <w:tc>
          <w:tcPr>
            <w:tcW w:w="9302" w:type="dxa"/>
          </w:tcPr>
          <w:p w:rsidR="00663A43" w:rsidRPr="00202D22" w:rsidRDefault="001D47F4" w:rsidP="001D47F4">
            <w:pPr>
              <w:rPr>
                <w:rStyle w:val="135pt"/>
                <w:rFonts w:eastAsiaTheme="minorEastAsia"/>
                <w:b/>
                <w:i/>
                <w:sz w:val="28"/>
                <w:szCs w:val="28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 xml:space="preserve">Сухинин Г. Б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Газопламенная обработка металлов / Г. Б. Сухинин,</w:t>
            </w:r>
            <w:r>
              <w:rPr>
                <w:rStyle w:val="135pt"/>
                <w:rFonts w:eastAsiaTheme="minorEastAsia"/>
                <w:sz w:val="28"/>
                <w:szCs w:val="28"/>
              </w:rPr>
              <w:br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Г. Д. Полевой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Москва : Академия, 2005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336 с.</w:t>
            </w:r>
          </w:p>
        </w:tc>
      </w:tr>
      <w:tr w:rsidR="00663A43" w:rsidRPr="00577889" w:rsidTr="008A649E">
        <w:trPr>
          <w:jc w:val="center"/>
        </w:trPr>
        <w:tc>
          <w:tcPr>
            <w:tcW w:w="621" w:type="dxa"/>
          </w:tcPr>
          <w:p w:rsidR="00663A43" w:rsidRDefault="00663A43" w:rsidP="00CE2D2B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2.</w:t>
            </w:r>
          </w:p>
        </w:tc>
        <w:tc>
          <w:tcPr>
            <w:tcW w:w="9302" w:type="dxa"/>
          </w:tcPr>
          <w:p w:rsidR="00663A43" w:rsidRPr="001D47F4" w:rsidRDefault="001D47F4" w:rsidP="00663A43">
            <w:pPr>
              <w:rPr>
                <w:rStyle w:val="135pt"/>
                <w:rFonts w:eastAsiaTheme="minorEastAsia"/>
                <w:sz w:val="28"/>
                <w:szCs w:val="28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Думов С. И.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Технология электрической сварки плавлением / С. И. Думов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Ленинград : Машиностроение. Ленингр. отд-ние, 1987. – 461 с.</w:t>
            </w:r>
          </w:p>
        </w:tc>
      </w:tr>
      <w:tr w:rsidR="00663A43" w:rsidRPr="00577889" w:rsidTr="008A649E">
        <w:trPr>
          <w:jc w:val="center"/>
        </w:trPr>
        <w:tc>
          <w:tcPr>
            <w:tcW w:w="621" w:type="dxa"/>
          </w:tcPr>
          <w:p w:rsidR="00663A43" w:rsidRDefault="00663A43" w:rsidP="00CE2D2B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3.</w:t>
            </w:r>
          </w:p>
        </w:tc>
        <w:tc>
          <w:tcPr>
            <w:tcW w:w="9302" w:type="dxa"/>
          </w:tcPr>
          <w:p w:rsidR="00663A43" w:rsidRPr="001D47F4" w:rsidRDefault="001D47F4" w:rsidP="00663A43">
            <w:pPr>
              <w:rPr>
                <w:rStyle w:val="135pt"/>
                <w:rFonts w:eastAsiaTheme="minorEastAsia"/>
                <w:sz w:val="28"/>
                <w:szCs w:val="28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Горбов А. М.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Справочник по электросварке / А. М. Горбов. – Москва :</w:t>
            </w:r>
            <w:r w:rsidR="00C060E7">
              <w:rPr>
                <w:rStyle w:val="135pt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Сталкер АСТ, 2007 г. – 128 с.</w:t>
            </w:r>
          </w:p>
        </w:tc>
      </w:tr>
    </w:tbl>
    <w:p w:rsidR="00577889" w:rsidRPr="00577889" w:rsidRDefault="00577889" w:rsidP="00577889">
      <w:pPr>
        <w:jc w:val="center"/>
        <w:rPr>
          <w:rFonts w:ascii="Times New Roman" w:hAnsi="Times New Roman"/>
          <w:sz w:val="28"/>
          <w:szCs w:val="28"/>
        </w:rPr>
      </w:pPr>
    </w:p>
    <w:p w:rsidR="00577889" w:rsidRPr="001F55EA" w:rsidRDefault="00577889" w:rsidP="0057788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F55EA">
        <w:rPr>
          <w:rFonts w:ascii="Times New Roman" w:hAnsi="Times New Roman"/>
          <w:b/>
          <w:sz w:val="32"/>
          <w:szCs w:val="32"/>
          <w:lang w:val="uk-UA"/>
        </w:rPr>
        <w:t>ІНФОРМАЦІЙНІ РЕСУРСИ В ІНТЕРНЕТІ</w:t>
      </w:r>
    </w:p>
    <w:p w:rsidR="00577889" w:rsidRPr="000E3182" w:rsidRDefault="00577889" w:rsidP="0057788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ерелік інформаційних ресурсів)</w:t>
      </w:r>
    </w:p>
    <w:p w:rsidR="00577889" w:rsidRPr="00577889" w:rsidRDefault="00577889" w:rsidP="0057788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"/>
        <w:gridCol w:w="9302"/>
      </w:tblGrid>
      <w:tr w:rsidR="00C00CE6" w:rsidRPr="00577889" w:rsidTr="008A649E">
        <w:trPr>
          <w:jc w:val="center"/>
        </w:trPr>
        <w:tc>
          <w:tcPr>
            <w:tcW w:w="621" w:type="dxa"/>
          </w:tcPr>
          <w:p w:rsidR="00C00CE6" w:rsidRPr="00577889" w:rsidRDefault="00992F6B" w:rsidP="00992F6B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4</w:t>
            </w:r>
            <w:r w:rsidR="00C00CE6" w:rsidRPr="00577889"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9302" w:type="dxa"/>
          </w:tcPr>
          <w:p w:rsidR="00C00CE6" w:rsidRPr="00192628" w:rsidRDefault="00ED789D" w:rsidP="00CC69A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7889">
              <w:rPr>
                <w:rFonts w:ascii="Times New Roman" w:hAnsi="Times New Roman"/>
                <w:sz w:val="28"/>
                <w:szCs w:val="28"/>
              </w:rPr>
              <w:t xml:space="preserve">Автоматизация производственных </w:t>
            </w:r>
            <w:r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>[Електронний ресурс] // Режим доступу :</w:t>
            </w:r>
            <w:hyperlink r:id="rId13" w:history="1">
              <w:r w:rsidRPr="00B40A3C">
                <w:rPr>
                  <w:rStyle w:val="a7"/>
                  <w:rFonts w:ascii="Times New Roman" w:hAnsi="Times New Roman"/>
                  <w:sz w:val="28"/>
                  <w:szCs w:val="28"/>
                </w:rPr>
                <w:t>http://grigor.volnet.ru/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00CE6" w:rsidRPr="00577889" w:rsidTr="008A649E">
        <w:trPr>
          <w:jc w:val="center"/>
        </w:trPr>
        <w:tc>
          <w:tcPr>
            <w:tcW w:w="621" w:type="dxa"/>
          </w:tcPr>
          <w:p w:rsidR="00C00CE6" w:rsidRPr="00577889" w:rsidRDefault="00577889" w:rsidP="00342298">
            <w:pPr>
              <w:jc w:val="center"/>
              <w:rPr>
                <w:rStyle w:val="11"/>
                <w:sz w:val="28"/>
                <w:szCs w:val="28"/>
              </w:rPr>
            </w:pPr>
            <w:r w:rsidRPr="00577889">
              <w:rPr>
                <w:rStyle w:val="11"/>
                <w:sz w:val="28"/>
                <w:szCs w:val="28"/>
              </w:rPr>
              <w:t>2</w:t>
            </w:r>
            <w:r w:rsidR="00992F6B">
              <w:rPr>
                <w:rStyle w:val="11"/>
                <w:sz w:val="28"/>
                <w:szCs w:val="28"/>
              </w:rPr>
              <w:t>5</w:t>
            </w:r>
            <w:r w:rsidR="00C00CE6" w:rsidRPr="00577889"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9302" w:type="dxa"/>
          </w:tcPr>
          <w:p w:rsidR="00C00CE6" w:rsidRPr="00192628" w:rsidRDefault="00ED789D" w:rsidP="0057788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6538">
              <w:rPr>
                <w:rFonts w:ascii="Times New Roman" w:hAnsi="Times New Roman"/>
                <w:sz w:val="28"/>
                <w:szCs w:val="28"/>
                <w:lang w:val="uk-UA"/>
              </w:rPr>
              <w:t>Робототехника</w:t>
            </w:r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[Електронний ресурс] // Режим доступу :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://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win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-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dow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.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edu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.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/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window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/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library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?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p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_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id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=45803.</w:t>
            </w:r>
          </w:p>
        </w:tc>
      </w:tr>
      <w:tr w:rsidR="00577889" w:rsidRPr="00577889" w:rsidTr="00577889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89" w:rsidRPr="00577889" w:rsidRDefault="00992F6B" w:rsidP="002501A2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6</w:t>
            </w:r>
            <w:r w:rsidR="00577889" w:rsidRPr="00577889"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89" w:rsidRPr="00ED789D" w:rsidRDefault="00ED789D" w:rsidP="005E4AB9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77889">
              <w:rPr>
                <w:rFonts w:ascii="Times New Roman" w:hAnsi="Times New Roman"/>
                <w:sz w:val="28"/>
                <w:szCs w:val="28"/>
              </w:rPr>
              <w:t xml:space="preserve">Интернет-лаборатория «Робототехника» </w:t>
            </w:r>
            <w:r w:rsidR="005E4AB9">
              <w:rPr>
                <w:rFonts w:ascii="Times New Roman" w:hAnsi="Times New Roman"/>
                <w:sz w:val="28"/>
                <w:szCs w:val="28"/>
              </w:rPr>
              <w:t>‒</w:t>
            </w:r>
            <w:r w:rsidRPr="00577889">
              <w:rPr>
                <w:rFonts w:ascii="Times New Roman" w:hAnsi="Times New Roman"/>
                <w:sz w:val="28"/>
                <w:szCs w:val="28"/>
              </w:rPr>
              <w:t xml:space="preserve"> Автоматизация сварочных 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577889">
              <w:rPr>
                <w:rFonts w:ascii="Times New Roman" w:hAnsi="Times New Roman"/>
                <w:sz w:val="28"/>
                <w:szCs w:val="28"/>
              </w:rPr>
              <w:t>цессов</w:t>
            </w:r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[Електронний ресурс] // Режим доступу :</w:t>
            </w:r>
            <w:hyperlink r:id="rId14" w:history="1">
              <w:r w:rsidRPr="00B40A3C">
                <w:rPr>
                  <w:rStyle w:val="a7"/>
                  <w:rFonts w:ascii="Times New Roman" w:hAnsi="Times New Roman"/>
                  <w:sz w:val="28"/>
                  <w:szCs w:val="28"/>
                </w:rPr>
                <w:t>http://fms.bmstu.ru/(http://www.elmid.ru/news/9/76/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77889" w:rsidRPr="00577889" w:rsidTr="00577889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89" w:rsidRPr="00577889" w:rsidRDefault="00992F6B" w:rsidP="002501A2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7</w:t>
            </w:r>
            <w:r w:rsidR="00577889" w:rsidRPr="00577889"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89" w:rsidRPr="00ED789D" w:rsidRDefault="00ED789D" w:rsidP="002501A2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77889">
              <w:rPr>
                <w:rFonts w:ascii="Times New Roman" w:hAnsi="Times New Roman"/>
                <w:sz w:val="28"/>
                <w:szCs w:val="28"/>
              </w:rPr>
              <w:t>Приборы и устройства автоматики</w:t>
            </w:r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[Електронний ресурс] // Режим доступу :</w:t>
            </w:r>
            <w:hyperlink r:id="rId15" w:history="1">
              <w:r w:rsidRPr="00B40A3C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all-biz.info/ru/buy/goods/?group=1002274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77889" w:rsidRPr="00577889" w:rsidRDefault="00577889" w:rsidP="0057788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7889" w:rsidRPr="000E3182" w:rsidRDefault="005778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577889" w:rsidRPr="000E3182" w:rsidSect="00331D1E">
      <w:headerReference w:type="even" r:id="rId16"/>
      <w:head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78" w:rsidRDefault="00FA3978" w:rsidP="0019598C">
      <w:r>
        <w:separator/>
      </w:r>
    </w:p>
  </w:endnote>
  <w:endnote w:type="continuationSeparator" w:id="1">
    <w:p w:rsidR="00FA3978" w:rsidRDefault="00FA3978" w:rsidP="0019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78" w:rsidRDefault="00FA3978" w:rsidP="0019598C">
      <w:r>
        <w:separator/>
      </w:r>
    </w:p>
  </w:footnote>
  <w:footnote w:type="continuationSeparator" w:id="1">
    <w:p w:rsidR="00FA3978" w:rsidRDefault="00FA3978" w:rsidP="00195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1E" w:rsidRDefault="00B704A5" w:rsidP="00657B8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941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411E" w:rsidRDefault="005941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1E" w:rsidRPr="00331D1E" w:rsidRDefault="00B704A5" w:rsidP="00657B86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331D1E">
      <w:rPr>
        <w:rStyle w:val="ac"/>
        <w:sz w:val="28"/>
        <w:szCs w:val="28"/>
      </w:rPr>
      <w:fldChar w:fldCharType="begin"/>
    </w:r>
    <w:r w:rsidR="0059411E" w:rsidRPr="00331D1E">
      <w:rPr>
        <w:rStyle w:val="ac"/>
        <w:sz w:val="28"/>
        <w:szCs w:val="28"/>
      </w:rPr>
      <w:instrText xml:space="preserve">PAGE  </w:instrText>
    </w:r>
    <w:r w:rsidRPr="00331D1E">
      <w:rPr>
        <w:rStyle w:val="ac"/>
        <w:sz w:val="28"/>
        <w:szCs w:val="28"/>
      </w:rPr>
      <w:fldChar w:fldCharType="separate"/>
    </w:r>
    <w:r w:rsidR="00134C9B">
      <w:rPr>
        <w:rStyle w:val="ac"/>
        <w:noProof/>
        <w:sz w:val="28"/>
        <w:szCs w:val="28"/>
      </w:rPr>
      <w:t>3</w:t>
    </w:r>
    <w:r w:rsidRPr="00331D1E">
      <w:rPr>
        <w:rStyle w:val="ac"/>
        <w:sz w:val="28"/>
        <w:szCs w:val="28"/>
      </w:rPr>
      <w:fldChar w:fldCharType="end"/>
    </w:r>
  </w:p>
  <w:p w:rsidR="0059411E" w:rsidRDefault="0059411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3E40"/>
    <w:multiLevelType w:val="hybridMultilevel"/>
    <w:tmpl w:val="01429F66"/>
    <w:lvl w:ilvl="0" w:tplc="7F707D0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9E2A5F"/>
    <w:multiLevelType w:val="hybridMultilevel"/>
    <w:tmpl w:val="399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6130B"/>
    <w:multiLevelType w:val="hybridMultilevel"/>
    <w:tmpl w:val="BE568F82"/>
    <w:lvl w:ilvl="0" w:tplc="FF1EB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564D8"/>
    <w:multiLevelType w:val="hybridMultilevel"/>
    <w:tmpl w:val="31367054"/>
    <w:lvl w:ilvl="0" w:tplc="5510B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467"/>
    <w:rsid w:val="00000666"/>
    <w:rsid w:val="0000406B"/>
    <w:rsid w:val="00011CCA"/>
    <w:rsid w:val="000126DB"/>
    <w:rsid w:val="00015654"/>
    <w:rsid w:val="00016A21"/>
    <w:rsid w:val="00017912"/>
    <w:rsid w:val="0002026C"/>
    <w:rsid w:val="00020852"/>
    <w:rsid w:val="00020EAB"/>
    <w:rsid w:val="00025C7D"/>
    <w:rsid w:val="00031246"/>
    <w:rsid w:val="00042A21"/>
    <w:rsid w:val="0004599D"/>
    <w:rsid w:val="00045D8C"/>
    <w:rsid w:val="0005603D"/>
    <w:rsid w:val="000600FA"/>
    <w:rsid w:val="000638E6"/>
    <w:rsid w:val="0006526B"/>
    <w:rsid w:val="000704DC"/>
    <w:rsid w:val="00072A8D"/>
    <w:rsid w:val="0007522B"/>
    <w:rsid w:val="00076FD1"/>
    <w:rsid w:val="0008101B"/>
    <w:rsid w:val="00083E28"/>
    <w:rsid w:val="000A3F5B"/>
    <w:rsid w:val="000A4E3A"/>
    <w:rsid w:val="000A7FF8"/>
    <w:rsid w:val="000B328A"/>
    <w:rsid w:val="000C0773"/>
    <w:rsid w:val="000C07A3"/>
    <w:rsid w:val="000D2489"/>
    <w:rsid w:val="000D4ABD"/>
    <w:rsid w:val="000E0F89"/>
    <w:rsid w:val="000E3182"/>
    <w:rsid w:val="000E48CD"/>
    <w:rsid w:val="000F2CF5"/>
    <w:rsid w:val="000F475B"/>
    <w:rsid w:val="00105A6F"/>
    <w:rsid w:val="00105D09"/>
    <w:rsid w:val="00111348"/>
    <w:rsid w:val="00112D67"/>
    <w:rsid w:val="001144A5"/>
    <w:rsid w:val="00115664"/>
    <w:rsid w:val="00124955"/>
    <w:rsid w:val="00130216"/>
    <w:rsid w:val="00134C9B"/>
    <w:rsid w:val="001431A8"/>
    <w:rsid w:val="00144233"/>
    <w:rsid w:val="00147C72"/>
    <w:rsid w:val="00150993"/>
    <w:rsid w:val="00152012"/>
    <w:rsid w:val="00154B1A"/>
    <w:rsid w:val="00157D47"/>
    <w:rsid w:val="001669F9"/>
    <w:rsid w:val="00186D86"/>
    <w:rsid w:val="001877EA"/>
    <w:rsid w:val="00192628"/>
    <w:rsid w:val="0019598C"/>
    <w:rsid w:val="001A00CE"/>
    <w:rsid w:val="001B26E0"/>
    <w:rsid w:val="001B3E49"/>
    <w:rsid w:val="001B421D"/>
    <w:rsid w:val="001B7A25"/>
    <w:rsid w:val="001C1725"/>
    <w:rsid w:val="001D47F4"/>
    <w:rsid w:val="001D51FE"/>
    <w:rsid w:val="001D6871"/>
    <w:rsid w:val="001E00B3"/>
    <w:rsid w:val="001E3C97"/>
    <w:rsid w:val="001E41D3"/>
    <w:rsid w:val="001E61F6"/>
    <w:rsid w:val="001E6856"/>
    <w:rsid w:val="001E79FF"/>
    <w:rsid w:val="001F2EEC"/>
    <w:rsid w:val="001F55EA"/>
    <w:rsid w:val="0020213C"/>
    <w:rsid w:val="00216C60"/>
    <w:rsid w:val="00216C7C"/>
    <w:rsid w:val="00217A4B"/>
    <w:rsid w:val="002220C9"/>
    <w:rsid w:val="00232473"/>
    <w:rsid w:val="0023481C"/>
    <w:rsid w:val="00243160"/>
    <w:rsid w:val="002501A2"/>
    <w:rsid w:val="00253E7D"/>
    <w:rsid w:val="00261376"/>
    <w:rsid w:val="0026516F"/>
    <w:rsid w:val="00277D0B"/>
    <w:rsid w:val="00277EE6"/>
    <w:rsid w:val="00281387"/>
    <w:rsid w:val="00284B7A"/>
    <w:rsid w:val="00297185"/>
    <w:rsid w:val="002A02D3"/>
    <w:rsid w:val="002A4001"/>
    <w:rsid w:val="002B6770"/>
    <w:rsid w:val="002C1F6C"/>
    <w:rsid w:val="002C3597"/>
    <w:rsid w:val="002D4AD3"/>
    <w:rsid w:val="002D6E38"/>
    <w:rsid w:val="002E68AF"/>
    <w:rsid w:val="002F0A5E"/>
    <w:rsid w:val="00301D97"/>
    <w:rsid w:val="00303ABC"/>
    <w:rsid w:val="00306098"/>
    <w:rsid w:val="00306205"/>
    <w:rsid w:val="00307C1B"/>
    <w:rsid w:val="00312F08"/>
    <w:rsid w:val="003143D6"/>
    <w:rsid w:val="00314562"/>
    <w:rsid w:val="00317A32"/>
    <w:rsid w:val="003231F1"/>
    <w:rsid w:val="00326724"/>
    <w:rsid w:val="00331D1E"/>
    <w:rsid w:val="00332133"/>
    <w:rsid w:val="0033239A"/>
    <w:rsid w:val="00332B99"/>
    <w:rsid w:val="00340CD0"/>
    <w:rsid w:val="00341A8A"/>
    <w:rsid w:val="00342298"/>
    <w:rsid w:val="003426C8"/>
    <w:rsid w:val="0034569A"/>
    <w:rsid w:val="00347712"/>
    <w:rsid w:val="00355EBD"/>
    <w:rsid w:val="00360C97"/>
    <w:rsid w:val="003612D2"/>
    <w:rsid w:val="00370C84"/>
    <w:rsid w:val="00371215"/>
    <w:rsid w:val="00375E59"/>
    <w:rsid w:val="00381CBE"/>
    <w:rsid w:val="003836D0"/>
    <w:rsid w:val="0038411E"/>
    <w:rsid w:val="00387726"/>
    <w:rsid w:val="0039562F"/>
    <w:rsid w:val="00395EE1"/>
    <w:rsid w:val="0039663D"/>
    <w:rsid w:val="003A4525"/>
    <w:rsid w:val="003B612B"/>
    <w:rsid w:val="003B716C"/>
    <w:rsid w:val="003C12FE"/>
    <w:rsid w:val="003C1787"/>
    <w:rsid w:val="003C184C"/>
    <w:rsid w:val="003D0164"/>
    <w:rsid w:val="003D1AE1"/>
    <w:rsid w:val="003D2D9F"/>
    <w:rsid w:val="003D6F18"/>
    <w:rsid w:val="003E0EEB"/>
    <w:rsid w:val="003E2DF9"/>
    <w:rsid w:val="003E538C"/>
    <w:rsid w:val="003F238B"/>
    <w:rsid w:val="00402AE3"/>
    <w:rsid w:val="00406130"/>
    <w:rsid w:val="0040709D"/>
    <w:rsid w:val="004137D2"/>
    <w:rsid w:val="00422B2B"/>
    <w:rsid w:val="00423D83"/>
    <w:rsid w:val="004253F8"/>
    <w:rsid w:val="00432473"/>
    <w:rsid w:val="004429F8"/>
    <w:rsid w:val="00455654"/>
    <w:rsid w:val="00456C63"/>
    <w:rsid w:val="00467956"/>
    <w:rsid w:val="00475924"/>
    <w:rsid w:val="00481AF7"/>
    <w:rsid w:val="00483E2D"/>
    <w:rsid w:val="00495690"/>
    <w:rsid w:val="00497AC4"/>
    <w:rsid w:val="00497F3E"/>
    <w:rsid w:val="004A01A9"/>
    <w:rsid w:val="004A39C9"/>
    <w:rsid w:val="004A4147"/>
    <w:rsid w:val="004A7024"/>
    <w:rsid w:val="004B0A4D"/>
    <w:rsid w:val="004B2526"/>
    <w:rsid w:val="004C11F0"/>
    <w:rsid w:val="004C318F"/>
    <w:rsid w:val="004E34E7"/>
    <w:rsid w:val="004E7CA0"/>
    <w:rsid w:val="004F1C41"/>
    <w:rsid w:val="004F4D8E"/>
    <w:rsid w:val="005247E8"/>
    <w:rsid w:val="00526445"/>
    <w:rsid w:val="0052710D"/>
    <w:rsid w:val="005339B9"/>
    <w:rsid w:val="00535012"/>
    <w:rsid w:val="0053618A"/>
    <w:rsid w:val="0054702B"/>
    <w:rsid w:val="0056093F"/>
    <w:rsid w:val="005627A4"/>
    <w:rsid w:val="00571BA0"/>
    <w:rsid w:val="00577889"/>
    <w:rsid w:val="00582225"/>
    <w:rsid w:val="00585E28"/>
    <w:rsid w:val="00590AAB"/>
    <w:rsid w:val="0059411E"/>
    <w:rsid w:val="005A2E18"/>
    <w:rsid w:val="005A44DB"/>
    <w:rsid w:val="005A69C2"/>
    <w:rsid w:val="005B655F"/>
    <w:rsid w:val="005B7954"/>
    <w:rsid w:val="005B7F45"/>
    <w:rsid w:val="005C129E"/>
    <w:rsid w:val="005C3C46"/>
    <w:rsid w:val="005C799A"/>
    <w:rsid w:val="005D390F"/>
    <w:rsid w:val="005D4692"/>
    <w:rsid w:val="005E4AB9"/>
    <w:rsid w:val="005F3786"/>
    <w:rsid w:val="00601D6A"/>
    <w:rsid w:val="00606B5E"/>
    <w:rsid w:val="006142D0"/>
    <w:rsid w:val="00630FFC"/>
    <w:rsid w:val="006507F9"/>
    <w:rsid w:val="00650893"/>
    <w:rsid w:val="00657334"/>
    <w:rsid w:val="00657B86"/>
    <w:rsid w:val="00657F39"/>
    <w:rsid w:val="00663A43"/>
    <w:rsid w:val="006719E8"/>
    <w:rsid w:val="00675B83"/>
    <w:rsid w:val="00687C72"/>
    <w:rsid w:val="00692A07"/>
    <w:rsid w:val="006A1652"/>
    <w:rsid w:val="006A199E"/>
    <w:rsid w:val="006B31B6"/>
    <w:rsid w:val="006B3A82"/>
    <w:rsid w:val="006B4178"/>
    <w:rsid w:val="006B7835"/>
    <w:rsid w:val="006C066D"/>
    <w:rsid w:val="006E44F5"/>
    <w:rsid w:val="006E4BF9"/>
    <w:rsid w:val="006E521D"/>
    <w:rsid w:val="006E65EE"/>
    <w:rsid w:val="006F286B"/>
    <w:rsid w:val="006F2FE8"/>
    <w:rsid w:val="006F4E2F"/>
    <w:rsid w:val="006F69FC"/>
    <w:rsid w:val="006F79F9"/>
    <w:rsid w:val="0071183F"/>
    <w:rsid w:val="00720934"/>
    <w:rsid w:val="0072181C"/>
    <w:rsid w:val="00737A58"/>
    <w:rsid w:val="00740797"/>
    <w:rsid w:val="00744C3C"/>
    <w:rsid w:val="007558B2"/>
    <w:rsid w:val="00763C24"/>
    <w:rsid w:val="00763C93"/>
    <w:rsid w:val="00766743"/>
    <w:rsid w:val="0077374C"/>
    <w:rsid w:val="0077669B"/>
    <w:rsid w:val="00776930"/>
    <w:rsid w:val="00780573"/>
    <w:rsid w:val="0078149B"/>
    <w:rsid w:val="00795EDD"/>
    <w:rsid w:val="007A4194"/>
    <w:rsid w:val="007A6139"/>
    <w:rsid w:val="007A6883"/>
    <w:rsid w:val="007C0BCE"/>
    <w:rsid w:val="007D5DA5"/>
    <w:rsid w:val="007F425C"/>
    <w:rsid w:val="00806353"/>
    <w:rsid w:val="008071A1"/>
    <w:rsid w:val="00811555"/>
    <w:rsid w:val="00811596"/>
    <w:rsid w:val="00817B54"/>
    <w:rsid w:val="008218DD"/>
    <w:rsid w:val="00823D1D"/>
    <w:rsid w:val="00827757"/>
    <w:rsid w:val="00832CB5"/>
    <w:rsid w:val="00833754"/>
    <w:rsid w:val="00834485"/>
    <w:rsid w:val="00835AA4"/>
    <w:rsid w:val="00842506"/>
    <w:rsid w:val="00860C5A"/>
    <w:rsid w:val="00860ED7"/>
    <w:rsid w:val="008624C2"/>
    <w:rsid w:val="00880DF8"/>
    <w:rsid w:val="008810DA"/>
    <w:rsid w:val="00884D67"/>
    <w:rsid w:val="00891CA9"/>
    <w:rsid w:val="00893844"/>
    <w:rsid w:val="00893A6D"/>
    <w:rsid w:val="00893A82"/>
    <w:rsid w:val="00896BCD"/>
    <w:rsid w:val="008A102E"/>
    <w:rsid w:val="008A2A5D"/>
    <w:rsid w:val="008A649E"/>
    <w:rsid w:val="008A6856"/>
    <w:rsid w:val="008B201A"/>
    <w:rsid w:val="008B69E4"/>
    <w:rsid w:val="008B7639"/>
    <w:rsid w:val="008C1B77"/>
    <w:rsid w:val="008C1F7E"/>
    <w:rsid w:val="008C6F05"/>
    <w:rsid w:val="008D1BB8"/>
    <w:rsid w:val="008D1D48"/>
    <w:rsid w:val="008D6F1E"/>
    <w:rsid w:val="008D764B"/>
    <w:rsid w:val="008E14AF"/>
    <w:rsid w:val="008E1895"/>
    <w:rsid w:val="008F585C"/>
    <w:rsid w:val="008F5D3A"/>
    <w:rsid w:val="00905361"/>
    <w:rsid w:val="009056E2"/>
    <w:rsid w:val="0091381B"/>
    <w:rsid w:val="00931F30"/>
    <w:rsid w:val="00936AC3"/>
    <w:rsid w:val="00942F06"/>
    <w:rsid w:val="0095363D"/>
    <w:rsid w:val="00954369"/>
    <w:rsid w:val="009622F2"/>
    <w:rsid w:val="00962333"/>
    <w:rsid w:val="0096363F"/>
    <w:rsid w:val="00966E8A"/>
    <w:rsid w:val="00981195"/>
    <w:rsid w:val="00982B8F"/>
    <w:rsid w:val="009867BF"/>
    <w:rsid w:val="00992F6B"/>
    <w:rsid w:val="0099382E"/>
    <w:rsid w:val="00996215"/>
    <w:rsid w:val="00996766"/>
    <w:rsid w:val="009976FC"/>
    <w:rsid w:val="009A196A"/>
    <w:rsid w:val="009A5AE6"/>
    <w:rsid w:val="009A5EA6"/>
    <w:rsid w:val="009A66DD"/>
    <w:rsid w:val="009B7DE9"/>
    <w:rsid w:val="009C038A"/>
    <w:rsid w:val="009C43A0"/>
    <w:rsid w:val="009C5A31"/>
    <w:rsid w:val="009C7A8E"/>
    <w:rsid w:val="009D3857"/>
    <w:rsid w:val="009D492C"/>
    <w:rsid w:val="009D7592"/>
    <w:rsid w:val="009E7050"/>
    <w:rsid w:val="009F69B1"/>
    <w:rsid w:val="00A01424"/>
    <w:rsid w:val="00A072C2"/>
    <w:rsid w:val="00A1339C"/>
    <w:rsid w:val="00A1785A"/>
    <w:rsid w:val="00A2088A"/>
    <w:rsid w:val="00A335BD"/>
    <w:rsid w:val="00A348DE"/>
    <w:rsid w:val="00A376C6"/>
    <w:rsid w:val="00A41C17"/>
    <w:rsid w:val="00A53457"/>
    <w:rsid w:val="00A71FC1"/>
    <w:rsid w:val="00A955F8"/>
    <w:rsid w:val="00A97CC6"/>
    <w:rsid w:val="00AA2289"/>
    <w:rsid w:val="00AB6621"/>
    <w:rsid w:val="00AB6AA7"/>
    <w:rsid w:val="00AC146D"/>
    <w:rsid w:val="00AD03E1"/>
    <w:rsid w:val="00AD2F43"/>
    <w:rsid w:val="00AD701C"/>
    <w:rsid w:val="00AE32D1"/>
    <w:rsid w:val="00AE567E"/>
    <w:rsid w:val="00AF000A"/>
    <w:rsid w:val="00AF0764"/>
    <w:rsid w:val="00AF687A"/>
    <w:rsid w:val="00AF74EE"/>
    <w:rsid w:val="00B041FA"/>
    <w:rsid w:val="00B05B89"/>
    <w:rsid w:val="00B06C2D"/>
    <w:rsid w:val="00B1020A"/>
    <w:rsid w:val="00B16C6E"/>
    <w:rsid w:val="00B2224E"/>
    <w:rsid w:val="00B312D5"/>
    <w:rsid w:val="00B336A5"/>
    <w:rsid w:val="00B472F2"/>
    <w:rsid w:val="00B50F9A"/>
    <w:rsid w:val="00B56DB2"/>
    <w:rsid w:val="00B57D85"/>
    <w:rsid w:val="00B64279"/>
    <w:rsid w:val="00B6562A"/>
    <w:rsid w:val="00B704A5"/>
    <w:rsid w:val="00B705F0"/>
    <w:rsid w:val="00B7330E"/>
    <w:rsid w:val="00B8023E"/>
    <w:rsid w:val="00B85CC9"/>
    <w:rsid w:val="00B86B6D"/>
    <w:rsid w:val="00BA0D8E"/>
    <w:rsid w:val="00BA75EE"/>
    <w:rsid w:val="00BB0399"/>
    <w:rsid w:val="00BC03E0"/>
    <w:rsid w:val="00BC110A"/>
    <w:rsid w:val="00BC1C4A"/>
    <w:rsid w:val="00BD4F82"/>
    <w:rsid w:val="00BE1624"/>
    <w:rsid w:val="00BE34AA"/>
    <w:rsid w:val="00BF02F1"/>
    <w:rsid w:val="00BF136A"/>
    <w:rsid w:val="00C00CE6"/>
    <w:rsid w:val="00C032EB"/>
    <w:rsid w:val="00C03A94"/>
    <w:rsid w:val="00C04E3B"/>
    <w:rsid w:val="00C060E7"/>
    <w:rsid w:val="00C1745C"/>
    <w:rsid w:val="00C20C83"/>
    <w:rsid w:val="00C22754"/>
    <w:rsid w:val="00C22EC7"/>
    <w:rsid w:val="00C2757E"/>
    <w:rsid w:val="00C32AF5"/>
    <w:rsid w:val="00C33130"/>
    <w:rsid w:val="00C334D1"/>
    <w:rsid w:val="00C41950"/>
    <w:rsid w:val="00C54362"/>
    <w:rsid w:val="00C57C65"/>
    <w:rsid w:val="00C60ACC"/>
    <w:rsid w:val="00C6648E"/>
    <w:rsid w:val="00C736A9"/>
    <w:rsid w:val="00C7465F"/>
    <w:rsid w:val="00C77199"/>
    <w:rsid w:val="00C77838"/>
    <w:rsid w:val="00C9115A"/>
    <w:rsid w:val="00CA146E"/>
    <w:rsid w:val="00CA237A"/>
    <w:rsid w:val="00CA707C"/>
    <w:rsid w:val="00CA77DA"/>
    <w:rsid w:val="00CB22C8"/>
    <w:rsid w:val="00CB2D19"/>
    <w:rsid w:val="00CB3071"/>
    <w:rsid w:val="00CC1917"/>
    <w:rsid w:val="00CC2322"/>
    <w:rsid w:val="00CC69AF"/>
    <w:rsid w:val="00CD471C"/>
    <w:rsid w:val="00CD4EAC"/>
    <w:rsid w:val="00CD550B"/>
    <w:rsid w:val="00CD6C3E"/>
    <w:rsid w:val="00CE2D2B"/>
    <w:rsid w:val="00CE38F7"/>
    <w:rsid w:val="00CE438D"/>
    <w:rsid w:val="00CF141D"/>
    <w:rsid w:val="00CF3B2D"/>
    <w:rsid w:val="00D0647B"/>
    <w:rsid w:val="00D11D30"/>
    <w:rsid w:val="00D1348F"/>
    <w:rsid w:val="00D208A2"/>
    <w:rsid w:val="00D21018"/>
    <w:rsid w:val="00D34072"/>
    <w:rsid w:val="00D40336"/>
    <w:rsid w:val="00D55999"/>
    <w:rsid w:val="00D60EAD"/>
    <w:rsid w:val="00D60FD5"/>
    <w:rsid w:val="00D658B7"/>
    <w:rsid w:val="00D66C18"/>
    <w:rsid w:val="00D70DF4"/>
    <w:rsid w:val="00D71A8A"/>
    <w:rsid w:val="00D72C32"/>
    <w:rsid w:val="00D80072"/>
    <w:rsid w:val="00D8228D"/>
    <w:rsid w:val="00D969B6"/>
    <w:rsid w:val="00DA03E2"/>
    <w:rsid w:val="00DA31E2"/>
    <w:rsid w:val="00DA600D"/>
    <w:rsid w:val="00DB279E"/>
    <w:rsid w:val="00DB2E71"/>
    <w:rsid w:val="00DC74F9"/>
    <w:rsid w:val="00DD1CBE"/>
    <w:rsid w:val="00DD23B5"/>
    <w:rsid w:val="00DD3906"/>
    <w:rsid w:val="00DD530C"/>
    <w:rsid w:val="00DE3989"/>
    <w:rsid w:val="00DE75C2"/>
    <w:rsid w:val="00DF04FC"/>
    <w:rsid w:val="00DF1C31"/>
    <w:rsid w:val="00DF7A9F"/>
    <w:rsid w:val="00E00BA8"/>
    <w:rsid w:val="00E01987"/>
    <w:rsid w:val="00E022F5"/>
    <w:rsid w:val="00E060C2"/>
    <w:rsid w:val="00E1716A"/>
    <w:rsid w:val="00E176C8"/>
    <w:rsid w:val="00E21F86"/>
    <w:rsid w:val="00E23D7B"/>
    <w:rsid w:val="00E254B8"/>
    <w:rsid w:val="00E27820"/>
    <w:rsid w:val="00E34774"/>
    <w:rsid w:val="00E4235A"/>
    <w:rsid w:val="00E47D87"/>
    <w:rsid w:val="00E50F09"/>
    <w:rsid w:val="00E5210E"/>
    <w:rsid w:val="00E53349"/>
    <w:rsid w:val="00E70479"/>
    <w:rsid w:val="00E73FF6"/>
    <w:rsid w:val="00E76A0F"/>
    <w:rsid w:val="00E776FE"/>
    <w:rsid w:val="00E77894"/>
    <w:rsid w:val="00E84CD5"/>
    <w:rsid w:val="00E84EF5"/>
    <w:rsid w:val="00E85685"/>
    <w:rsid w:val="00E9220E"/>
    <w:rsid w:val="00E926C1"/>
    <w:rsid w:val="00E9518B"/>
    <w:rsid w:val="00E95BEE"/>
    <w:rsid w:val="00EB1A55"/>
    <w:rsid w:val="00EB68E7"/>
    <w:rsid w:val="00EC1048"/>
    <w:rsid w:val="00EC4703"/>
    <w:rsid w:val="00EC78B0"/>
    <w:rsid w:val="00ED0700"/>
    <w:rsid w:val="00ED08FF"/>
    <w:rsid w:val="00ED4467"/>
    <w:rsid w:val="00ED789D"/>
    <w:rsid w:val="00EF2B8A"/>
    <w:rsid w:val="00EF436D"/>
    <w:rsid w:val="00EF5FA1"/>
    <w:rsid w:val="00EF64C2"/>
    <w:rsid w:val="00EF73B4"/>
    <w:rsid w:val="00F030DF"/>
    <w:rsid w:val="00F07F65"/>
    <w:rsid w:val="00F10241"/>
    <w:rsid w:val="00F138DB"/>
    <w:rsid w:val="00F17A9F"/>
    <w:rsid w:val="00F2392A"/>
    <w:rsid w:val="00F2758F"/>
    <w:rsid w:val="00F27FB7"/>
    <w:rsid w:val="00F347FD"/>
    <w:rsid w:val="00F434D2"/>
    <w:rsid w:val="00F47C2C"/>
    <w:rsid w:val="00F5130E"/>
    <w:rsid w:val="00F515E1"/>
    <w:rsid w:val="00F5661A"/>
    <w:rsid w:val="00F60701"/>
    <w:rsid w:val="00F6408F"/>
    <w:rsid w:val="00F73B8E"/>
    <w:rsid w:val="00F75080"/>
    <w:rsid w:val="00F7626D"/>
    <w:rsid w:val="00F945F5"/>
    <w:rsid w:val="00F95577"/>
    <w:rsid w:val="00F96454"/>
    <w:rsid w:val="00F978D9"/>
    <w:rsid w:val="00FA2EDA"/>
    <w:rsid w:val="00FA3978"/>
    <w:rsid w:val="00FC023F"/>
    <w:rsid w:val="00FC42F7"/>
    <w:rsid w:val="00FC468E"/>
    <w:rsid w:val="00FD0BD1"/>
    <w:rsid w:val="00FE09E0"/>
    <w:rsid w:val="00FE0AA4"/>
    <w:rsid w:val="00FE3264"/>
    <w:rsid w:val="00FE38CC"/>
    <w:rsid w:val="00FE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67"/>
    <w:pPr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3618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37A58"/>
    <w:pPr>
      <w:widowControl w:val="0"/>
      <w:spacing w:before="240" w:after="60"/>
      <w:jc w:val="left"/>
      <w:outlineLvl w:val="4"/>
    </w:pPr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361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37A58"/>
    <w:rPr>
      <w:rFonts w:ascii="Courier New" w:hAnsi="Courier New" w:cs="Courier New"/>
      <w:b/>
      <w:bCs/>
      <w:i/>
      <w:iCs/>
      <w:color w:val="000000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ED4467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D4467"/>
    <w:pPr>
      <w:widowControl w:val="0"/>
      <w:shd w:val="clear" w:color="auto" w:fill="FFFFFF"/>
      <w:spacing w:line="514" w:lineRule="exact"/>
      <w:jc w:val="center"/>
    </w:pPr>
    <w:rPr>
      <w:sz w:val="23"/>
      <w:szCs w:val="23"/>
    </w:rPr>
  </w:style>
  <w:style w:type="character" w:customStyle="1" w:styleId="1">
    <w:name w:val="Основной текст1"/>
    <w:basedOn w:val="a0"/>
    <w:rsid w:val="00ED4467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7"/>
    <w:uiPriority w:val="99"/>
    <w:locked/>
    <w:rsid w:val="008E1895"/>
    <w:rPr>
      <w:rFonts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8E1895"/>
    <w:pPr>
      <w:widowControl w:val="0"/>
      <w:shd w:val="clear" w:color="auto" w:fill="FFFFFF"/>
      <w:spacing w:line="566" w:lineRule="exact"/>
      <w:ind w:hanging="660"/>
      <w:jc w:val="left"/>
    </w:pPr>
    <w:rPr>
      <w:sz w:val="25"/>
      <w:szCs w:val="25"/>
    </w:rPr>
  </w:style>
  <w:style w:type="character" w:customStyle="1" w:styleId="4">
    <w:name w:val="Основной текст4"/>
    <w:basedOn w:val="a3"/>
    <w:uiPriority w:val="99"/>
    <w:rsid w:val="008E189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uiPriority w:val="99"/>
    <w:rsid w:val="008E1895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51">
    <w:name w:val="Основной текст5"/>
    <w:basedOn w:val="a3"/>
    <w:uiPriority w:val="99"/>
    <w:rsid w:val="008E189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table" w:styleId="a5">
    <w:name w:val="Table Grid"/>
    <w:basedOn w:val="a1"/>
    <w:uiPriority w:val="59"/>
    <w:rsid w:val="008E1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4"/>
    <w:basedOn w:val="a3"/>
    <w:uiPriority w:val="99"/>
    <w:rsid w:val="00630FF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1">
    <w:name w:val="Основной текст + 11"/>
    <w:aliases w:val="5 pt5"/>
    <w:basedOn w:val="a3"/>
    <w:uiPriority w:val="99"/>
    <w:rsid w:val="00630FF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3618A"/>
    <w:pPr>
      <w:widowControl w:val="0"/>
      <w:ind w:left="720"/>
      <w:contextualSpacing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11">
    <w:name w:val="Основной текст + 111"/>
    <w:aliases w:val="5 pt3,Курсив"/>
    <w:basedOn w:val="a3"/>
    <w:uiPriority w:val="99"/>
    <w:rsid w:val="0053618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1">
    <w:name w:val="Основной текст + 131"/>
    <w:aliases w:val="5 pt"/>
    <w:basedOn w:val="a3"/>
    <w:uiPriority w:val="99"/>
    <w:rsid w:val="00536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rsid w:val="0053618A"/>
    <w:rPr>
      <w:rFonts w:cs="Times New Roman"/>
      <w:color w:val="0000FF"/>
      <w:u w:val="single"/>
    </w:rPr>
  </w:style>
  <w:style w:type="character" w:customStyle="1" w:styleId="11pt">
    <w:name w:val="Основной текст + 11 pt"/>
    <w:basedOn w:val="a3"/>
    <w:uiPriority w:val="99"/>
    <w:rsid w:val="009867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12">
    <w:name w:val="Основной текст + 112"/>
    <w:aliases w:val="5 pt1"/>
    <w:basedOn w:val="a3"/>
    <w:uiPriority w:val="99"/>
    <w:rsid w:val="00893A8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0pt">
    <w:name w:val="Основной текст + 10 pt"/>
    <w:basedOn w:val="a3"/>
    <w:uiPriority w:val="99"/>
    <w:rsid w:val="00312F0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Default">
    <w:name w:val="Default"/>
    <w:rsid w:val="00144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"/>
    <w:basedOn w:val="a"/>
    <w:uiPriority w:val="99"/>
    <w:rsid w:val="00905361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+ Полужирный"/>
    <w:basedOn w:val="a0"/>
    <w:uiPriority w:val="99"/>
    <w:rsid w:val="00D60EA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styleId="aa">
    <w:name w:val="header"/>
    <w:basedOn w:val="a"/>
    <w:link w:val="ab"/>
    <w:uiPriority w:val="99"/>
    <w:rsid w:val="00331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6DF9"/>
    <w:rPr>
      <w:lang w:eastAsia="en-US"/>
    </w:rPr>
  </w:style>
  <w:style w:type="character" w:styleId="ac">
    <w:name w:val="page number"/>
    <w:basedOn w:val="a0"/>
    <w:uiPriority w:val="99"/>
    <w:rsid w:val="00331D1E"/>
    <w:rPr>
      <w:rFonts w:cs="Times New Roman"/>
    </w:rPr>
  </w:style>
  <w:style w:type="paragraph" w:styleId="ad">
    <w:name w:val="footer"/>
    <w:basedOn w:val="a"/>
    <w:link w:val="ae"/>
    <w:uiPriority w:val="99"/>
    <w:rsid w:val="00331D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6DF9"/>
    <w:rPr>
      <w:lang w:eastAsia="en-US"/>
    </w:rPr>
  </w:style>
  <w:style w:type="character" w:customStyle="1" w:styleId="115pt">
    <w:name w:val="Основной текст + 11;5 pt"/>
    <w:basedOn w:val="a3"/>
    <w:rsid w:val="00E77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TimesNewRoman115pt">
    <w:name w:val="Основной текст + Times New Roman;11;5 pt;Не полужирный"/>
    <w:basedOn w:val="a0"/>
    <w:rsid w:val="00E77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CD550B"/>
    <w:pPr>
      <w:widowControl w:val="0"/>
      <w:shd w:val="clear" w:color="auto" w:fill="FFFFFF"/>
      <w:spacing w:line="0" w:lineRule="atLeast"/>
      <w:ind w:hanging="460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135pt">
    <w:name w:val="Основной текст + 13;5 pt"/>
    <w:basedOn w:val="a3"/>
    <w:rsid w:val="00663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317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paragraph" w:styleId="af">
    <w:name w:val="Balloon Text"/>
    <w:basedOn w:val="a"/>
    <w:link w:val="af0"/>
    <w:uiPriority w:val="99"/>
    <w:semiHidden/>
    <w:unhideWhenUsed/>
    <w:rsid w:val="004061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130"/>
    <w:rPr>
      <w:rFonts w:ascii="Tahoma" w:hAnsi="Tahoma" w:cs="Tahoma"/>
      <w:sz w:val="16"/>
      <w:szCs w:val="16"/>
      <w:lang w:eastAsia="en-US"/>
    </w:rPr>
  </w:style>
  <w:style w:type="character" w:customStyle="1" w:styleId="12pt">
    <w:name w:val="Основной текст + 12 pt"/>
    <w:basedOn w:val="a3"/>
    <w:rsid w:val="00F75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67"/>
    <w:pPr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3618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37A58"/>
    <w:pPr>
      <w:widowControl w:val="0"/>
      <w:spacing w:before="240" w:after="60"/>
      <w:jc w:val="left"/>
      <w:outlineLvl w:val="4"/>
    </w:pPr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361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37A58"/>
    <w:rPr>
      <w:rFonts w:ascii="Courier New" w:hAnsi="Courier New" w:cs="Courier New"/>
      <w:b/>
      <w:bCs/>
      <w:i/>
      <w:iCs/>
      <w:color w:val="000000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ED4467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D4467"/>
    <w:pPr>
      <w:widowControl w:val="0"/>
      <w:shd w:val="clear" w:color="auto" w:fill="FFFFFF"/>
      <w:spacing w:line="514" w:lineRule="exact"/>
      <w:jc w:val="center"/>
    </w:pPr>
    <w:rPr>
      <w:sz w:val="23"/>
      <w:szCs w:val="23"/>
    </w:rPr>
  </w:style>
  <w:style w:type="character" w:customStyle="1" w:styleId="1">
    <w:name w:val="Основной текст1"/>
    <w:basedOn w:val="a0"/>
    <w:rsid w:val="00ED4467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7"/>
    <w:uiPriority w:val="99"/>
    <w:locked/>
    <w:rsid w:val="008E1895"/>
    <w:rPr>
      <w:rFonts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8E1895"/>
    <w:pPr>
      <w:widowControl w:val="0"/>
      <w:shd w:val="clear" w:color="auto" w:fill="FFFFFF"/>
      <w:spacing w:line="566" w:lineRule="exact"/>
      <w:ind w:hanging="660"/>
      <w:jc w:val="left"/>
    </w:pPr>
    <w:rPr>
      <w:sz w:val="25"/>
      <w:szCs w:val="25"/>
    </w:rPr>
  </w:style>
  <w:style w:type="character" w:customStyle="1" w:styleId="4">
    <w:name w:val="Основной текст4"/>
    <w:basedOn w:val="a3"/>
    <w:uiPriority w:val="99"/>
    <w:rsid w:val="008E189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uiPriority w:val="99"/>
    <w:rsid w:val="008E1895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51">
    <w:name w:val="Основной текст5"/>
    <w:basedOn w:val="a3"/>
    <w:uiPriority w:val="99"/>
    <w:rsid w:val="008E189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table" w:styleId="a5">
    <w:name w:val="Table Grid"/>
    <w:basedOn w:val="a1"/>
    <w:uiPriority w:val="59"/>
    <w:rsid w:val="008E1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4"/>
    <w:basedOn w:val="a3"/>
    <w:uiPriority w:val="99"/>
    <w:rsid w:val="00630FF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1">
    <w:name w:val="Основной текст + 11"/>
    <w:aliases w:val="5 pt5"/>
    <w:basedOn w:val="a3"/>
    <w:uiPriority w:val="99"/>
    <w:rsid w:val="00630FF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3618A"/>
    <w:pPr>
      <w:widowControl w:val="0"/>
      <w:ind w:left="720"/>
      <w:contextualSpacing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11">
    <w:name w:val="Основной текст + 111"/>
    <w:aliases w:val="5 pt3,Курсив"/>
    <w:basedOn w:val="a3"/>
    <w:uiPriority w:val="99"/>
    <w:rsid w:val="0053618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1">
    <w:name w:val="Основной текст + 131"/>
    <w:aliases w:val="5 pt"/>
    <w:basedOn w:val="a3"/>
    <w:uiPriority w:val="99"/>
    <w:rsid w:val="00536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rsid w:val="0053618A"/>
    <w:rPr>
      <w:rFonts w:cs="Times New Roman"/>
      <w:color w:val="0000FF"/>
      <w:u w:val="single"/>
    </w:rPr>
  </w:style>
  <w:style w:type="character" w:customStyle="1" w:styleId="11pt">
    <w:name w:val="Основной текст + 11 pt"/>
    <w:basedOn w:val="a3"/>
    <w:uiPriority w:val="99"/>
    <w:rsid w:val="009867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12">
    <w:name w:val="Основной текст + 112"/>
    <w:aliases w:val="5 pt1"/>
    <w:basedOn w:val="a3"/>
    <w:uiPriority w:val="99"/>
    <w:rsid w:val="00893A8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0pt">
    <w:name w:val="Основной текст + 10 pt"/>
    <w:basedOn w:val="a3"/>
    <w:uiPriority w:val="99"/>
    <w:rsid w:val="00312F0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Default">
    <w:name w:val="Default"/>
    <w:rsid w:val="00144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"/>
    <w:basedOn w:val="a"/>
    <w:uiPriority w:val="99"/>
    <w:rsid w:val="00905361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+ Полужирный"/>
    <w:basedOn w:val="a0"/>
    <w:uiPriority w:val="99"/>
    <w:rsid w:val="00D60EA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styleId="aa">
    <w:name w:val="header"/>
    <w:basedOn w:val="a"/>
    <w:link w:val="ab"/>
    <w:uiPriority w:val="99"/>
    <w:rsid w:val="00331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6DF9"/>
    <w:rPr>
      <w:lang w:eastAsia="en-US"/>
    </w:rPr>
  </w:style>
  <w:style w:type="character" w:styleId="ac">
    <w:name w:val="page number"/>
    <w:basedOn w:val="a0"/>
    <w:uiPriority w:val="99"/>
    <w:rsid w:val="00331D1E"/>
    <w:rPr>
      <w:rFonts w:cs="Times New Roman"/>
    </w:rPr>
  </w:style>
  <w:style w:type="paragraph" w:styleId="ad">
    <w:name w:val="footer"/>
    <w:basedOn w:val="a"/>
    <w:link w:val="ae"/>
    <w:uiPriority w:val="99"/>
    <w:rsid w:val="00331D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6DF9"/>
    <w:rPr>
      <w:lang w:eastAsia="en-US"/>
    </w:rPr>
  </w:style>
  <w:style w:type="character" w:customStyle="1" w:styleId="115pt">
    <w:name w:val="Основной текст + 11;5 pt"/>
    <w:basedOn w:val="a3"/>
    <w:rsid w:val="00E77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TimesNewRoman115pt">
    <w:name w:val="Основной текст + Times New Roman;11;5 pt;Не полужирный"/>
    <w:basedOn w:val="a0"/>
    <w:rsid w:val="00E77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CD550B"/>
    <w:pPr>
      <w:widowControl w:val="0"/>
      <w:shd w:val="clear" w:color="auto" w:fill="FFFFFF"/>
      <w:spacing w:line="0" w:lineRule="atLeast"/>
      <w:ind w:hanging="460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135pt">
    <w:name w:val="Основной текст + 13;5 pt"/>
    <w:basedOn w:val="a3"/>
    <w:rsid w:val="00663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317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paragraph" w:styleId="af">
    <w:name w:val="Balloon Text"/>
    <w:basedOn w:val="a"/>
    <w:link w:val="af0"/>
    <w:uiPriority w:val="99"/>
    <w:semiHidden/>
    <w:unhideWhenUsed/>
    <w:rsid w:val="004061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130"/>
    <w:rPr>
      <w:rFonts w:ascii="Tahoma" w:hAnsi="Tahoma" w:cs="Tahoma"/>
      <w:sz w:val="16"/>
      <w:szCs w:val="16"/>
      <w:lang w:eastAsia="en-US"/>
    </w:rPr>
  </w:style>
  <w:style w:type="character" w:customStyle="1" w:styleId="12pt">
    <w:name w:val="Основной текст + 12 pt"/>
    <w:basedOn w:val="a3"/>
    <w:rsid w:val="00F75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igor.volne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all-biz.info/ru/buy/goods/?group=100227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fms.bmstu.ru/(http://%20www.elmid.ru/news/9/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67F4-38A6-44B8-8060-FA939EAB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594</Words>
  <Characters>4328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6T08:06:00Z</cp:lastPrinted>
  <dcterms:created xsi:type="dcterms:W3CDTF">2022-11-27T13:19:00Z</dcterms:created>
  <dcterms:modified xsi:type="dcterms:W3CDTF">2022-11-27T13:19:00Z</dcterms:modified>
</cp:coreProperties>
</file>